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954" w:rsidRDefault="001C4954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sz w:val="22"/>
          <w:szCs w:val="22"/>
        </w:rPr>
      </w:pPr>
      <w:bookmarkStart w:id="0" w:name="_heading=h.fyhf4fejocrn" w:colFirst="0" w:colLast="0"/>
      <w:bookmarkEnd w:id="0"/>
    </w:p>
    <w:p w:rsidR="001C4954" w:rsidRDefault="001C4954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:rsidR="001C4954" w:rsidRPr="008B72D6" w:rsidRDefault="002832F3" w:rsidP="002832F3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Relazione finale della Comunità Energetica Rinnovabile (Allegato C)</w:t>
      </w:r>
    </w:p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1C4954" w:rsidRDefault="001C495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3B4211" w:rsidRDefault="00B54AC9" w:rsidP="00725A84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l sottoscritto/a</w:t>
      </w:r>
      <w:r w:rsidR="003B4211"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 xml:space="preserve"> </w:t>
      </w:r>
      <w:sdt>
        <w:sdtPr>
          <w:rPr>
            <w:rFonts w:ascii="Arial" w:eastAsia="Arial" w:hAnsi="Arial" w:cs="Arial"/>
            <w:sz w:val="22"/>
            <w:szCs w:val="22"/>
          </w:rPr>
          <w:id w:val="-105426810"/>
          <w:placeholder>
            <w:docPart w:val="DefaultPlaceholder_-1854013440"/>
          </w:placeholder>
        </w:sdtPr>
        <w:sdtEndPr/>
        <w:sdtContent>
          <w:bookmarkStart w:id="1" w:name="_GoBack"/>
          <w:r w:rsidR="003B4211">
            <w:rPr>
              <w:rFonts w:ascii="Arial" w:eastAsia="Arial" w:hAnsi="Arial" w:cs="Arial"/>
              <w:sz w:val="22"/>
              <w:szCs w:val="22"/>
            </w:rPr>
            <w:t xml:space="preserve">  …………………………………………………………………………………………….  </w:t>
          </w:r>
          <w:bookmarkEnd w:id="1"/>
        </w:sdtContent>
      </w:sdt>
      <w:r>
        <w:rPr>
          <w:rFonts w:ascii="Arial" w:eastAsia="Arial" w:hAnsi="Arial" w:cs="Arial"/>
          <w:sz w:val="22"/>
          <w:szCs w:val="22"/>
        </w:rPr>
        <w:t xml:space="preserve"> </w:t>
      </w:r>
      <w:r w:rsidR="003B4211">
        <w:rPr>
          <w:rFonts w:ascii="Arial" w:eastAsia="Arial" w:hAnsi="Arial" w:cs="Arial"/>
          <w:sz w:val="22"/>
          <w:szCs w:val="22"/>
        </w:rPr>
        <w:t xml:space="preserve"> </w:t>
      </w:r>
    </w:p>
    <w:p w:rsidR="003B4211" w:rsidRDefault="00B54AC9" w:rsidP="00725A84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ato/a </w:t>
      </w:r>
      <w:r w:rsidR="003B4211" w:rsidRPr="003B4211">
        <w:rPr>
          <w:rFonts w:ascii="Arial" w:eastAsia="Arial" w:hAnsi="Arial" w:cs="Arial"/>
          <w:sz w:val="22"/>
          <w:szCs w:val="22"/>
        </w:rPr>
        <w:t xml:space="preserve"> </w:t>
      </w:r>
      <w:sdt>
        <w:sdtPr>
          <w:rPr>
            <w:rFonts w:ascii="Arial" w:eastAsia="Arial" w:hAnsi="Arial" w:cs="Arial"/>
            <w:sz w:val="22"/>
            <w:szCs w:val="22"/>
          </w:rPr>
          <w:id w:val="-2140023700"/>
          <w:placeholder>
            <w:docPart w:val="07CEF6C4014C43DEAF855F7B703F8480"/>
          </w:placeholder>
        </w:sdtPr>
        <w:sdtEndPr/>
        <w:sdtContent>
          <w:r w:rsidR="003B4211">
            <w:rPr>
              <w:rFonts w:ascii="Arial" w:eastAsia="Arial" w:hAnsi="Arial" w:cs="Arial"/>
              <w:sz w:val="22"/>
              <w:szCs w:val="22"/>
            </w:rPr>
            <w:t xml:space="preserve">…………………………………………………………………………             </w:t>
          </w:r>
        </w:sdtContent>
      </w:sdt>
      <w:r w:rsidR="003B4211">
        <w:rPr>
          <w:rFonts w:ascii="Arial" w:eastAsia="Arial" w:hAnsi="Arial" w:cs="Arial"/>
          <w:sz w:val="22"/>
          <w:szCs w:val="22"/>
        </w:rPr>
        <w:t xml:space="preserve">  il </w:t>
      </w:r>
      <w:sdt>
        <w:sdtPr>
          <w:rPr>
            <w:rFonts w:ascii="Arial" w:eastAsia="Arial" w:hAnsi="Arial" w:cs="Arial"/>
            <w:sz w:val="22"/>
            <w:szCs w:val="22"/>
          </w:rPr>
          <w:id w:val="287625725"/>
          <w:placeholder>
            <w:docPart w:val="1F680D4AB2D64267BC472F21F2DDDBBC"/>
          </w:placeholder>
        </w:sdtPr>
        <w:sdtEndPr/>
        <w:sdtContent>
          <w:r w:rsidR="003B4211">
            <w:rPr>
              <w:rFonts w:ascii="Arial" w:eastAsia="Arial" w:hAnsi="Arial" w:cs="Arial"/>
              <w:sz w:val="22"/>
              <w:szCs w:val="22"/>
            </w:rPr>
            <w:t>…………………</w:t>
          </w:r>
        </w:sdtContent>
      </w:sdt>
    </w:p>
    <w:p w:rsidR="001C4954" w:rsidRDefault="00B54AC9" w:rsidP="00725A84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.F</w:t>
      </w:r>
      <w:r w:rsidR="003B4211" w:rsidRPr="003B4211">
        <w:rPr>
          <w:rFonts w:ascii="Arial" w:eastAsia="Arial" w:hAnsi="Arial" w:cs="Arial"/>
          <w:sz w:val="22"/>
          <w:szCs w:val="22"/>
        </w:rPr>
        <w:t xml:space="preserve"> </w:t>
      </w:r>
      <w:sdt>
        <w:sdtPr>
          <w:rPr>
            <w:rFonts w:ascii="Arial" w:eastAsia="Arial" w:hAnsi="Arial" w:cs="Arial"/>
            <w:sz w:val="22"/>
            <w:szCs w:val="22"/>
          </w:rPr>
          <w:id w:val="110865762"/>
          <w:placeholder>
            <w:docPart w:val="EB6C44052B3B44FAA51B96C3BBE397A1"/>
          </w:placeholder>
        </w:sdtPr>
        <w:sdtEndPr/>
        <w:sdtContent>
          <w:r w:rsidR="003B4211">
            <w:rPr>
              <w:rFonts w:ascii="Arial" w:eastAsia="Arial" w:hAnsi="Arial" w:cs="Arial"/>
              <w:sz w:val="22"/>
              <w:szCs w:val="22"/>
            </w:rPr>
            <w:t>…………….…………</w:t>
          </w:r>
        </w:sdtContent>
      </w:sdt>
      <w:r w:rsidR="003B4211"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>residente in</w:t>
      </w:r>
      <w:r w:rsidR="003B4211">
        <w:rPr>
          <w:rFonts w:ascii="Arial" w:eastAsia="Arial" w:hAnsi="Arial" w:cs="Arial"/>
          <w:sz w:val="22"/>
          <w:szCs w:val="22"/>
        </w:rPr>
        <w:t xml:space="preserve"> </w:t>
      </w:r>
      <w:sdt>
        <w:sdtPr>
          <w:rPr>
            <w:rFonts w:ascii="Arial" w:eastAsia="Arial" w:hAnsi="Arial" w:cs="Arial"/>
            <w:sz w:val="22"/>
            <w:szCs w:val="22"/>
          </w:rPr>
          <w:id w:val="-1569177724"/>
          <w:placeholder>
            <w:docPart w:val="46FFCBAFE2E44041A908E1753238E747"/>
          </w:placeholder>
        </w:sdtPr>
        <w:sdtEndPr/>
        <w:sdtContent>
          <w:r w:rsidR="003B4211">
            <w:rPr>
              <w:rFonts w:ascii="Arial" w:eastAsia="Arial" w:hAnsi="Arial" w:cs="Arial"/>
              <w:sz w:val="22"/>
              <w:szCs w:val="22"/>
            </w:rPr>
            <w:t>…………………………………</w:t>
          </w:r>
          <w:r w:rsidR="00725A84">
            <w:rPr>
              <w:rFonts w:ascii="Arial" w:eastAsia="Arial" w:hAnsi="Arial" w:cs="Arial"/>
              <w:sz w:val="22"/>
              <w:szCs w:val="22"/>
            </w:rPr>
            <w:t>.</w:t>
          </w:r>
          <w:r w:rsidR="003B4211">
            <w:rPr>
              <w:rFonts w:ascii="Arial" w:eastAsia="Arial" w:hAnsi="Arial" w:cs="Arial"/>
              <w:sz w:val="22"/>
              <w:szCs w:val="22"/>
            </w:rPr>
            <w:t>……………………</w:t>
          </w:r>
        </w:sdtContent>
      </w:sdt>
      <w:r w:rsidR="006C7885">
        <w:rPr>
          <w:rFonts w:ascii="Arial" w:eastAsia="Arial" w:hAnsi="Arial" w:cs="Arial"/>
          <w:sz w:val="22"/>
          <w:szCs w:val="22"/>
        </w:rPr>
        <w:t xml:space="preserve">  </w:t>
      </w:r>
      <w:r w:rsidR="003B4211">
        <w:rPr>
          <w:rFonts w:ascii="Arial" w:eastAsia="Arial" w:hAnsi="Arial" w:cs="Arial"/>
          <w:sz w:val="22"/>
          <w:szCs w:val="22"/>
        </w:rPr>
        <w:t xml:space="preserve">( </w:t>
      </w:r>
      <w:sdt>
        <w:sdtPr>
          <w:rPr>
            <w:rFonts w:ascii="Arial" w:eastAsia="Arial" w:hAnsi="Arial" w:cs="Arial"/>
            <w:sz w:val="22"/>
            <w:szCs w:val="22"/>
          </w:rPr>
          <w:id w:val="760187336"/>
          <w:placeholder>
            <w:docPart w:val="DefaultPlaceholder_-1854013440"/>
          </w:placeholder>
        </w:sdtPr>
        <w:sdtEndPr/>
        <w:sdtContent>
          <w:r w:rsidR="003B4211">
            <w:rPr>
              <w:rFonts w:ascii="Arial" w:eastAsia="Arial" w:hAnsi="Arial" w:cs="Arial"/>
              <w:sz w:val="22"/>
              <w:szCs w:val="22"/>
            </w:rPr>
            <w:t>………</w:t>
          </w:r>
        </w:sdtContent>
      </w:sdt>
      <w:r w:rsidR="003B4211">
        <w:rPr>
          <w:rFonts w:ascii="Arial" w:eastAsia="Arial" w:hAnsi="Arial" w:cs="Arial"/>
          <w:sz w:val="22"/>
          <w:szCs w:val="22"/>
        </w:rPr>
        <w:t xml:space="preserve"> )</w:t>
      </w:r>
    </w:p>
    <w:p w:rsidR="001C4954" w:rsidRDefault="00B54AC9" w:rsidP="00725A84">
      <w:pPr>
        <w:tabs>
          <w:tab w:val="left" w:pos="7365"/>
        </w:tabs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ia </w:t>
      </w:r>
      <w:r w:rsidR="003B4211" w:rsidRPr="003B4211">
        <w:rPr>
          <w:rFonts w:ascii="Arial" w:eastAsia="Arial" w:hAnsi="Arial" w:cs="Arial"/>
          <w:sz w:val="22"/>
          <w:szCs w:val="22"/>
        </w:rPr>
        <w:t xml:space="preserve"> </w:t>
      </w:r>
      <w:sdt>
        <w:sdtPr>
          <w:rPr>
            <w:rFonts w:ascii="Arial" w:eastAsia="Arial" w:hAnsi="Arial" w:cs="Arial"/>
            <w:sz w:val="22"/>
            <w:szCs w:val="22"/>
          </w:rPr>
          <w:id w:val="1070012987"/>
          <w:placeholder>
            <w:docPart w:val="4111F8064DED496FB73CC8A9C05D74CD"/>
          </w:placeholder>
        </w:sdtPr>
        <w:sdtEndPr/>
        <w:sdtContent>
          <w:r w:rsidR="003B4211">
            <w:rPr>
              <w:rFonts w:ascii="Arial" w:eastAsia="Arial" w:hAnsi="Arial" w:cs="Arial"/>
              <w:sz w:val="22"/>
              <w:szCs w:val="22"/>
            </w:rPr>
            <w:t>……………………………………………………</w:t>
          </w:r>
          <w:r w:rsidR="003177B6">
            <w:rPr>
              <w:rFonts w:ascii="Arial" w:eastAsia="Arial" w:hAnsi="Arial" w:cs="Arial"/>
              <w:sz w:val="22"/>
              <w:szCs w:val="22"/>
            </w:rPr>
            <w:t>………………..</w:t>
          </w:r>
          <w:r w:rsidR="003B4211">
            <w:rPr>
              <w:rFonts w:ascii="Arial" w:eastAsia="Arial" w:hAnsi="Arial" w:cs="Arial"/>
              <w:sz w:val="22"/>
              <w:szCs w:val="22"/>
            </w:rPr>
            <w:t xml:space="preserve">. </w:t>
          </w:r>
        </w:sdtContent>
      </w:sdt>
      <w:r w:rsidR="003177B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. civ. </w:t>
      </w:r>
      <w:sdt>
        <w:sdtPr>
          <w:rPr>
            <w:rFonts w:ascii="Arial" w:eastAsia="Arial" w:hAnsi="Arial" w:cs="Arial"/>
            <w:sz w:val="22"/>
            <w:szCs w:val="22"/>
          </w:rPr>
          <w:id w:val="-1377922495"/>
          <w:placeholder>
            <w:docPart w:val="5A676465E5274721BDFF0EAA5E0772FE"/>
          </w:placeholder>
        </w:sdtPr>
        <w:sdtEndPr/>
        <w:sdtContent>
          <w:r w:rsidR="003B4211">
            <w:rPr>
              <w:rFonts w:ascii="Arial" w:eastAsia="Arial" w:hAnsi="Arial" w:cs="Arial"/>
              <w:sz w:val="22"/>
              <w:szCs w:val="22"/>
            </w:rPr>
            <w:t>…………</w:t>
          </w:r>
        </w:sdtContent>
      </w:sdt>
      <w:r>
        <w:rPr>
          <w:rFonts w:ascii="Arial" w:eastAsia="Arial" w:hAnsi="Arial" w:cs="Arial"/>
          <w:sz w:val="22"/>
          <w:szCs w:val="22"/>
        </w:rPr>
        <w:t xml:space="preserve"> </w:t>
      </w:r>
      <w:r w:rsidR="003177B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.A.P.</w:t>
      </w:r>
      <w:r w:rsidR="003B4211" w:rsidRPr="003B4211">
        <w:rPr>
          <w:rFonts w:ascii="Arial" w:eastAsia="Arial" w:hAnsi="Arial" w:cs="Arial"/>
          <w:sz w:val="22"/>
          <w:szCs w:val="22"/>
        </w:rPr>
        <w:t xml:space="preserve"> </w:t>
      </w:r>
      <w:sdt>
        <w:sdtPr>
          <w:rPr>
            <w:rFonts w:ascii="Arial" w:eastAsia="Arial" w:hAnsi="Arial" w:cs="Arial"/>
            <w:sz w:val="22"/>
            <w:szCs w:val="22"/>
          </w:rPr>
          <w:id w:val="-1992706828"/>
          <w:placeholder>
            <w:docPart w:val="7B96A93B2E214AF4A71A48B69811A4B5"/>
          </w:placeholder>
        </w:sdtPr>
        <w:sdtEndPr/>
        <w:sdtContent>
          <w:r w:rsidR="003B4211">
            <w:rPr>
              <w:rFonts w:ascii="Arial" w:eastAsia="Arial" w:hAnsi="Arial" w:cs="Arial"/>
              <w:sz w:val="22"/>
              <w:szCs w:val="22"/>
            </w:rPr>
            <w:t>………</w:t>
          </w:r>
        </w:sdtContent>
      </w:sdt>
    </w:p>
    <w:p w:rsidR="001C4954" w:rsidRDefault="00B54AC9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3B4211" w:rsidRDefault="002516FB" w:rsidP="00725A8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in qualità di legale rappresentante della Comunità Energetica Rinnovabile</w:t>
      </w:r>
      <w:r w:rsidR="002832F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sdt>
        <w:sdtPr>
          <w:rPr>
            <w:rFonts w:ascii="Arial" w:eastAsia="Arial" w:hAnsi="Arial" w:cs="Arial"/>
            <w:sz w:val="22"/>
            <w:szCs w:val="22"/>
            <w:highlight w:val="white"/>
          </w:rPr>
          <w:id w:val="-1678103760"/>
          <w:placeholder>
            <w:docPart w:val="DefaultPlaceholder_-1854013440"/>
          </w:placeholder>
        </w:sdtPr>
        <w:sdtEndPr>
          <w:rPr>
            <w:highlight w:val="none"/>
          </w:rPr>
        </w:sdtEndPr>
        <w:sdtContent>
          <w:r w:rsidR="002832F3">
            <w:rPr>
              <w:rFonts w:ascii="Arial" w:eastAsia="Arial" w:hAnsi="Arial" w:cs="Arial"/>
              <w:sz w:val="22"/>
              <w:szCs w:val="22"/>
            </w:rPr>
            <w:t>.………………………</w:t>
          </w:r>
          <w:r w:rsidR="003B4211">
            <w:rPr>
              <w:rFonts w:ascii="Arial" w:eastAsia="Arial" w:hAnsi="Arial" w:cs="Arial"/>
              <w:sz w:val="22"/>
              <w:szCs w:val="22"/>
            </w:rPr>
            <w:t>…</w:t>
          </w:r>
        </w:sdtContent>
      </w:sdt>
    </w:p>
    <w:p w:rsidR="001C4954" w:rsidRDefault="00B54AC9" w:rsidP="00725A84">
      <w:pPr>
        <w:spacing w:line="360" w:lineRule="auto"/>
        <w:jc w:val="both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 xml:space="preserve">con sede legale in </w:t>
      </w:r>
      <w:sdt>
        <w:sdtPr>
          <w:rPr>
            <w:rFonts w:ascii="Arial" w:eastAsia="Arial" w:hAnsi="Arial" w:cs="Arial"/>
            <w:sz w:val="22"/>
            <w:szCs w:val="22"/>
            <w:highlight w:val="white"/>
          </w:rPr>
          <w:id w:val="-1443142277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eastAsia="Arial" w:hAnsi="Arial" w:cs="Arial"/>
                <w:sz w:val="22"/>
                <w:szCs w:val="22"/>
                <w:highlight w:val="white"/>
              </w:rPr>
              <w:id w:val="-1001809883"/>
              <w:placeholder>
                <w:docPart w:val="DefaultPlaceholder_-1854013440"/>
              </w:placeholder>
            </w:sdtPr>
            <w:sdtEndPr/>
            <w:sdtContent>
              <w:r w:rsidR="00725A84">
                <w:rPr>
                  <w:rFonts w:ascii="Arial" w:eastAsia="Arial" w:hAnsi="Arial" w:cs="Arial"/>
                  <w:sz w:val="22"/>
                  <w:szCs w:val="22"/>
                  <w:highlight w:val="white"/>
                </w:rPr>
                <w:t>.............................................................................................................</w:t>
              </w:r>
            </w:sdtContent>
          </w:sdt>
        </w:sdtContent>
      </w:sdt>
      <w:r w:rsidR="00725A84">
        <w:rPr>
          <w:rFonts w:ascii="Arial" w:eastAsia="Arial" w:hAnsi="Arial" w:cs="Arial"/>
          <w:sz w:val="22"/>
          <w:szCs w:val="22"/>
          <w:highlight w:val="white"/>
        </w:rPr>
        <w:t xml:space="preserve">  (</w:t>
      </w:r>
      <w:sdt>
        <w:sdtPr>
          <w:rPr>
            <w:rFonts w:ascii="Arial" w:eastAsia="Arial" w:hAnsi="Arial" w:cs="Arial"/>
            <w:sz w:val="22"/>
            <w:szCs w:val="22"/>
            <w:highlight w:val="white"/>
          </w:rPr>
          <w:id w:val="1992522746"/>
          <w:placeholder>
            <w:docPart w:val="DefaultPlaceholder_-1854013440"/>
          </w:placeholder>
        </w:sdtPr>
        <w:sdtEndPr/>
        <w:sdtContent>
          <w:r w:rsidR="00725A84">
            <w:rPr>
              <w:rFonts w:ascii="Arial" w:eastAsia="Arial" w:hAnsi="Arial" w:cs="Arial"/>
              <w:sz w:val="22"/>
              <w:szCs w:val="22"/>
              <w:highlight w:val="white"/>
            </w:rPr>
            <w:t>….........</w:t>
          </w:r>
        </w:sdtContent>
      </w:sdt>
      <w:r>
        <w:rPr>
          <w:rFonts w:ascii="Arial" w:eastAsia="Arial" w:hAnsi="Arial" w:cs="Arial"/>
          <w:sz w:val="22"/>
          <w:szCs w:val="22"/>
          <w:highlight w:val="white"/>
        </w:rPr>
        <w:t xml:space="preserve">) </w:t>
      </w:r>
    </w:p>
    <w:p w:rsidR="00725A84" w:rsidRDefault="00725A84" w:rsidP="00725A84">
      <w:pPr>
        <w:spacing w:line="360" w:lineRule="auto"/>
        <w:jc w:val="both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</w:rPr>
        <w:t xml:space="preserve">Via </w:t>
      </w:r>
      <w:r w:rsidRPr="003B4211">
        <w:rPr>
          <w:rFonts w:ascii="Arial" w:eastAsia="Arial" w:hAnsi="Arial" w:cs="Arial"/>
          <w:sz w:val="22"/>
          <w:szCs w:val="22"/>
        </w:rPr>
        <w:t xml:space="preserve"> </w:t>
      </w:r>
      <w:sdt>
        <w:sdtPr>
          <w:rPr>
            <w:rFonts w:ascii="Arial" w:eastAsia="Arial" w:hAnsi="Arial" w:cs="Arial"/>
            <w:sz w:val="22"/>
            <w:szCs w:val="22"/>
          </w:rPr>
          <w:id w:val="-1048373138"/>
          <w:placeholder>
            <w:docPart w:val="4584EA74F1F04A768A91A158D246C870"/>
          </w:placeholder>
        </w:sdtPr>
        <w:sdtEndPr/>
        <w:sdtContent>
          <w:r>
            <w:rPr>
              <w:rFonts w:ascii="Arial" w:eastAsia="Arial" w:hAnsi="Arial" w:cs="Arial"/>
              <w:sz w:val="22"/>
              <w:szCs w:val="22"/>
            </w:rPr>
            <w:t xml:space="preserve">…………………………………………………………………...…….. </w:t>
          </w:r>
        </w:sdtContent>
      </w:sdt>
      <w:r>
        <w:rPr>
          <w:rFonts w:ascii="Arial" w:eastAsia="Arial" w:hAnsi="Arial" w:cs="Arial"/>
          <w:sz w:val="22"/>
          <w:szCs w:val="22"/>
        </w:rPr>
        <w:tab/>
        <w:t xml:space="preserve">  n. civ. </w:t>
      </w:r>
      <w:sdt>
        <w:sdtPr>
          <w:rPr>
            <w:rFonts w:ascii="Arial" w:eastAsia="Arial" w:hAnsi="Arial" w:cs="Arial"/>
            <w:sz w:val="22"/>
            <w:szCs w:val="22"/>
          </w:rPr>
          <w:id w:val="1923835122"/>
          <w:placeholder>
            <w:docPart w:val="1A370BEDA33142689E9A8D48A239600F"/>
          </w:placeholder>
        </w:sdtPr>
        <w:sdtEndPr/>
        <w:sdtContent>
          <w:r>
            <w:rPr>
              <w:rFonts w:ascii="Arial" w:eastAsia="Arial" w:hAnsi="Arial" w:cs="Arial"/>
              <w:sz w:val="22"/>
              <w:szCs w:val="22"/>
            </w:rPr>
            <w:t>…………………</w:t>
          </w:r>
        </w:sdtContent>
      </w:sdt>
    </w:p>
    <w:p w:rsidR="00725A84" w:rsidRDefault="00725A84" w:rsidP="00725A84">
      <w:pPr>
        <w:tabs>
          <w:tab w:val="left" w:pos="3660"/>
        </w:tabs>
        <w:spacing w:line="360" w:lineRule="auto"/>
        <w:jc w:val="both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</w:rPr>
        <w:t>C.A.P.</w:t>
      </w:r>
      <w:r w:rsidRPr="003B4211">
        <w:rPr>
          <w:rFonts w:ascii="Arial" w:eastAsia="Arial" w:hAnsi="Arial" w:cs="Arial"/>
          <w:sz w:val="22"/>
          <w:szCs w:val="22"/>
        </w:rPr>
        <w:t xml:space="preserve"> </w:t>
      </w:r>
      <w:sdt>
        <w:sdtPr>
          <w:rPr>
            <w:rFonts w:ascii="Arial" w:eastAsia="Arial" w:hAnsi="Arial" w:cs="Arial"/>
            <w:sz w:val="22"/>
            <w:szCs w:val="22"/>
          </w:rPr>
          <w:id w:val="650871805"/>
          <w:placeholder>
            <w:docPart w:val="69283E38078C44F4AB36BFD9AC59F382"/>
          </w:placeholder>
        </w:sdtPr>
        <w:sdtEndPr/>
        <w:sdtContent>
          <w:r>
            <w:rPr>
              <w:rFonts w:ascii="Arial" w:eastAsia="Arial" w:hAnsi="Arial" w:cs="Arial"/>
              <w:sz w:val="22"/>
              <w:szCs w:val="22"/>
            </w:rPr>
            <w:t>…………</w:t>
          </w:r>
          <w:r w:rsidR="003177B6">
            <w:rPr>
              <w:rFonts w:ascii="Arial" w:eastAsia="Arial" w:hAnsi="Arial" w:cs="Arial"/>
              <w:sz w:val="22"/>
              <w:szCs w:val="22"/>
            </w:rPr>
            <w:t>……..</w:t>
          </w:r>
          <w:r>
            <w:rPr>
              <w:rFonts w:ascii="Arial" w:eastAsia="Arial" w:hAnsi="Arial" w:cs="Arial"/>
              <w:sz w:val="22"/>
              <w:szCs w:val="22"/>
            </w:rPr>
            <w:t>………</w:t>
          </w:r>
        </w:sdtContent>
      </w:sdt>
      <w:r>
        <w:rPr>
          <w:rFonts w:ascii="Arial" w:eastAsia="Arial" w:hAnsi="Arial" w:cs="Arial"/>
          <w:sz w:val="22"/>
          <w:szCs w:val="22"/>
        </w:rPr>
        <w:t xml:space="preserve">   </w:t>
      </w:r>
      <w:r w:rsidR="00B54AC9">
        <w:rPr>
          <w:rFonts w:ascii="Arial" w:eastAsia="Arial" w:hAnsi="Arial" w:cs="Arial"/>
          <w:sz w:val="22"/>
          <w:szCs w:val="22"/>
          <w:highlight w:val="white"/>
        </w:rPr>
        <w:t xml:space="preserve">partita IVA </w:t>
      </w:r>
      <w:sdt>
        <w:sdtPr>
          <w:rPr>
            <w:rFonts w:ascii="Arial" w:eastAsia="Arial" w:hAnsi="Arial" w:cs="Arial"/>
            <w:sz w:val="22"/>
            <w:szCs w:val="22"/>
            <w:highlight w:val="white"/>
          </w:rPr>
          <w:id w:val="-774164296"/>
          <w:placeholder>
            <w:docPart w:val="DefaultPlaceholder_-1854013440"/>
          </w:placeholder>
        </w:sdtPr>
        <w:sdtEndPr/>
        <w:sdtContent>
          <w:r>
            <w:rPr>
              <w:rFonts w:ascii="Arial" w:eastAsia="Arial" w:hAnsi="Arial" w:cs="Arial"/>
              <w:sz w:val="22"/>
              <w:szCs w:val="22"/>
              <w:highlight w:val="white"/>
            </w:rPr>
            <w:t>………</w:t>
          </w:r>
          <w:r w:rsidR="003177B6">
            <w:rPr>
              <w:rFonts w:ascii="Arial" w:eastAsia="Arial" w:hAnsi="Arial" w:cs="Arial"/>
              <w:sz w:val="22"/>
              <w:szCs w:val="22"/>
              <w:highlight w:val="white"/>
            </w:rPr>
            <w:t>…</w:t>
          </w:r>
          <w:r>
            <w:rPr>
              <w:rFonts w:ascii="Arial" w:eastAsia="Arial" w:hAnsi="Arial" w:cs="Arial"/>
              <w:sz w:val="22"/>
              <w:szCs w:val="22"/>
              <w:highlight w:val="white"/>
            </w:rPr>
            <w:t>…..…………….</w:t>
          </w:r>
        </w:sdtContent>
      </w:sdt>
      <w:r w:rsidR="00B54AC9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</w:rPr>
        <w:t xml:space="preserve">C.F.  </w:t>
      </w:r>
      <w:sdt>
        <w:sdtPr>
          <w:rPr>
            <w:rFonts w:ascii="Arial" w:eastAsia="Arial" w:hAnsi="Arial" w:cs="Arial"/>
            <w:sz w:val="22"/>
            <w:szCs w:val="22"/>
            <w:highlight w:val="white"/>
          </w:rPr>
          <w:id w:val="1394625070"/>
          <w:placeholder>
            <w:docPart w:val="5FCA4933FCC34C318B4CF5C875877707"/>
          </w:placeholder>
        </w:sdtPr>
        <w:sdtEndPr/>
        <w:sdtContent>
          <w:r>
            <w:rPr>
              <w:rFonts w:ascii="Arial" w:eastAsia="Arial" w:hAnsi="Arial" w:cs="Arial"/>
              <w:sz w:val="22"/>
              <w:szCs w:val="22"/>
              <w:highlight w:val="white"/>
            </w:rPr>
            <w:t>…………………</w:t>
          </w:r>
          <w:r w:rsidR="003177B6">
            <w:rPr>
              <w:rFonts w:ascii="Arial" w:eastAsia="Arial" w:hAnsi="Arial" w:cs="Arial"/>
              <w:sz w:val="22"/>
              <w:szCs w:val="22"/>
              <w:highlight w:val="white"/>
            </w:rPr>
            <w:t>……</w:t>
          </w:r>
          <w:r>
            <w:rPr>
              <w:rFonts w:ascii="Arial" w:eastAsia="Arial" w:hAnsi="Arial" w:cs="Arial"/>
              <w:sz w:val="22"/>
              <w:szCs w:val="22"/>
              <w:highlight w:val="white"/>
            </w:rPr>
            <w:t>…….</w:t>
          </w:r>
        </w:sdtContent>
      </w:sdt>
    </w:p>
    <w:p w:rsidR="001C4954" w:rsidRDefault="00B54AC9" w:rsidP="00BB6E92">
      <w:pPr>
        <w:tabs>
          <w:tab w:val="left" w:pos="3660"/>
          <w:tab w:val="left" w:pos="6450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e-mail</w:t>
      </w:r>
      <w:r w:rsidR="00725A84">
        <w:rPr>
          <w:rFonts w:ascii="Arial" w:eastAsia="Arial" w:hAnsi="Arial" w:cs="Arial"/>
          <w:sz w:val="22"/>
          <w:szCs w:val="22"/>
          <w:highlight w:val="white"/>
        </w:rPr>
        <w:t xml:space="preserve"> pec </w:t>
      </w:r>
      <w:sdt>
        <w:sdtPr>
          <w:rPr>
            <w:rFonts w:ascii="Arial" w:eastAsia="Arial" w:hAnsi="Arial" w:cs="Arial"/>
            <w:sz w:val="22"/>
            <w:szCs w:val="22"/>
            <w:highlight w:val="white"/>
          </w:rPr>
          <w:id w:val="-1261217419"/>
          <w:placeholder>
            <w:docPart w:val="DefaultPlaceholder_-1854013440"/>
          </w:placeholder>
        </w:sdtPr>
        <w:sdtEndPr/>
        <w:sdtContent>
          <w:r w:rsidR="00725A84">
            <w:rPr>
              <w:rFonts w:ascii="Arial" w:eastAsia="Arial" w:hAnsi="Arial" w:cs="Arial"/>
              <w:sz w:val="22"/>
              <w:szCs w:val="22"/>
              <w:highlight w:val="white"/>
            </w:rPr>
            <w:t>…………………………</w:t>
          </w:r>
          <w:r w:rsidR="00BB6E92">
            <w:rPr>
              <w:rFonts w:ascii="Arial" w:eastAsia="Arial" w:hAnsi="Arial" w:cs="Arial"/>
              <w:sz w:val="22"/>
              <w:szCs w:val="22"/>
              <w:highlight w:val="white"/>
            </w:rPr>
            <w:t>………</w:t>
          </w:r>
          <w:r w:rsidR="00725A84">
            <w:rPr>
              <w:rFonts w:ascii="Arial" w:eastAsia="Arial" w:hAnsi="Arial" w:cs="Arial"/>
              <w:sz w:val="22"/>
              <w:szCs w:val="22"/>
              <w:highlight w:val="white"/>
            </w:rPr>
            <w:t>…………………………</w:t>
          </w:r>
        </w:sdtContent>
      </w:sdt>
      <w:r w:rsidR="00BB6E92">
        <w:rPr>
          <w:rFonts w:ascii="Arial" w:eastAsia="Arial" w:hAnsi="Arial" w:cs="Arial"/>
          <w:sz w:val="22"/>
          <w:szCs w:val="22"/>
          <w:highlight w:val="white"/>
        </w:rPr>
        <w:t xml:space="preserve">   </w:t>
      </w:r>
      <w:r>
        <w:rPr>
          <w:rFonts w:ascii="Arial" w:eastAsia="Arial" w:hAnsi="Arial" w:cs="Arial"/>
          <w:sz w:val="22"/>
          <w:szCs w:val="22"/>
          <w:highlight w:val="white"/>
        </w:rPr>
        <w:t xml:space="preserve">telefono </w:t>
      </w:r>
      <w:sdt>
        <w:sdtPr>
          <w:rPr>
            <w:rFonts w:ascii="Arial" w:eastAsia="Arial" w:hAnsi="Arial" w:cs="Arial"/>
            <w:sz w:val="22"/>
            <w:szCs w:val="22"/>
            <w:highlight w:val="white"/>
          </w:rPr>
          <w:id w:val="1155345882"/>
          <w:placeholder>
            <w:docPart w:val="DefaultPlaceholder_-1854013440"/>
          </w:placeholder>
        </w:sdtPr>
        <w:sdtEndPr/>
        <w:sdtContent>
          <w:r w:rsidR="00BB6E92">
            <w:rPr>
              <w:rFonts w:ascii="Arial" w:eastAsia="Arial" w:hAnsi="Arial" w:cs="Arial"/>
              <w:sz w:val="22"/>
              <w:szCs w:val="22"/>
              <w:highlight w:val="white"/>
            </w:rPr>
            <w:t>…….……</w:t>
          </w:r>
          <w:r w:rsidR="003177B6">
            <w:rPr>
              <w:rFonts w:ascii="Arial" w:eastAsia="Arial" w:hAnsi="Arial" w:cs="Arial"/>
              <w:sz w:val="22"/>
              <w:szCs w:val="22"/>
              <w:highlight w:val="white"/>
            </w:rPr>
            <w:t>.</w:t>
          </w:r>
          <w:r w:rsidR="00BB6E92">
            <w:rPr>
              <w:rFonts w:ascii="Arial" w:eastAsia="Arial" w:hAnsi="Arial" w:cs="Arial"/>
              <w:sz w:val="22"/>
              <w:szCs w:val="22"/>
              <w:highlight w:val="white"/>
            </w:rPr>
            <w:t>………………</w:t>
          </w:r>
        </w:sdtContent>
      </w:sdt>
      <w:r>
        <w:rPr>
          <w:rFonts w:ascii="Arial" w:eastAsia="Arial" w:hAnsi="Arial" w:cs="Arial"/>
          <w:sz w:val="22"/>
          <w:szCs w:val="22"/>
          <w:highlight w:val="white"/>
        </w:rPr>
        <w:t xml:space="preserve"> </w:t>
      </w:r>
    </w:p>
    <w:p w:rsidR="001C4954" w:rsidRDefault="001C495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BB6E92" w:rsidRDefault="00BB6E92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1C4954" w:rsidRDefault="00B54AC9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escrive la strutturazione della stessa </w:t>
      </w:r>
    </w:p>
    <w:p w:rsidR="001C4954" w:rsidRDefault="001C4954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BB6E92" w:rsidRDefault="00BB6E92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1C4954" w:rsidRDefault="00B54AC9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remessa</w:t>
      </w:r>
    </w:p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2516FB" w:rsidRPr="002516FB" w:rsidRDefault="002516FB" w:rsidP="002516FB">
      <w:pPr>
        <w:jc w:val="both"/>
        <w:rPr>
          <w:sz w:val="24"/>
          <w:szCs w:val="24"/>
        </w:rPr>
      </w:pPr>
      <w:r w:rsidRPr="002516FB">
        <w:rPr>
          <w:rFonts w:ascii="Arial" w:hAnsi="Arial" w:cs="Arial"/>
          <w:color w:val="000000"/>
          <w:sz w:val="22"/>
          <w:szCs w:val="22"/>
        </w:rPr>
        <w:t>In attesa dell’emanazione dei provvedimenti attuativi di cui all’art. 8 del D. Lgs. 199/2021, è possibile fare riferimento alla cabina primaria di trasformazione alta/media tensione e a configurazioni di impianti realizzati nel rispetto dei requisiti di cui all’art 31 del D. Lgs. 199/2021.</w:t>
      </w:r>
    </w:p>
    <w:p w:rsidR="002516FB" w:rsidRPr="002516FB" w:rsidRDefault="002516FB" w:rsidP="002516FB">
      <w:pPr>
        <w:rPr>
          <w:sz w:val="24"/>
          <w:szCs w:val="24"/>
        </w:rPr>
      </w:pPr>
    </w:p>
    <w:p w:rsidR="002516FB" w:rsidRPr="002516FB" w:rsidRDefault="002516FB" w:rsidP="002516FB">
      <w:pPr>
        <w:jc w:val="both"/>
        <w:rPr>
          <w:sz w:val="24"/>
          <w:szCs w:val="24"/>
        </w:rPr>
      </w:pPr>
      <w:r w:rsidRPr="002516FB">
        <w:rPr>
          <w:rFonts w:ascii="Arial" w:hAnsi="Arial" w:cs="Arial"/>
          <w:color w:val="000000"/>
          <w:sz w:val="22"/>
          <w:szCs w:val="22"/>
        </w:rPr>
        <w:t>Nella compilazione del presente allegato, in caso di risposte positive è obbligatorio motivare le stesse fornendo una breve descrizione; gli studi preliminari allegati dovranno contenere informazioni coerenti ed esaustive rispetto a quanto indicato.</w:t>
      </w:r>
    </w:p>
    <w:p w:rsidR="002516FB" w:rsidRPr="002516FB" w:rsidRDefault="002516FB" w:rsidP="002516FB">
      <w:pPr>
        <w:jc w:val="both"/>
        <w:rPr>
          <w:sz w:val="24"/>
          <w:szCs w:val="24"/>
        </w:rPr>
      </w:pPr>
      <w:r w:rsidRPr="002516FB">
        <w:rPr>
          <w:rFonts w:ascii="Arial" w:hAnsi="Arial" w:cs="Arial"/>
          <w:color w:val="000000"/>
          <w:sz w:val="22"/>
          <w:szCs w:val="22"/>
        </w:rPr>
        <w:t>Nel caso non sia presente la descrizione o presente ma non coerente a giustificare il criterio, il punteggio proposto non sarà assegnato.</w:t>
      </w:r>
    </w:p>
    <w:p w:rsidR="00A76333" w:rsidRDefault="00A76333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A76333" w:rsidRDefault="00A76333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1C4954" w:rsidRDefault="001C4954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26361A" w:rsidRDefault="0026361A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:rsidR="002516FB" w:rsidRDefault="002516FB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:rsidR="0026361A" w:rsidRDefault="0026361A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:rsidR="002832F3" w:rsidRDefault="002832F3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:rsidR="002832F3" w:rsidRDefault="002832F3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:rsidR="002516FB" w:rsidRDefault="002516FB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:rsidR="00620D8C" w:rsidRDefault="00620D8C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:rsidR="001C4954" w:rsidRDefault="00B54AC9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unto 1 - Qualità progettuale: descrizione stato dell’arte, definizione obiettivi, modalità di attuazione</w:t>
      </w:r>
    </w:p>
    <w:p w:rsidR="001C4954" w:rsidRDefault="001C4954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p w:rsidR="0026361A" w:rsidRDefault="0026361A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p w:rsidR="001C4954" w:rsidRDefault="00B54AC9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ndicare l’area geografica ed i comuni interessati. </w:t>
      </w:r>
    </w:p>
    <w:p w:rsidR="002602A5" w:rsidRDefault="002602A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sdt>
      <w:sdtPr>
        <w:rPr>
          <w:rFonts w:ascii="Arial" w:eastAsia="Arial" w:hAnsi="Arial" w:cs="Arial"/>
          <w:sz w:val="22"/>
          <w:szCs w:val="22"/>
        </w:rPr>
        <w:id w:val="1787155903"/>
        <w:placeholder>
          <w:docPart w:val="DefaultPlaceholder_-1854013440"/>
        </w:placeholder>
      </w:sdtPr>
      <w:sdtEndPr/>
      <w:sdtContent>
        <w:p w:rsidR="001C4954" w:rsidRDefault="00B54AC9">
          <w:pPr>
            <w:spacing w:line="276" w:lineRule="auto"/>
            <w:jc w:val="both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………………………………</w:t>
          </w:r>
          <w:r w:rsidR="00725A84">
            <w:rPr>
              <w:rFonts w:ascii="Arial" w:eastAsia="Arial" w:hAnsi="Arial" w:cs="Arial"/>
              <w:sz w:val="22"/>
              <w:szCs w:val="2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</w:r>
          <w:r>
            <w:rPr>
              <w:rFonts w:ascii="Arial" w:eastAsia="Arial" w:hAnsi="Arial" w:cs="Arial"/>
              <w:sz w:val="22"/>
              <w:szCs w:val="22"/>
            </w:rPr>
            <w:t>…</w:t>
          </w:r>
        </w:p>
      </w:sdtContent>
    </w:sdt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1C4954" w:rsidRDefault="00B54AC9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llegare la planimetria dell’area geografica interessata dalla CER.</w:t>
      </w:r>
    </w:p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2516FB" w:rsidRPr="002516FB" w:rsidRDefault="002516FB" w:rsidP="002516FB">
      <w:pPr>
        <w:jc w:val="both"/>
        <w:rPr>
          <w:sz w:val="24"/>
          <w:szCs w:val="24"/>
        </w:rPr>
      </w:pPr>
      <w:r w:rsidRPr="002516FB">
        <w:rPr>
          <w:rFonts w:ascii="Arial" w:hAnsi="Arial" w:cs="Arial"/>
          <w:color w:val="000000"/>
          <w:sz w:val="22"/>
          <w:szCs w:val="22"/>
        </w:rPr>
        <w:t>Indicare, ad avvenuta conclusione del progetto, il raggiungimento degli obiettivi e la modalità di attuazione adottata, compilando la tabella sottostante e barrando la casella SI/NO relativa all’attribuzione del punteggio. </w:t>
      </w:r>
    </w:p>
    <w:p w:rsidR="001C4954" w:rsidRDefault="002516FB" w:rsidP="002516FB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2516FB">
        <w:rPr>
          <w:sz w:val="24"/>
          <w:szCs w:val="24"/>
        </w:rPr>
        <w:br/>
      </w:r>
      <w:r w:rsidRPr="002516FB">
        <w:rPr>
          <w:rFonts w:ascii="Arial" w:hAnsi="Arial" w:cs="Arial"/>
          <w:color w:val="000000"/>
          <w:sz w:val="22"/>
          <w:szCs w:val="22"/>
        </w:rPr>
        <w:t>Ai fini della verifica del punteggio, per la sezione “</w:t>
      </w:r>
      <w:r w:rsidRPr="002516FB">
        <w:rPr>
          <w:rFonts w:ascii="Arial" w:hAnsi="Arial" w:cs="Arial"/>
          <w:i/>
          <w:iCs/>
          <w:color w:val="000000"/>
          <w:sz w:val="22"/>
          <w:szCs w:val="22"/>
        </w:rPr>
        <w:t>Descrizione stato dell’arte</w:t>
      </w:r>
      <w:r w:rsidRPr="002516FB">
        <w:rPr>
          <w:rFonts w:ascii="Arial" w:hAnsi="Arial" w:cs="Arial"/>
          <w:color w:val="000000"/>
          <w:sz w:val="22"/>
          <w:szCs w:val="22"/>
        </w:rPr>
        <w:t xml:space="preserve">” viene valutato quanto inserito nel </w:t>
      </w:r>
      <w:r w:rsidRPr="002516F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Progetto descrittivo della Comunità Energetica Rinnovabile (Allegato B)</w:t>
      </w:r>
      <w:r w:rsidRPr="002516F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2516FB">
        <w:rPr>
          <w:rFonts w:ascii="Arial" w:hAnsi="Arial" w:cs="Arial"/>
          <w:color w:val="000000"/>
          <w:sz w:val="22"/>
          <w:szCs w:val="22"/>
        </w:rPr>
        <w:t>trasmesso al momento della richiesta del contributo.</w:t>
      </w:r>
    </w:p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949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88"/>
        <w:gridCol w:w="7371"/>
        <w:gridCol w:w="567"/>
        <w:gridCol w:w="567"/>
      </w:tblGrid>
      <w:tr w:rsidR="001C4954" w:rsidTr="00DC62C1">
        <w:trPr>
          <w:trHeight w:val="300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riterio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</w:t>
            </w:r>
          </w:p>
        </w:tc>
      </w:tr>
      <w:tr w:rsidR="001C4954" w:rsidTr="00DC62C1">
        <w:trPr>
          <w:trHeight w:val="309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1C4954" w:rsidTr="00DC62C1">
        <w:trPr>
          <w:trHeight w:val="60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inalità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C4954" w:rsidRDefault="002516FB" w:rsidP="002516FB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la CER partecipano almeno 10 soggetti</w:t>
            </w:r>
            <w:r w:rsidR="00B54AC9">
              <w:rPr>
                <w:rFonts w:ascii="Calibri" w:eastAsia="Calibri" w:hAnsi="Calibri" w:cs="Calibri"/>
                <w:b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A2598C" w:rsidTr="00DC62C1">
        <w:trPr>
          <w:trHeight w:val="91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5A5A5"/>
            <w:vAlign w:val="center"/>
          </w:tcPr>
          <w:p w:rsidR="00A2598C" w:rsidRDefault="00A2598C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eastAsia="Calibri" w:hAnsi="Calibri" w:cs="Calibri"/>
                <w:color w:val="FF0000"/>
              </w:rPr>
              <w:id w:val="1859308432"/>
              <w:placeholder>
                <w:docPart w:val="CD1EB2CBD56444F384E5275D0768645F"/>
              </w:placeholder>
            </w:sdtPr>
            <w:sdtEndPr/>
            <w:sdtContent>
              <w:p w:rsidR="00AE60D6" w:rsidRDefault="00AE60D6" w:rsidP="00AE60D6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…………………………………</w:t>
                </w:r>
              </w:p>
              <w:p w:rsidR="005C06E7" w:rsidRDefault="00E84160" w:rsidP="005C06E7">
                <w:pPr>
                  <w:rPr>
                    <w:rFonts w:ascii="Calibri" w:eastAsia="Calibri" w:hAnsi="Calibri" w:cs="Calibri"/>
                    <w:color w:val="FF0000"/>
                  </w:rPr>
                </w:pPr>
              </w:p>
            </w:sdtContent>
          </w:sdt>
          <w:p w:rsidR="002602A5" w:rsidRDefault="002602A5" w:rsidP="005C06E7">
            <w:pPr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="Calibri" w:eastAsia="Calibri" w:hAnsi="Calibri" w:cs="Calibri"/>
              <w:sz w:val="40"/>
              <w:szCs w:val="40"/>
            </w:rPr>
            <w:id w:val="1312673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2598C" w:rsidRDefault="00EB11CB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40"/>
              <w:szCs w:val="40"/>
            </w:rPr>
            <w:id w:val="-856653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2598C" w:rsidRDefault="00EB11CB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C4954" w:rsidTr="00DC62C1">
        <w:trPr>
          <w:trHeight w:val="510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5A5A5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C4954" w:rsidRDefault="002516FB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ell’analisi preliminare, in aggiunta al riparto dell’energia elettrica condivisa, sono previsti ulteriori benefici ambientali, economici o sociali a livello di comunità ai partecipanti o alle aree locali in cui opera la CER</w:t>
            </w:r>
            <w:r w:rsidR="00B54AC9">
              <w:rPr>
                <w:rFonts w:ascii="Calibri" w:eastAsia="Calibri" w:hAnsi="Calibri" w:cs="Calibri"/>
                <w:b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A2598C" w:rsidTr="00DC62C1">
        <w:trPr>
          <w:trHeight w:val="953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5A5A5"/>
            <w:vAlign w:val="center"/>
          </w:tcPr>
          <w:p w:rsidR="00A2598C" w:rsidRDefault="00A2598C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eastAsia="Calibri" w:hAnsi="Calibri" w:cs="Calibri"/>
                <w:color w:val="FF0000"/>
              </w:rPr>
              <w:id w:val="-53927714"/>
              <w:placeholder>
                <w:docPart w:val="052490E3BD9E435DB3BCA9314F6D6A7D"/>
              </w:placeholder>
            </w:sdtPr>
            <w:sdtEndPr/>
            <w:sdtContent>
              <w:p w:rsidR="005C06E7" w:rsidRDefault="00AE60D6" w:rsidP="005C06E7">
                <w:pPr>
                  <w:rPr>
                    <w:rFonts w:ascii="Calibri" w:eastAsia="Calibri" w:hAnsi="Calibri" w:cs="Calibri"/>
                    <w:color w:val="FF0000"/>
                  </w:rPr>
                </w:pPr>
                <w:r>
                  <w:rPr>
                    <w:rFonts w:ascii="Calibri" w:eastAsia="Calibri" w:hAnsi="Calibri" w:cs="Calibri"/>
                  </w:rPr>
                  <w:t>………………………………….</w:t>
                </w:r>
                <w:r w:rsidR="005C06E7" w:rsidRPr="00BB6E92">
                  <w:rPr>
                    <w:rFonts w:ascii="Calibri" w:eastAsia="Calibri" w:hAnsi="Calibri" w:cs="Calibri"/>
                  </w:rPr>
                  <w:t xml:space="preserve"> </w:t>
                </w:r>
              </w:p>
            </w:sdtContent>
          </w:sdt>
          <w:p w:rsidR="002602A5" w:rsidRDefault="002602A5" w:rsidP="005C06E7">
            <w:pPr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="Calibri" w:eastAsia="Calibri" w:hAnsi="Calibri" w:cs="Calibri"/>
              <w:sz w:val="40"/>
              <w:szCs w:val="40"/>
            </w:rPr>
            <w:id w:val="117607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2598C" w:rsidRDefault="00EB11CB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40"/>
              <w:szCs w:val="40"/>
            </w:rPr>
            <w:id w:val="-1038362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2598C" w:rsidRDefault="00EB11CB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C4954" w:rsidTr="00DC62C1">
        <w:trPr>
          <w:trHeight w:val="402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5A5A5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C4954" w:rsidRDefault="002516FB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ell’analisi preliminare, sono previsti ulteriori servizi a favore dei partecipanti: produzione di altre forme di energia da  fonti  rinnovabili finalizzate all’utilizzo da parte dei membri, interventi  integrati di domotica, di efficienza energetica, ricarica di veicoli elettrici</w:t>
            </w:r>
            <w:r w:rsidR="00B54AC9">
              <w:rPr>
                <w:rFonts w:ascii="Calibri" w:eastAsia="Calibri" w:hAnsi="Calibri" w:cs="Calibri"/>
                <w:b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A2598C" w:rsidTr="00DC62C1">
        <w:trPr>
          <w:trHeight w:val="814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5A5A5"/>
            <w:vAlign w:val="center"/>
          </w:tcPr>
          <w:p w:rsidR="00A2598C" w:rsidRDefault="00A2598C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eastAsia="Calibri" w:hAnsi="Calibri" w:cs="Calibri"/>
                <w:color w:val="FF0000"/>
              </w:rPr>
              <w:id w:val="-837150238"/>
              <w:placeholder>
                <w:docPart w:val="F054EAC11E0944459D1B1446EB784164"/>
              </w:placeholder>
            </w:sdtPr>
            <w:sdtEndPr/>
            <w:sdtContent>
              <w:p w:rsidR="00AE60D6" w:rsidRDefault="00AE60D6" w:rsidP="00AE60D6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………………………………….</w:t>
                </w:r>
                <w:r w:rsidRPr="00BB6E92">
                  <w:rPr>
                    <w:rFonts w:ascii="Calibri" w:eastAsia="Calibri" w:hAnsi="Calibri" w:cs="Calibri"/>
                  </w:rPr>
                  <w:t xml:space="preserve"> </w:t>
                </w:r>
              </w:p>
              <w:p w:rsidR="00AE60D6" w:rsidRDefault="00E84160" w:rsidP="00AE60D6">
                <w:pPr>
                  <w:rPr>
                    <w:rFonts w:ascii="Calibri" w:eastAsia="Calibri" w:hAnsi="Calibri" w:cs="Calibri"/>
                    <w:color w:val="FF0000"/>
                  </w:rPr>
                </w:pPr>
              </w:p>
            </w:sdtContent>
          </w:sdt>
          <w:p w:rsidR="002602A5" w:rsidRDefault="002602A5" w:rsidP="005C06E7">
            <w:pPr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="Calibri" w:eastAsia="Calibri" w:hAnsi="Calibri" w:cs="Calibri"/>
              <w:sz w:val="40"/>
              <w:szCs w:val="40"/>
            </w:rPr>
            <w:id w:val="159011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2598C" w:rsidRDefault="00EB11CB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40"/>
              <w:szCs w:val="40"/>
            </w:rPr>
            <w:id w:val="-490879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2598C" w:rsidRDefault="00EB11CB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C4954" w:rsidTr="00DC62C1">
        <w:trPr>
          <w:trHeight w:val="5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5A5A5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C4954" w:rsidRDefault="002516FB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ell’analisi preliminare, gli impianti di produzione indicati sono, per oltre il 50% della potenza nominale complessiva, di nuova costruzione</w:t>
            </w:r>
            <w:r w:rsidR="00B54AC9">
              <w:rPr>
                <w:rFonts w:ascii="Calibri" w:eastAsia="Calibri" w:hAnsi="Calibri" w:cs="Calibri"/>
                <w:b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A2598C" w:rsidTr="00DC62C1">
        <w:trPr>
          <w:trHeight w:val="1120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5A5A5"/>
            <w:vAlign w:val="center"/>
          </w:tcPr>
          <w:p w:rsidR="00A2598C" w:rsidRDefault="00A2598C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Calibri" w:eastAsia="Calibri" w:hAnsi="Calibri" w:cs="Calibri"/>
                <w:color w:val="FF0000"/>
              </w:rPr>
              <w:id w:val="-1662080867"/>
              <w:placeholder>
                <w:docPart w:val="ABD54917A65E4B7FAB1960668DD6D833"/>
              </w:placeholder>
            </w:sdtPr>
            <w:sdtEndPr/>
            <w:sdtContent>
              <w:sdt>
                <w:sdtPr>
                  <w:rPr>
                    <w:rFonts w:ascii="Calibri" w:eastAsia="Calibri" w:hAnsi="Calibri" w:cs="Calibri"/>
                    <w:color w:val="FF0000"/>
                  </w:rPr>
                  <w:id w:val="-1399893036"/>
                  <w:placeholder>
                    <w:docPart w:val="C7DB2C6371794E69899B3C5243934C7E"/>
                  </w:placeholder>
                </w:sdtPr>
                <w:sdtEndPr/>
                <w:sdtContent>
                  <w:p w:rsidR="00AE60D6" w:rsidRDefault="00AE60D6" w:rsidP="00AE60D6">
                    <w:pPr>
                      <w:rPr>
                        <w:rFonts w:ascii="Calibri" w:eastAsia="Calibri" w:hAnsi="Calibri" w:cs="Calibri"/>
                        <w:color w:val="FF0000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………………………………….</w:t>
                    </w:r>
                    <w:r w:rsidRPr="00BB6E92"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sdtContent>
              </w:sdt>
              <w:p w:rsidR="00CC023B" w:rsidRDefault="00CC023B" w:rsidP="00CC023B">
                <w:pPr>
                  <w:rPr>
                    <w:rFonts w:ascii="Calibri" w:eastAsia="Calibri" w:hAnsi="Calibri" w:cs="Calibri"/>
                    <w:color w:val="FF0000"/>
                  </w:rPr>
                </w:pPr>
              </w:p>
              <w:p w:rsidR="00F45A7C" w:rsidRDefault="00E84160" w:rsidP="00F45A7C">
                <w:pPr>
                  <w:rPr>
                    <w:rFonts w:ascii="Calibri" w:eastAsia="Calibri" w:hAnsi="Calibri" w:cs="Calibri"/>
                    <w:color w:val="FF0000"/>
                  </w:rPr>
                </w:pPr>
              </w:p>
            </w:sdtContent>
          </w:sdt>
          <w:p w:rsidR="002602A5" w:rsidRDefault="002602A5" w:rsidP="005C06E7">
            <w:pPr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="Calibri" w:eastAsia="Calibri" w:hAnsi="Calibri" w:cs="Calibri"/>
              <w:sz w:val="40"/>
              <w:szCs w:val="40"/>
            </w:rPr>
            <w:id w:val="-21636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2598C" w:rsidRDefault="00EB11CB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40"/>
              <w:szCs w:val="40"/>
            </w:rPr>
            <w:id w:val="-772007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2598C" w:rsidRDefault="00EB11CB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C4954" w:rsidTr="00DC62C1">
        <w:trPr>
          <w:trHeight w:val="5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5A5A5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C4954" w:rsidRDefault="002516FB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ell’analisi preliminare, gli impianti di produzione indicati sono, per oltre il 50% della potenza nominale complessiva, di tipo fotovoltaico ed installati su tetti di edifici</w:t>
            </w:r>
            <w:r w:rsidR="00B54AC9">
              <w:rPr>
                <w:rFonts w:ascii="Calibri" w:eastAsia="Calibri" w:hAnsi="Calibri" w:cs="Calibri"/>
                <w:b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A2598C" w:rsidTr="00DC62C1">
        <w:trPr>
          <w:trHeight w:val="802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5A5A5"/>
            <w:vAlign w:val="center"/>
          </w:tcPr>
          <w:p w:rsidR="00A2598C" w:rsidRDefault="00A2598C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Calibri" w:eastAsia="Calibri" w:hAnsi="Calibri" w:cs="Calibri"/>
                <w:color w:val="FF0000"/>
              </w:rPr>
              <w:id w:val="-1357498478"/>
              <w:placeholder>
                <w:docPart w:val="999BCD946E9D4E71A13CBC5717DDC91D"/>
              </w:placeholder>
            </w:sdtPr>
            <w:sdtEndPr/>
            <w:sdtContent>
              <w:p w:rsidR="00AE60D6" w:rsidRPr="00AE60D6" w:rsidRDefault="00AE60D6" w:rsidP="00AE60D6">
                <w:pPr>
                  <w:rPr>
                    <w:rFonts w:ascii="Calibri" w:eastAsia="Calibri" w:hAnsi="Calibri" w:cs="Calibri"/>
                  </w:rPr>
                </w:pPr>
                <w:r w:rsidRPr="00AE60D6">
                  <w:rPr>
                    <w:rFonts w:ascii="Calibri" w:eastAsia="Calibri" w:hAnsi="Calibri" w:cs="Calibri"/>
                  </w:rPr>
                  <w:t>……………………………….…</w:t>
                </w:r>
              </w:p>
              <w:p w:rsidR="00AE60D6" w:rsidRDefault="00AE60D6" w:rsidP="00AE60D6">
                <w:pPr>
                  <w:rPr>
                    <w:rFonts w:ascii="Calibri" w:eastAsia="Calibri" w:hAnsi="Calibri" w:cs="Calibri"/>
                    <w:color w:val="FF0000"/>
                  </w:rPr>
                </w:pPr>
              </w:p>
              <w:p w:rsidR="00AE60D6" w:rsidRDefault="00E84160" w:rsidP="00AE60D6">
                <w:pPr>
                  <w:rPr>
                    <w:rFonts w:ascii="Calibri" w:eastAsia="Calibri" w:hAnsi="Calibri" w:cs="Calibri"/>
                    <w:color w:val="FF0000"/>
                  </w:rPr>
                </w:pPr>
              </w:p>
            </w:sdtContent>
          </w:sdt>
          <w:p w:rsidR="002602A5" w:rsidRDefault="002602A5" w:rsidP="005C06E7">
            <w:pPr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="Calibri" w:eastAsia="Calibri" w:hAnsi="Calibri" w:cs="Calibri"/>
              <w:sz w:val="40"/>
              <w:szCs w:val="40"/>
            </w:rPr>
            <w:id w:val="-1279262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2598C" w:rsidRDefault="00EB11CB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40"/>
              <w:szCs w:val="40"/>
            </w:rPr>
            <w:id w:val="-675353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2598C" w:rsidRDefault="00EB11CB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C4954" w:rsidTr="00DC62C1">
        <w:trPr>
          <w:trHeight w:val="600"/>
        </w:trPr>
        <w:tc>
          <w:tcPr>
            <w:tcW w:w="9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5A5A5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odalità di attuazion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C4954" w:rsidRDefault="002516FB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E' stato individuato il soggetto </w:t>
            </w:r>
            <w:r w:rsidR="00B54AC9">
              <w:rPr>
                <w:rFonts w:ascii="Calibri" w:eastAsia="Calibri" w:hAnsi="Calibri" w:cs="Calibri"/>
                <w:b/>
              </w:rPr>
              <w:t>incaricato della gestione operativa della CER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A2598C" w:rsidTr="00DC62C1">
        <w:trPr>
          <w:trHeight w:val="814"/>
        </w:trPr>
        <w:tc>
          <w:tcPr>
            <w:tcW w:w="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5A5A5"/>
            <w:vAlign w:val="center"/>
          </w:tcPr>
          <w:p w:rsidR="00A2598C" w:rsidRDefault="00A2598C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Calibri" w:eastAsia="Calibri" w:hAnsi="Calibri" w:cs="Calibri"/>
                <w:color w:val="FF0000"/>
              </w:rPr>
              <w:id w:val="793872516"/>
              <w:placeholder>
                <w:docPart w:val="216C3BEF8D854D24837D9A1B0535F0F0"/>
              </w:placeholder>
            </w:sdtPr>
            <w:sdtEndPr/>
            <w:sdtContent>
              <w:sdt>
                <w:sdtPr>
                  <w:rPr>
                    <w:rFonts w:ascii="Calibri" w:eastAsia="Calibri" w:hAnsi="Calibri" w:cs="Calibri"/>
                    <w:color w:val="FF0000"/>
                  </w:rPr>
                  <w:id w:val="-2114892784"/>
                  <w:placeholder>
                    <w:docPart w:val="EAA23A112E644B6185ADCE6E7ADCF080"/>
                  </w:placeholder>
                </w:sdtPr>
                <w:sdtEndPr/>
                <w:sdtContent>
                  <w:p w:rsidR="00AE60D6" w:rsidRDefault="00AE60D6" w:rsidP="00AE60D6">
                    <w:pPr>
                      <w:rPr>
                        <w:rFonts w:ascii="Calibri" w:eastAsia="Calibri" w:hAnsi="Calibri" w:cs="Calibri"/>
                        <w:color w:val="FF0000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………………………………….</w:t>
                    </w:r>
                    <w:r w:rsidRPr="00BB6E92"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sdtContent>
              </w:sdt>
              <w:p w:rsidR="00AE60D6" w:rsidRDefault="00AE60D6" w:rsidP="00AE60D6">
                <w:pPr>
                  <w:rPr>
                    <w:rFonts w:ascii="Calibri" w:eastAsia="Calibri" w:hAnsi="Calibri" w:cs="Calibri"/>
                    <w:color w:val="FF0000"/>
                  </w:rPr>
                </w:pPr>
              </w:p>
              <w:p w:rsidR="00AE60D6" w:rsidRDefault="00E84160" w:rsidP="00AE60D6">
                <w:pPr>
                  <w:rPr>
                    <w:rFonts w:ascii="Calibri" w:eastAsia="Calibri" w:hAnsi="Calibri" w:cs="Calibri"/>
                    <w:color w:val="FF0000"/>
                  </w:rPr>
                </w:pPr>
              </w:p>
            </w:sdtContent>
          </w:sdt>
          <w:p w:rsidR="002602A5" w:rsidRDefault="002602A5" w:rsidP="002602A5">
            <w:pPr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="Calibri" w:eastAsia="Calibri" w:hAnsi="Calibri" w:cs="Calibri"/>
              <w:sz w:val="40"/>
              <w:szCs w:val="40"/>
            </w:rPr>
            <w:id w:val="52714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2598C" w:rsidRDefault="00F662D4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40"/>
              <w:szCs w:val="40"/>
            </w:rPr>
            <w:id w:val="-744109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2598C" w:rsidRDefault="00EB11CB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C4954" w:rsidTr="00DC62C1">
        <w:trPr>
          <w:trHeight w:val="675"/>
        </w:trPr>
        <w:tc>
          <w:tcPr>
            <w:tcW w:w="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5A5A5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C4954" w:rsidRDefault="002516FB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E' stato individuato il soggetto </w:t>
            </w:r>
            <w:r w:rsidR="00B54AC9">
              <w:rPr>
                <w:rFonts w:ascii="Calibri" w:eastAsia="Calibri" w:hAnsi="Calibri" w:cs="Calibri"/>
                <w:b/>
              </w:rPr>
              <w:t>per la richiesta al GSE e l'ottenimento dei benefici previsti dal servizio di valorizzazione e incentivazione dell'energia elettrica condivisa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A2598C" w:rsidTr="0026361A">
        <w:trPr>
          <w:trHeight w:val="845"/>
        </w:trPr>
        <w:tc>
          <w:tcPr>
            <w:tcW w:w="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5A5A5"/>
            <w:vAlign w:val="center"/>
          </w:tcPr>
          <w:p w:rsidR="00A2598C" w:rsidRDefault="00A2598C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Calibri" w:eastAsia="Calibri" w:hAnsi="Calibri" w:cs="Calibri"/>
                <w:color w:val="FF0000"/>
              </w:rPr>
              <w:id w:val="-1142874663"/>
              <w:placeholder>
                <w:docPart w:val="CE272A1C794748A9AF40CA1641ABC406"/>
              </w:placeholder>
            </w:sdtPr>
            <w:sdtEndPr/>
            <w:sdtContent>
              <w:sdt>
                <w:sdtPr>
                  <w:rPr>
                    <w:rFonts w:ascii="Calibri" w:eastAsia="Calibri" w:hAnsi="Calibri" w:cs="Calibri"/>
                    <w:color w:val="FF0000"/>
                  </w:rPr>
                  <w:id w:val="1376741588"/>
                  <w:placeholder>
                    <w:docPart w:val="45A2511B99E64576ADF5638180D00652"/>
                  </w:placeholder>
                </w:sdtPr>
                <w:sdtEndPr/>
                <w:sdtContent>
                  <w:p w:rsidR="00AE60D6" w:rsidRDefault="00AE60D6" w:rsidP="00AE60D6">
                    <w:pPr>
                      <w:rPr>
                        <w:rFonts w:ascii="Calibri" w:eastAsia="Calibri" w:hAnsi="Calibri" w:cs="Calibri"/>
                        <w:color w:val="FF0000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………………………………….</w:t>
                    </w:r>
                    <w:r w:rsidRPr="00BB6E92"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sdtContent>
              </w:sdt>
              <w:p w:rsidR="00AE60D6" w:rsidRDefault="00AE60D6" w:rsidP="00AE60D6">
                <w:pPr>
                  <w:rPr>
                    <w:rFonts w:ascii="Calibri" w:eastAsia="Calibri" w:hAnsi="Calibri" w:cs="Calibri"/>
                    <w:color w:val="FF0000"/>
                  </w:rPr>
                </w:pPr>
              </w:p>
              <w:p w:rsidR="00AE60D6" w:rsidRDefault="00E84160" w:rsidP="00AE60D6">
                <w:pPr>
                  <w:rPr>
                    <w:rFonts w:ascii="Calibri" w:eastAsia="Calibri" w:hAnsi="Calibri" w:cs="Calibri"/>
                    <w:color w:val="FF0000"/>
                  </w:rPr>
                </w:pPr>
              </w:p>
            </w:sdtContent>
          </w:sdt>
          <w:p w:rsidR="00A2598C" w:rsidRDefault="00A2598C" w:rsidP="005C06E7">
            <w:pPr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="Calibri" w:eastAsia="Calibri" w:hAnsi="Calibri" w:cs="Calibri"/>
              <w:sz w:val="40"/>
              <w:szCs w:val="40"/>
            </w:rPr>
            <w:id w:val="106113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2598C" w:rsidRDefault="0026361A">
                <w:pPr>
                  <w:spacing w:line="276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40"/>
              <w:szCs w:val="40"/>
            </w:rPr>
            <w:id w:val="8874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2598C" w:rsidRDefault="0026361A">
                <w:pPr>
                  <w:spacing w:line="276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C4954" w:rsidTr="0026361A">
        <w:trPr>
          <w:trHeight w:val="675"/>
        </w:trPr>
        <w:tc>
          <w:tcPr>
            <w:tcW w:w="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5A5A5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C4954" w:rsidRDefault="002516FB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’ stato individuato il soggetto responsabile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="00B54AC9">
              <w:rPr>
                <w:rFonts w:ascii="Calibri" w:eastAsia="Calibri" w:hAnsi="Calibri" w:cs="Calibri"/>
                <w:b/>
              </w:rPr>
              <w:t>del riparto dell’energia elettrica condivisa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A2598C" w:rsidTr="0026361A">
        <w:trPr>
          <w:trHeight w:val="814"/>
        </w:trPr>
        <w:tc>
          <w:tcPr>
            <w:tcW w:w="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5A5A5"/>
            <w:vAlign w:val="center"/>
          </w:tcPr>
          <w:p w:rsidR="00A2598C" w:rsidRDefault="00A2598C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Calibri" w:eastAsia="Calibri" w:hAnsi="Calibri" w:cs="Calibri"/>
                <w:color w:val="FF0000"/>
              </w:rPr>
              <w:id w:val="-389425169"/>
              <w:placeholder>
                <w:docPart w:val="670FBAD06501461FAD193B727344041F"/>
              </w:placeholder>
            </w:sdtPr>
            <w:sdtEndPr/>
            <w:sdtContent>
              <w:p w:rsidR="00AE60D6" w:rsidRDefault="00AE60D6" w:rsidP="00AE60D6">
                <w:pPr>
                  <w:rPr>
                    <w:rFonts w:ascii="Calibri" w:eastAsia="Calibri" w:hAnsi="Calibri" w:cs="Calibri"/>
                    <w:color w:val="FF0000"/>
                  </w:rPr>
                </w:pPr>
              </w:p>
              <w:p w:rsidR="00AE60D6" w:rsidRPr="00AE60D6" w:rsidRDefault="00AE60D6" w:rsidP="00AE60D6">
                <w:pPr>
                  <w:rPr>
                    <w:rFonts w:ascii="Calibri" w:eastAsia="Calibri" w:hAnsi="Calibri" w:cs="Calibri"/>
                  </w:rPr>
                </w:pPr>
                <w:r w:rsidRPr="00AE60D6">
                  <w:rPr>
                    <w:rFonts w:ascii="Calibri" w:eastAsia="Calibri" w:hAnsi="Calibri" w:cs="Calibri"/>
                  </w:rPr>
                  <w:t>…………………………………..</w:t>
                </w:r>
              </w:p>
              <w:p w:rsidR="00AE60D6" w:rsidRDefault="00E84160" w:rsidP="00AE60D6">
                <w:pPr>
                  <w:rPr>
                    <w:rFonts w:ascii="Calibri" w:eastAsia="Calibri" w:hAnsi="Calibri" w:cs="Calibri"/>
                    <w:color w:val="FF0000"/>
                  </w:rPr>
                </w:pPr>
              </w:p>
            </w:sdtContent>
          </w:sdt>
          <w:p w:rsidR="002602A5" w:rsidRDefault="002602A5" w:rsidP="005C06E7">
            <w:pPr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="Calibri" w:eastAsia="Calibri" w:hAnsi="Calibri" w:cs="Calibri"/>
              <w:sz w:val="40"/>
              <w:szCs w:val="40"/>
            </w:rPr>
            <w:id w:val="162213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2598C" w:rsidRDefault="00F662D4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40"/>
              <w:szCs w:val="40"/>
            </w:rPr>
            <w:id w:val="214145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2598C" w:rsidRDefault="00F662D4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C4954" w:rsidTr="0026361A">
        <w:trPr>
          <w:trHeight w:val="525"/>
        </w:trPr>
        <w:tc>
          <w:tcPr>
            <w:tcW w:w="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5A5A5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C4954" w:rsidRDefault="002516FB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ell’analisi preliminare, con riferimento agli impianti di produzione di nuova costruzione, sono state valutate eventuali procedure autorizzative da attivare, costi e tempi di realizzazione, modalità di finanziamento</w:t>
            </w:r>
            <w:r w:rsidR="00B54AC9">
              <w:rPr>
                <w:rFonts w:ascii="Calibri" w:eastAsia="Calibri" w:hAnsi="Calibri" w:cs="Calibri"/>
                <w:b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A2598C" w:rsidTr="00DC62C1">
        <w:trPr>
          <w:trHeight w:val="1060"/>
        </w:trPr>
        <w:tc>
          <w:tcPr>
            <w:tcW w:w="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5A5A5"/>
            <w:vAlign w:val="center"/>
          </w:tcPr>
          <w:p w:rsidR="00A2598C" w:rsidRDefault="00A2598C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Calibri" w:eastAsia="Calibri" w:hAnsi="Calibri" w:cs="Calibri"/>
                <w:color w:val="FF0000"/>
              </w:rPr>
              <w:id w:val="664756377"/>
              <w:placeholder>
                <w:docPart w:val="675B1CA0732F47AF9431D58ABEF50032"/>
              </w:placeholder>
            </w:sdtPr>
            <w:sdtEndPr/>
            <w:sdtContent>
              <w:p w:rsidR="00CC023B" w:rsidRDefault="00CC023B" w:rsidP="00CC023B">
                <w:pPr>
                  <w:rPr>
                    <w:rFonts w:ascii="Calibri" w:eastAsia="Calibri" w:hAnsi="Calibri" w:cs="Calibri"/>
                    <w:color w:val="FF0000"/>
                  </w:rPr>
                </w:pPr>
              </w:p>
              <w:p w:rsidR="006B1FC6" w:rsidRDefault="00CC023B" w:rsidP="00CC023B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 xml:space="preserve"> </w:t>
                </w:r>
                <w:r w:rsidR="00773305">
                  <w:rPr>
                    <w:rFonts w:ascii="Calibri" w:eastAsia="Calibri" w:hAnsi="Calibri" w:cs="Calibri"/>
                  </w:rPr>
                  <w:t>……………………………………</w:t>
                </w:r>
              </w:p>
              <w:p w:rsidR="006B1FC6" w:rsidRDefault="00E84160" w:rsidP="006B1FC6">
                <w:pPr>
                  <w:rPr>
                    <w:rFonts w:ascii="Calibri" w:eastAsia="Calibri" w:hAnsi="Calibri" w:cs="Calibri"/>
                    <w:color w:val="FF0000"/>
                  </w:rPr>
                </w:pPr>
              </w:p>
            </w:sdtContent>
          </w:sdt>
          <w:p w:rsidR="002602A5" w:rsidRDefault="002602A5" w:rsidP="005C06E7">
            <w:pPr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="Calibri" w:eastAsia="Calibri" w:hAnsi="Calibri" w:cs="Calibri"/>
              <w:sz w:val="40"/>
              <w:szCs w:val="40"/>
            </w:rPr>
            <w:id w:val="-179663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2598C" w:rsidRDefault="00DA7719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40"/>
              <w:szCs w:val="40"/>
            </w:rPr>
            <w:id w:val="-66863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2598C" w:rsidRDefault="00DA7719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C4954" w:rsidTr="00DC62C1">
        <w:trPr>
          <w:trHeight w:val="525"/>
        </w:trPr>
        <w:tc>
          <w:tcPr>
            <w:tcW w:w="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5A5A5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C4954" w:rsidRDefault="00B54AC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l rapporto tra il contributo totale richiesto con il presente bando e la potenza complessiva degli impianti di produzione che si prevede di mettere a disposizione della CER è inferiore al valore di 500 €/KW 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3B29EF" w:rsidTr="00DC62C1">
        <w:trPr>
          <w:trHeight w:val="996"/>
        </w:trPr>
        <w:tc>
          <w:tcPr>
            <w:tcW w:w="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5A5A5"/>
            <w:vAlign w:val="center"/>
          </w:tcPr>
          <w:p w:rsidR="003B29EF" w:rsidRDefault="003B29EF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sdt>
            <w:sdtPr>
              <w:rPr>
                <w:rFonts w:ascii="Calibri" w:eastAsia="Calibri" w:hAnsi="Calibri" w:cs="Calibri"/>
                <w:color w:val="FF0000"/>
              </w:rPr>
              <w:id w:val="-85853959"/>
              <w:placeholder>
                <w:docPart w:val="9D77670A43864CB7B97FA6C2C5F89DB7"/>
              </w:placeholder>
            </w:sdtPr>
            <w:sdtEndPr/>
            <w:sdtContent>
              <w:p w:rsidR="00CC023B" w:rsidRPr="00773305" w:rsidRDefault="00773305" w:rsidP="00CC023B">
                <w:pPr>
                  <w:rPr>
                    <w:rFonts w:ascii="Calibri" w:eastAsia="Calibri" w:hAnsi="Calibri" w:cs="Calibri"/>
                  </w:rPr>
                </w:pPr>
                <w:r w:rsidRPr="00773305">
                  <w:rPr>
                    <w:rFonts w:ascii="Calibri" w:eastAsia="Calibri" w:hAnsi="Calibri" w:cs="Calibri"/>
                  </w:rPr>
                  <w:t>……………………………………</w:t>
                </w:r>
              </w:p>
              <w:p w:rsidR="006B1FC6" w:rsidRDefault="00E84160" w:rsidP="006B1FC6">
                <w:pPr>
                  <w:rPr>
                    <w:rFonts w:ascii="Calibri" w:eastAsia="Calibri" w:hAnsi="Calibri" w:cs="Calibri"/>
                    <w:color w:val="FF0000"/>
                  </w:rPr>
                </w:pPr>
              </w:p>
            </w:sdtContent>
          </w:sdt>
          <w:p w:rsidR="002602A5" w:rsidRDefault="002602A5" w:rsidP="005C06E7">
            <w:pPr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="Calibri" w:eastAsia="Calibri" w:hAnsi="Calibri" w:cs="Calibri"/>
              <w:sz w:val="40"/>
              <w:szCs w:val="40"/>
            </w:rPr>
            <w:id w:val="-129390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B29EF" w:rsidRDefault="00DA7719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40"/>
              <w:szCs w:val="40"/>
            </w:rPr>
            <w:id w:val="-1701930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B29EF" w:rsidRDefault="00DA7719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C4954" w:rsidTr="00DD0C3F">
        <w:trPr>
          <w:trHeight w:val="55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B54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OTALE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4954" w:rsidRDefault="001C4954" w:rsidP="00DD0C3F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:rsidR="001C4954" w:rsidRDefault="001C4954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1C4954" w:rsidRDefault="001C4954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1C4954" w:rsidRDefault="001C4954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2516FB" w:rsidRDefault="002516FB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2516FB" w:rsidRDefault="002516FB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1C4954" w:rsidRDefault="00B54AC9">
      <w:pPr>
        <w:spacing w:line="276" w:lineRule="auto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Punto 2 - Capacità di coinvolgimento di diversi soggetti alla CER</w:t>
      </w:r>
    </w:p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1C4954" w:rsidRDefault="002832F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dicare le diverse tipologie di soggetti che fanno parte della CER: clienti finali domestici, piccole e medie imprese, enti pubblici (Comuni, ATER, SU, IPAB, Province, Fondazioni e altri soggetti che gestiscono strutture per residenzialità o comunque con finalità collettive), compilando la tabella sottostante e barrando la casella SI/NO relativa all’attribuzione del punteggio</w:t>
      </w:r>
      <w:r w:rsidR="00B54AC9">
        <w:rPr>
          <w:rFonts w:ascii="Arial" w:eastAsia="Arial" w:hAnsi="Arial" w:cs="Arial"/>
          <w:sz w:val="22"/>
          <w:szCs w:val="22"/>
        </w:rPr>
        <w:t xml:space="preserve">. </w:t>
      </w:r>
    </w:p>
    <w:p w:rsidR="001C4954" w:rsidRDefault="002832F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otivare le risposte indicando per ogni tipologia i nominativi dei partecipanti della CER ed i relativi codici fiscali e partite IVA (per i soggetti giuridici)</w:t>
      </w:r>
    </w:p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0"/>
        <w:tblW w:w="949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8332"/>
        <w:gridCol w:w="594"/>
        <w:gridCol w:w="567"/>
      </w:tblGrid>
      <w:tr w:rsidR="001C4954" w:rsidTr="00DC62C1">
        <w:trPr>
          <w:trHeight w:val="300"/>
        </w:trPr>
        <w:tc>
          <w:tcPr>
            <w:tcW w:w="8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ipologia di soggetti partecipanti la CER</w:t>
            </w: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</w:t>
            </w:r>
          </w:p>
        </w:tc>
      </w:tr>
      <w:tr w:rsidR="001C4954" w:rsidTr="00DC62C1">
        <w:trPr>
          <w:trHeight w:val="309"/>
        </w:trPr>
        <w:tc>
          <w:tcPr>
            <w:tcW w:w="8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B325FC" w:rsidTr="005E107C">
        <w:trPr>
          <w:trHeight w:val="471"/>
        </w:trPr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325FC" w:rsidRDefault="00B325FC" w:rsidP="002832F3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a</w:t>
            </w:r>
            <w:r w:rsidR="002832F3">
              <w:rPr>
                <w:rFonts w:ascii="Calibri" w:eastAsia="Calibri" w:hAnsi="Calibri" w:cs="Calibri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 xml:space="preserve">no parte della CER clienti finali domestici?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325FC" w:rsidRDefault="00B325FC" w:rsidP="005E107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325FC" w:rsidRDefault="00B325FC" w:rsidP="005E107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1C4954" w:rsidTr="00DC62C1">
        <w:trPr>
          <w:trHeight w:val="244"/>
        </w:trPr>
        <w:tc>
          <w:tcPr>
            <w:tcW w:w="8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eastAsia="Calibri" w:hAnsi="Calibri" w:cs="Calibri"/>
                <w:color w:val="FF0000"/>
              </w:rPr>
              <w:id w:val="740677101"/>
              <w:placeholder>
                <w:docPart w:val="39082A0E00FF40C3AE0A87AF01FE6CB6"/>
              </w:placeholder>
            </w:sdtPr>
            <w:sdtEndPr/>
            <w:sdtContent>
              <w:p w:rsidR="00B325FC" w:rsidRPr="00773305" w:rsidRDefault="00B325FC" w:rsidP="00B325FC">
                <w:pPr>
                  <w:rPr>
                    <w:rFonts w:ascii="Calibri" w:eastAsia="Calibri" w:hAnsi="Calibri" w:cs="Calibri"/>
                  </w:rPr>
                </w:pPr>
                <w:r w:rsidRPr="00773305">
                  <w:rPr>
                    <w:rFonts w:ascii="Calibri" w:eastAsia="Calibri" w:hAnsi="Calibri" w:cs="Calibri"/>
                  </w:rPr>
                  <w:t>……………………………………………..</w:t>
                </w:r>
              </w:p>
              <w:p w:rsidR="00B325FC" w:rsidRDefault="00E84160" w:rsidP="00B325FC">
                <w:pPr>
                  <w:rPr>
                    <w:rFonts w:ascii="Calibri" w:eastAsia="Calibri" w:hAnsi="Calibri" w:cs="Calibri"/>
                    <w:color w:val="FF0000"/>
                  </w:rPr>
                </w:pPr>
              </w:p>
            </w:sdtContent>
          </w:sdt>
          <w:p w:rsidR="001C4954" w:rsidRDefault="001C4954">
            <w:pPr>
              <w:rPr>
                <w:rFonts w:ascii="Calibri" w:eastAsia="Calibri" w:hAnsi="Calibri" w:cs="Calibri"/>
                <w:b/>
              </w:rPr>
            </w:pPr>
          </w:p>
        </w:tc>
        <w:sdt>
          <w:sdtPr>
            <w:rPr>
              <w:rFonts w:ascii="Calibri" w:eastAsia="Calibri" w:hAnsi="Calibri" w:cs="Calibri"/>
              <w:sz w:val="40"/>
              <w:szCs w:val="40"/>
            </w:rPr>
            <w:id w:val="-48000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C4954" w:rsidRDefault="007E7BF5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40"/>
              <w:szCs w:val="40"/>
            </w:rPr>
            <w:id w:val="1168211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C4954" w:rsidRDefault="007E7BF5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C4954" w:rsidTr="00DC62C1">
        <w:trPr>
          <w:trHeight w:val="281"/>
        </w:trPr>
        <w:tc>
          <w:tcPr>
            <w:tcW w:w="8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1C4954" w:rsidTr="00B325FC">
        <w:trPr>
          <w:trHeight w:val="281"/>
        </w:trPr>
        <w:tc>
          <w:tcPr>
            <w:tcW w:w="8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1C4954" w:rsidTr="00B325FC">
        <w:trPr>
          <w:trHeight w:val="471"/>
        </w:trPr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C4954" w:rsidRDefault="00B54AC9" w:rsidP="002832F3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anno parte de</w:t>
            </w:r>
            <w:r w:rsidR="00DC62C1">
              <w:rPr>
                <w:rFonts w:ascii="Calibri" w:eastAsia="Calibri" w:hAnsi="Calibri" w:cs="Calibri"/>
                <w:b/>
              </w:rPr>
              <w:t>lla CER piccole e medie imprese</w:t>
            </w:r>
            <w:r>
              <w:rPr>
                <w:rFonts w:ascii="Calibri" w:eastAsia="Calibri" w:hAnsi="Calibri" w:cs="Calibri"/>
                <w:b/>
              </w:rPr>
              <w:t xml:space="preserve">?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1C4954" w:rsidTr="00B325FC">
        <w:trPr>
          <w:trHeight w:val="826"/>
        </w:trPr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eastAsia="Calibri" w:hAnsi="Calibri" w:cs="Calibri"/>
                <w:color w:val="FF0000"/>
              </w:rPr>
              <w:id w:val="1595286864"/>
              <w:placeholder>
                <w:docPart w:val="694E6FEE71E9424193004AEAEC0F19A4"/>
              </w:placeholder>
            </w:sdtPr>
            <w:sdtEndPr/>
            <w:sdtContent>
              <w:p w:rsidR="00CC023B" w:rsidRPr="00773305" w:rsidRDefault="00773305" w:rsidP="00CC023B">
                <w:pPr>
                  <w:rPr>
                    <w:rFonts w:ascii="Calibri" w:eastAsia="Calibri" w:hAnsi="Calibri" w:cs="Calibri"/>
                  </w:rPr>
                </w:pPr>
                <w:r w:rsidRPr="00773305">
                  <w:rPr>
                    <w:rFonts w:ascii="Calibri" w:eastAsia="Calibri" w:hAnsi="Calibri" w:cs="Calibri"/>
                  </w:rPr>
                  <w:t>………………………………………………</w:t>
                </w:r>
              </w:p>
              <w:p w:rsidR="006B1FC6" w:rsidRDefault="00E84160" w:rsidP="006B1FC6">
                <w:pPr>
                  <w:rPr>
                    <w:rFonts w:ascii="Calibri" w:eastAsia="Calibri" w:hAnsi="Calibri" w:cs="Calibri"/>
                    <w:color w:val="FF0000"/>
                  </w:rPr>
                </w:pPr>
              </w:p>
            </w:sdtContent>
          </w:sdt>
          <w:p w:rsidR="001C4954" w:rsidRDefault="001C4954">
            <w:pPr>
              <w:rPr>
                <w:rFonts w:ascii="Calibri" w:eastAsia="Calibri" w:hAnsi="Calibri" w:cs="Calibri"/>
                <w:b/>
              </w:rPr>
            </w:pPr>
          </w:p>
        </w:tc>
        <w:sdt>
          <w:sdtPr>
            <w:rPr>
              <w:rFonts w:ascii="Calibri" w:eastAsia="Calibri" w:hAnsi="Calibri" w:cs="Calibri"/>
              <w:sz w:val="40"/>
              <w:szCs w:val="40"/>
            </w:rPr>
            <w:id w:val="-70564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C4954" w:rsidRDefault="000F7977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40"/>
              <w:szCs w:val="40"/>
            </w:rPr>
            <w:id w:val="276841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C4954" w:rsidRDefault="00014074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C4954" w:rsidTr="00DC62C1">
        <w:trPr>
          <w:trHeight w:val="792"/>
        </w:trPr>
        <w:tc>
          <w:tcPr>
            <w:tcW w:w="83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 w:rsidP="002832F3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Fanno parte della CER enti pubblici (Comuni, ATER, ESU, IPAB, Province, Fondazioni e altri soggetti che gestiscono strutture per residenzialità o comunque con finalità collettive)?  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282E9D" w:rsidTr="00DC62C1">
        <w:trPr>
          <w:trHeight w:val="360"/>
        </w:trPr>
        <w:tc>
          <w:tcPr>
            <w:tcW w:w="8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sdt>
            <w:sdtPr>
              <w:rPr>
                <w:rFonts w:ascii="Calibri" w:eastAsia="Calibri" w:hAnsi="Calibri" w:cs="Calibri"/>
                <w:color w:val="FF0000"/>
              </w:rPr>
              <w:id w:val="-1613048354"/>
              <w:placeholder>
                <w:docPart w:val="5125FD867C7C46B0A414B08B800E0946"/>
              </w:placeholder>
            </w:sdtPr>
            <w:sdtEndPr/>
            <w:sdtContent>
              <w:p w:rsidR="00CC023B" w:rsidRPr="00773305" w:rsidRDefault="00773305" w:rsidP="00CC023B">
                <w:pPr>
                  <w:rPr>
                    <w:rFonts w:ascii="Calibri" w:eastAsia="Calibri" w:hAnsi="Calibri" w:cs="Calibri"/>
                  </w:rPr>
                </w:pPr>
                <w:r w:rsidRPr="00773305">
                  <w:rPr>
                    <w:rFonts w:ascii="Calibri" w:eastAsia="Calibri" w:hAnsi="Calibri" w:cs="Calibri"/>
                  </w:rPr>
                  <w:t>……………………………………………..</w:t>
                </w:r>
              </w:p>
              <w:p w:rsidR="006B1FC6" w:rsidRDefault="00E84160" w:rsidP="006B1FC6">
                <w:pPr>
                  <w:rPr>
                    <w:rFonts w:ascii="Calibri" w:eastAsia="Calibri" w:hAnsi="Calibri" w:cs="Calibri"/>
                    <w:color w:val="FF0000"/>
                  </w:rPr>
                </w:pPr>
              </w:p>
            </w:sdtContent>
          </w:sdt>
          <w:p w:rsidR="00282E9D" w:rsidRDefault="006B1FC6" w:rsidP="006B1FC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sdt>
          <w:sdtPr>
            <w:rPr>
              <w:rFonts w:ascii="Calibri" w:eastAsia="Calibri" w:hAnsi="Calibri" w:cs="Calibri"/>
              <w:sz w:val="40"/>
              <w:szCs w:val="40"/>
            </w:rPr>
            <w:id w:val="-1902515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tcBorders>
                  <w:top w:val="nil"/>
                  <w:left w:val="nil"/>
                  <w:right w:val="single" w:sz="4" w:space="0" w:color="000000"/>
                </w:tcBorders>
                <w:vAlign w:val="center"/>
              </w:tcPr>
              <w:p w:rsidR="00282E9D" w:rsidRDefault="00014074" w:rsidP="00282E9D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40"/>
              <w:szCs w:val="40"/>
            </w:rPr>
            <w:id w:val="145179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right w:val="single" w:sz="4" w:space="0" w:color="000000"/>
                </w:tcBorders>
                <w:vAlign w:val="center"/>
              </w:tcPr>
              <w:p w:rsidR="00282E9D" w:rsidRDefault="00014074" w:rsidP="00282E9D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282E9D" w:rsidTr="00DC62C1">
        <w:trPr>
          <w:trHeight w:val="540"/>
        </w:trPr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82E9D" w:rsidRDefault="00282E9D" w:rsidP="00282E9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OTALE</w:t>
            </w:r>
          </w:p>
        </w:tc>
        <w:sdt>
          <w:sdtPr>
            <w:rPr>
              <w:rFonts w:ascii="Calibri" w:eastAsia="Calibri" w:hAnsi="Calibri" w:cs="Calibri"/>
              <w:b/>
              <w:sz w:val="22"/>
              <w:szCs w:val="22"/>
            </w:rPr>
            <w:id w:val="2061444253"/>
            <w:placeholder>
              <w:docPart w:val="DefaultPlaceholder_-1854013440"/>
            </w:placeholder>
          </w:sdtPr>
          <w:sdtEndPr/>
          <w:sdtContent>
            <w:tc>
              <w:tcPr>
                <w:tcW w:w="594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82E9D" w:rsidRDefault="00F02EB6" w:rsidP="00F02EB6">
                <w:pPr>
                  <w:widowControl w:val="0"/>
                  <w:spacing w:line="276" w:lineRule="auto"/>
                  <w:jc w:val="center"/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  <w:t>…..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E9D" w:rsidRDefault="00282E9D" w:rsidP="00282E9D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:rsidR="001C4954" w:rsidRDefault="001C4954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p w:rsidR="002832F3" w:rsidRDefault="002832F3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p w:rsidR="002832F3" w:rsidRDefault="002832F3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p w:rsidR="001C4954" w:rsidRDefault="00B54AC9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unto 3 - Quantità di energia rinnovabile condivisa nella CER</w:t>
      </w:r>
    </w:p>
    <w:p w:rsidR="002832F3" w:rsidRPr="002832F3" w:rsidRDefault="002832F3" w:rsidP="002832F3">
      <w:pPr>
        <w:jc w:val="both"/>
        <w:rPr>
          <w:sz w:val="24"/>
          <w:szCs w:val="24"/>
        </w:rPr>
      </w:pPr>
      <w:r w:rsidRPr="002832F3">
        <w:rPr>
          <w:rFonts w:ascii="Arial" w:hAnsi="Arial" w:cs="Arial"/>
          <w:color w:val="000000"/>
          <w:sz w:val="22"/>
          <w:szCs w:val="22"/>
        </w:rPr>
        <w:t>Compilare la tabella sottostante relativa agli impianti di produzione di energia elettrica da fonte rinnovabile inseriti nello studio preliminare, indicando per ciascuno il sito/indirizzo, lo stato di fatto, la fonte, la potenza nominale, la presenza e capacità di eventuali sistemi di accumulo. Solo nel caso di impianti fotovoltaici indicare il tipo di installazione: su tetti di edifici (A), su pensiline/tettoie (B), a terra (C).</w:t>
      </w:r>
    </w:p>
    <w:p w:rsidR="002832F3" w:rsidRPr="002832F3" w:rsidRDefault="002832F3" w:rsidP="002832F3">
      <w:pPr>
        <w:rPr>
          <w:sz w:val="24"/>
          <w:szCs w:val="24"/>
        </w:rPr>
      </w:pPr>
    </w:p>
    <w:p w:rsidR="001C4954" w:rsidRDefault="002832F3" w:rsidP="002832F3">
      <w:pPr>
        <w:jc w:val="both"/>
        <w:rPr>
          <w:rFonts w:ascii="Arial" w:eastAsia="Arial" w:hAnsi="Arial" w:cs="Arial"/>
          <w:sz w:val="22"/>
          <w:szCs w:val="22"/>
        </w:rPr>
      </w:pPr>
      <w:r w:rsidRPr="002832F3">
        <w:rPr>
          <w:rFonts w:ascii="Arial" w:hAnsi="Arial" w:cs="Arial"/>
          <w:color w:val="000000"/>
          <w:sz w:val="22"/>
          <w:szCs w:val="22"/>
        </w:rPr>
        <w:t>Per ogni impianto devono essere inseriti tutti i dati; in caso di compilazione parziale il relativo impianto non verrà conteggiato ai fini del calcolo della potenza nominale complessiva e della capacità di accumulo complessiva</w:t>
      </w:r>
      <w:r w:rsidR="00B54AC9">
        <w:rPr>
          <w:rFonts w:ascii="Arial" w:eastAsia="Arial" w:hAnsi="Arial" w:cs="Arial"/>
          <w:sz w:val="22"/>
          <w:szCs w:val="22"/>
        </w:rPr>
        <w:t xml:space="preserve">.  </w:t>
      </w:r>
    </w:p>
    <w:p w:rsidR="002832F3" w:rsidRDefault="002832F3" w:rsidP="002832F3">
      <w:pPr>
        <w:jc w:val="both"/>
        <w:rPr>
          <w:rFonts w:ascii="Arial" w:eastAsia="Arial" w:hAnsi="Arial" w:cs="Arial"/>
          <w:sz w:val="22"/>
          <w:szCs w:val="22"/>
        </w:rPr>
      </w:pPr>
    </w:p>
    <w:p w:rsidR="002832F3" w:rsidRDefault="002832F3" w:rsidP="002832F3">
      <w:pPr>
        <w:jc w:val="both"/>
        <w:rPr>
          <w:rFonts w:ascii="Arial" w:eastAsia="Arial" w:hAnsi="Arial" w:cs="Arial"/>
          <w:sz w:val="22"/>
          <w:szCs w:val="22"/>
        </w:rPr>
      </w:pPr>
    </w:p>
    <w:p w:rsidR="002832F3" w:rsidRDefault="002832F3" w:rsidP="002832F3">
      <w:pPr>
        <w:jc w:val="both"/>
        <w:rPr>
          <w:rFonts w:ascii="Arial" w:eastAsia="Arial" w:hAnsi="Arial" w:cs="Arial"/>
          <w:sz w:val="22"/>
          <w:szCs w:val="22"/>
        </w:rPr>
      </w:pPr>
    </w:p>
    <w:p w:rsidR="002832F3" w:rsidRDefault="002832F3" w:rsidP="002832F3">
      <w:pPr>
        <w:jc w:val="both"/>
        <w:rPr>
          <w:rFonts w:ascii="Arial" w:eastAsia="Arial" w:hAnsi="Arial" w:cs="Arial"/>
          <w:sz w:val="22"/>
          <w:szCs w:val="22"/>
        </w:rPr>
      </w:pPr>
    </w:p>
    <w:p w:rsidR="002832F3" w:rsidRDefault="002832F3" w:rsidP="002832F3">
      <w:pPr>
        <w:jc w:val="both"/>
        <w:rPr>
          <w:rFonts w:ascii="Arial" w:eastAsia="Arial" w:hAnsi="Arial" w:cs="Arial"/>
          <w:sz w:val="22"/>
          <w:szCs w:val="22"/>
        </w:rPr>
      </w:pPr>
    </w:p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1"/>
        <w:tblW w:w="977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03"/>
        <w:gridCol w:w="2144"/>
        <w:gridCol w:w="992"/>
        <w:gridCol w:w="1276"/>
        <w:gridCol w:w="1417"/>
        <w:gridCol w:w="993"/>
        <w:gridCol w:w="1275"/>
        <w:gridCol w:w="1276"/>
      </w:tblGrid>
      <w:tr w:rsidR="001C4954" w:rsidTr="00DC62C1">
        <w:trPr>
          <w:trHeight w:val="405"/>
        </w:trPr>
        <w:tc>
          <w:tcPr>
            <w:tcW w:w="97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Impianti di produzione di energia elettrica da fonte rinnovabile</w:t>
            </w:r>
          </w:p>
        </w:tc>
      </w:tr>
      <w:tr w:rsidR="001C4954" w:rsidTr="00A53D55">
        <w:trPr>
          <w:trHeight w:val="855"/>
        </w:trPr>
        <w:tc>
          <w:tcPr>
            <w:tcW w:w="4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.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to / Indirizz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tato di fatto (1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onte rinnovabile (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po installazione (solo per fotovoltaico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otenza nomina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esenza di sistema di accumu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pacità sistema di accumulo (3)</w:t>
            </w:r>
          </w:p>
        </w:tc>
      </w:tr>
      <w:tr w:rsidR="001C4954" w:rsidTr="00A53D55">
        <w:trPr>
          <w:trHeight w:val="300"/>
        </w:trPr>
        <w:tc>
          <w:tcPr>
            <w:tcW w:w="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 / R / N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     A / B / 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 / 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Wh</w:t>
            </w:r>
          </w:p>
        </w:tc>
      </w:tr>
      <w:tr w:rsidR="001C4954" w:rsidTr="00620D8C">
        <w:trPr>
          <w:trHeight w:hRule="exact" w:val="680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  <w:p w:rsidR="001C4954" w:rsidRDefault="001C495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954" w:rsidRDefault="00E84160" w:rsidP="002D2A27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25972703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id w:val="1977333431"/>
                    <w:placeholder>
                      <w:docPart w:val="0C877808D0144DE1A02BE5654B9CCD3E"/>
                    </w:placeholder>
                  </w:sdtPr>
                  <w:sdtEndPr/>
                  <w:sdtContent>
                    <w:r w:rsidR="00014074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  <w:r w:rsidR="00814CA6">
                      <w:rPr>
                        <w:rFonts w:ascii="Calibri" w:eastAsia="Calibri" w:hAnsi="Calibri" w:cs="Calibri"/>
                      </w:rPr>
                      <w:t>……</w:t>
                    </w:r>
                    <w:r w:rsidR="00014074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</w:sdtContent>
                </w:sdt>
              </w:sdtContent>
            </w:sdt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C4954" w:rsidRDefault="00E84160" w:rsidP="00B458D7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1472560277"/>
                <w:placeholder>
                  <w:docPart w:val="580E0C3DB0CB48D8804D42E6BE426A2F"/>
                </w:placeholder>
              </w:sdtPr>
              <w:sdtEndPr/>
              <w:sdtContent>
                <w:r w:rsidR="00B458D7" w:rsidRPr="00B458D7">
                  <w:rPr>
                    <w:rFonts w:ascii="Calibri" w:eastAsia="Calibri" w:hAnsi="Calibri" w:cs="Calibri"/>
                  </w:rPr>
                  <w:t>……..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954" w:rsidRDefault="00E84160" w:rsidP="002D2A27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1906137195"/>
                <w:placeholder>
                  <w:docPart w:val="39B91E4F4A424DD68F59FD27A61DDD2A"/>
                </w:placeholder>
              </w:sdtPr>
              <w:sdtEndPr/>
              <w:sdtContent>
                <w:r w:rsidR="00014074" w:rsidRPr="00B458D7">
                  <w:rPr>
                    <w:rFonts w:ascii="Calibri" w:eastAsia="Calibri" w:hAnsi="Calibri" w:cs="Calibri"/>
                  </w:rPr>
                  <w:t>…</w:t>
                </w:r>
                <w:r w:rsidR="00A53D55" w:rsidRPr="00B458D7">
                  <w:rPr>
                    <w:rFonts w:ascii="Calibri" w:eastAsia="Calibri" w:hAnsi="Calibri" w:cs="Calibri"/>
                  </w:rPr>
                  <w:t>…….</w:t>
                </w:r>
                <w:r w:rsidR="00014074" w:rsidRPr="00B458D7">
                  <w:rPr>
                    <w:rFonts w:ascii="Calibri" w:eastAsia="Calibri" w:hAnsi="Calibri" w:cs="Calibri"/>
                  </w:rPr>
                  <w:t>…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954" w:rsidRDefault="00E84160" w:rsidP="002D2A27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86815896"/>
                <w:placeholder>
                  <w:docPart w:val="B6444ABCE5E245AFB9E58382FE52C836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1263645355"/>
                    <w:placeholder>
                      <w:docPart w:val="DefaultPlaceholder_-1854013439"/>
                    </w:placeholder>
                    <w:comboBox>
                      <w:listItem w:displayText="A" w:value="A"/>
                      <w:listItem w:displayText="B" w:value="B"/>
                      <w:listItem w:displayText="C" w:value="C"/>
                    </w:comboBox>
                  </w:sdtPr>
                  <w:sdtEndPr/>
                  <w:sdtContent>
                    <w:r w:rsidR="00014074" w:rsidRPr="00B458D7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eastAsia="Calibri" w:hAnsi="Calibri" w:cs="Calibri"/>
                <w:b/>
              </w:rPr>
              <w:id w:val="-2047754894"/>
              <w:placeholder>
                <w:docPart w:val="E4E93AFB8426451DAC598787CB4D78DD"/>
              </w:placeholder>
            </w:sdtPr>
            <w:sdtEndPr/>
            <w:sdtContent>
              <w:p w:rsidR="001C4954" w:rsidRPr="005E107C" w:rsidRDefault="005E107C" w:rsidP="005E107C">
                <w:pPr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…..</w:t>
                </w:r>
              </w:p>
            </w:sdtContent>
          </w:sdt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954" w:rsidRPr="00B458D7" w:rsidRDefault="00E84160" w:rsidP="00B458D7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411705437"/>
                <w:placeholder>
                  <w:docPart w:val="53956DBD6A994B22957C673985F2C067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-902522909"/>
                    <w:placeholder>
                      <w:docPart w:val="DefaultPlaceholder_-1854013439"/>
                    </w:placeholder>
                    <w:comboBox>
                      <w:listItem w:displayText="SI" w:value="SI"/>
                      <w:listItem w:displayText="NO" w:value="NO"/>
                    </w:comboBox>
                  </w:sdtPr>
                  <w:sdtEndPr/>
                  <w:sdtContent>
                    <w:r w:rsidR="00B458D7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954" w:rsidRDefault="00E84160" w:rsidP="002D2A27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159230839"/>
                <w:placeholder>
                  <w:docPart w:val="AD50E11419BA4844827CA3C4BFA855FC"/>
                </w:placeholder>
              </w:sdtPr>
              <w:sdtEndPr/>
              <w:sdtContent>
                <w:r w:rsidR="00014074" w:rsidRPr="00B458D7">
                  <w:rPr>
                    <w:rFonts w:ascii="Calibri" w:eastAsia="Calibri" w:hAnsi="Calibri" w:cs="Calibri"/>
                  </w:rPr>
                  <w:t>…….</w:t>
                </w:r>
              </w:sdtContent>
            </w:sdt>
          </w:p>
        </w:tc>
      </w:tr>
      <w:tr w:rsidR="00814CA6" w:rsidTr="00620D8C">
        <w:trPr>
          <w:trHeight w:hRule="exact" w:val="680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CA6" w:rsidRDefault="00814CA6" w:rsidP="00814CA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  <w:p w:rsidR="00814CA6" w:rsidRDefault="00814CA6" w:rsidP="00814CA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CA6" w:rsidRDefault="00E84160" w:rsidP="00814CA6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751174572"/>
                <w:placeholder>
                  <w:docPart w:val="F76573D704CA4869818196F345568479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id w:val="451132946"/>
                    <w:placeholder>
                      <w:docPart w:val="63F269D1600D4D98A22BD6BA3060D171"/>
                    </w:placeholder>
                  </w:sdtPr>
                  <w:sdtEndPr/>
                  <w:sdtContent>
                    <w:r w:rsidR="00814CA6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  <w:r w:rsidR="00814CA6">
                      <w:rPr>
                        <w:rFonts w:ascii="Calibri" w:eastAsia="Calibri" w:hAnsi="Calibri" w:cs="Calibri"/>
                      </w:rPr>
                      <w:t>……</w:t>
                    </w:r>
                    <w:r w:rsidR="00814CA6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</w:sdtContent>
                </w:sdt>
              </w:sdtContent>
            </w:sdt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14CA6" w:rsidRDefault="00E84160" w:rsidP="00814CA6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386451938"/>
                <w:placeholder>
                  <w:docPart w:val="E21CF9EA344E437083126E1C78C433DE"/>
                </w:placeholder>
              </w:sdtPr>
              <w:sdtEndPr/>
              <w:sdtContent>
                <w:r w:rsidR="00814CA6" w:rsidRPr="00B458D7">
                  <w:rPr>
                    <w:rFonts w:ascii="Calibri" w:eastAsia="Calibri" w:hAnsi="Calibri" w:cs="Calibri"/>
                  </w:rPr>
                  <w:t>……..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CA6" w:rsidRDefault="00E84160" w:rsidP="00814CA6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1336570209"/>
                <w:placeholder>
                  <w:docPart w:val="C56A28DB22CA4FDCB4E005FF5D09577F"/>
                </w:placeholder>
              </w:sdtPr>
              <w:sdtEndPr/>
              <w:sdtContent>
                <w:r w:rsidR="00814CA6" w:rsidRPr="00B458D7">
                  <w:rPr>
                    <w:rFonts w:ascii="Calibri" w:eastAsia="Calibri" w:hAnsi="Calibri" w:cs="Calibri"/>
                  </w:rPr>
                  <w:t>……….…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CA6" w:rsidRDefault="00E84160" w:rsidP="00814CA6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547685225"/>
                <w:placeholder>
                  <w:docPart w:val="F6425E1DD21642C9AE0E375E937B2831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-1430422528"/>
                    <w:placeholder>
                      <w:docPart w:val="8A0B474B312643E493662A66610B96F9"/>
                    </w:placeholder>
                    <w:comboBox>
                      <w:listItem w:displayText="A" w:value="A"/>
                      <w:listItem w:displayText="B" w:value="B"/>
                      <w:listItem w:displayText="C" w:value="C"/>
                    </w:comboBox>
                  </w:sdtPr>
                  <w:sdtEndPr/>
                  <w:sdtContent>
                    <w:r w:rsidR="00814CA6" w:rsidRPr="00B458D7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CA6" w:rsidRPr="005E107C" w:rsidRDefault="00E84160" w:rsidP="005E107C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1508712889"/>
                <w:placeholder>
                  <w:docPart w:val="F68DB8299C2F4B4C92773A3051510AEC"/>
                </w:placeholder>
              </w:sdtPr>
              <w:sdtEndPr/>
              <w:sdtContent>
                <w:r w:rsidR="005E107C">
                  <w:rPr>
                    <w:rFonts w:ascii="Calibri" w:eastAsia="Calibri" w:hAnsi="Calibri" w:cs="Calibri"/>
                  </w:rPr>
                  <w:t>…..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CA6" w:rsidRPr="00B458D7" w:rsidRDefault="00E84160" w:rsidP="00814CA6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39278901"/>
                <w:placeholder>
                  <w:docPart w:val="BE504BBFC6DC4FE58C4EC69688940AE8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1753080156"/>
                    <w:placeholder>
                      <w:docPart w:val="8A0B474B312643E493662A66610B96F9"/>
                    </w:placeholder>
                    <w:comboBox>
                      <w:listItem w:displayText="SI" w:value="SI"/>
                      <w:listItem w:displayText="NO" w:value="NO"/>
                    </w:comboBox>
                  </w:sdtPr>
                  <w:sdtEndPr/>
                  <w:sdtContent>
                    <w:r w:rsidR="00814CA6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CA6" w:rsidRDefault="00E84160" w:rsidP="00814CA6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124784227"/>
                <w:placeholder>
                  <w:docPart w:val="E7FC5F78B2F74997A05A69D27DC74424"/>
                </w:placeholder>
              </w:sdtPr>
              <w:sdtEndPr/>
              <w:sdtContent>
                <w:r w:rsidR="00814CA6" w:rsidRPr="00B458D7">
                  <w:rPr>
                    <w:rFonts w:ascii="Calibri" w:eastAsia="Calibri" w:hAnsi="Calibri" w:cs="Calibri"/>
                  </w:rPr>
                  <w:t>…….</w:t>
                </w:r>
              </w:sdtContent>
            </w:sdt>
          </w:p>
        </w:tc>
      </w:tr>
      <w:tr w:rsidR="007B2553" w:rsidTr="00620D8C">
        <w:trPr>
          <w:trHeight w:hRule="exact" w:val="680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B2553" w:rsidP="007B255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770189158"/>
                <w:placeholder>
                  <w:docPart w:val="15113DDE61E0445E98BD1E34FD320ACA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id w:val="1444353657"/>
                    <w:placeholder>
                      <w:docPart w:val="B47CE2DDEE1046F5838CB850E595DA78"/>
                    </w:placeholder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  <w:r w:rsidR="007B2553">
                      <w:rPr>
                        <w:rFonts w:ascii="Calibri" w:eastAsia="Calibri" w:hAnsi="Calibri" w:cs="Calibri"/>
                      </w:rPr>
                      <w:t>……</w:t>
                    </w:r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</w:sdtContent>
                </w:sdt>
              </w:sdtContent>
            </w:sdt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2024357292"/>
                <w:placeholder>
                  <w:docPart w:val="9EEF34D069BC4542BC260D86CBE8E42D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.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850449522"/>
                <w:placeholder>
                  <w:docPart w:val="F60C914FD4D04A45BB8A5E3937D55E6B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….…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2022198645"/>
                <w:placeholder>
                  <w:docPart w:val="F2DC33E899364448BCA9904E2A7631F2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-456875425"/>
                    <w:placeholder>
                      <w:docPart w:val="F9A14B00CFD94399B062ED20CD84E7E4"/>
                    </w:placeholder>
                    <w:comboBox>
                      <w:listItem w:displayText="A" w:value="A"/>
                      <w:listItem w:displayText="B" w:value="B"/>
                      <w:listItem w:displayText="C" w:value="C"/>
                    </w:comboBox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5E107C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2042397380"/>
                <w:placeholder>
                  <w:docPart w:val="F2E8ECE7271E4D95B56324D4EAA215E7"/>
                </w:placeholder>
              </w:sdtPr>
              <w:sdtEndPr/>
              <w:sdtContent>
                <w:r w:rsidR="007B2553">
                  <w:rPr>
                    <w:rFonts w:ascii="Calibri" w:eastAsia="Calibri" w:hAnsi="Calibri" w:cs="Calibri"/>
                  </w:rPr>
                  <w:t>…..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B458D7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21371203"/>
                <w:placeholder>
                  <w:docPart w:val="370E015846A84BB8A60BA023DC654A9B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1691481671"/>
                    <w:placeholder>
                      <w:docPart w:val="F9A14B00CFD94399B062ED20CD84E7E4"/>
                    </w:placeholder>
                    <w:comboBox>
                      <w:listItem w:displayText="SI" w:value="SI"/>
                      <w:listItem w:displayText="NO" w:value="NO"/>
                    </w:comboBox>
                  </w:sdtPr>
                  <w:sdtEndPr/>
                  <w:sdtContent>
                    <w:r w:rsidR="007B2553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1978336850"/>
                <w:placeholder>
                  <w:docPart w:val="F2888C7AC7EF4EDB829A101129BEF47E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</w:t>
                </w:r>
              </w:sdtContent>
            </w:sdt>
          </w:p>
        </w:tc>
      </w:tr>
      <w:tr w:rsidR="007B2553" w:rsidTr="00620D8C">
        <w:trPr>
          <w:trHeight w:hRule="exact" w:val="680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B2553" w:rsidP="007B255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63840504"/>
                <w:placeholder>
                  <w:docPart w:val="E854991A9DE6413A940693245756D6A6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id w:val="-580296098"/>
                    <w:placeholder>
                      <w:docPart w:val="25E89066A41B47BC91D82286FCEE4B00"/>
                    </w:placeholder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  <w:r w:rsidR="007B2553">
                      <w:rPr>
                        <w:rFonts w:ascii="Calibri" w:eastAsia="Calibri" w:hAnsi="Calibri" w:cs="Calibri"/>
                      </w:rPr>
                      <w:t>……</w:t>
                    </w:r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</w:sdtContent>
                </w:sdt>
              </w:sdtContent>
            </w:sdt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153843661"/>
                <w:placeholder>
                  <w:docPart w:val="10A9B8C6D65F4FFC93A8347AD442D672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.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1750622766"/>
                <w:placeholder>
                  <w:docPart w:val="C2C3B58C331C40D99BEC5BF84298B666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….…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1006284592"/>
                <w:placeholder>
                  <w:docPart w:val="9C5075B3C211407781CD91F2E4987DCC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-1952930431"/>
                    <w:placeholder>
                      <w:docPart w:val="56C72D9139F34632AAA8C3A5F1828971"/>
                    </w:placeholder>
                    <w:comboBox>
                      <w:listItem w:displayText="A" w:value="A"/>
                      <w:listItem w:displayText="B" w:value="B"/>
                      <w:listItem w:displayText="C" w:value="C"/>
                    </w:comboBox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5E107C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-1432733078"/>
                <w:placeholder>
                  <w:docPart w:val="BDB10FAA0DC140038EC1EA80CB8FF0CA"/>
                </w:placeholder>
              </w:sdtPr>
              <w:sdtEndPr/>
              <w:sdtContent>
                <w:r w:rsidR="007B2553">
                  <w:rPr>
                    <w:rFonts w:ascii="Calibri" w:eastAsia="Calibri" w:hAnsi="Calibri" w:cs="Calibri"/>
                  </w:rPr>
                  <w:t>…..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B458D7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346520473"/>
                <w:placeholder>
                  <w:docPart w:val="DA4CD59D7F1643D68CEF7F9F26BDDC50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1427534260"/>
                    <w:placeholder>
                      <w:docPart w:val="56C72D9139F34632AAA8C3A5F1828971"/>
                    </w:placeholder>
                    <w:comboBox>
                      <w:listItem w:displayText="SI" w:value="SI"/>
                      <w:listItem w:displayText="NO" w:value="NO"/>
                    </w:comboBox>
                  </w:sdtPr>
                  <w:sdtEndPr/>
                  <w:sdtContent>
                    <w:r w:rsidR="007B2553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1618030776"/>
                <w:placeholder>
                  <w:docPart w:val="56751C546BB14AD595F57408B4D401F7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</w:t>
                </w:r>
              </w:sdtContent>
            </w:sdt>
          </w:p>
        </w:tc>
      </w:tr>
      <w:tr w:rsidR="007B2553" w:rsidTr="00620D8C">
        <w:trPr>
          <w:trHeight w:hRule="exact" w:val="680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B2553" w:rsidP="007B255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641648059"/>
                <w:placeholder>
                  <w:docPart w:val="19D76FA26973405F8E8504F15082A84F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id w:val="-1035420702"/>
                    <w:placeholder>
                      <w:docPart w:val="CABAF56345024C08B7DF2C7E943EB298"/>
                    </w:placeholder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  <w:r w:rsidR="007B2553">
                      <w:rPr>
                        <w:rFonts w:ascii="Calibri" w:eastAsia="Calibri" w:hAnsi="Calibri" w:cs="Calibri"/>
                      </w:rPr>
                      <w:t>……</w:t>
                    </w:r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</w:sdtContent>
                </w:sdt>
              </w:sdtContent>
            </w:sdt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569396153"/>
                <w:placeholder>
                  <w:docPart w:val="7AA58CABD6B946A6A461CB6FD2E1E14D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.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1156879404"/>
                <w:placeholder>
                  <w:docPart w:val="972B5F40916F45ED8B4CC04E9C1EAE45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….…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1209030158"/>
                <w:placeholder>
                  <w:docPart w:val="430EEB1ECAFF4E2CA525BEDE27DA99AD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255326640"/>
                    <w:placeholder>
                      <w:docPart w:val="B8DB3423F0E545198010EC213C8F455E"/>
                    </w:placeholder>
                    <w:comboBox>
                      <w:listItem w:displayText="A" w:value="A"/>
                      <w:listItem w:displayText="B" w:value="B"/>
                      <w:listItem w:displayText="C" w:value="C"/>
                    </w:comboBox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5E107C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1364407729"/>
                <w:placeholder>
                  <w:docPart w:val="3753A513FA2A42F89AE3601EDADCE689"/>
                </w:placeholder>
              </w:sdtPr>
              <w:sdtEndPr/>
              <w:sdtContent>
                <w:r w:rsidR="007B2553">
                  <w:rPr>
                    <w:rFonts w:ascii="Calibri" w:eastAsia="Calibri" w:hAnsi="Calibri" w:cs="Calibri"/>
                  </w:rPr>
                  <w:t>…..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B458D7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499084716"/>
                <w:placeholder>
                  <w:docPart w:val="EAEB76272C054293B1D07D5130939BE3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-1430502336"/>
                    <w:placeholder>
                      <w:docPart w:val="B8DB3423F0E545198010EC213C8F455E"/>
                    </w:placeholder>
                    <w:comboBox>
                      <w:listItem w:displayText="SI" w:value="SI"/>
                      <w:listItem w:displayText="NO" w:value="NO"/>
                    </w:comboBox>
                  </w:sdtPr>
                  <w:sdtEndPr/>
                  <w:sdtContent>
                    <w:r w:rsidR="007B2553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1478681784"/>
                <w:placeholder>
                  <w:docPart w:val="10AFB23C3260404DBE9FE3C24EA5B114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</w:t>
                </w:r>
              </w:sdtContent>
            </w:sdt>
          </w:p>
        </w:tc>
      </w:tr>
      <w:tr w:rsidR="007B2553" w:rsidTr="00620D8C">
        <w:trPr>
          <w:trHeight w:hRule="exact" w:val="680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B2553" w:rsidP="007B255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408454297"/>
                <w:placeholder>
                  <w:docPart w:val="6EB36F8BCD5A427FA44D9E0727C51D27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id w:val="818235210"/>
                    <w:placeholder>
                      <w:docPart w:val="8447FCA9310049499E7285A9744FEDAA"/>
                    </w:placeholder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  <w:r w:rsidR="007B2553">
                      <w:rPr>
                        <w:rFonts w:ascii="Calibri" w:eastAsia="Calibri" w:hAnsi="Calibri" w:cs="Calibri"/>
                      </w:rPr>
                      <w:t>……</w:t>
                    </w:r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</w:sdtContent>
                </w:sdt>
              </w:sdtContent>
            </w:sdt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899017991"/>
                <w:placeholder>
                  <w:docPart w:val="DB9F86C1EE42441F9051306CE4AD4CD9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.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1735079719"/>
                <w:placeholder>
                  <w:docPart w:val="C963790D9484433AB176A93ABD915190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….…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1571882125"/>
                <w:placeholder>
                  <w:docPart w:val="293A41E193C540E1B2D1097FF5767F4F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-953171576"/>
                    <w:placeholder>
                      <w:docPart w:val="079F0FBD8DE34D3DA35A448B97E7225A"/>
                    </w:placeholder>
                    <w:comboBox>
                      <w:listItem w:displayText="A" w:value="A"/>
                      <w:listItem w:displayText="B" w:value="B"/>
                      <w:listItem w:displayText="C" w:value="C"/>
                    </w:comboBox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5E107C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-323740056"/>
                <w:placeholder>
                  <w:docPart w:val="D73E9FCD11594430BC47EAACA00D99FE"/>
                </w:placeholder>
              </w:sdtPr>
              <w:sdtEndPr/>
              <w:sdtContent>
                <w:r w:rsidR="007B2553">
                  <w:rPr>
                    <w:rFonts w:ascii="Calibri" w:eastAsia="Calibri" w:hAnsi="Calibri" w:cs="Calibri"/>
                  </w:rPr>
                  <w:t>…..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B458D7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656529790"/>
                <w:placeholder>
                  <w:docPart w:val="637993BD20D6477EB146C67072F1F550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-1538502847"/>
                    <w:placeholder>
                      <w:docPart w:val="079F0FBD8DE34D3DA35A448B97E7225A"/>
                    </w:placeholder>
                    <w:comboBox>
                      <w:listItem w:displayText="SI" w:value="SI"/>
                      <w:listItem w:displayText="NO" w:value="NO"/>
                    </w:comboBox>
                  </w:sdtPr>
                  <w:sdtEndPr/>
                  <w:sdtContent>
                    <w:r w:rsidR="007B2553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920725269"/>
                <w:placeholder>
                  <w:docPart w:val="CD5C997026114817B80D254E71FA3065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</w:t>
                </w:r>
              </w:sdtContent>
            </w:sdt>
          </w:p>
        </w:tc>
      </w:tr>
      <w:tr w:rsidR="007B2553" w:rsidTr="00620D8C">
        <w:trPr>
          <w:trHeight w:hRule="exact" w:val="680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B2553" w:rsidP="007B255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598331633"/>
                <w:placeholder>
                  <w:docPart w:val="FC8AE0278BB14D4AACB98CAE7E250B56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id w:val="-542057148"/>
                    <w:placeholder>
                      <w:docPart w:val="1EEB011BCDC8482EB036202B8466D33F"/>
                    </w:placeholder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  <w:r w:rsidR="007B2553">
                      <w:rPr>
                        <w:rFonts w:ascii="Calibri" w:eastAsia="Calibri" w:hAnsi="Calibri" w:cs="Calibri"/>
                      </w:rPr>
                      <w:t>……</w:t>
                    </w:r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</w:sdtContent>
                </w:sdt>
              </w:sdtContent>
            </w:sdt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752195656"/>
                <w:placeholder>
                  <w:docPart w:val="3DB935B343C24307BC115605674E3F28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.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1300187088"/>
                <w:placeholder>
                  <w:docPart w:val="15ED6FBF1A2840458CADF84C98A4EBD4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….…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1389455735"/>
                <w:placeholder>
                  <w:docPart w:val="9545C385627643098855AFF4CFD4FFE3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1534846496"/>
                    <w:placeholder>
                      <w:docPart w:val="067689B7763542C28224728BD9331CEF"/>
                    </w:placeholder>
                    <w:comboBox>
                      <w:listItem w:displayText="A" w:value="A"/>
                      <w:listItem w:displayText="B" w:value="B"/>
                      <w:listItem w:displayText="C" w:value="C"/>
                    </w:comboBox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5E107C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-682436512"/>
                <w:placeholder>
                  <w:docPart w:val="FD7320F95E5A464598D20E9CC3A24C1B"/>
                </w:placeholder>
              </w:sdtPr>
              <w:sdtEndPr/>
              <w:sdtContent>
                <w:r w:rsidR="007B2553">
                  <w:rPr>
                    <w:rFonts w:ascii="Calibri" w:eastAsia="Calibri" w:hAnsi="Calibri" w:cs="Calibri"/>
                  </w:rPr>
                  <w:t>…..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B458D7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036012789"/>
                <w:placeholder>
                  <w:docPart w:val="E969B425C04A48EDAC250F9FC4978391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-1310312476"/>
                    <w:placeholder>
                      <w:docPart w:val="067689B7763542C28224728BD9331CEF"/>
                    </w:placeholder>
                    <w:comboBox>
                      <w:listItem w:displayText="SI" w:value="SI"/>
                      <w:listItem w:displayText="NO" w:value="NO"/>
                    </w:comboBox>
                  </w:sdtPr>
                  <w:sdtEndPr/>
                  <w:sdtContent>
                    <w:r w:rsidR="007B2553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2011518138"/>
                <w:placeholder>
                  <w:docPart w:val="ABDC988B4ACA4FFEB31C0E29BEDF037B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</w:t>
                </w:r>
              </w:sdtContent>
            </w:sdt>
          </w:p>
        </w:tc>
      </w:tr>
      <w:tr w:rsidR="007B2553" w:rsidTr="00620D8C">
        <w:trPr>
          <w:trHeight w:hRule="exact" w:val="680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B2553" w:rsidP="007B255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326745332"/>
                <w:placeholder>
                  <w:docPart w:val="75242B0D985147BBB64DBE8ACE2E40D9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id w:val="656884730"/>
                    <w:placeholder>
                      <w:docPart w:val="6165C3171FBF487BA1494C3717BF2B84"/>
                    </w:placeholder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  <w:r w:rsidR="007B2553">
                      <w:rPr>
                        <w:rFonts w:ascii="Calibri" w:eastAsia="Calibri" w:hAnsi="Calibri" w:cs="Calibri"/>
                      </w:rPr>
                      <w:t>……</w:t>
                    </w:r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</w:sdtContent>
                </w:sdt>
              </w:sdtContent>
            </w:sdt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269975831"/>
                <w:placeholder>
                  <w:docPart w:val="BCAD5ADD43C04C5FAD162E79CA320E73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.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1340386613"/>
                <w:placeholder>
                  <w:docPart w:val="FA584998C161435EA97B4B315E811850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….…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2112727961"/>
                <w:placeholder>
                  <w:docPart w:val="F412768AB8DA4248BE58A4D4604DE131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1050265920"/>
                    <w:placeholder>
                      <w:docPart w:val="37801917FCE843A7AB795989CC1A3780"/>
                    </w:placeholder>
                    <w:comboBox>
                      <w:listItem w:displayText="A" w:value="A"/>
                      <w:listItem w:displayText="B" w:value="B"/>
                      <w:listItem w:displayText="C" w:value="C"/>
                    </w:comboBox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5E107C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254023352"/>
                <w:placeholder>
                  <w:docPart w:val="8B2C3D3F6C20444A9A6BC25775835289"/>
                </w:placeholder>
              </w:sdtPr>
              <w:sdtEndPr/>
              <w:sdtContent>
                <w:r w:rsidR="007B2553">
                  <w:rPr>
                    <w:rFonts w:ascii="Calibri" w:eastAsia="Calibri" w:hAnsi="Calibri" w:cs="Calibri"/>
                  </w:rPr>
                  <w:t>…..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B458D7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537359259"/>
                <w:placeholder>
                  <w:docPart w:val="F57DF7B5E88C476091DC00B7F580E927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1462388437"/>
                    <w:placeholder>
                      <w:docPart w:val="37801917FCE843A7AB795989CC1A3780"/>
                    </w:placeholder>
                    <w:comboBox>
                      <w:listItem w:displayText="SI" w:value="SI"/>
                      <w:listItem w:displayText="NO" w:value="NO"/>
                    </w:comboBox>
                  </w:sdtPr>
                  <w:sdtEndPr/>
                  <w:sdtContent>
                    <w:r w:rsidR="007B2553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1384482524"/>
                <w:placeholder>
                  <w:docPart w:val="1B28D8D65A9F46D68106146FF2B9B691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</w:t>
                </w:r>
              </w:sdtContent>
            </w:sdt>
          </w:p>
        </w:tc>
      </w:tr>
      <w:tr w:rsidR="007B2553" w:rsidTr="00620D8C">
        <w:trPr>
          <w:trHeight w:hRule="exact" w:val="680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B2553" w:rsidP="007B255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334043024"/>
                <w:placeholder>
                  <w:docPart w:val="66624D01C8A544438DDB064516E89E98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id w:val="756254640"/>
                    <w:placeholder>
                      <w:docPart w:val="923DC2584C2D476DA8A7372453C1F6A5"/>
                    </w:placeholder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  <w:r w:rsidR="007B2553">
                      <w:rPr>
                        <w:rFonts w:ascii="Calibri" w:eastAsia="Calibri" w:hAnsi="Calibri" w:cs="Calibri"/>
                      </w:rPr>
                      <w:t>……</w:t>
                    </w:r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</w:sdtContent>
                </w:sdt>
              </w:sdtContent>
            </w:sdt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1031107807"/>
                <w:placeholder>
                  <w:docPart w:val="7A0136B1A2F34B2090A84052A2068076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.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642196816"/>
                <w:placeholder>
                  <w:docPart w:val="26BA3F804AD44BE7A6B5F6EEF188557A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….…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102152206"/>
                <w:placeholder>
                  <w:docPart w:val="389CB50033894B0FAC322AE801B2B1FE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1403023381"/>
                    <w:placeholder>
                      <w:docPart w:val="30545ED740C041FBBAEAA319410139EA"/>
                    </w:placeholder>
                    <w:comboBox>
                      <w:listItem w:displayText="A" w:value="A"/>
                      <w:listItem w:displayText="B" w:value="B"/>
                      <w:listItem w:displayText="C" w:value="C"/>
                    </w:comboBox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5E107C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592283312"/>
                <w:placeholder>
                  <w:docPart w:val="DAFC7BC2BE454C28A6B3EF0BDF92E16F"/>
                </w:placeholder>
              </w:sdtPr>
              <w:sdtEndPr/>
              <w:sdtContent>
                <w:r w:rsidR="007B2553">
                  <w:rPr>
                    <w:rFonts w:ascii="Calibri" w:eastAsia="Calibri" w:hAnsi="Calibri" w:cs="Calibri"/>
                  </w:rPr>
                  <w:t>…..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B458D7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699746112"/>
                <w:placeholder>
                  <w:docPart w:val="D8041B14BBBF4EF18B9F86E6F6C31CF7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335890587"/>
                    <w:placeholder>
                      <w:docPart w:val="30545ED740C041FBBAEAA319410139EA"/>
                    </w:placeholder>
                    <w:comboBox>
                      <w:listItem w:displayText="SI" w:value="SI"/>
                      <w:listItem w:displayText="NO" w:value="NO"/>
                    </w:comboBox>
                  </w:sdtPr>
                  <w:sdtEndPr/>
                  <w:sdtContent>
                    <w:r w:rsidR="007B2553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1062412302"/>
                <w:placeholder>
                  <w:docPart w:val="F2247FD72B3B443D988C3518D5F121D2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</w:t>
                </w:r>
              </w:sdtContent>
            </w:sdt>
          </w:p>
        </w:tc>
      </w:tr>
      <w:tr w:rsidR="007B2553" w:rsidTr="00620D8C">
        <w:trPr>
          <w:trHeight w:hRule="exact" w:val="680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B2553" w:rsidP="007B255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454375047"/>
                <w:placeholder>
                  <w:docPart w:val="5AE82D94FA834224BB8BF808CFD7F738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id w:val="976027176"/>
                    <w:placeholder>
                      <w:docPart w:val="7F7983735614440891BB4A011680A748"/>
                    </w:placeholder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  <w:r w:rsidR="007B2553">
                      <w:rPr>
                        <w:rFonts w:ascii="Calibri" w:eastAsia="Calibri" w:hAnsi="Calibri" w:cs="Calibri"/>
                      </w:rPr>
                      <w:t>……</w:t>
                    </w:r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</w:sdtContent>
                </w:sdt>
              </w:sdtContent>
            </w:sdt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1410929860"/>
                <w:placeholder>
                  <w:docPart w:val="A23783FB0ABD432089C5C134280026B9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.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963510826"/>
                <w:placeholder>
                  <w:docPart w:val="DAE8406303C240C0BBA535EAA49CBC48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….…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1681467638"/>
                <w:placeholder>
                  <w:docPart w:val="A2D3FF0B1E634C71B10F490ECB21FC47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-1330213578"/>
                    <w:placeholder>
                      <w:docPart w:val="FD5B57D194D448D6BBF97225BB28700A"/>
                    </w:placeholder>
                    <w:comboBox>
                      <w:listItem w:displayText="A" w:value="A"/>
                      <w:listItem w:displayText="B" w:value="B"/>
                      <w:listItem w:displayText="C" w:value="C"/>
                    </w:comboBox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5E107C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-1372684645"/>
                <w:placeholder>
                  <w:docPart w:val="F5CC1CB1D99A4C1AB1EE8190E69B8DD8"/>
                </w:placeholder>
              </w:sdtPr>
              <w:sdtEndPr/>
              <w:sdtContent>
                <w:r w:rsidR="007B2553">
                  <w:rPr>
                    <w:rFonts w:ascii="Calibri" w:eastAsia="Calibri" w:hAnsi="Calibri" w:cs="Calibri"/>
                  </w:rPr>
                  <w:t>…..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B458D7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498995244"/>
                <w:placeholder>
                  <w:docPart w:val="97DEAFFE131F46189D6610E9CEBA86B8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966938413"/>
                    <w:placeholder>
                      <w:docPart w:val="FD5B57D194D448D6BBF97225BB28700A"/>
                    </w:placeholder>
                    <w:comboBox>
                      <w:listItem w:displayText="SI" w:value="SI"/>
                      <w:listItem w:displayText="NO" w:value="NO"/>
                    </w:comboBox>
                  </w:sdtPr>
                  <w:sdtEndPr/>
                  <w:sdtContent>
                    <w:r w:rsidR="007B2553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650434520"/>
                <w:placeholder>
                  <w:docPart w:val="DF3C9CD414C44AC28065F994F2325687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</w:t>
                </w:r>
              </w:sdtContent>
            </w:sdt>
          </w:p>
        </w:tc>
      </w:tr>
      <w:tr w:rsidR="007B2553" w:rsidTr="00620D8C">
        <w:trPr>
          <w:trHeight w:hRule="exact" w:val="680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B2553" w:rsidP="007B255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418485425"/>
                <w:placeholder>
                  <w:docPart w:val="22D775482A214061B71265531404F1DD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id w:val="550271361"/>
                    <w:placeholder>
                      <w:docPart w:val="FDB6C699CC1040A8AE1825DFF96DB4B0"/>
                    </w:placeholder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  <w:r w:rsidR="007B2553">
                      <w:rPr>
                        <w:rFonts w:ascii="Calibri" w:eastAsia="Calibri" w:hAnsi="Calibri" w:cs="Calibri"/>
                      </w:rPr>
                      <w:t>……</w:t>
                    </w:r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</w:sdtContent>
                </w:sdt>
              </w:sdtContent>
            </w:sdt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1588688491"/>
                <w:placeholder>
                  <w:docPart w:val="0A89526B6F4B4180B76C809937AB6E57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.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1740893743"/>
                <w:placeholder>
                  <w:docPart w:val="79EBC407EF50496CB4D22CAACDB09D87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….…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536817451"/>
                <w:placeholder>
                  <w:docPart w:val="8CF2E8EC922F4C8F89748B3664B9E5C4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-218906200"/>
                    <w:placeholder>
                      <w:docPart w:val="C787C6E4901F458C8B2BE4AC83C921C3"/>
                    </w:placeholder>
                    <w:comboBox>
                      <w:listItem w:displayText="A" w:value="A"/>
                      <w:listItem w:displayText="B" w:value="B"/>
                      <w:listItem w:displayText="C" w:value="C"/>
                    </w:comboBox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5E107C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-1143185578"/>
                <w:placeholder>
                  <w:docPart w:val="49EE4997498A493894B33D8A866B575C"/>
                </w:placeholder>
              </w:sdtPr>
              <w:sdtEndPr/>
              <w:sdtContent>
                <w:r w:rsidR="007B2553">
                  <w:rPr>
                    <w:rFonts w:ascii="Calibri" w:eastAsia="Calibri" w:hAnsi="Calibri" w:cs="Calibri"/>
                  </w:rPr>
                  <w:t>…..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B458D7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173951147"/>
                <w:placeholder>
                  <w:docPart w:val="0CD6CA9EF234404099DB6C7782946BA7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1344285053"/>
                    <w:placeholder>
                      <w:docPart w:val="C787C6E4901F458C8B2BE4AC83C921C3"/>
                    </w:placeholder>
                    <w:comboBox>
                      <w:listItem w:displayText="SI" w:value="SI"/>
                      <w:listItem w:displayText="NO" w:value="NO"/>
                    </w:comboBox>
                  </w:sdtPr>
                  <w:sdtEndPr/>
                  <w:sdtContent>
                    <w:r w:rsidR="007B2553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587379353"/>
                <w:placeholder>
                  <w:docPart w:val="5DF624CA8E1545289AFA9163552AF5AB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</w:t>
                </w:r>
              </w:sdtContent>
            </w:sdt>
          </w:p>
        </w:tc>
      </w:tr>
      <w:tr w:rsidR="007B2553" w:rsidTr="00620D8C">
        <w:trPr>
          <w:trHeight w:hRule="exact" w:val="680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B2553" w:rsidP="007B255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963190128"/>
                <w:placeholder>
                  <w:docPart w:val="3471E25DF6534292AE173C4FC4908541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id w:val="362174738"/>
                    <w:placeholder>
                      <w:docPart w:val="F05B8457DCA44173AE49FA1420F93DD4"/>
                    </w:placeholder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  <w:r w:rsidR="007B2553">
                      <w:rPr>
                        <w:rFonts w:ascii="Calibri" w:eastAsia="Calibri" w:hAnsi="Calibri" w:cs="Calibri"/>
                      </w:rPr>
                      <w:t>……</w:t>
                    </w:r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</w:sdtContent>
                </w:sdt>
              </w:sdtContent>
            </w:sdt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1555588544"/>
                <w:placeholder>
                  <w:docPart w:val="9572089705604B6A88DC3A20AD21787A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.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583379676"/>
                <w:placeholder>
                  <w:docPart w:val="6AA88DF34A3B471E89A915E4A36F7F08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….…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1834206187"/>
                <w:placeholder>
                  <w:docPart w:val="8F774F309B0C40E88B3FEDD8E6543C5A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1012724602"/>
                    <w:placeholder>
                      <w:docPart w:val="BA75A3B7285C40ECBF5ABDC497AD5B33"/>
                    </w:placeholder>
                    <w:comboBox>
                      <w:listItem w:displayText="A" w:value="A"/>
                      <w:listItem w:displayText="B" w:value="B"/>
                      <w:listItem w:displayText="C" w:value="C"/>
                    </w:comboBox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5E107C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270201024"/>
                <w:placeholder>
                  <w:docPart w:val="2EF5B07A0167408CA21CB4BFC9707D23"/>
                </w:placeholder>
              </w:sdtPr>
              <w:sdtEndPr/>
              <w:sdtContent>
                <w:r w:rsidR="007B2553">
                  <w:rPr>
                    <w:rFonts w:ascii="Calibri" w:eastAsia="Calibri" w:hAnsi="Calibri" w:cs="Calibri"/>
                  </w:rPr>
                  <w:t>…..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B458D7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645538438"/>
                <w:placeholder>
                  <w:docPart w:val="1A3572A4B6984F228B4824C440D9D840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1335266968"/>
                    <w:placeholder>
                      <w:docPart w:val="BA75A3B7285C40ECBF5ABDC497AD5B33"/>
                    </w:placeholder>
                    <w:comboBox>
                      <w:listItem w:displayText="SI" w:value="SI"/>
                      <w:listItem w:displayText="NO" w:value="NO"/>
                    </w:comboBox>
                  </w:sdtPr>
                  <w:sdtEndPr/>
                  <w:sdtContent>
                    <w:r w:rsidR="007B2553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895662902"/>
                <w:placeholder>
                  <w:docPart w:val="C17D3ADB7486488697E441DEE12C8A66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</w:t>
                </w:r>
              </w:sdtContent>
            </w:sdt>
          </w:p>
        </w:tc>
      </w:tr>
      <w:tr w:rsidR="007B2553" w:rsidTr="00620D8C">
        <w:trPr>
          <w:trHeight w:hRule="exact" w:val="680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B2553" w:rsidP="007B255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477888802"/>
                <w:placeholder>
                  <w:docPart w:val="33669A788A784FAB9880D30AF427BE3C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id w:val="-944381030"/>
                    <w:placeholder>
                      <w:docPart w:val="4AE99DD78151464F820EC71B239080E1"/>
                    </w:placeholder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  <w:r w:rsidR="007B2553">
                      <w:rPr>
                        <w:rFonts w:ascii="Calibri" w:eastAsia="Calibri" w:hAnsi="Calibri" w:cs="Calibri"/>
                      </w:rPr>
                      <w:t>……</w:t>
                    </w:r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</w:sdtContent>
                </w:sdt>
              </w:sdtContent>
            </w:sdt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133528001"/>
                <w:placeholder>
                  <w:docPart w:val="3991E895CE6041D393084BC652C1E2C9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.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1135450818"/>
                <w:placeholder>
                  <w:docPart w:val="9D87C95C44BF47CF98518E6E5E796D2D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….…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1446734853"/>
                <w:placeholder>
                  <w:docPart w:val="CE29B0FA7A1446A1B547A839C6896D06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1605459373"/>
                    <w:placeholder>
                      <w:docPart w:val="C8DBBAE65BBA4D788C57CE5FE4FA8010"/>
                    </w:placeholder>
                    <w:comboBox>
                      <w:listItem w:displayText="A" w:value="A"/>
                      <w:listItem w:displayText="B" w:value="B"/>
                      <w:listItem w:displayText="C" w:value="C"/>
                    </w:comboBox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5E107C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243157255"/>
                <w:placeholder>
                  <w:docPart w:val="2CD704BE6A8D4A879F8E61273DDEE1EC"/>
                </w:placeholder>
              </w:sdtPr>
              <w:sdtEndPr/>
              <w:sdtContent>
                <w:r w:rsidR="007B2553">
                  <w:rPr>
                    <w:rFonts w:ascii="Calibri" w:eastAsia="Calibri" w:hAnsi="Calibri" w:cs="Calibri"/>
                  </w:rPr>
                  <w:t>…..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B458D7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445155966"/>
                <w:placeholder>
                  <w:docPart w:val="D1CCE2844CBE4716B25442366E4AA897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1265894750"/>
                    <w:placeholder>
                      <w:docPart w:val="C8DBBAE65BBA4D788C57CE5FE4FA8010"/>
                    </w:placeholder>
                    <w:comboBox>
                      <w:listItem w:displayText="SI" w:value="SI"/>
                      <w:listItem w:displayText="NO" w:value="NO"/>
                    </w:comboBox>
                  </w:sdtPr>
                  <w:sdtEndPr/>
                  <w:sdtContent>
                    <w:r w:rsidR="007B2553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522061057"/>
                <w:placeholder>
                  <w:docPart w:val="9D3E5C8648F34C69BF91080F0F3A13E1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</w:t>
                </w:r>
              </w:sdtContent>
            </w:sdt>
          </w:p>
        </w:tc>
      </w:tr>
      <w:tr w:rsidR="007B2553" w:rsidTr="00620D8C">
        <w:trPr>
          <w:trHeight w:hRule="exact" w:val="680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B2553" w:rsidP="007B255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2006621977"/>
                <w:placeholder>
                  <w:docPart w:val="8FDA5E45B4904884A5E9307960A6C5A9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id w:val="-488404494"/>
                    <w:placeholder>
                      <w:docPart w:val="6618F272666643E4AD7E04018EFC0569"/>
                    </w:placeholder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  <w:r w:rsidR="007B2553">
                      <w:rPr>
                        <w:rFonts w:ascii="Calibri" w:eastAsia="Calibri" w:hAnsi="Calibri" w:cs="Calibri"/>
                      </w:rPr>
                      <w:t>……</w:t>
                    </w:r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</w:sdtContent>
                </w:sdt>
              </w:sdtContent>
            </w:sdt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1857381138"/>
                <w:placeholder>
                  <w:docPart w:val="5F1689161DD94BADA7B04D36DD2A6458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.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218287886"/>
                <w:placeholder>
                  <w:docPart w:val="830B071C34AA494591EC02DA608B9C84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….…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351462975"/>
                <w:placeholder>
                  <w:docPart w:val="B65A0E468DDC44DBB61E5A81ACA35F2F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2000529219"/>
                    <w:placeholder>
                      <w:docPart w:val="ABA15E0695844DDEA0B814FD25774CEF"/>
                    </w:placeholder>
                    <w:comboBox>
                      <w:listItem w:displayText="A" w:value="A"/>
                      <w:listItem w:displayText="B" w:value="B"/>
                      <w:listItem w:displayText="C" w:value="C"/>
                    </w:comboBox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5E107C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321777819"/>
                <w:placeholder>
                  <w:docPart w:val="D78855799B3D4F4A91027A720FFF2085"/>
                </w:placeholder>
              </w:sdtPr>
              <w:sdtEndPr/>
              <w:sdtContent>
                <w:r w:rsidR="007B2553">
                  <w:rPr>
                    <w:rFonts w:ascii="Calibri" w:eastAsia="Calibri" w:hAnsi="Calibri" w:cs="Calibri"/>
                  </w:rPr>
                  <w:t>…..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B458D7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831831638"/>
                <w:placeholder>
                  <w:docPart w:val="C5009C97BF9440AE8E4205D9D29CA4D7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1735665257"/>
                    <w:placeholder>
                      <w:docPart w:val="ABA15E0695844DDEA0B814FD25774CEF"/>
                    </w:placeholder>
                    <w:comboBox>
                      <w:listItem w:displayText="SI" w:value="SI"/>
                      <w:listItem w:displayText="NO" w:value="NO"/>
                    </w:comboBox>
                  </w:sdtPr>
                  <w:sdtEndPr/>
                  <w:sdtContent>
                    <w:r w:rsidR="007B2553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865369357"/>
                <w:placeholder>
                  <w:docPart w:val="40B84FB319A849FC90C86085261E9A6D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</w:t>
                </w:r>
              </w:sdtContent>
            </w:sdt>
          </w:p>
        </w:tc>
      </w:tr>
      <w:tr w:rsidR="007B2553" w:rsidTr="00620D8C">
        <w:trPr>
          <w:trHeight w:hRule="exact" w:val="680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B2553" w:rsidP="007B255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874612762"/>
                <w:placeholder>
                  <w:docPart w:val="8A0134A6FFF74622BAEA863DF901F9B1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id w:val="-19863886"/>
                    <w:placeholder>
                      <w:docPart w:val="B263D40B872D4D07AC11B913D0FD56A4"/>
                    </w:placeholder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  <w:r w:rsidR="007B2553">
                      <w:rPr>
                        <w:rFonts w:ascii="Calibri" w:eastAsia="Calibri" w:hAnsi="Calibri" w:cs="Calibri"/>
                      </w:rPr>
                      <w:t>……</w:t>
                    </w:r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</w:sdtContent>
                </w:sdt>
              </w:sdtContent>
            </w:sdt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1248271489"/>
                <w:placeholder>
                  <w:docPart w:val="342A4E43E06C4D65BAC5E0FD3EBC2F6D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.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600334255"/>
                <w:placeholder>
                  <w:docPart w:val="D6FDF302B8C94B0886311D891AD0FC5E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….…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1545289643"/>
                <w:placeholder>
                  <w:docPart w:val="594E31DEFB5C4C2BBBF2F75FF36F6CA0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-655912688"/>
                    <w:placeholder>
                      <w:docPart w:val="E578CEA3B7754BB6A48068411DC547FC"/>
                    </w:placeholder>
                    <w:comboBox>
                      <w:listItem w:displayText="A" w:value="A"/>
                      <w:listItem w:displayText="B" w:value="B"/>
                      <w:listItem w:displayText="C" w:value="C"/>
                    </w:comboBox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5E107C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1646011349"/>
                <w:placeholder>
                  <w:docPart w:val="AE593F4F0D1148D5BC74BBF4BC3D2043"/>
                </w:placeholder>
              </w:sdtPr>
              <w:sdtEndPr/>
              <w:sdtContent>
                <w:r w:rsidR="007B2553">
                  <w:rPr>
                    <w:rFonts w:ascii="Calibri" w:eastAsia="Calibri" w:hAnsi="Calibri" w:cs="Calibri"/>
                  </w:rPr>
                  <w:t>…..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B458D7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0193187"/>
                <w:placeholder>
                  <w:docPart w:val="41BCAA0BCC024B3FB450F809C96F258E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1735358487"/>
                    <w:placeholder>
                      <w:docPart w:val="E578CEA3B7754BB6A48068411DC547FC"/>
                    </w:placeholder>
                    <w:comboBox>
                      <w:listItem w:displayText="SI" w:value="SI"/>
                      <w:listItem w:displayText="NO" w:value="NO"/>
                    </w:comboBox>
                  </w:sdtPr>
                  <w:sdtEndPr/>
                  <w:sdtContent>
                    <w:r w:rsidR="007B2553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1593282349"/>
                <w:placeholder>
                  <w:docPart w:val="E9557A7BE5BA4836B02CF14B2CECBFFF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</w:t>
                </w:r>
              </w:sdtContent>
            </w:sdt>
          </w:p>
        </w:tc>
      </w:tr>
      <w:tr w:rsidR="007B2553" w:rsidTr="00620D8C">
        <w:trPr>
          <w:trHeight w:hRule="exact" w:val="680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B2553" w:rsidP="007B255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646811690"/>
                <w:placeholder>
                  <w:docPart w:val="6111877B2EFA4B29B9551EFA78A72B66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id w:val="1962451824"/>
                    <w:placeholder>
                      <w:docPart w:val="8F72777DB65840B38269FC0ACE74F1E0"/>
                    </w:placeholder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  <w:r w:rsidR="007B2553">
                      <w:rPr>
                        <w:rFonts w:ascii="Calibri" w:eastAsia="Calibri" w:hAnsi="Calibri" w:cs="Calibri"/>
                      </w:rPr>
                      <w:t>……</w:t>
                    </w:r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</w:sdtContent>
                </w:sdt>
              </w:sdtContent>
            </w:sdt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1520687526"/>
                <w:placeholder>
                  <w:docPart w:val="15CEAF68FCC64F1EA58D80D59D977B2F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.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1940752296"/>
                <w:placeholder>
                  <w:docPart w:val="0465B18746B44179BFE8357821D37F13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….…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456375652"/>
                <w:placeholder>
                  <w:docPart w:val="2CD8604B5A5342D88908775F08695C7E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409361033"/>
                    <w:placeholder>
                      <w:docPart w:val="EDA286E777B14E7CBDFEE4F2F75C97CC"/>
                    </w:placeholder>
                    <w:comboBox>
                      <w:listItem w:displayText="A" w:value="A"/>
                      <w:listItem w:displayText="B" w:value="B"/>
                      <w:listItem w:displayText="C" w:value="C"/>
                    </w:comboBox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5E107C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-1903826269"/>
                <w:placeholder>
                  <w:docPart w:val="48851F1FF41A4B5A87A5C5DD23D57BC3"/>
                </w:placeholder>
              </w:sdtPr>
              <w:sdtEndPr/>
              <w:sdtContent>
                <w:r w:rsidR="007B2553">
                  <w:rPr>
                    <w:rFonts w:ascii="Calibri" w:eastAsia="Calibri" w:hAnsi="Calibri" w:cs="Calibri"/>
                  </w:rPr>
                  <w:t>…..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B458D7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300620413"/>
                <w:placeholder>
                  <w:docPart w:val="CBB45CBC51F643E081C36D3C81305E74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786545055"/>
                    <w:placeholder>
                      <w:docPart w:val="EDA286E777B14E7CBDFEE4F2F75C97CC"/>
                    </w:placeholder>
                    <w:comboBox>
                      <w:listItem w:displayText="SI" w:value="SI"/>
                      <w:listItem w:displayText="NO" w:value="NO"/>
                    </w:comboBox>
                  </w:sdtPr>
                  <w:sdtEndPr/>
                  <w:sdtContent>
                    <w:r w:rsidR="007B2553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1965999932"/>
                <w:placeholder>
                  <w:docPart w:val="2EF73B31721742748DDC5EF951A64AE2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</w:t>
                </w:r>
              </w:sdtContent>
            </w:sdt>
          </w:p>
        </w:tc>
      </w:tr>
      <w:tr w:rsidR="007B2553" w:rsidTr="00620D8C">
        <w:trPr>
          <w:trHeight w:hRule="exact" w:val="680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B2553" w:rsidP="007B255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635948338"/>
                <w:placeholder>
                  <w:docPart w:val="60E71706B978475E9BF9105348954F46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id w:val="1394468067"/>
                    <w:placeholder>
                      <w:docPart w:val="A2D4E124DBAC4509BB4409984A4562F2"/>
                    </w:placeholder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  <w:r w:rsidR="007B2553">
                      <w:rPr>
                        <w:rFonts w:ascii="Calibri" w:eastAsia="Calibri" w:hAnsi="Calibri" w:cs="Calibri"/>
                      </w:rPr>
                      <w:t>……</w:t>
                    </w:r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</w:sdtContent>
                </w:sdt>
              </w:sdtContent>
            </w:sdt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1102920256"/>
                <w:placeholder>
                  <w:docPart w:val="0A540F2593F648F4A9FE4CA9AE567317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.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376697731"/>
                <w:placeholder>
                  <w:docPart w:val="1A472C5496214D51B10457E558FE90DF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….…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1734655922"/>
                <w:placeholder>
                  <w:docPart w:val="FF66A0ED2FB14055967AF2C8C9B943BD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1791550890"/>
                    <w:placeholder>
                      <w:docPart w:val="C3BE9B1B02AD45149B77FE44A1806180"/>
                    </w:placeholder>
                    <w:comboBox>
                      <w:listItem w:displayText="A" w:value="A"/>
                      <w:listItem w:displayText="B" w:value="B"/>
                      <w:listItem w:displayText="C" w:value="C"/>
                    </w:comboBox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5E107C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644785428"/>
                <w:placeholder>
                  <w:docPart w:val="619C9421B5E94918985BCE0099B9F712"/>
                </w:placeholder>
              </w:sdtPr>
              <w:sdtEndPr/>
              <w:sdtContent>
                <w:r w:rsidR="007B2553">
                  <w:rPr>
                    <w:rFonts w:ascii="Calibri" w:eastAsia="Calibri" w:hAnsi="Calibri" w:cs="Calibri"/>
                  </w:rPr>
                  <w:t>…..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B458D7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663275171"/>
                <w:placeholder>
                  <w:docPart w:val="32191C0C14654A088283241E7B9F0E78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758951670"/>
                    <w:placeholder>
                      <w:docPart w:val="C3BE9B1B02AD45149B77FE44A1806180"/>
                    </w:placeholder>
                    <w:comboBox>
                      <w:listItem w:displayText="SI" w:value="SI"/>
                      <w:listItem w:displayText="NO" w:value="NO"/>
                    </w:comboBox>
                  </w:sdtPr>
                  <w:sdtEndPr/>
                  <w:sdtContent>
                    <w:r w:rsidR="007B2553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1947346125"/>
                <w:placeholder>
                  <w:docPart w:val="EFB49F37DD14419F9AF8759EF0CF86AB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</w:t>
                </w:r>
              </w:sdtContent>
            </w:sdt>
          </w:p>
        </w:tc>
      </w:tr>
      <w:tr w:rsidR="007B2553" w:rsidTr="00620D8C">
        <w:trPr>
          <w:trHeight w:hRule="exact" w:val="680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B2553" w:rsidP="007B255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955373445"/>
                <w:placeholder>
                  <w:docPart w:val="A54F0AFB45DE46B2B9E421ED522796FB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id w:val="1905558948"/>
                    <w:placeholder>
                      <w:docPart w:val="DC7C3C5E57894B0DA7E25D70CB0C2001"/>
                    </w:placeholder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  <w:r w:rsidR="007B2553">
                      <w:rPr>
                        <w:rFonts w:ascii="Calibri" w:eastAsia="Calibri" w:hAnsi="Calibri" w:cs="Calibri"/>
                      </w:rPr>
                      <w:t>……</w:t>
                    </w:r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</w:sdtContent>
                </w:sdt>
              </w:sdtContent>
            </w:sdt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792097362"/>
                <w:placeholder>
                  <w:docPart w:val="4FB40975057F428F95319B2369704E53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.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177632736"/>
                <w:placeholder>
                  <w:docPart w:val="9E874C0E988343E583569DE6CED8E17E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….…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1735662562"/>
                <w:placeholder>
                  <w:docPart w:val="6BD4516A658448B2A8911F0C17514DA2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-338849511"/>
                    <w:placeholder>
                      <w:docPart w:val="C2C56E0AD1E246318F91EE9B70EB701D"/>
                    </w:placeholder>
                    <w:comboBox>
                      <w:listItem w:displayText="A" w:value="A"/>
                      <w:listItem w:displayText="B" w:value="B"/>
                      <w:listItem w:displayText="C" w:value="C"/>
                    </w:comboBox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5E107C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-916245536"/>
                <w:placeholder>
                  <w:docPart w:val="4CF0C96C5E9A4539AEB70628C480FABC"/>
                </w:placeholder>
              </w:sdtPr>
              <w:sdtEndPr/>
              <w:sdtContent>
                <w:r w:rsidR="007B2553">
                  <w:rPr>
                    <w:rFonts w:ascii="Calibri" w:eastAsia="Calibri" w:hAnsi="Calibri" w:cs="Calibri"/>
                  </w:rPr>
                  <w:t>…..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B458D7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683858911"/>
                <w:placeholder>
                  <w:docPart w:val="7E80A62FE27442A7ABCE1F60B3E43936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-1203245722"/>
                    <w:placeholder>
                      <w:docPart w:val="C2C56E0AD1E246318F91EE9B70EB701D"/>
                    </w:placeholder>
                    <w:comboBox>
                      <w:listItem w:displayText="SI" w:value="SI"/>
                      <w:listItem w:displayText="NO" w:value="NO"/>
                    </w:comboBox>
                  </w:sdtPr>
                  <w:sdtEndPr/>
                  <w:sdtContent>
                    <w:r w:rsidR="007B2553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729143198"/>
                <w:placeholder>
                  <w:docPart w:val="3C328BEE3E304E349C6A300E564F3E60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</w:t>
                </w:r>
              </w:sdtContent>
            </w:sdt>
          </w:p>
        </w:tc>
      </w:tr>
      <w:tr w:rsidR="007B2553" w:rsidTr="00620D8C">
        <w:trPr>
          <w:trHeight w:hRule="exact" w:val="680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B2553" w:rsidP="007B255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240442009"/>
                <w:placeholder>
                  <w:docPart w:val="2BB2FC7B7FEC4DAE8B76D1A1CA6A1B0B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id w:val="-780494685"/>
                    <w:placeholder>
                      <w:docPart w:val="D059F737B438461DBF405C0C612091C3"/>
                    </w:placeholder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  <w:r w:rsidR="007B2553">
                      <w:rPr>
                        <w:rFonts w:ascii="Calibri" w:eastAsia="Calibri" w:hAnsi="Calibri" w:cs="Calibri"/>
                      </w:rPr>
                      <w:t>……</w:t>
                    </w:r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</w:sdtContent>
                </w:sdt>
              </w:sdtContent>
            </w:sdt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153193108"/>
                <w:placeholder>
                  <w:docPart w:val="F6E046BE885F4227A796ECBA54EBCEBC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.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1614050305"/>
                <w:placeholder>
                  <w:docPart w:val="FA81A47AE46C4A23860D8579B93F1A34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….…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164291806"/>
                <w:placeholder>
                  <w:docPart w:val="60BA728FC7D445E8B5642796CA6F48C2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-1843159940"/>
                    <w:placeholder>
                      <w:docPart w:val="57B5EAB22A4C445ABE4EC9AFF1226CC9"/>
                    </w:placeholder>
                    <w:comboBox>
                      <w:listItem w:displayText="A" w:value="A"/>
                      <w:listItem w:displayText="B" w:value="B"/>
                      <w:listItem w:displayText="C" w:value="C"/>
                    </w:comboBox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5E107C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-1333448792"/>
                <w:placeholder>
                  <w:docPart w:val="777B6A8AEB1D4E32888C3DA0AD4E8F23"/>
                </w:placeholder>
              </w:sdtPr>
              <w:sdtEndPr/>
              <w:sdtContent>
                <w:r w:rsidR="007B2553">
                  <w:rPr>
                    <w:rFonts w:ascii="Calibri" w:eastAsia="Calibri" w:hAnsi="Calibri" w:cs="Calibri"/>
                  </w:rPr>
                  <w:t>…..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B458D7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954549016"/>
                <w:placeholder>
                  <w:docPart w:val="2C8FBFFD711143E88C875246FB367B73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239915484"/>
                    <w:placeholder>
                      <w:docPart w:val="57B5EAB22A4C445ABE4EC9AFF1226CC9"/>
                    </w:placeholder>
                    <w:comboBox>
                      <w:listItem w:displayText="SI" w:value="SI"/>
                      <w:listItem w:displayText="NO" w:value="NO"/>
                    </w:comboBox>
                  </w:sdtPr>
                  <w:sdtEndPr/>
                  <w:sdtContent>
                    <w:r w:rsidR="007B2553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1103847091"/>
                <w:placeholder>
                  <w:docPart w:val="589F6DC362704911A5FAA7D11F133CF5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</w:t>
                </w:r>
              </w:sdtContent>
            </w:sdt>
          </w:p>
        </w:tc>
      </w:tr>
      <w:tr w:rsidR="007B2553" w:rsidTr="00620D8C">
        <w:trPr>
          <w:trHeight w:hRule="exact" w:val="680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B2553" w:rsidP="007B255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473744279"/>
                <w:placeholder>
                  <w:docPart w:val="8B65D8AA20154C3A91D60052B16711E4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id w:val="-1873377961"/>
                    <w:placeholder>
                      <w:docPart w:val="945D24B033924EA482AED50820DF2521"/>
                    </w:placeholder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  <w:r w:rsidR="007B2553">
                      <w:rPr>
                        <w:rFonts w:ascii="Calibri" w:eastAsia="Calibri" w:hAnsi="Calibri" w:cs="Calibri"/>
                      </w:rPr>
                      <w:t>……</w:t>
                    </w:r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</w:sdtContent>
                </w:sdt>
              </w:sdtContent>
            </w:sdt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1179569770"/>
                <w:placeholder>
                  <w:docPart w:val="09333F3D8ADE4E0195C03CA40D23A376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.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1579592372"/>
                <w:placeholder>
                  <w:docPart w:val="37041B6339EF482380615F825F70E5CF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….…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1469115223"/>
                <w:placeholder>
                  <w:docPart w:val="6302D3ABC6954F7AB001F32CF6A27F00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-300070984"/>
                    <w:placeholder>
                      <w:docPart w:val="61EBDE6922874B58B702B9E7A08BE26B"/>
                    </w:placeholder>
                    <w:comboBox>
                      <w:listItem w:displayText="A" w:value="A"/>
                      <w:listItem w:displayText="B" w:value="B"/>
                      <w:listItem w:displayText="C" w:value="C"/>
                    </w:comboBox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5E107C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-1557541771"/>
                <w:placeholder>
                  <w:docPart w:val="0BC2340B22E5427D85677C1600472169"/>
                </w:placeholder>
              </w:sdtPr>
              <w:sdtEndPr/>
              <w:sdtContent>
                <w:r w:rsidR="007B2553">
                  <w:rPr>
                    <w:rFonts w:ascii="Calibri" w:eastAsia="Calibri" w:hAnsi="Calibri" w:cs="Calibri"/>
                  </w:rPr>
                  <w:t>…..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B458D7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237374890"/>
                <w:placeholder>
                  <w:docPart w:val="E1BB488931874EE296F895EE095A479F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-1886706010"/>
                    <w:placeholder>
                      <w:docPart w:val="61EBDE6922874B58B702B9E7A08BE26B"/>
                    </w:placeholder>
                    <w:comboBox>
                      <w:listItem w:displayText="SI" w:value="SI"/>
                      <w:listItem w:displayText="NO" w:value="NO"/>
                    </w:comboBox>
                  </w:sdtPr>
                  <w:sdtEndPr/>
                  <w:sdtContent>
                    <w:r w:rsidR="007B2553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239559036"/>
                <w:placeholder>
                  <w:docPart w:val="CB2EB82BEAF04F568EB3B91F9AC274DD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</w:t>
                </w:r>
              </w:sdtContent>
            </w:sdt>
          </w:p>
        </w:tc>
      </w:tr>
      <w:tr w:rsidR="007B2553" w:rsidTr="002D2A27">
        <w:trPr>
          <w:trHeight w:val="543"/>
        </w:trPr>
        <w:tc>
          <w:tcPr>
            <w:tcW w:w="62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B2553" w:rsidRDefault="007B2553" w:rsidP="007B2553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   TOTA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7B2553" w:rsidRDefault="00E84160" w:rsidP="007B2553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232939420"/>
                <w:placeholder>
                  <w:docPart w:val="012D3FA2C0314CB4B9DF16CEFAC9DE5D"/>
                </w:placeholder>
              </w:sdtPr>
              <w:sdtEndPr/>
              <w:sdtContent>
                <w:r w:rsidR="00DD0C3F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  <w:t>…..</w:t>
                </w:r>
              </w:sdtContent>
            </w:sdt>
            <w:r w:rsidR="00DD0C3F" w:rsidRPr="007B2553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7B2553" w:rsidRPr="007B2553">
              <w:rPr>
                <w:rFonts w:ascii="Calibri" w:eastAsia="Calibri" w:hAnsi="Calibri" w:cs="Calibri"/>
                <w:b/>
                <w:sz w:val="22"/>
                <w:szCs w:val="22"/>
              </w:rPr>
              <w:fldChar w:fldCharType="begin"/>
            </w:r>
            <w:r w:rsidR="007B2553" w:rsidRPr="007B2553">
              <w:rPr>
                <w:rFonts w:ascii="Calibri" w:eastAsia="Calibri" w:hAnsi="Calibri" w:cs="Calibri"/>
                <w:b/>
                <w:sz w:val="22"/>
                <w:szCs w:val="22"/>
              </w:rPr>
              <w:instrText xml:space="preserve"> SUM() </w:instrText>
            </w:r>
            <w:r w:rsidR="007B2553" w:rsidRPr="007B2553">
              <w:rPr>
                <w:rFonts w:ascii="Calibri" w:eastAsia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B2553" w:rsidRDefault="007B2553" w:rsidP="007B255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E84160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1492989726"/>
                <w:placeholder>
                  <w:docPart w:val="BA45B3BBF9AB4DDC8CEAEF56F7AB4D9C"/>
                </w:placeholder>
              </w:sdtPr>
              <w:sdtEndPr/>
              <w:sdtContent>
                <w:r w:rsidR="007B2553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  <w:t>…</w:t>
                </w:r>
                <w:r w:rsidR="00BD3AFA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  <w:t>.</w:t>
                </w:r>
                <w:r w:rsidR="007B2553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  <w:t>.</w:t>
                </w:r>
              </w:sdtContent>
            </w:sdt>
          </w:p>
        </w:tc>
      </w:tr>
    </w:tbl>
    <w:p w:rsidR="001C4954" w:rsidRDefault="001C4954" w:rsidP="002D2A27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:rsidR="001C4954" w:rsidRDefault="00B54AC9">
      <w:pPr>
        <w:spacing w:line="276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Ai fini dell’ammissione alla configurazione gli impianti indicati in tabella devono rispettare i requisiti previsti dall’art. 31 del </w:t>
      </w:r>
      <w:proofErr w:type="gramStart"/>
      <w:r>
        <w:rPr>
          <w:rFonts w:ascii="Arial" w:eastAsia="Arial" w:hAnsi="Arial" w:cs="Arial"/>
          <w:sz w:val="18"/>
          <w:szCs w:val="18"/>
        </w:rPr>
        <w:t>D.Lgs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199/2021.</w:t>
      </w:r>
    </w:p>
    <w:p w:rsidR="001C4954" w:rsidRDefault="001C4954">
      <w:pPr>
        <w:spacing w:line="276" w:lineRule="auto"/>
        <w:jc w:val="both"/>
        <w:rPr>
          <w:rFonts w:ascii="Arial" w:eastAsia="Arial" w:hAnsi="Arial" w:cs="Arial"/>
          <w:sz w:val="18"/>
          <w:szCs w:val="18"/>
        </w:rPr>
      </w:pPr>
    </w:p>
    <w:p w:rsidR="001C4954" w:rsidRDefault="00B54AC9">
      <w:pPr>
        <w:spacing w:line="276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1) Stato di fatto impianti: </w:t>
      </w:r>
    </w:p>
    <w:p w:rsidR="001C4954" w:rsidRDefault="00B54AC9">
      <w:pPr>
        <w:spacing w:line="276" w:lineRule="auto"/>
        <w:ind w:left="7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: impianti in esercizio (</w:t>
      </w:r>
      <w:r>
        <w:rPr>
          <w:rFonts w:ascii="Arial" w:eastAsia="Arial" w:hAnsi="Arial" w:cs="Arial"/>
          <w:sz w:val="18"/>
          <w:szCs w:val="18"/>
          <w:u w:val="single"/>
        </w:rPr>
        <w:t>indicare la data di entrata in esercizio</w:t>
      </w:r>
      <w:r>
        <w:rPr>
          <w:rFonts w:ascii="Arial" w:eastAsia="Arial" w:hAnsi="Arial" w:cs="Arial"/>
          <w:sz w:val="18"/>
          <w:szCs w:val="18"/>
        </w:rPr>
        <w:t>)</w:t>
      </w:r>
    </w:p>
    <w:p w:rsidR="001C4954" w:rsidRDefault="00B54AC9">
      <w:pPr>
        <w:spacing w:line="276" w:lineRule="auto"/>
        <w:ind w:left="7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R: impianti in fase di realizzazione, per i quali sono stati avviati i lavori di costruzione </w:t>
      </w:r>
    </w:p>
    <w:p w:rsidR="001C4954" w:rsidRDefault="00B54AC9">
      <w:pPr>
        <w:spacing w:line="276" w:lineRule="auto"/>
        <w:ind w:left="7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: impianti di nuova costruzione, per i quali non sono ancora stati avviati i lavori di costruzione</w:t>
      </w:r>
    </w:p>
    <w:p w:rsidR="001C4954" w:rsidRDefault="00B54AC9">
      <w:pPr>
        <w:spacing w:line="276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Eventuali potenziamenti di impianti esistenti vanno ricompresi tra le tipologie di cui sopra a seconda dei casi. </w:t>
      </w:r>
    </w:p>
    <w:p w:rsidR="001C4954" w:rsidRDefault="001C4954">
      <w:pPr>
        <w:spacing w:line="276" w:lineRule="auto"/>
        <w:jc w:val="both"/>
        <w:rPr>
          <w:rFonts w:ascii="Arial" w:eastAsia="Arial" w:hAnsi="Arial" w:cs="Arial"/>
          <w:sz w:val="18"/>
          <w:szCs w:val="18"/>
        </w:rPr>
      </w:pPr>
    </w:p>
    <w:p w:rsidR="001C4954" w:rsidRDefault="00B54AC9">
      <w:pPr>
        <w:spacing w:line="276" w:lineRule="auto"/>
        <w:jc w:val="both"/>
        <w:rPr>
          <w:rFonts w:ascii="Arial" w:eastAsia="Arial" w:hAnsi="Arial" w:cs="Arial"/>
          <w:color w:val="19191A"/>
          <w:sz w:val="18"/>
          <w:szCs w:val="18"/>
          <w:highlight w:val="white"/>
        </w:rPr>
      </w:pPr>
      <w:r>
        <w:rPr>
          <w:rFonts w:ascii="Arial" w:eastAsia="Arial" w:hAnsi="Arial" w:cs="Arial"/>
          <w:sz w:val="18"/>
          <w:szCs w:val="18"/>
        </w:rPr>
        <w:t>(2) Fonte rinnovabile (</w:t>
      </w:r>
      <w:proofErr w:type="gramStart"/>
      <w:r>
        <w:rPr>
          <w:rFonts w:ascii="Arial" w:eastAsia="Arial" w:hAnsi="Arial" w:cs="Arial"/>
          <w:sz w:val="18"/>
          <w:szCs w:val="18"/>
        </w:rPr>
        <w:t>D.Lgs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.199/2021 art. 2): </w:t>
      </w:r>
      <w:r>
        <w:rPr>
          <w:rFonts w:ascii="Arial" w:eastAsia="Arial" w:hAnsi="Arial" w:cs="Arial"/>
          <w:color w:val="19191A"/>
          <w:sz w:val="18"/>
          <w:szCs w:val="18"/>
          <w:highlight w:val="white"/>
        </w:rPr>
        <w:t>eolica, solare, termico e fotovoltaico, e geotermica, energia dell'ambiente, energia mareomotrice, del moto ondoso e altre forme di energia marina, energia idraulica, biomassa, gas di discarica, gas residuati dai processi di depurazione e biogas.</w:t>
      </w:r>
    </w:p>
    <w:p w:rsidR="001C4954" w:rsidRDefault="00B54AC9">
      <w:pPr>
        <w:spacing w:line="276" w:lineRule="auto"/>
        <w:jc w:val="both"/>
        <w:rPr>
          <w:rFonts w:ascii="Arial" w:eastAsia="Arial" w:hAnsi="Arial" w:cs="Arial"/>
          <w:color w:val="19191A"/>
          <w:sz w:val="18"/>
          <w:szCs w:val="18"/>
          <w:highlight w:val="white"/>
        </w:rPr>
      </w:pPr>
      <w:r>
        <w:rPr>
          <w:rFonts w:ascii="Arial" w:eastAsia="Arial" w:hAnsi="Arial" w:cs="Arial"/>
          <w:color w:val="19191A"/>
          <w:sz w:val="18"/>
          <w:szCs w:val="18"/>
          <w:highlight w:val="white"/>
        </w:rPr>
        <w:t>(3) In caso di assenza di sistema di accumulo, inserire il valore “0”.</w:t>
      </w:r>
    </w:p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DD0C3F" w:rsidRDefault="00DD0C3F" w:rsidP="00DD0C3F">
      <w:pPr>
        <w:pStyle w:val="Normale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L’analisi preliminare dovrà contenere informazioni dettagliate, esaustive e coerenti rispetto a quanto sopra indicato, anche con riferimento all’energia prodotta e all’energia condivisa, sia nella configurazione successiva alla costituzione della CER, che nella configurazione a regime (successiva alla realizzazione di tutti gli impianti indicati)</w:t>
      </w:r>
    </w:p>
    <w:p w:rsidR="00A93A34" w:rsidRDefault="00A93A34">
      <w:pPr>
        <w:spacing w:line="276" w:lineRule="auto"/>
        <w:jc w:val="both"/>
        <w:rPr>
          <w:rFonts w:ascii="Arial" w:eastAsia="Arial" w:hAnsi="Arial" w:cs="Arial"/>
          <w:sz w:val="18"/>
          <w:szCs w:val="18"/>
        </w:rPr>
      </w:pPr>
    </w:p>
    <w:p w:rsidR="00A93A34" w:rsidRDefault="00A93A3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1C4954" w:rsidRDefault="00B54AC9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iportare ulteriori informazioni relative agli impianti di produzione qualora ritenute rilevanti</w:t>
      </w:r>
    </w:p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sdt>
      <w:sdtPr>
        <w:rPr>
          <w:rFonts w:ascii="Arial" w:eastAsia="Arial" w:hAnsi="Arial" w:cs="Arial"/>
          <w:sz w:val="22"/>
          <w:szCs w:val="22"/>
        </w:rPr>
        <w:id w:val="1203449648"/>
        <w:placeholder>
          <w:docPart w:val="DefaultPlaceholder_-1854013440"/>
        </w:placeholder>
      </w:sdtPr>
      <w:sdtEndPr/>
      <w:sdtContent>
        <w:p w:rsidR="001C4954" w:rsidRDefault="00B54AC9">
          <w:pPr>
            <w:spacing w:line="276" w:lineRule="auto"/>
            <w:jc w:val="both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………………………………</w:t>
          </w:r>
          <w:r w:rsidR="00A76333">
            <w:rPr>
              <w:rFonts w:ascii="Arial" w:eastAsia="Arial" w:hAnsi="Arial" w:cs="Arial"/>
              <w:sz w:val="22"/>
              <w:szCs w:val="22"/>
            </w:rPr>
            <w:t>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1C4954" w:rsidRDefault="00B54AC9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llegare una planimetria dell’area geografica interessata dalla CER con l’indicazione degli impianti di produzione.</w:t>
      </w:r>
    </w:p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0F7977" w:rsidRDefault="000F7977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1C4954" w:rsidRDefault="00B54AC9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arrare nella tabella sottostante lo scaglione di riferimento in relazio</w:t>
      </w:r>
      <w:r w:rsidR="007E7BF5"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 alla potenza nominale complessiva degli impianti a disposizione della CER</w:t>
      </w:r>
      <w:r w:rsidR="000F7977">
        <w:rPr>
          <w:rFonts w:ascii="Arial" w:eastAsia="Arial" w:hAnsi="Arial" w:cs="Arial"/>
          <w:sz w:val="22"/>
          <w:szCs w:val="22"/>
        </w:rPr>
        <w:t>.</w:t>
      </w:r>
    </w:p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2"/>
        <w:tblW w:w="935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75"/>
        <w:gridCol w:w="1516"/>
        <w:gridCol w:w="3260"/>
      </w:tblGrid>
      <w:tr w:rsidR="001C4954" w:rsidTr="00A93A34">
        <w:trPr>
          <w:trHeight w:val="300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bottom"/>
          </w:tcPr>
          <w:p w:rsidR="001C4954" w:rsidRDefault="00B54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otenza nominale complessiva di riferimento</w:t>
            </w:r>
          </w:p>
        </w:tc>
        <w:tc>
          <w:tcPr>
            <w:tcW w:w="1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bottom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unteggio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bottom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otenza nominale complessiva</w:t>
            </w:r>
          </w:p>
        </w:tc>
      </w:tr>
      <w:tr w:rsidR="001C4954" w:rsidTr="00A93A34">
        <w:trPr>
          <w:trHeight w:val="357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ino a 30 KW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sdt>
          <w:sdtPr>
            <w:rPr>
              <w:rFonts w:ascii="Calibri" w:eastAsia="Calibri" w:hAnsi="Calibri" w:cs="Calibri"/>
              <w:sz w:val="40"/>
              <w:szCs w:val="40"/>
            </w:rPr>
            <w:id w:val="-156679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1C4954" w:rsidRDefault="00A93A34">
                <w:pPr>
                  <w:jc w:val="center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C4954" w:rsidTr="00A93A34">
        <w:trPr>
          <w:trHeight w:val="357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ltre 30 KW e fino a 50 KW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sdt>
          <w:sdtPr>
            <w:rPr>
              <w:rFonts w:ascii="Calibri" w:eastAsia="Calibri" w:hAnsi="Calibri" w:cs="Calibri"/>
              <w:sz w:val="40"/>
              <w:szCs w:val="40"/>
            </w:rPr>
            <w:id w:val="1798556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1C4954" w:rsidRDefault="00A93A34">
                <w:pPr>
                  <w:jc w:val="center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C4954" w:rsidTr="00A93A34">
        <w:trPr>
          <w:trHeight w:val="357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Oltre 50 KW e fino a 100 KW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sdt>
          <w:sdtPr>
            <w:rPr>
              <w:rFonts w:ascii="Calibri" w:eastAsia="Calibri" w:hAnsi="Calibri" w:cs="Calibri"/>
              <w:sz w:val="40"/>
              <w:szCs w:val="40"/>
            </w:rPr>
            <w:id w:val="102783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1C4954" w:rsidRDefault="000F7977">
                <w:pPr>
                  <w:jc w:val="center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C4954" w:rsidTr="00A93A34">
        <w:trPr>
          <w:trHeight w:val="357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ltre 100 KW e fino a 200 KW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5</w:t>
            </w:r>
          </w:p>
        </w:tc>
        <w:sdt>
          <w:sdtPr>
            <w:rPr>
              <w:rFonts w:ascii="Calibri" w:eastAsia="Calibri" w:hAnsi="Calibri" w:cs="Calibri"/>
              <w:sz w:val="40"/>
              <w:szCs w:val="40"/>
            </w:rPr>
            <w:id w:val="-83074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1C4954" w:rsidRDefault="000F7977">
                <w:pPr>
                  <w:jc w:val="center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C4954" w:rsidTr="00A93A34">
        <w:trPr>
          <w:trHeight w:val="357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ltre 200 KW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5</w:t>
            </w:r>
          </w:p>
        </w:tc>
        <w:sdt>
          <w:sdtPr>
            <w:rPr>
              <w:rFonts w:ascii="Calibri" w:eastAsia="Calibri" w:hAnsi="Calibri" w:cs="Calibri"/>
              <w:sz w:val="40"/>
              <w:szCs w:val="40"/>
            </w:rPr>
            <w:id w:val="99036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1C4954" w:rsidRDefault="000F7977">
                <w:pPr>
                  <w:jc w:val="center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1C4954" w:rsidRDefault="00B54AC9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unto 4 - Presenza e consistenza di sistemi di accumulo</w:t>
      </w:r>
    </w:p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1C4954" w:rsidRDefault="00B54AC9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arrare nella tabella sottostante lo scaglione di riferimento in relazione alla capacità complessiva di accumulo a disposizione della CER.</w:t>
      </w:r>
    </w:p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3"/>
        <w:tblW w:w="940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75"/>
        <w:gridCol w:w="1516"/>
        <w:gridCol w:w="3315"/>
      </w:tblGrid>
      <w:tr w:rsidR="001C4954" w:rsidTr="000F7977">
        <w:trPr>
          <w:trHeight w:val="300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bottom"/>
          </w:tcPr>
          <w:p w:rsidR="001C4954" w:rsidRDefault="00B54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pacità di accumulo complessiva di riferimento</w:t>
            </w:r>
          </w:p>
        </w:tc>
        <w:tc>
          <w:tcPr>
            <w:tcW w:w="1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bottom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unteggio</w:t>
            </w:r>
          </w:p>
        </w:tc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bottom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pacità di accumulo complessiva</w:t>
            </w:r>
          </w:p>
        </w:tc>
      </w:tr>
      <w:tr w:rsidR="001C4954" w:rsidTr="000F7977">
        <w:trPr>
          <w:trHeight w:val="357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ino a 20 KWh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sdt>
          <w:sdtPr>
            <w:rPr>
              <w:rFonts w:ascii="Calibri" w:eastAsia="Calibri" w:hAnsi="Calibri" w:cs="Calibri"/>
              <w:sz w:val="40"/>
              <w:szCs w:val="40"/>
            </w:rPr>
            <w:id w:val="-1994946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1C4954" w:rsidRDefault="000F7977">
                <w:pPr>
                  <w:jc w:val="center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C4954" w:rsidTr="000F7977">
        <w:trPr>
          <w:trHeight w:val="357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ltre 20 KWh e fino a 50 KWh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sdt>
          <w:sdtPr>
            <w:rPr>
              <w:rFonts w:ascii="Calibri" w:eastAsia="Calibri" w:hAnsi="Calibri" w:cs="Calibri"/>
              <w:sz w:val="40"/>
              <w:szCs w:val="40"/>
            </w:rPr>
            <w:id w:val="-2090914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1C4954" w:rsidRDefault="000F7977">
                <w:pPr>
                  <w:jc w:val="center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C4954" w:rsidTr="000F7977">
        <w:trPr>
          <w:trHeight w:val="357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ltre 50 KWh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sdt>
          <w:sdtPr>
            <w:rPr>
              <w:rFonts w:ascii="Calibri" w:eastAsia="Calibri" w:hAnsi="Calibri" w:cs="Calibri"/>
              <w:sz w:val="40"/>
              <w:szCs w:val="40"/>
            </w:rPr>
            <w:id w:val="-10156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1C4954" w:rsidRDefault="000F7977">
                <w:pPr>
                  <w:jc w:val="center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1C4954" w:rsidRDefault="001C4954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8B72D6" w:rsidRDefault="008B72D6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1C4954" w:rsidRDefault="002832F3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</w:t>
      </w:r>
      <w:r w:rsidR="00B54AC9">
        <w:rPr>
          <w:rFonts w:ascii="Arial" w:eastAsia="Arial" w:hAnsi="Arial" w:cs="Arial"/>
          <w:b/>
          <w:sz w:val="22"/>
          <w:szCs w:val="22"/>
        </w:rPr>
        <w:t>unto 5 - Utilizzo di sistemi di efficientamento nella gestione dei consumi energetici. (utilizzo di sistemi hardware o software per il monitoraggio e la gestione dell’energia scambiata)</w:t>
      </w:r>
    </w:p>
    <w:p w:rsidR="001C4954" w:rsidRDefault="001C4954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:rsidR="002832F3" w:rsidRDefault="002832F3" w:rsidP="002832F3">
      <w:pPr>
        <w:pStyle w:val="Normale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Indicare se l’analisi preliminare prevede la presenza e l’utilizzo di sistemi hardware/software da installare e mettere a disposizione dei membri della CER per il monitoraggio dei consumi istantanei e per la condivisione di informazioni utili alla gestione e massimizzazione dell’energia elettrica condivisa, compilando la tabella sottostante e barrando la casella SI/NO relativa all’attribuzione del punteggio.   </w:t>
      </w:r>
    </w:p>
    <w:p w:rsidR="001C4954" w:rsidRDefault="002832F3" w:rsidP="002832F3">
      <w:pPr>
        <w:pStyle w:val="Normale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otivare la risposta fornendo una breve descrizione</w:t>
      </w:r>
      <w:r w:rsidR="00B54AC9">
        <w:rPr>
          <w:rFonts w:ascii="Arial" w:eastAsia="Arial" w:hAnsi="Arial" w:cs="Arial"/>
          <w:sz w:val="22"/>
          <w:szCs w:val="22"/>
        </w:rPr>
        <w:t xml:space="preserve">.   </w:t>
      </w:r>
    </w:p>
    <w:p w:rsidR="003177B6" w:rsidRDefault="003177B6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4"/>
        <w:tblW w:w="946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8075"/>
        <w:gridCol w:w="709"/>
        <w:gridCol w:w="681"/>
      </w:tblGrid>
      <w:tr w:rsidR="001C4954" w:rsidTr="000F7977">
        <w:trPr>
          <w:trHeight w:val="300"/>
        </w:trPr>
        <w:tc>
          <w:tcPr>
            <w:tcW w:w="8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B54AC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tilizzo di sistemi di efficientamento nella gestione dei consumi energetici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I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</w:t>
            </w:r>
          </w:p>
        </w:tc>
      </w:tr>
      <w:tr w:rsidR="001C4954" w:rsidTr="000F7977">
        <w:trPr>
          <w:trHeight w:val="309"/>
        </w:trPr>
        <w:tc>
          <w:tcPr>
            <w:tcW w:w="8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1C4954" w:rsidTr="000F7977">
        <w:trPr>
          <w:trHeight w:val="591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2832F3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ono previsti</w:t>
            </w:r>
            <w:r w:rsidR="00B54AC9">
              <w:rPr>
                <w:rFonts w:ascii="Calibri" w:eastAsia="Calibri" w:hAnsi="Calibri" w:cs="Calibri"/>
                <w:b/>
              </w:rPr>
              <w:t xml:space="preserve"> sistemi hardware/software per il monitoraggio dei consumi istantanei e per la condivisione di informazioni utili alla gestione e massimizzazione dell’energia elettrica condivisa?  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1C4954" w:rsidTr="000F7977">
        <w:trPr>
          <w:trHeight w:val="892"/>
        </w:trPr>
        <w:tc>
          <w:tcPr>
            <w:tcW w:w="8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eastAsia="Calibri" w:hAnsi="Calibri" w:cs="Calibri"/>
                <w:color w:val="FF0000"/>
              </w:rPr>
              <w:id w:val="-1515296615"/>
              <w:placeholder>
                <w:docPart w:val="7ED44369931E4D058250F5A2B8014056"/>
              </w:placeholder>
            </w:sdtPr>
            <w:sdtEndPr/>
            <w:sdtContent>
              <w:p w:rsidR="00CC023B" w:rsidRDefault="007156B9" w:rsidP="006B1FC6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…………………………………………………..</w:t>
                </w:r>
              </w:p>
              <w:p w:rsidR="006B1FC6" w:rsidRDefault="00E84160" w:rsidP="006B1FC6">
                <w:pPr>
                  <w:rPr>
                    <w:rFonts w:ascii="Calibri" w:eastAsia="Calibri" w:hAnsi="Calibri" w:cs="Calibri"/>
                    <w:color w:val="FF0000"/>
                  </w:rPr>
                </w:pPr>
              </w:p>
            </w:sdtContent>
          </w:sdt>
          <w:p w:rsidR="001C4954" w:rsidRDefault="006B1FC6" w:rsidP="006B1FC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sdt>
          <w:sdtPr>
            <w:rPr>
              <w:rFonts w:ascii="Calibri" w:eastAsia="Calibri" w:hAnsi="Calibri" w:cs="Calibri"/>
              <w:sz w:val="40"/>
              <w:szCs w:val="40"/>
            </w:rPr>
            <w:id w:val="-103266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:rsidR="001C4954" w:rsidRDefault="000F7977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40"/>
              <w:szCs w:val="40"/>
            </w:rPr>
            <w:id w:val="-1852480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:rsidR="001C4954" w:rsidRDefault="000F7977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:rsidR="002832F3" w:rsidRDefault="002832F3" w:rsidP="002832F3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2832F3" w:rsidRDefault="002832F3" w:rsidP="002832F3">
      <w:pPr>
        <w:pStyle w:val="Normale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In caso di risposta positiva l’analisi preliminare dovrà contenere informazioni dettagliate sui sistemi che verranno utilizzati, sulle caratteristiche e modalità di funzionamento, sui relativi costi, sui vantaggi apportati in termini di maggiore energia condivisa.</w:t>
      </w:r>
    </w:p>
    <w:p w:rsidR="001C4954" w:rsidRDefault="001C4954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1C4954" w:rsidRDefault="001C4954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1C4954" w:rsidRDefault="001C4954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1C4954" w:rsidRDefault="00B54AC9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unto 6 - Inclusione nella CER di soggetti in condizione di povertà energetica e/o vulnerabilità</w:t>
      </w:r>
    </w:p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2832F3" w:rsidRDefault="002832F3" w:rsidP="002832F3">
      <w:pPr>
        <w:pStyle w:val="Normale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Indicare la partecipazione nella CER di soggetti in condizione di povertà energetica o vulnerabilità, compilando la tabella sottostante e barrando la casella SI/NO relativa all’attribuzione del punteggio.  </w:t>
      </w:r>
    </w:p>
    <w:p w:rsidR="002832F3" w:rsidRDefault="002832F3" w:rsidP="002832F3">
      <w:pPr>
        <w:pStyle w:val="Normale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Motivare la risposta indicando i nominativi dei soggetti ed i relativi codici fiscali.</w:t>
      </w:r>
    </w:p>
    <w:p w:rsidR="000F7977" w:rsidRDefault="000F7977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5"/>
        <w:tblW w:w="935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933"/>
        <w:gridCol w:w="709"/>
        <w:gridCol w:w="709"/>
      </w:tblGrid>
      <w:tr w:rsidR="001C4954" w:rsidTr="000F7977">
        <w:trPr>
          <w:trHeight w:val="300"/>
        </w:trPr>
        <w:tc>
          <w:tcPr>
            <w:tcW w:w="7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Inclusione di soggetti in condizione di povertà energetica e/o vulnerabilità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I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</w:t>
            </w:r>
          </w:p>
        </w:tc>
      </w:tr>
      <w:tr w:rsidR="001C4954" w:rsidTr="000F7977">
        <w:trPr>
          <w:trHeight w:val="309"/>
        </w:trPr>
        <w:tc>
          <w:tcPr>
            <w:tcW w:w="7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1C4954" w:rsidTr="000F7977">
        <w:trPr>
          <w:trHeight w:val="397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2832F3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anno parte della CER uno o più soggetti in condizione di povertà energetica (1) e/o vulnerabilità (2)</w:t>
            </w:r>
            <w:r w:rsidR="00B54AC9">
              <w:rPr>
                <w:rFonts w:ascii="Calibri" w:eastAsia="Calibri" w:hAnsi="Calibri" w:cs="Calibri"/>
                <w:b/>
              </w:rPr>
              <w:t xml:space="preserve">?  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1C4954" w:rsidTr="000F7977">
        <w:trPr>
          <w:trHeight w:val="780"/>
        </w:trPr>
        <w:tc>
          <w:tcPr>
            <w:tcW w:w="7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eastAsia="Calibri" w:hAnsi="Calibri" w:cs="Calibri"/>
                <w:color w:val="FF0000"/>
              </w:rPr>
              <w:id w:val="320094526"/>
              <w:placeholder>
                <w:docPart w:val="2ADAEF87F699401C9888CF237DD9A368"/>
              </w:placeholder>
            </w:sdtPr>
            <w:sdtEndPr/>
            <w:sdtContent>
              <w:p w:rsidR="00116E87" w:rsidRDefault="007156B9" w:rsidP="00116E87">
                <w:pPr>
                  <w:rPr>
                    <w:rFonts w:ascii="Calibri" w:eastAsia="Calibri" w:hAnsi="Calibri" w:cs="Calibri"/>
                    <w:color w:val="FF0000"/>
                  </w:rPr>
                </w:pPr>
                <w:r>
                  <w:rPr>
                    <w:rFonts w:ascii="Calibri" w:eastAsia="Calibri" w:hAnsi="Calibri" w:cs="Calibri"/>
                  </w:rPr>
                  <w:t>…………………………………………………………</w:t>
                </w:r>
              </w:p>
            </w:sdtContent>
          </w:sdt>
          <w:p w:rsidR="001C4954" w:rsidRDefault="00116E87" w:rsidP="00116E87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sdt>
          <w:sdtPr>
            <w:rPr>
              <w:rFonts w:ascii="Calibri" w:eastAsia="Calibri" w:hAnsi="Calibri" w:cs="Calibri"/>
              <w:sz w:val="40"/>
              <w:szCs w:val="40"/>
            </w:rPr>
            <w:id w:val="-58468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:rsidR="001C4954" w:rsidRDefault="000F7977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40"/>
              <w:szCs w:val="40"/>
            </w:rPr>
            <w:id w:val="-437914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:rsidR="001C4954" w:rsidRDefault="000F7977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:rsidR="001C4954" w:rsidRDefault="001C4954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1C4954" w:rsidRDefault="00B54AC9">
      <w:pPr>
        <w:spacing w:line="276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1) clienti finali domestici appartenenti ad un nucleo familiare con indicatore ISEE in corso di validità non superiore a 15.000 euro.</w:t>
      </w:r>
    </w:p>
    <w:p w:rsidR="001C4954" w:rsidRDefault="00B54AC9">
      <w:pPr>
        <w:spacing w:line="276" w:lineRule="auto"/>
        <w:jc w:val="both"/>
        <w:rPr>
          <w:rFonts w:ascii="Arial" w:eastAsia="Arial" w:hAnsi="Arial" w:cs="Arial"/>
          <w:color w:val="19191A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2) Ai sensi del D. Lgs. 210/2021 art. 11, </w:t>
      </w:r>
      <w:r>
        <w:rPr>
          <w:rFonts w:ascii="Arial" w:eastAsia="Arial" w:hAnsi="Arial" w:cs="Arial"/>
          <w:color w:val="19191A"/>
          <w:sz w:val="18"/>
          <w:szCs w:val="18"/>
        </w:rPr>
        <w:t>sono clienti vulnerabili i clienti civili:</w:t>
      </w:r>
    </w:p>
    <w:p w:rsidR="001C4954" w:rsidRDefault="00B54AC9">
      <w:pPr>
        <w:shd w:val="clear" w:color="auto" w:fill="FFFFFF"/>
        <w:spacing w:line="276" w:lineRule="auto"/>
        <w:ind w:firstLine="1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19191A"/>
          <w:sz w:val="18"/>
          <w:szCs w:val="18"/>
        </w:rPr>
        <w:t xml:space="preserve">a) che si trovano in condizioni economicamente svantaggiate o che versano in gravi condizioni di salute, tali da richiedere l'utilizzo di apparecchiature </w:t>
      </w:r>
      <w:r>
        <w:rPr>
          <w:rFonts w:ascii="Arial" w:eastAsia="Arial" w:hAnsi="Arial" w:cs="Arial"/>
          <w:sz w:val="18"/>
          <w:szCs w:val="18"/>
        </w:rPr>
        <w:t>medico-terapeutiche alimentate dall'energia elettrica, necessarie per il loro mantenimento in vita, ai sensi dell'articolo 1, comma 75, della legge 4 agosto 2017, n. 124;</w:t>
      </w:r>
    </w:p>
    <w:p w:rsidR="001C4954" w:rsidRDefault="00B54AC9">
      <w:pPr>
        <w:shd w:val="clear" w:color="auto" w:fill="FFFFFF"/>
        <w:spacing w:line="276" w:lineRule="auto"/>
        <w:ind w:firstLine="1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) presso i quali sono presenti persone che versano in gravi condizioni di salute, tali da richiedere l'utilizzo di apparecchiature medico-terapeutiche alimentate dall'energia elettrica, necessarie per il loro mantenimento in vita;</w:t>
      </w:r>
    </w:p>
    <w:p w:rsidR="001C4954" w:rsidRDefault="00B54AC9">
      <w:pPr>
        <w:shd w:val="clear" w:color="auto" w:fill="FFFFFF"/>
        <w:spacing w:line="276" w:lineRule="auto"/>
        <w:ind w:firstLine="1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) che rientrano tra i soggetti con disabilità ai sensi dell'articolo 3 della legge 5 febbraio 1992, n. 104;</w:t>
      </w:r>
    </w:p>
    <w:p w:rsidR="001C4954" w:rsidRDefault="00B54AC9">
      <w:pPr>
        <w:shd w:val="clear" w:color="auto" w:fill="FFFFFF"/>
        <w:spacing w:line="276" w:lineRule="auto"/>
        <w:ind w:firstLine="1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) le cui utenze sono ubicate nelle isole minori non interconnesse;</w:t>
      </w:r>
    </w:p>
    <w:p w:rsidR="001C4954" w:rsidRDefault="00B54AC9">
      <w:pPr>
        <w:shd w:val="clear" w:color="auto" w:fill="FFFFFF"/>
        <w:spacing w:line="276" w:lineRule="auto"/>
        <w:ind w:firstLine="1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) le cui utenze sono ubicate in strutture abitative di emergenza a seguito di eventi calamitosi;</w:t>
      </w:r>
    </w:p>
    <w:p w:rsidR="001C4954" w:rsidRDefault="00B54AC9">
      <w:pPr>
        <w:shd w:val="clear" w:color="auto" w:fill="FFFFFF"/>
        <w:spacing w:line="276" w:lineRule="auto"/>
        <w:ind w:firstLine="160"/>
        <w:jc w:val="both"/>
        <w:rPr>
          <w:rFonts w:ascii="Arial" w:eastAsia="Arial" w:hAnsi="Arial" w:cs="Arial"/>
          <w:color w:val="19191A"/>
          <w:sz w:val="18"/>
          <w:szCs w:val="18"/>
        </w:rPr>
      </w:pPr>
      <w:r>
        <w:rPr>
          <w:rFonts w:ascii="Arial" w:eastAsia="Arial" w:hAnsi="Arial" w:cs="Arial"/>
          <w:color w:val="19191A"/>
          <w:sz w:val="18"/>
          <w:szCs w:val="18"/>
        </w:rPr>
        <w:t>f) di età superiore ai 75 anni.</w:t>
      </w:r>
    </w:p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364DCE" w:rsidRDefault="00364DCE" w:rsidP="00364DCE">
      <w:pPr>
        <w:pStyle w:val="Normale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In caso di risposta positiva dovranno essere allegati i seguenti documenti: certificati ISEE in corso di validità per i soggetti in condizione di povertà energetica e/o idonea documentazione comprovante la condizione di vulnerabilità per i clienti vulnerabili.</w:t>
      </w:r>
    </w:p>
    <w:p w:rsidR="001C4954" w:rsidRDefault="001C4954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8B72D6" w:rsidRDefault="008B72D6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1C4954" w:rsidRDefault="00B54AC9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unto 7 - Attività di coinvolgimento e promozione della CER</w:t>
      </w:r>
    </w:p>
    <w:p w:rsidR="00364DCE" w:rsidRDefault="00364DCE" w:rsidP="00364DCE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364DCE" w:rsidRDefault="00364DCE" w:rsidP="00364DCE">
      <w:pPr>
        <w:pStyle w:val="Normale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Indicare se l’analisi preliminare prevede iniziative da attuarsi successivamente alla costituzione della CER, volte ad aumentare il numero di partecipanti e gli impianti di produzione a disposizione della CER, compilando la tabella sottostante e barrando la casella SI/NO relativa all’attribuzione del punteggio.    </w:t>
      </w:r>
    </w:p>
    <w:p w:rsidR="00364DCE" w:rsidRDefault="00364DCE" w:rsidP="00364DCE">
      <w:pPr>
        <w:pStyle w:val="Normale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Motivare la risposta fornendo una breve descrizione</w:t>
      </w:r>
    </w:p>
    <w:p w:rsidR="001C4954" w:rsidRDefault="00B54AC9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</w:t>
      </w:r>
    </w:p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6"/>
        <w:tblW w:w="935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933"/>
        <w:gridCol w:w="709"/>
        <w:gridCol w:w="709"/>
      </w:tblGrid>
      <w:tr w:rsidR="001C4954" w:rsidTr="000F7977">
        <w:trPr>
          <w:trHeight w:val="300"/>
        </w:trPr>
        <w:tc>
          <w:tcPr>
            <w:tcW w:w="7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ttività di coinvolgimento e promozione della CER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I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</w:t>
            </w:r>
          </w:p>
        </w:tc>
      </w:tr>
      <w:tr w:rsidR="001C4954" w:rsidTr="000F7977">
        <w:trPr>
          <w:trHeight w:val="309"/>
        </w:trPr>
        <w:tc>
          <w:tcPr>
            <w:tcW w:w="7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1C4954" w:rsidTr="000F7977">
        <w:trPr>
          <w:trHeight w:val="397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364DCE" w:rsidP="00364DCE">
            <w:pPr>
              <w:pStyle w:val="NormaleWeb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ono previste nuove iniziative volte ad aumentare il numero dei partecipanti e gli impianti di produzione a servizio della CER?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1C4954" w:rsidTr="000F7977">
        <w:trPr>
          <w:trHeight w:val="1130"/>
        </w:trPr>
        <w:tc>
          <w:tcPr>
            <w:tcW w:w="7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eastAsia="Calibri" w:hAnsi="Calibri" w:cs="Calibri"/>
                <w:color w:val="FF0000"/>
              </w:rPr>
              <w:id w:val="641469601"/>
              <w:placeholder>
                <w:docPart w:val="BDA7AF3DEE9B49468C945CFFEE7635B2"/>
              </w:placeholder>
            </w:sdtPr>
            <w:sdtEndPr/>
            <w:sdtContent>
              <w:p w:rsidR="00116E87" w:rsidRDefault="007156B9" w:rsidP="00116E87">
                <w:pPr>
                  <w:rPr>
                    <w:rFonts w:ascii="Calibri" w:eastAsia="Calibri" w:hAnsi="Calibri" w:cs="Calibri"/>
                    <w:color w:val="FF0000"/>
                  </w:rPr>
                </w:pPr>
                <w:r>
                  <w:rPr>
                    <w:rFonts w:ascii="Calibri" w:eastAsia="Calibri" w:hAnsi="Calibri" w:cs="Calibri"/>
                  </w:rPr>
                  <w:t>………………………………………………………………..</w:t>
                </w:r>
              </w:p>
            </w:sdtContent>
          </w:sdt>
          <w:p w:rsidR="00CC023B" w:rsidRDefault="00CC023B" w:rsidP="00116E87">
            <w:pPr>
              <w:rPr>
                <w:rFonts w:ascii="Calibri" w:eastAsia="Calibri" w:hAnsi="Calibri" w:cs="Calibri"/>
                <w:color w:val="FF0000"/>
              </w:rPr>
            </w:pPr>
          </w:p>
          <w:p w:rsidR="001C4954" w:rsidRDefault="00116E87" w:rsidP="00116E87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sdt>
          <w:sdtPr>
            <w:rPr>
              <w:rFonts w:ascii="Calibri" w:eastAsia="Calibri" w:hAnsi="Calibri" w:cs="Calibri"/>
              <w:sz w:val="40"/>
              <w:szCs w:val="40"/>
            </w:rPr>
            <w:id w:val="-54092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:rsidR="001C4954" w:rsidRDefault="000F7977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40"/>
              <w:szCs w:val="40"/>
            </w:rPr>
            <w:id w:val="1823624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:rsidR="001C4954" w:rsidRDefault="000F7977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:rsidR="001C4954" w:rsidRDefault="001C4954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364DCE" w:rsidRDefault="00364DCE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18"/>
          <w:szCs w:val="18"/>
        </w:rPr>
        <w:t>In caso di risposta positiva, l’analisi preliminare dovrà contenere informazioni dettagliate sul tipo di iniziative, sulle modalità di realizzazione, sulla durata, sui costi da sostenere e sul finanziamento degli stessi</w:t>
      </w:r>
    </w:p>
    <w:p w:rsidR="001C4954" w:rsidRDefault="001C4954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364DCE" w:rsidRDefault="00364DCE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364DCE" w:rsidRDefault="00364DCE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364DCE" w:rsidRDefault="00364DCE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364DCE" w:rsidRDefault="00364DCE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1C4954" w:rsidRDefault="00B54AC9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uogo e data</w:t>
      </w:r>
      <w:r w:rsidR="00116E87">
        <w:rPr>
          <w:rFonts w:ascii="Arial" w:eastAsia="Arial" w:hAnsi="Arial" w:cs="Arial"/>
          <w:sz w:val="22"/>
          <w:szCs w:val="22"/>
        </w:rPr>
        <w:t xml:space="preserve">   </w:t>
      </w:r>
      <w:sdt>
        <w:sdtPr>
          <w:rPr>
            <w:rFonts w:ascii="Arial" w:eastAsia="Arial" w:hAnsi="Arial" w:cs="Arial"/>
            <w:sz w:val="22"/>
            <w:szCs w:val="22"/>
          </w:rPr>
          <w:id w:val="-2017684327"/>
          <w:placeholder>
            <w:docPart w:val="DefaultPlaceholder_-1854013440"/>
          </w:placeholder>
        </w:sdtPr>
        <w:sdtEndPr/>
        <w:sdtContent>
          <w:r>
            <w:rPr>
              <w:rFonts w:ascii="Arial" w:eastAsia="Arial" w:hAnsi="Arial" w:cs="Arial"/>
              <w:sz w:val="22"/>
              <w:szCs w:val="22"/>
            </w:rPr>
            <w:t>………………………………………………</w:t>
          </w:r>
        </w:sdtContent>
      </w:sdt>
      <w:r>
        <w:rPr>
          <w:rFonts w:ascii="Arial" w:eastAsia="Arial" w:hAnsi="Arial" w:cs="Arial"/>
          <w:sz w:val="22"/>
          <w:szCs w:val="22"/>
        </w:rPr>
        <w:t>.</w:t>
      </w:r>
    </w:p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1C4954" w:rsidRDefault="00B54AC9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0F7977">
        <w:rPr>
          <w:rFonts w:ascii="Arial" w:eastAsia="Arial" w:hAnsi="Arial" w:cs="Arial"/>
          <w:sz w:val="22"/>
          <w:szCs w:val="22"/>
        </w:rPr>
        <w:t xml:space="preserve">   </w:t>
      </w:r>
      <w:r w:rsidR="00116E87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IRMA</w:t>
      </w:r>
    </w:p>
    <w:p w:rsidR="00116E87" w:rsidRDefault="00116E87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116E87" w:rsidRDefault="00116E87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1C4954" w:rsidRDefault="00B54AC9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………………………………</w:t>
      </w:r>
    </w:p>
    <w:sectPr w:rsidR="001C4954">
      <w:headerReference w:type="default" r:id="rId8"/>
      <w:footerReference w:type="default" r:id="rId9"/>
      <w:headerReference w:type="first" r:id="rId10"/>
      <w:pgSz w:w="11906" w:h="16838"/>
      <w:pgMar w:top="1134" w:right="1134" w:bottom="170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160" w:rsidRDefault="00E84160">
      <w:r>
        <w:separator/>
      </w:r>
    </w:p>
  </w:endnote>
  <w:endnote w:type="continuationSeparator" w:id="0">
    <w:p w:rsidR="00E84160" w:rsidRDefault="00E84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6FB" w:rsidRDefault="002516F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160" w:rsidRDefault="00E84160">
      <w:r>
        <w:separator/>
      </w:r>
    </w:p>
  </w:footnote>
  <w:footnote w:type="continuationSeparator" w:id="0">
    <w:p w:rsidR="00E84160" w:rsidRDefault="00E84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6FB" w:rsidRDefault="002516F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9"/>
      <w:tblW w:w="9778" w:type="dxa"/>
      <w:tblInd w:w="-7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ayout w:type="fixed"/>
      <w:tblLook w:val="0000" w:firstRow="0" w:lastRow="0" w:firstColumn="0" w:lastColumn="0" w:noHBand="0" w:noVBand="0"/>
    </w:tblPr>
    <w:tblGrid>
      <w:gridCol w:w="8150"/>
      <w:gridCol w:w="1628"/>
    </w:tblGrid>
    <w:tr w:rsidR="002516FB">
      <w:trPr>
        <w:trHeight w:val="584"/>
      </w:trPr>
      <w:tc>
        <w:tcPr>
          <w:tcW w:w="8150" w:type="dxa"/>
        </w:tcPr>
        <w:p w:rsidR="002516FB" w:rsidRDefault="007D49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24"/>
              <w:szCs w:val="24"/>
            </w:rPr>
          </w:pPr>
          <w:r>
            <w:rPr>
              <w:b/>
              <w:color w:val="000000"/>
              <w:sz w:val="28"/>
              <w:szCs w:val="28"/>
            </w:rPr>
            <w:t>ALLEGATO C</w:t>
          </w:r>
          <w:r>
            <w:rPr>
              <w:color w:val="000000"/>
              <w:sz w:val="28"/>
              <w:szCs w:val="28"/>
            </w:rPr>
            <w:t xml:space="preserve">               </w:t>
          </w:r>
          <w:r w:rsidRPr="001A1CED">
            <w:rPr>
              <w:b/>
              <w:color w:val="000000"/>
              <w:sz w:val="28"/>
              <w:szCs w:val="28"/>
            </w:rPr>
            <w:t>Dgr n. 1568 del 12-12-2023</w:t>
          </w:r>
          <w:r>
            <w:rPr>
              <w:b/>
              <w:color w:val="000000"/>
              <w:sz w:val="32"/>
              <w:szCs w:val="32"/>
            </w:rPr>
            <w:t xml:space="preserve">             </w:t>
          </w:r>
          <w:r w:rsidR="002516FB">
            <w:rPr>
              <w:color w:val="000000"/>
              <w:sz w:val="24"/>
              <w:szCs w:val="24"/>
            </w:rPr>
            <w:t xml:space="preserve">pag. </w:t>
          </w:r>
          <w:r w:rsidR="002516FB">
            <w:rPr>
              <w:color w:val="000000"/>
              <w:sz w:val="24"/>
              <w:szCs w:val="24"/>
            </w:rPr>
            <w:fldChar w:fldCharType="begin"/>
          </w:r>
          <w:r w:rsidR="002516FB">
            <w:rPr>
              <w:color w:val="000000"/>
              <w:sz w:val="24"/>
              <w:szCs w:val="24"/>
            </w:rPr>
            <w:instrText>PAGE</w:instrText>
          </w:r>
          <w:r w:rsidR="002516FB">
            <w:rPr>
              <w:color w:val="000000"/>
              <w:sz w:val="24"/>
              <w:szCs w:val="24"/>
            </w:rPr>
            <w:fldChar w:fldCharType="separate"/>
          </w:r>
          <w:r w:rsidR="00212543">
            <w:rPr>
              <w:noProof/>
              <w:color w:val="000000"/>
              <w:sz w:val="24"/>
              <w:szCs w:val="24"/>
            </w:rPr>
            <w:t>9</w:t>
          </w:r>
          <w:r w:rsidR="002516FB">
            <w:rPr>
              <w:color w:val="000000"/>
              <w:sz w:val="24"/>
              <w:szCs w:val="24"/>
            </w:rPr>
            <w:fldChar w:fldCharType="end"/>
          </w:r>
          <w:r w:rsidR="002516FB">
            <w:rPr>
              <w:color w:val="000000"/>
              <w:sz w:val="24"/>
              <w:szCs w:val="24"/>
            </w:rPr>
            <w:t>/</w:t>
          </w:r>
          <w:r w:rsidR="002516FB">
            <w:rPr>
              <w:color w:val="000000"/>
              <w:sz w:val="24"/>
              <w:szCs w:val="24"/>
            </w:rPr>
            <w:fldChar w:fldCharType="begin"/>
          </w:r>
          <w:r w:rsidR="002516FB">
            <w:rPr>
              <w:color w:val="000000"/>
              <w:sz w:val="24"/>
              <w:szCs w:val="24"/>
            </w:rPr>
            <w:instrText>NUMPAGES</w:instrText>
          </w:r>
          <w:r w:rsidR="002516FB">
            <w:rPr>
              <w:color w:val="000000"/>
              <w:sz w:val="24"/>
              <w:szCs w:val="24"/>
            </w:rPr>
            <w:fldChar w:fldCharType="separate"/>
          </w:r>
          <w:r w:rsidR="00212543">
            <w:rPr>
              <w:noProof/>
              <w:color w:val="000000"/>
              <w:sz w:val="24"/>
              <w:szCs w:val="24"/>
            </w:rPr>
            <w:t>9</w:t>
          </w:r>
          <w:r w:rsidR="002516FB">
            <w:rPr>
              <w:color w:val="000000"/>
              <w:sz w:val="24"/>
              <w:szCs w:val="24"/>
            </w:rPr>
            <w:fldChar w:fldCharType="end"/>
          </w:r>
        </w:p>
      </w:tc>
      <w:tc>
        <w:tcPr>
          <w:tcW w:w="1628" w:type="dxa"/>
        </w:tcPr>
        <w:p w:rsidR="002516FB" w:rsidRDefault="002516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rFonts w:ascii="Arial" w:eastAsia="Arial" w:hAnsi="Arial" w:cs="Arial"/>
              <w:color w:val="000000"/>
              <w:sz w:val="32"/>
              <w:szCs w:val="32"/>
            </w:rPr>
          </w:pPr>
        </w:p>
      </w:tc>
    </w:tr>
  </w:tbl>
  <w:p w:rsidR="002516FB" w:rsidRDefault="002516F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6FB" w:rsidRDefault="002516F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24"/>
        <w:szCs w:val="24"/>
      </w:rPr>
    </w:pPr>
  </w:p>
  <w:tbl>
    <w:tblPr>
      <w:tblStyle w:val="a8"/>
      <w:tblW w:w="9851" w:type="dxa"/>
      <w:tblInd w:w="-7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ayout w:type="fixed"/>
      <w:tblLook w:val="0000" w:firstRow="0" w:lastRow="0" w:firstColumn="0" w:lastColumn="0" w:noHBand="0" w:noVBand="0"/>
    </w:tblPr>
    <w:tblGrid>
      <w:gridCol w:w="8575"/>
      <w:gridCol w:w="1276"/>
    </w:tblGrid>
    <w:tr w:rsidR="002516FB">
      <w:trPr>
        <w:trHeight w:val="1293"/>
      </w:trPr>
      <w:tc>
        <w:tcPr>
          <w:tcW w:w="8575" w:type="dxa"/>
        </w:tcPr>
        <w:p w:rsidR="002516FB" w:rsidRDefault="002516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32"/>
              <w:szCs w:val="32"/>
            </w:rPr>
          </w:pPr>
          <w:r>
            <w:rPr>
              <w:noProof/>
              <w:color w:val="000000"/>
              <w:sz w:val="32"/>
              <w:szCs w:val="32"/>
            </w:rPr>
            <w:drawing>
              <wp:inline distT="0" distB="0" distL="114300" distR="114300">
                <wp:extent cx="2295525" cy="284480"/>
                <wp:effectExtent l="0" t="0" r="0" b="0"/>
                <wp:docPr id="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5525" cy="2844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2516FB" w:rsidRDefault="002516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16"/>
              <w:szCs w:val="16"/>
            </w:rPr>
          </w:pPr>
        </w:p>
        <w:p w:rsidR="002516FB" w:rsidRDefault="002516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16"/>
              <w:szCs w:val="16"/>
            </w:rPr>
          </w:pPr>
        </w:p>
        <w:p w:rsidR="002516FB" w:rsidRDefault="002516FB" w:rsidP="001A1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 xml:space="preserve">ALLEGATO </w:t>
          </w:r>
          <w:r w:rsidR="001A1CED">
            <w:rPr>
              <w:b/>
              <w:color w:val="000000"/>
              <w:sz w:val="28"/>
              <w:szCs w:val="28"/>
            </w:rPr>
            <w:t>C</w:t>
          </w:r>
          <w:r>
            <w:rPr>
              <w:color w:val="000000"/>
              <w:sz w:val="28"/>
              <w:szCs w:val="28"/>
            </w:rPr>
            <w:t xml:space="preserve"> </w:t>
          </w:r>
          <w:r w:rsidR="001A1CED">
            <w:rPr>
              <w:color w:val="000000"/>
              <w:sz w:val="28"/>
              <w:szCs w:val="28"/>
            </w:rPr>
            <w:t xml:space="preserve">               </w:t>
          </w:r>
          <w:r w:rsidRPr="001A1CED">
            <w:rPr>
              <w:b/>
              <w:color w:val="000000"/>
              <w:sz w:val="28"/>
              <w:szCs w:val="28"/>
            </w:rPr>
            <w:t xml:space="preserve">Dgr n. </w:t>
          </w:r>
          <w:r w:rsidR="001A1CED" w:rsidRPr="001A1CED">
            <w:rPr>
              <w:b/>
              <w:color w:val="000000"/>
              <w:sz w:val="28"/>
              <w:szCs w:val="28"/>
            </w:rPr>
            <w:t>1568</w:t>
          </w:r>
          <w:r w:rsidRPr="001A1CED">
            <w:rPr>
              <w:b/>
              <w:color w:val="000000"/>
              <w:sz w:val="28"/>
              <w:szCs w:val="28"/>
            </w:rPr>
            <w:t xml:space="preserve"> del </w:t>
          </w:r>
          <w:r w:rsidR="001A1CED" w:rsidRPr="001A1CED">
            <w:rPr>
              <w:b/>
              <w:color w:val="000000"/>
              <w:sz w:val="28"/>
              <w:szCs w:val="28"/>
            </w:rPr>
            <w:t>12-12-2023</w:t>
          </w:r>
          <w:r>
            <w:rPr>
              <w:b/>
              <w:color w:val="000000"/>
              <w:sz w:val="32"/>
              <w:szCs w:val="32"/>
            </w:rPr>
            <w:t xml:space="preserve">  </w:t>
          </w:r>
          <w:r w:rsidR="001A1CED">
            <w:rPr>
              <w:b/>
              <w:color w:val="000000"/>
              <w:sz w:val="32"/>
              <w:szCs w:val="32"/>
            </w:rPr>
            <w:t xml:space="preserve">     </w:t>
          </w:r>
          <w:r>
            <w:rPr>
              <w:b/>
              <w:color w:val="000000"/>
              <w:sz w:val="32"/>
              <w:szCs w:val="32"/>
            </w:rPr>
            <w:t xml:space="preserve"> </w:t>
          </w:r>
          <w:r w:rsidR="001A1CED">
            <w:rPr>
              <w:b/>
              <w:color w:val="000000"/>
              <w:sz w:val="32"/>
              <w:szCs w:val="32"/>
            </w:rPr>
            <w:t xml:space="preserve"> </w:t>
          </w:r>
          <w:r>
            <w:rPr>
              <w:b/>
              <w:color w:val="000000"/>
              <w:sz w:val="32"/>
              <w:szCs w:val="32"/>
            </w:rPr>
            <w:t xml:space="preserve">  </w:t>
          </w:r>
          <w:r w:rsidR="001A1CED">
            <w:rPr>
              <w:b/>
              <w:color w:val="000000"/>
              <w:sz w:val="32"/>
              <w:szCs w:val="32"/>
            </w:rPr>
            <w:t xml:space="preserve">     </w:t>
          </w:r>
          <w:r>
            <w:rPr>
              <w:b/>
              <w:color w:val="000000"/>
              <w:sz w:val="32"/>
              <w:szCs w:val="32"/>
            </w:rPr>
            <w:t xml:space="preserve"> </w:t>
          </w:r>
          <w:r>
            <w:rPr>
              <w:color w:val="000000"/>
              <w:sz w:val="24"/>
              <w:szCs w:val="24"/>
            </w:rPr>
            <w:t xml:space="preserve">pag. </w:t>
          </w:r>
          <w:r>
            <w:rPr>
              <w:color w:val="000000"/>
              <w:sz w:val="24"/>
              <w:szCs w:val="24"/>
            </w:rPr>
            <w:fldChar w:fldCharType="begin"/>
          </w:r>
          <w:r>
            <w:rPr>
              <w:color w:val="000000"/>
              <w:sz w:val="24"/>
              <w:szCs w:val="24"/>
            </w:rPr>
            <w:instrText>PAGE</w:instrText>
          </w:r>
          <w:r>
            <w:rPr>
              <w:color w:val="000000"/>
              <w:sz w:val="24"/>
              <w:szCs w:val="24"/>
            </w:rPr>
            <w:fldChar w:fldCharType="separate"/>
          </w:r>
          <w:r w:rsidR="00212543">
            <w:rPr>
              <w:noProof/>
              <w:color w:val="000000"/>
              <w:sz w:val="24"/>
              <w:szCs w:val="24"/>
            </w:rPr>
            <w:t>1</w:t>
          </w:r>
          <w:r>
            <w:rPr>
              <w:color w:val="000000"/>
              <w:sz w:val="24"/>
              <w:szCs w:val="24"/>
            </w:rPr>
            <w:fldChar w:fldCharType="end"/>
          </w:r>
          <w:r>
            <w:rPr>
              <w:color w:val="000000"/>
              <w:sz w:val="24"/>
              <w:szCs w:val="24"/>
            </w:rPr>
            <w:t>/</w:t>
          </w:r>
          <w:r>
            <w:rPr>
              <w:color w:val="000000"/>
              <w:sz w:val="24"/>
              <w:szCs w:val="24"/>
            </w:rPr>
            <w:fldChar w:fldCharType="begin"/>
          </w:r>
          <w:r>
            <w:rPr>
              <w:color w:val="000000"/>
              <w:sz w:val="24"/>
              <w:szCs w:val="24"/>
            </w:rPr>
            <w:instrText>NUMPAGES</w:instrText>
          </w:r>
          <w:r>
            <w:rPr>
              <w:color w:val="000000"/>
              <w:sz w:val="24"/>
              <w:szCs w:val="24"/>
            </w:rPr>
            <w:fldChar w:fldCharType="separate"/>
          </w:r>
          <w:r w:rsidR="00212543">
            <w:rPr>
              <w:noProof/>
              <w:color w:val="000000"/>
              <w:sz w:val="24"/>
              <w:szCs w:val="24"/>
            </w:rPr>
            <w:t>9</w:t>
          </w:r>
          <w:r>
            <w:rPr>
              <w:color w:val="000000"/>
              <w:sz w:val="24"/>
              <w:szCs w:val="24"/>
            </w:rPr>
            <w:fldChar w:fldCharType="end"/>
          </w:r>
        </w:p>
      </w:tc>
      <w:tc>
        <w:tcPr>
          <w:tcW w:w="1276" w:type="dxa"/>
        </w:tcPr>
        <w:p w:rsidR="002516FB" w:rsidRDefault="002516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32"/>
              <w:szCs w:val="32"/>
            </w:rPr>
          </w:pPr>
        </w:p>
      </w:tc>
    </w:tr>
  </w:tbl>
  <w:p w:rsidR="002516FB" w:rsidRDefault="002516F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LUTGCkU0qtGkMakaVN/uxvZjDW5Paw046Y0P3VJnIFc6B5JXlOCCkWiEhY1SofDr8O9n+ws4nSXr3nTHBFWMKg==" w:salt="i+mLBkIK81rzPiW4ef0vXg==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954"/>
    <w:rsid w:val="00014074"/>
    <w:rsid w:val="00022A96"/>
    <w:rsid w:val="0002504B"/>
    <w:rsid w:val="00043C56"/>
    <w:rsid w:val="0005657B"/>
    <w:rsid w:val="00080FAE"/>
    <w:rsid w:val="000952E9"/>
    <w:rsid w:val="000E2A60"/>
    <w:rsid w:val="000F7977"/>
    <w:rsid w:val="00116E87"/>
    <w:rsid w:val="00141184"/>
    <w:rsid w:val="0016246C"/>
    <w:rsid w:val="00177B79"/>
    <w:rsid w:val="00196017"/>
    <w:rsid w:val="001A1CED"/>
    <w:rsid w:val="001C4954"/>
    <w:rsid w:val="001C5478"/>
    <w:rsid w:val="001E79E1"/>
    <w:rsid w:val="00212543"/>
    <w:rsid w:val="002516FB"/>
    <w:rsid w:val="002602A5"/>
    <w:rsid w:val="0026361A"/>
    <w:rsid w:val="00282E9D"/>
    <w:rsid w:val="002832F3"/>
    <w:rsid w:val="002B1347"/>
    <w:rsid w:val="002C5D93"/>
    <w:rsid w:val="002D2A27"/>
    <w:rsid w:val="003177B6"/>
    <w:rsid w:val="00340F0B"/>
    <w:rsid w:val="00364DCE"/>
    <w:rsid w:val="003B29EF"/>
    <w:rsid w:val="003B4211"/>
    <w:rsid w:val="003F6ED9"/>
    <w:rsid w:val="00440E19"/>
    <w:rsid w:val="0045788B"/>
    <w:rsid w:val="004846EF"/>
    <w:rsid w:val="004F0308"/>
    <w:rsid w:val="00504D1E"/>
    <w:rsid w:val="00515AF0"/>
    <w:rsid w:val="0056071B"/>
    <w:rsid w:val="00583480"/>
    <w:rsid w:val="005C06E7"/>
    <w:rsid w:val="005E107C"/>
    <w:rsid w:val="00600E01"/>
    <w:rsid w:val="00620D8C"/>
    <w:rsid w:val="006456D9"/>
    <w:rsid w:val="006B1FC6"/>
    <w:rsid w:val="006C7885"/>
    <w:rsid w:val="006E52B6"/>
    <w:rsid w:val="007156B9"/>
    <w:rsid w:val="00716011"/>
    <w:rsid w:val="00725A84"/>
    <w:rsid w:val="007718E4"/>
    <w:rsid w:val="00773305"/>
    <w:rsid w:val="007B2553"/>
    <w:rsid w:val="007B2EBB"/>
    <w:rsid w:val="007D4996"/>
    <w:rsid w:val="007E7BF5"/>
    <w:rsid w:val="00814CA6"/>
    <w:rsid w:val="00850F8B"/>
    <w:rsid w:val="00851E01"/>
    <w:rsid w:val="00854636"/>
    <w:rsid w:val="008B72D6"/>
    <w:rsid w:val="0091533E"/>
    <w:rsid w:val="00985B6F"/>
    <w:rsid w:val="009E7011"/>
    <w:rsid w:val="00A2598C"/>
    <w:rsid w:val="00A53D55"/>
    <w:rsid w:val="00A65501"/>
    <w:rsid w:val="00A65C14"/>
    <w:rsid w:val="00A76333"/>
    <w:rsid w:val="00A93418"/>
    <w:rsid w:val="00A93A34"/>
    <w:rsid w:val="00AD0DE6"/>
    <w:rsid w:val="00AE60D6"/>
    <w:rsid w:val="00AF63D3"/>
    <w:rsid w:val="00B325FC"/>
    <w:rsid w:val="00B458D7"/>
    <w:rsid w:val="00B54AC9"/>
    <w:rsid w:val="00BB6E92"/>
    <w:rsid w:val="00BC588F"/>
    <w:rsid w:val="00BD3AFA"/>
    <w:rsid w:val="00C22C57"/>
    <w:rsid w:val="00CA2873"/>
    <w:rsid w:val="00CC023B"/>
    <w:rsid w:val="00CE61CB"/>
    <w:rsid w:val="00CF19AB"/>
    <w:rsid w:val="00D44A08"/>
    <w:rsid w:val="00D57309"/>
    <w:rsid w:val="00D963FF"/>
    <w:rsid w:val="00DA7719"/>
    <w:rsid w:val="00DC62C1"/>
    <w:rsid w:val="00DD0C3F"/>
    <w:rsid w:val="00E45A53"/>
    <w:rsid w:val="00E76B4B"/>
    <w:rsid w:val="00E84160"/>
    <w:rsid w:val="00E84D3B"/>
    <w:rsid w:val="00EB11CB"/>
    <w:rsid w:val="00F02EB6"/>
    <w:rsid w:val="00F45A7C"/>
    <w:rsid w:val="00F50A37"/>
    <w:rsid w:val="00F64781"/>
    <w:rsid w:val="00F662D4"/>
    <w:rsid w:val="00F67387"/>
    <w:rsid w:val="00FA196C"/>
    <w:rsid w:val="00FC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40C227-967D-4422-89AD-566CEC28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E45A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45A53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45A5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45A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45A53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5A5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5A53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3B4211"/>
    <w:rPr>
      <w:color w:val="808080"/>
    </w:rPr>
  </w:style>
  <w:style w:type="paragraph" w:styleId="NormaleWeb">
    <w:name w:val="Normal (Web)"/>
    <w:basedOn w:val="Normale"/>
    <w:uiPriority w:val="99"/>
    <w:unhideWhenUsed/>
    <w:rsid w:val="002516FB"/>
    <w:pPr>
      <w:spacing w:before="100" w:beforeAutospacing="1" w:after="100" w:afterAutospacing="1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832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32F3"/>
  </w:style>
  <w:style w:type="paragraph" w:styleId="Pidipagina">
    <w:name w:val="footer"/>
    <w:basedOn w:val="Normale"/>
    <w:link w:val="PidipaginaCarattere"/>
    <w:uiPriority w:val="99"/>
    <w:unhideWhenUsed/>
    <w:rsid w:val="002832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3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D94A97-04FE-4AC4-8423-39B04FF1B36C}"/>
      </w:docPartPr>
      <w:docPartBody>
        <w:p w:rsidR="00543C77" w:rsidRDefault="007E55D6"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CEF6C4014C43DEAF855F7B703F84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4F8616-9B72-4A6B-BA11-995696D1EA31}"/>
      </w:docPartPr>
      <w:docPartBody>
        <w:p w:rsidR="00543C77" w:rsidRDefault="007E55D6" w:rsidP="007E55D6">
          <w:pPr>
            <w:pStyle w:val="07CEF6C4014C43DEAF855F7B703F8480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F680D4AB2D64267BC472F21F2DDDB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7A7509-FD62-458B-A63F-D39E35521B15}"/>
      </w:docPartPr>
      <w:docPartBody>
        <w:p w:rsidR="00543C77" w:rsidRDefault="007E55D6" w:rsidP="007E55D6">
          <w:pPr>
            <w:pStyle w:val="1F680D4AB2D64267BC472F21F2DDDBBC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B6C44052B3B44FAA51B96C3BBE397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2FA69F-668F-47E9-BA51-DEC2A5D81FD4}"/>
      </w:docPartPr>
      <w:docPartBody>
        <w:p w:rsidR="00543C77" w:rsidRDefault="007E55D6" w:rsidP="007E55D6">
          <w:pPr>
            <w:pStyle w:val="EB6C44052B3B44FAA51B96C3BBE397A1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6FFCBAFE2E44041A908E1753238E7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657797-3772-484B-892D-D9D150C609B5}"/>
      </w:docPartPr>
      <w:docPartBody>
        <w:p w:rsidR="00543C77" w:rsidRDefault="007E55D6" w:rsidP="007E55D6">
          <w:pPr>
            <w:pStyle w:val="46FFCBAFE2E44041A908E1753238E747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111F8064DED496FB73CC8A9C05D74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FE4A92-CC09-442D-8150-5C7CB474CF59}"/>
      </w:docPartPr>
      <w:docPartBody>
        <w:p w:rsidR="00543C77" w:rsidRDefault="007E55D6" w:rsidP="007E55D6">
          <w:pPr>
            <w:pStyle w:val="4111F8064DED496FB73CC8A9C05D74CD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A676465E5274721BDFF0EAA5E0772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59F489-DC03-474A-894B-CA550602BF0C}"/>
      </w:docPartPr>
      <w:docPartBody>
        <w:p w:rsidR="00543C77" w:rsidRDefault="007E55D6" w:rsidP="007E55D6">
          <w:pPr>
            <w:pStyle w:val="5A676465E5274721BDFF0EAA5E0772FE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B96A93B2E214AF4A71A48B69811A4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F42D42-061F-4722-995A-F6BBF5D9537F}"/>
      </w:docPartPr>
      <w:docPartBody>
        <w:p w:rsidR="00543C77" w:rsidRDefault="007E55D6" w:rsidP="007E55D6">
          <w:pPr>
            <w:pStyle w:val="7B96A93B2E214AF4A71A48B69811A4B5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584EA74F1F04A768A91A158D246C8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672372-1EF6-40F4-986C-46DD3862C97C}"/>
      </w:docPartPr>
      <w:docPartBody>
        <w:p w:rsidR="00543C77" w:rsidRDefault="007E55D6" w:rsidP="007E55D6">
          <w:pPr>
            <w:pStyle w:val="4584EA74F1F04A768A91A158D246C870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A370BEDA33142689E9A8D48A23960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8D19E7-F195-48D6-82DA-981B375039ED}"/>
      </w:docPartPr>
      <w:docPartBody>
        <w:p w:rsidR="00543C77" w:rsidRDefault="007E55D6" w:rsidP="007E55D6">
          <w:pPr>
            <w:pStyle w:val="1A370BEDA33142689E9A8D48A239600F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9283E38078C44F4AB36BFD9AC59F3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04DF16-C44F-4982-9CFD-1A03521EC2A8}"/>
      </w:docPartPr>
      <w:docPartBody>
        <w:p w:rsidR="00543C77" w:rsidRDefault="007E55D6" w:rsidP="007E55D6">
          <w:pPr>
            <w:pStyle w:val="69283E38078C44F4AB36BFD9AC59F382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FCA4933FCC34C318B4CF5C8758777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4BC579-9742-442E-BB54-CD73D5C7653D}"/>
      </w:docPartPr>
      <w:docPartBody>
        <w:p w:rsidR="00543C77" w:rsidRDefault="007E55D6" w:rsidP="007E55D6">
          <w:pPr>
            <w:pStyle w:val="5FCA4933FCC34C318B4CF5C875877707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D1EB2CBD56444F384E5275D076864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B7637F-86B6-4F89-9F52-8A6E80E943CC}"/>
      </w:docPartPr>
      <w:docPartBody>
        <w:p w:rsidR="00543C77" w:rsidRDefault="00543C77" w:rsidP="00543C77">
          <w:pPr>
            <w:pStyle w:val="CD1EB2CBD56444F384E5275D0768645F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52490E3BD9E435DB3BCA9314F6D6A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233E32-B420-4366-9818-82B70E431C8D}"/>
      </w:docPartPr>
      <w:docPartBody>
        <w:p w:rsidR="00543C77" w:rsidRDefault="00543C77" w:rsidP="00543C77">
          <w:pPr>
            <w:pStyle w:val="052490E3BD9E435DB3BCA9314F6D6A7D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BD54917A65E4B7FAB1960668DD6D8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CA54A2-3C22-45C0-8761-01F4261475C5}"/>
      </w:docPartPr>
      <w:docPartBody>
        <w:p w:rsidR="00543C77" w:rsidRDefault="00543C77" w:rsidP="00543C77">
          <w:pPr>
            <w:pStyle w:val="ABD54917A65E4B7FAB1960668DD6D833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75B1CA0732F47AF9431D58ABEF500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0816F5-6988-467F-9595-761A4BBB6E33}"/>
      </w:docPartPr>
      <w:docPartBody>
        <w:p w:rsidR="00543C77" w:rsidRDefault="00543C77" w:rsidP="00543C77">
          <w:pPr>
            <w:pStyle w:val="675B1CA0732F47AF9431D58ABEF50032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D77670A43864CB7B97FA6C2C5F89D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686A39-3487-4B10-9A82-8AA7D8D2E3D9}"/>
      </w:docPartPr>
      <w:docPartBody>
        <w:p w:rsidR="00543C77" w:rsidRDefault="00543C77" w:rsidP="00543C77">
          <w:pPr>
            <w:pStyle w:val="9D77670A43864CB7B97FA6C2C5F89DB7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94E6FEE71E9424193004AEAEC0F19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BDAD8B-8057-4C38-A636-7150DB20E9B3}"/>
      </w:docPartPr>
      <w:docPartBody>
        <w:p w:rsidR="00543C77" w:rsidRDefault="00543C77" w:rsidP="00543C77">
          <w:pPr>
            <w:pStyle w:val="694E6FEE71E9424193004AEAEC0F19A4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125FD867C7C46B0A414B08B800E09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95033A-0D92-4D7C-B38E-94BC98C42DF4}"/>
      </w:docPartPr>
      <w:docPartBody>
        <w:p w:rsidR="00543C77" w:rsidRDefault="00543C77" w:rsidP="00543C77">
          <w:pPr>
            <w:pStyle w:val="5125FD867C7C46B0A414B08B800E0946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ED44369931E4D058250F5A2B80140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B2C9AB-C473-403D-9055-39082E9BB1DD}"/>
      </w:docPartPr>
      <w:docPartBody>
        <w:p w:rsidR="00543C77" w:rsidRDefault="00543C77" w:rsidP="00543C77">
          <w:pPr>
            <w:pStyle w:val="7ED44369931E4D058250F5A2B8014056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ADAEF87F699401C9888CF237DD9A3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963C27-CA9B-44AD-8203-238B44791008}"/>
      </w:docPartPr>
      <w:docPartBody>
        <w:p w:rsidR="00543C77" w:rsidRDefault="00543C77" w:rsidP="00543C77">
          <w:pPr>
            <w:pStyle w:val="2ADAEF87F699401C9888CF237DD9A368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DA7AF3DEE9B49468C945CFFEE7635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40E832-30C3-4B97-9C5E-BA922959F8BF}"/>
      </w:docPartPr>
      <w:docPartBody>
        <w:p w:rsidR="00543C77" w:rsidRDefault="00543C77" w:rsidP="00543C77">
          <w:pPr>
            <w:pStyle w:val="BDA7AF3DEE9B49468C945CFFEE7635B2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80E0C3DB0CB48D8804D42E6BE426A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E3F6E3-DE82-4C6B-88D4-D12E8C7E9EB2}"/>
      </w:docPartPr>
      <w:docPartBody>
        <w:p w:rsidR="00543C77" w:rsidRDefault="00543C77" w:rsidP="00543C77">
          <w:pPr>
            <w:pStyle w:val="580E0C3DB0CB48D8804D42E6BE426A2F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9B91E4F4A424DD68F59FD27A61DDD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E68BA6-53FE-4B9E-9DA7-4D6DF04BBB9B}"/>
      </w:docPartPr>
      <w:docPartBody>
        <w:p w:rsidR="00543C77" w:rsidRDefault="00543C77" w:rsidP="00543C77">
          <w:pPr>
            <w:pStyle w:val="39B91E4F4A424DD68F59FD27A61DDD2A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6444ABCE5E245AFB9E58382FE52C8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D2AA3E-BEE5-4428-B043-DA148DCC89BD}"/>
      </w:docPartPr>
      <w:docPartBody>
        <w:p w:rsidR="00543C77" w:rsidRDefault="00543C77" w:rsidP="00543C77">
          <w:pPr>
            <w:pStyle w:val="B6444ABCE5E245AFB9E58382FE52C836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4E93AFB8426451DAC598787CB4D78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3211FF-B74D-4B02-A41A-A72C55FC53A3}"/>
      </w:docPartPr>
      <w:docPartBody>
        <w:p w:rsidR="00543C77" w:rsidRDefault="00543C77" w:rsidP="00543C77">
          <w:pPr>
            <w:pStyle w:val="E4E93AFB8426451DAC598787CB4D78DD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3956DBD6A994B22957C673985F2C0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25B517-CEB3-4CBC-8B21-A24491BAFEC5}"/>
      </w:docPartPr>
      <w:docPartBody>
        <w:p w:rsidR="00543C77" w:rsidRDefault="00543C77" w:rsidP="00543C77">
          <w:pPr>
            <w:pStyle w:val="53956DBD6A994B22957C673985F2C067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D50E11419BA4844827CA3C4BFA855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D653EE-B009-4EFE-8927-8C613C34C488}"/>
      </w:docPartPr>
      <w:docPartBody>
        <w:p w:rsidR="00543C77" w:rsidRDefault="00543C77" w:rsidP="00543C77">
          <w:pPr>
            <w:pStyle w:val="AD50E11419BA4844827CA3C4BFA855FC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C877808D0144DE1A02BE5654B9CCD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7E5B98-38A7-4CCC-A3A4-843B6C71AC0B}"/>
      </w:docPartPr>
      <w:docPartBody>
        <w:p w:rsidR="00543C77" w:rsidRDefault="00543C77" w:rsidP="00543C77">
          <w:pPr>
            <w:pStyle w:val="0C877808D0144DE1A02BE5654B9CCD3E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1412F0-6324-4843-B006-3DA48CB4E2A1}"/>
      </w:docPartPr>
      <w:docPartBody>
        <w:p w:rsidR="007219A4" w:rsidRDefault="00D36A13">
          <w:r w:rsidRPr="00ED38DB">
            <w:rPr>
              <w:rStyle w:val="Testosegnaposto"/>
            </w:rPr>
            <w:t>Scegliere un elemento.</w:t>
          </w:r>
        </w:p>
      </w:docPartBody>
    </w:docPart>
    <w:docPart>
      <w:docPartPr>
        <w:name w:val="F76573D704CA4869818196F3455684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11CD5D-67BF-4B5E-B15E-EF28CCE22F4B}"/>
      </w:docPartPr>
      <w:docPartBody>
        <w:p w:rsidR="007219A4" w:rsidRDefault="00D36A13" w:rsidP="00D36A13">
          <w:pPr>
            <w:pStyle w:val="F76573D704CA4869818196F345568479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3F269D1600D4D98A22BD6BA3060D1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998CE8-9311-47EE-A4FA-A54290505FC9}"/>
      </w:docPartPr>
      <w:docPartBody>
        <w:p w:rsidR="007219A4" w:rsidRDefault="00D36A13" w:rsidP="00D36A13">
          <w:pPr>
            <w:pStyle w:val="63F269D1600D4D98A22BD6BA3060D171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21CF9EA344E437083126E1C78C433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3146EE-32F4-409D-A5EE-12AA886B1BA6}"/>
      </w:docPartPr>
      <w:docPartBody>
        <w:p w:rsidR="007219A4" w:rsidRDefault="00D36A13" w:rsidP="00D36A13">
          <w:pPr>
            <w:pStyle w:val="E21CF9EA344E437083126E1C78C433DE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56A28DB22CA4FDCB4E005FF5D0957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7FB00B-3775-4FD7-BC0B-006D6FEB7706}"/>
      </w:docPartPr>
      <w:docPartBody>
        <w:p w:rsidR="007219A4" w:rsidRDefault="00D36A13" w:rsidP="00D36A13">
          <w:pPr>
            <w:pStyle w:val="C56A28DB22CA4FDCB4E005FF5D09577F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6425E1DD21642C9AE0E375E937B28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5089C1-1B01-420E-A951-BF3073F7A2D9}"/>
      </w:docPartPr>
      <w:docPartBody>
        <w:p w:rsidR="007219A4" w:rsidRDefault="00D36A13" w:rsidP="00D36A13">
          <w:pPr>
            <w:pStyle w:val="F6425E1DD21642C9AE0E375E937B2831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A0B474B312643E493662A66610B96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1863C5-408F-482A-A80E-92FF8FF9EF31}"/>
      </w:docPartPr>
      <w:docPartBody>
        <w:p w:rsidR="007219A4" w:rsidRDefault="00D36A13" w:rsidP="00D36A13">
          <w:pPr>
            <w:pStyle w:val="8A0B474B312643E493662A66610B96F9"/>
          </w:pPr>
          <w:r w:rsidRPr="00ED38DB">
            <w:rPr>
              <w:rStyle w:val="Testosegnaposto"/>
            </w:rPr>
            <w:t>Scegliere un elemento.</w:t>
          </w:r>
        </w:p>
      </w:docPartBody>
    </w:docPart>
    <w:docPart>
      <w:docPartPr>
        <w:name w:val="F68DB8299C2F4B4C92773A3051510A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2D6C38-7B4B-4C13-BDC7-9C9711E04CC8}"/>
      </w:docPartPr>
      <w:docPartBody>
        <w:p w:rsidR="007219A4" w:rsidRDefault="00D36A13" w:rsidP="00D36A13">
          <w:pPr>
            <w:pStyle w:val="F68DB8299C2F4B4C92773A3051510AEC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E504BBFC6DC4FE58C4EC69688940A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B41ED3-0D0F-48BB-B221-591719B0F2DD}"/>
      </w:docPartPr>
      <w:docPartBody>
        <w:p w:rsidR="007219A4" w:rsidRDefault="00D36A13" w:rsidP="00D36A13">
          <w:pPr>
            <w:pStyle w:val="BE504BBFC6DC4FE58C4EC69688940AE8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7FC5F78B2F74997A05A69D27DC744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2AEFC9-9B3C-4679-BDBE-0BD3348F1EF9}"/>
      </w:docPartPr>
      <w:docPartBody>
        <w:p w:rsidR="007219A4" w:rsidRDefault="00D36A13" w:rsidP="00D36A13">
          <w:pPr>
            <w:pStyle w:val="E7FC5F78B2F74997A05A69D27DC74424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054EAC11E0944459D1B1446EB7841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CCC80B-2755-4FD6-A762-0176FBC5F350}"/>
      </w:docPartPr>
      <w:docPartBody>
        <w:p w:rsidR="007219A4" w:rsidRDefault="007219A4" w:rsidP="007219A4">
          <w:pPr>
            <w:pStyle w:val="F054EAC11E0944459D1B1446EB784164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7DB2C6371794E69899B3C5243934C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AE4BF2-0BA6-4BE8-840F-89A771A73AA9}"/>
      </w:docPartPr>
      <w:docPartBody>
        <w:p w:rsidR="007219A4" w:rsidRDefault="007219A4" w:rsidP="007219A4">
          <w:pPr>
            <w:pStyle w:val="C7DB2C6371794E69899B3C5243934C7E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16C3BEF8D854D24837D9A1B0535F0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034C88-D9EA-4858-93CC-F8229790015D}"/>
      </w:docPartPr>
      <w:docPartBody>
        <w:p w:rsidR="007219A4" w:rsidRDefault="007219A4" w:rsidP="007219A4">
          <w:pPr>
            <w:pStyle w:val="216C3BEF8D854D24837D9A1B0535F0F0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AA23A112E644B6185ADCE6E7ADCF0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79431D-4B75-4540-8D01-5595B13428A2}"/>
      </w:docPartPr>
      <w:docPartBody>
        <w:p w:rsidR="007219A4" w:rsidRDefault="007219A4" w:rsidP="007219A4">
          <w:pPr>
            <w:pStyle w:val="EAA23A112E644B6185ADCE6E7ADCF080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E272A1C794748A9AF40CA1641ABC4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12E351-3DDA-47F0-BF40-23017DC5ECDD}"/>
      </w:docPartPr>
      <w:docPartBody>
        <w:p w:rsidR="007219A4" w:rsidRDefault="007219A4" w:rsidP="007219A4">
          <w:pPr>
            <w:pStyle w:val="CE272A1C794748A9AF40CA1641ABC406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5A2511B99E64576ADF5638180D006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DD558C-8EFF-4CDC-AAF8-BE766C21DEE0}"/>
      </w:docPartPr>
      <w:docPartBody>
        <w:p w:rsidR="007219A4" w:rsidRDefault="007219A4" w:rsidP="007219A4">
          <w:pPr>
            <w:pStyle w:val="45A2511B99E64576ADF5638180D00652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70FBAD06501461FAD193B72734404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08B3A3-34C7-4C60-9529-E567E2CD68A7}"/>
      </w:docPartPr>
      <w:docPartBody>
        <w:p w:rsidR="007219A4" w:rsidRDefault="007219A4" w:rsidP="007219A4">
          <w:pPr>
            <w:pStyle w:val="670FBAD06501461FAD193B727344041F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99BCD946E9D4E71A13CBC5717DDC9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228080-7ACD-4BEB-956F-1DF8DED0EE17}"/>
      </w:docPartPr>
      <w:docPartBody>
        <w:p w:rsidR="007219A4" w:rsidRDefault="007219A4" w:rsidP="007219A4">
          <w:pPr>
            <w:pStyle w:val="999BCD946E9D4E71A13CBC5717DDC91D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9082A0E00FF40C3AE0A87AF01FE6C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B8CB2D-3B63-4856-8B34-15FC58F0815B}"/>
      </w:docPartPr>
      <w:docPartBody>
        <w:p w:rsidR="00070A61" w:rsidRDefault="00070A61" w:rsidP="00070A61">
          <w:pPr>
            <w:pStyle w:val="39082A0E00FF40C3AE0A87AF01FE6CB6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5113DDE61E0445E98BD1E34FD320A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4B08C8-6AE7-4D24-86C1-2E3224B6B6CA}"/>
      </w:docPartPr>
      <w:docPartBody>
        <w:p w:rsidR="009B120E" w:rsidRDefault="00070A61" w:rsidP="00070A61">
          <w:pPr>
            <w:pStyle w:val="15113DDE61E0445E98BD1E34FD320ACA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47CE2DDEE1046F5838CB850E595DA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4358DB-977F-45C2-BEA7-83B18CA813A4}"/>
      </w:docPartPr>
      <w:docPartBody>
        <w:p w:rsidR="009B120E" w:rsidRDefault="00070A61" w:rsidP="00070A61">
          <w:pPr>
            <w:pStyle w:val="B47CE2DDEE1046F5838CB850E595DA78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EEF34D069BC4542BC260D86CBE8E4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1E7106-0FBC-47F7-A928-F2B83DE8B982}"/>
      </w:docPartPr>
      <w:docPartBody>
        <w:p w:rsidR="009B120E" w:rsidRDefault="00070A61" w:rsidP="00070A61">
          <w:pPr>
            <w:pStyle w:val="9EEF34D069BC4542BC260D86CBE8E42D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60C914FD4D04A45BB8A5E3937D55E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900F21-4B50-49B3-BDB2-E602ECE2A989}"/>
      </w:docPartPr>
      <w:docPartBody>
        <w:p w:rsidR="009B120E" w:rsidRDefault="00070A61" w:rsidP="00070A61">
          <w:pPr>
            <w:pStyle w:val="F60C914FD4D04A45BB8A5E3937D55E6B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2DC33E899364448BCA9904E2A7631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177FBC-ADC7-4D6D-AA91-A5110357D81F}"/>
      </w:docPartPr>
      <w:docPartBody>
        <w:p w:rsidR="009B120E" w:rsidRDefault="00070A61" w:rsidP="00070A61">
          <w:pPr>
            <w:pStyle w:val="F2DC33E899364448BCA9904E2A7631F2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9A14B00CFD94399B062ED20CD84E7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0BDE2B-699C-478D-948D-53F22490AE9F}"/>
      </w:docPartPr>
      <w:docPartBody>
        <w:p w:rsidR="009B120E" w:rsidRDefault="00070A61" w:rsidP="00070A61">
          <w:pPr>
            <w:pStyle w:val="F9A14B00CFD94399B062ED20CD84E7E4"/>
          </w:pPr>
          <w:r w:rsidRPr="00ED38DB">
            <w:rPr>
              <w:rStyle w:val="Testosegnaposto"/>
            </w:rPr>
            <w:t>Scegliere un elemento.</w:t>
          </w:r>
        </w:p>
      </w:docPartBody>
    </w:docPart>
    <w:docPart>
      <w:docPartPr>
        <w:name w:val="F2E8ECE7271E4D95B56324D4EAA215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1840EE-F821-4F17-8449-BD3FB9C9C111}"/>
      </w:docPartPr>
      <w:docPartBody>
        <w:p w:rsidR="009B120E" w:rsidRDefault="00070A61" w:rsidP="00070A61">
          <w:pPr>
            <w:pStyle w:val="F2E8ECE7271E4D95B56324D4EAA215E7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70E015846A84BB8A60BA023DC654A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4AA8E2-F18A-4DC1-A102-D199046C445D}"/>
      </w:docPartPr>
      <w:docPartBody>
        <w:p w:rsidR="009B120E" w:rsidRDefault="00070A61" w:rsidP="00070A61">
          <w:pPr>
            <w:pStyle w:val="370E015846A84BB8A60BA023DC654A9B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2888C7AC7EF4EDB829A101129BEF4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CC53EA-2EA6-44CE-B948-27B6D706E484}"/>
      </w:docPartPr>
      <w:docPartBody>
        <w:p w:rsidR="009B120E" w:rsidRDefault="00070A61" w:rsidP="00070A61">
          <w:pPr>
            <w:pStyle w:val="F2888C7AC7EF4EDB829A101129BEF47E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854991A9DE6413A940693245756D6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5B1BD3-7075-46F3-AE0F-D03CC5160891}"/>
      </w:docPartPr>
      <w:docPartBody>
        <w:p w:rsidR="009B120E" w:rsidRDefault="00070A61" w:rsidP="00070A61">
          <w:pPr>
            <w:pStyle w:val="E854991A9DE6413A940693245756D6A6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5E89066A41B47BC91D82286FCEE4B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FD7B9C-76B4-48BE-BBA3-99175D8FFC52}"/>
      </w:docPartPr>
      <w:docPartBody>
        <w:p w:rsidR="009B120E" w:rsidRDefault="00070A61" w:rsidP="00070A61">
          <w:pPr>
            <w:pStyle w:val="25E89066A41B47BC91D82286FCEE4B00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0A9B8C6D65F4FFC93A8347AD442D6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BB121E-B62F-4E7A-AB5B-A4AB0BF657D1}"/>
      </w:docPartPr>
      <w:docPartBody>
        <w:p w:rsidR="009B120E" w:rsidRDefault="00070A61" w:rsidP="00070A61">
          <w:pPr>
            <w:pStyle w:val="10A9B8C6D65F4FFC93A8347AD442D672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2C3B58C331C40D99BEC5BF84298B6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B1B0F7-C6B0-4C4C-B472-9CD003EA07EC}"/>
      </w:docPartPr>
      <w:docPartBody>
        <w:p w:rsidR="009B120E" w:rsidRDefault="00070A61" w:rsidP="00070A61">
          <w:pPr>
            <w:pStyle w:val="C2C3B58C331C40D99BEC5BF84298B666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C5075B3C211407781CD91F2E4987D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39BA6C-6E39-42A3-8817-B9B396BF3766}"/>
      </w:docPartPr>
      <w:docPartBody>
        <w:p w:rsidR="009B120E" w:rsidRDefault="00070A61" w:rsidP="00070A61">
          <w:pPr>
            <w:pStyle w:val="9C5075B3C211407781CD91F2E4987DCC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6C72D9139F34632AAA8C3A5F18289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13E6DE-14A9-410E-A714-4317E56CAF89}"/>
      </w:docPartPr>
      <w:docPartBody>
        <w:p w:rsidR="009B120E" w:rsidRDefault="00070A61" w:rsidP="00070A61">
          <w:pPr>
            <w:pStyle w:val="56C72D9139F34632AAA8C3A5F1828971"/>
          </w:pPr>
          <w:r w:rsidRPr="00ED38DB">
            <w:rPr>
              <w:rStyle w:val="Testosegnaposto"/>
            </w:rPr>
            <w:t>Scegliere un elemento.</w:t>
          </w:r>
        </w:p>
      </w:docPartBody>
    </w:docPart>
    <w:docPart>
      <w:docPartPr>
        <w:name w:val="BDB10FAA0DC140038EC1EA80CB8FF0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CDA369-4D0B-4073-AC72-880B1762DB52}"/>
      </w:docPartPr>
      <w:docPartBody>
        <w:p w:rsidR="009B120E" w:rsidRDefault="00070A61" w:rsidP="00070A61">
          <w:pPr>
            <w:pStyle w:val="BDB10FAA0DC140038EC1EA80CB8FF0CA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A4CD59D7F1643D68CEF7F9F26BDDC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37F93E-4162-4D0F-B50E-AFCF5531FFE1}"/>
      </w:docPartPr>
      <w:docPartBody>
        <w:p w:rsidR="009B120E" w:rsidRDefault="00070A61" w:rsidP="00070A61">
          <w:pPr>
            <w:pStyle w:val="DA4CD59D7F1643D68CEF7F9F26BDDC50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6751C546BB14AD595F57408B4D401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FB7A13-F55C-47E0-9AD0-B1A05AC217C4}"/>
      </w:docPartPr>
      <w:docPartBody>
        <w:p w:rsidR="009B120E" w:rsidRDefault="00070A61" w:rsidP="00070A61">
          <w:pPr>
            <w:pStyle w:val="56751C546BB14AD595F57408B4D401F7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9D76FA26973405F8E8504F15082A8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D05FEC-2139-48F7-BCBC-A13B3ECF2A40}"/>
      </w:docPartPr>
      <w:docPartBody>
        <w:p w:rsidR="009B120E" w:rsidRDefault="00070A61" w:rsidP="00070A61">
          <w:pPr>
            <w:pStyle w:val="19D76FA26973405F8E8504F15082A84F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ABAF56345024C08B7DF2C7E943EB2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40E803-5C78-45CD-9799-6B9F0B8C09AB}"/>
      </w:docPartPr>
      <w:docPartBody>
        <w:p w:rsidR="009B120E" w:rsidRDefault="00070A61" w:rsidP="00070A61">
          <w:pPr>
            <w:pStyle w:val="CABAF56345024C08B7DF2C7E943EB298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AA58CABD6B946A6A461CB6FD2E1E1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E1B0CF-49B2-4C7D-9B8A-E045EACFE6CE}"/>
      </w:docPartPr>
      <w:docPartBody>
        <w:p w:rsidR="009B120E" w:rsidRDefault="00070A61" w:rsidP="00070A61">
          <w:pPr>
            <w:pStyle w:val="7AA58CABD6B946A6A461CB6FD2E1E14D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72B5F40916F45ED8B4CC04E9C1EAE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054077-90FF-4588-81A7-070B45DD95F2}"/>
      </w:docPartPr>
      <w:docPartBody>
        <w:p w:rsidR="009B120E" w:rsidRDefault="00070A61" w:rsidP="00070A61">
          <w:pPr>
            <w:pStyle w:val="972B5F40916F45ED8B4CC04E9C1EAE45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30EEB1ECAFF4E2CA525BEDE27DA99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F27599-D3EE-49A0-8659-E5F823036D97}"/>
      </w:docPartPr>
      <w:docPartBody>
        <w:p w:rsidR="009B120E" w:rsidRDefault="00070A61" w:rsidP="00070A61">
          <w:pPr>
            <w:pStyle w:val="430EEB1ECAFF4E2CA525BEDE27DA99AD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8DB3423F0E545198010EC213C8F45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6C597A-F1B1-46F8-9450-7ED69A6DAF76}"/>
      </w:docPartPr>
      <w:docPartBody>
        <w:p w:rsidR="009B120E" w:rsidRDefault="00070A61" w:rsidP="00070A61">
          <w:pPr>
            <w:pStyle w:val="B8DB3423F0E545198010EC213C8F455E"/>
          </w:pPr>
          <w:r w:rsidRPr="00ED38DB">
            <w:rPr>
              <w:rStyle w:val="Testosegnaposto"/>
            </w:rPr>
            <w:t>Scegliere un elemento.</w:t>
          </w:r>
        </w:p>
      </w:docPartBody>
    </w:docPart>
    <w:docPart>
      <w:docPartPr>
        <w:name w:val="3753A513FA2A42F89AE3601EDADCE6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DACD4F-879E-40F9-B6CA-E538DD5E3C00}"/>
      </w:docPartPr>
      <w:docPartBody>
        <w:p w:rsidR="009B120E" w:rsidRDefault="00070A61" w:rsidP="00070A61">
          <w:pPr>
            <w:pStyle w:val="3753A513FA2A42F89AE3601EDADCE689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AEB76272C054293B1D07D5130939B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7114ED-9669-4E3C-8457-BE41CBDA5D67}"/>
      </w:docPartPr>
      <w:docPartBody>
        <w:p w:rsidR="009B120E" w:rsidRDefault="00070A61" w:rsidP="00070A61">
          <w:pPr>
            <w:pStyle w:val="EAEB76272C054293B1D07D5130939BE3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0AFB23C3260404DBE9FE3C24EA5B1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B41434-9248-4C67-9CE2-004722D2C36F}"/>
      </w:docPartPr>
      <w:docPartBody>
        <w:p w:rsidR="009B120E" w:rsidRDefault="00070A61" w:rsidP="00070A61">
          <w:pPr>
            <w:pStyle w:val="10AFB23C3260404DBE9FE3C24EA5B114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EB36F8BCD5A427FA44D9E0727C51D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4B5168-69E5-49C9-8887-8C98BD946B8C}"/>
      </w:docPartPr>
      <w:docPartBody>
        <w:p w:rsidR="009B120E" w:rsidRDefault="00070A61" w:rsidP="00070A61">
          <w:pPr>
            <w:pStyle w:val="6EB36F8BCD5A427FA44D9E0727C51D27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447FCA9310049499E7285A9744FED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14F9FD-36E6-407B-8136-3FB1E9B473A5}"/>
      </w:docPartPr>
      <w:docPartBody>
        <w:p w:rsidR="009B120E" w:rsidRDefault="00070A61" w:rsidP="00070A61">
          <w:pPr>
            <w:pStyle w:val="8447FCA9310049499E7285A9744FEDAA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B9F86C1EE42441F9051306CE4AD4C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EF2F42-8EF6-42CE-B16E-7A4D3C17920F}"/>
      </w:docPartPr>
      <w:docPartBody>
        <w:p w:rsidR="009B120E" w:rsidRDefault="00070A61" w:rsidP="00070A61">
          <w:pPr>
            <w:pStyle w:val="DB9F86C1EE42441F9051306CE4AD4CD9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963790D9484433AB176A93ABD9151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0FF2D9-FE1F-4D0E-A187-55A7A665A447}"/>
      </w:docPartPr>
      <w:docPartBody>
        <w:p w:rsidR="009B120E" w:rsidRDefault="00070A61" w:rsidP="00070A61">
          <w:pPr>
            <w:pStyle w:val="C963790D9484433AB176A93ABD915190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93A41E193C540E1B2D1097FF5767F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659CEC-69C8-45A7-8F20-8FACA0B8E678}"/>
      </w:docPartPr>
      <w:docPartBody>
        <w:p w:rsidR="009B120E" w:rsidRDefault="00070A61" w:rsidP="00070A61">
          <w:pPr>
            <w:pStyle w:val="293A41E193C540E1B2D1097FF5767F4F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9F0FBD8DE34D3DA35A448B97E722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2D9EC7-53FF-4979-A638-FEA4394A9CE4}"/>
      </w:docPartPr>
      <w:docPartBody>
        <w:p w:rsidR="009B120E" w:rsidRDefault="00070A61" w:rsidP="00070A61">
          <w:pPr>
            <w:pStyle w:val="079F0FBD8DE34D3DA35A448B97E7225A"/>
          </w:pPr>
          <w:r w:rsidRPr="00ED38DB">
            <w:rPr>
              <w:rStyle w:val="Testosegnaposto"/>
            </w:rPr>
            <w:t>Scegliere un elemento.</w:t>
          </w:r>
        </w:p>
      </w:docPartBody>
    </w:docPart>
    <w:docPart>
      <w:docPartPr>
        <w:name w:val="D73E9FCD11594430BC47EAACA00D99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40864A-9B19-4D40-8569-78BFB82F987C}"/>
      </w:docPartPr>
      <w:docPartBody>
        <w:p w:rsidR="009B120E" w:rsidRDefault="00070A61" w:rsidP="00070A61">
          <w:pPr>
            <w:pStyle w:val="D73E9FCD11594430BC47EAACA00D99FE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37993BD20D6477EB146C67072F1F5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059049-F190-4884-8083-EBE6577E190D}"/>
      </w:docPartPr>
      <w:docPartBody>
        <w:p w:rsidR="009B120E" w:rsidRDefault="00070A61" w:rsidP="00070A61">
          <w:pPr>
            <w:pStyle w:val="637993BD20D6477EB146C67072F1F550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D5C997026114817B80D254E71FA30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4D24A0-2D4D-42C5-BFD2-7F8D9E126811}"/>
      </w:docPartPr>
      <w:docPartBody>
        <w:p w:rsidR="009B120E" w:rsidRDefault="00070A61" w:rsidP="00070A61">
          <w:pPr>
            <w:pStyle w:val="CD5C997026114817B80D254E71FA3065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C8AE0278BB14D4AACB98CAE7E250B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D11782-1FA1-4943-8085-EB26D2E9264B}"/>
      </w:docPartPr>
      <w:docPartBody>
        <w:p w:rsidR="009B120E" w:rsidRDefault="00070A61" w:rsidP="00070A61">
          <w:pPr>
            <w:pStyle w:val="FC8AE0278BB14D4AACB98CAE7E250B56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EB011BCDC8482EB036202B8466D3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34270F-73C7-4D25-80E6-380F2D4F0AD4}"/>
      </w:docPartPr>
      <w:docPartBody>
        <w:p w:rsidR="009B120E" w:rsidRDefault="00070A61" w:rsidP="00070A61">
          <w:pPr>
            <w:pStyle w:val="1EEB011BCDC8482EB036202B8466D33F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DB935B343C24307BC115605674E3F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A88228-CDAA-41FE-9C0F-4223EA435568}"/>
      </w:docPartPr>
      <w:docPartBody>
        <w:p w:rsidR="009B120E" w:rsidRDefault="00070A61" w:rsidP="00070A61">
          <w:pPr>
            <w:pStyle w:val="3DB935B343C24307BC115605674E3F28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5ED6FBF1A2840458CADF84C98A4EB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3FB44D-6751-4E91-A05F-9C9EAF5CFCBA}"/>
      </w:docPartPr>
      <w:docPartBody>
        <w:p w:rsidR="009B120E" w:rsidRDefault="00070A61" w:rsidP="00070A61">
          <w:pPr>
            <w:pStyle w:val="15ED6FBF1A2840458CADF84C98A4EBD4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545C385627643098855AFF4CFD4FF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60AF4A-7E78-4263-932D-5F174C036680}"/>
      </w:docPartPr>
      <w:docPartBody>
        <w:p w:rsidR="009B120E" w:rsidRDefault="00070A61" w:rsidP="00070A61">
          <w:pPr>
            <w:pStyle w:val="9545C385627643098855AFF4CFD4FFE3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67689B7763542C28224728BD9331C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91DCCC-CBC2-40AF-8E71-FCA9DE90E7DD}"/>
      </w:docPartPr>
      <w:docPartBody>
        <w:p w:rsidR="009B120E" w:rsidRDefault="00070A61" w:rsidP="00070A61">
          <w:pPr>
            <w:pStyle w:val="067689B7763542C28224728BD9331CEF"/>
          </w:pPr>
          <w:r w:rsidRPr="00ED38DB">
            <w:rPr>
              <w:rStyle w:val="Testosegnaposto"/>
            </w:rPr>
            <w:t>Scegliere un elemento.</w:t>
          </w:r>
        </w:p>
      </w:docPartBody>
    </w:docPart>
    <w:docPart>
      <w:docPartPr>
        <w:name w:val="FD7320F95E5A464598D20E9CC3A24C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E50325-158C-40CF-8BDC-0342A09BD235}"/>
      </w:docPartPr>
      <w:docPartBody>
        <w:p w:rsidR="009B120E" w:rsidRDefault="00070A61" w:rsidP="00070A61">
          <w:pPr>
            <w:pStyle w:val="FD7320F95E5A464598D20E9CC3A24C1B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969B425C04A48EDAC250F9FC49783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7D1D99-A761-4B45-9A58-63369617E2BF}"/>
      </w:docPartPr>
      <w:docPartBody>
        <w:p w:rsidR="009B120E" w:rsidRDefault="00070A61" w:rsidP="00070A61">
          <w:pPr>
            <w:pStyle w:val="E969B425C04A48EDAC250F9FC4978391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BDC988B4ACA4FFEB31C0E29BEDF03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F96F8D-2E17-41B9-A2A0-F097F306D43B}"/>
      </w:docPartPr>
      <w:docPartBody>
        <w:p w:rsidR="009B120E" w:rsidRDefault="00070A61" w:rsidP="00070A61">
          <w:pPr>
            <w:pStyle w:val="ABDC988B4ACA4FFEB31C0E29BEDF037B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5242B0D985147BBB64DBE8ACE2E40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1B8FE0-C543-4BEC-A7FC-AA478E89C083}"/>
      </w:docPartPr>
      <w:docPartBody>
        <w:p w:rsidR="009B120E" w:rsidRDefault="00070A61" w:rsidP="00070A61">
          <w:pPr>
            <w:pStyle w:val="75242B0D985147BBB64DBE8ACE2E40D9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165C3171FBF487BA1494C3717BF2B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145C67-61E6-4C21-8967-DDDD73FCA354}"/>
      </w:docPartPr>
      <w:docPartBody>
        <w:p w:rsidR="009B120E" w:rsidRDefault="00070A61" w:rsidP="00070A61">
          <w:pPr>
            <w:pStyle w:val="6165C3171FBF487BA1494C3717BF2B84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CAD5ADD43C04C5FAD162E79CA320E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E77C48-956A-4746-AB87-B05502B1941E}"/>
      </w:docPartPr>
      <w:docPartBody>
        <w:p w:rsidR="009B120E" w:rsidRDefault="00070A61" w:rsidP="00070A61">
          <w:pPr>
            <w:pStyle w:val="BCAD5ADD43C04C5FAD162E79CA320E73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A584998C161435EA97B4B315E8118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A58F2B-2A69-4780-B706-0E33D6C8AEA7}"/>
      </w:docPartPr>
      <w:docPartBody>
        <w:p w:rsidR="009B120E" w:rsidRDefault="00070A61" w:rsidP="00070A61">
          <w:pPr>
            <w:pStyle w:val="FA584998C161435EA97B4B315E811850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412768AB8DA4248BE58A4D4604DE1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5F1A39-D0A3-49F4-9099-AE312DCFD56E}"/>
      </w:docPartPr>
      <w:docPartBody>
        <w:p w:rsidR="009B120E" w:rsidRDefault="00070A61" w:rsidP="00070A61">
          <w:pPr>
            <w:pStyle w:val="F412768AB8DA4248BE58A4D4604DE131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7801917FCE843A7AB795989CC1A37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C6C77B-FB36-4724-8769-524738536CD8}"/>
      </w:docPartPr>
      <w:docPartBody>
        <w:p w:rsidR="009B120E" w:rsidRDefault="00070A61" w:rsidP="00070A61">
          <w:pPr>
            <w:pStyle w:val="37801917FCE843A7AB795989CC1A3780"/>
          </w:pPr>
          <w:r w:rsidRPr="00ED38DB">
            <w:rPr>
              <w:rStyle w:val="Testosegnaposto"/>
            </w:rPr>
            <w:t>Scegliere un elemento.</w:t>
          </w:r>
        </w:p>
      </w:docPartBody>
    </w:docPart>
    <w:docPart>
      <w:docPartPr>
        <w:name w:val="8B2C3D3F6C20444A9A6BC257758352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1AB378-DF74-41B2-B065-E737367CCE03}"/>
      </w:docPartPr>
      <w:docPartBody>
        <w:p w:rsidR="009B120E" w:rsidRDefault="00070A61" w:rsidP="00070A61">
          <w:pPr>
            <w:pStyle w:val="8B2C3D3F6C20444A9A6BC25775835289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57DF7B5E88C476091DC00B7F580E9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FDC013-24D8-40BB-AA74-0D56FA686496}"/>
      </w:docPartPr>
      <w:docPartBody>
        <w:p w:rsidR="009B120E" w:rsidRDefault="00070A61" w:rsidP="00070A61">
          <w:pPr>
            <w:pStyle w:val="F57DF7B5E88C476091DC00B7F580E927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28D8D65A9F46D68106146FF2B9B6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7FA8AF-C8F4-4A5E-9532-C4659B4487BF}"/>
      </w:docPartPr>
      <w:docPartBody>
        <w:p w:rsidR="009B120E" w:rsidRDefault="00070A61" w:rsidP="00070A61">
          <w:pPr>
            <w:pStyle w:val="1B28D8D65A9F46D68106146FF2B9B691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6624D01C8A544438DDB064516E89E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5EB4B5-FAA5-4E5B-9D25-D3E3FBD9E690}"/>
      </w:docPartPr>
      <w:docPartBody>
        <w:p w:rsidR="009B120E" w:rsidRDefault="00070A61" w:rsidP="00070A61">
          <w:pPr>
            <w:pStyle w:val="66624D01C8A544438DDB064516E89E98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23DC2584C2D476DA8A7372453C1F6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46CE1C-B593-469C-82EC-35FF64B6AD8A}"/>
      </w:docPartPr>
      <w:docPartBody>
        <w:p w:rsidR="009B120E" w:rsidRDefault="00070A61" w:rsidP="00070A61">
          <w:pPr>
            <w:pStyle w:val="923DC2584C2D476DA8A7372453C1F6A5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A0136B1A2F34B2090A84052A20680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9FAE10-8EE4-4057-B199-9C0DA13AA664}"/>
      </w:docPartPr>
      <w:docPartBody>
        <w:p w:rsidR="009B120E" w:rsidRDefault="00070A61" w:rsidP="00070A61">
          <w:pPr>
            <w:pStyle w:val="7A0136B1A2F34B2090A84052A2068076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6BA3F804AD44BE7A6B5F6EEF18855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337850-A5E9-4443-8691-842BCA896EC6}"/>
      </w:docPartPr>
      <w:docPartBody>
        <w:p w:rsidR="009B120E" w:rsidRDefault="00070A61" w:rsidP="00070A61">
          <w:pPr>
            <w:pStyle w:val="26BA3F804AD44BE7A6B5F6EEF188557A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89CB50033894B0FAC322AE801B2B1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1C4D95-42C8-49D6-987F-F6E728C01D5E}"/>
      </w:docPartPr>
      <w:docPartBody>
        <w:p w:rsidR="009B120E" w:rsidRDefault="00070A61" w:rsidP="00070A61">
          <w:pPr>
            <w:pStyle w:val="389CB50033894B0FAC322AE801B2B1FE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0545ED740C041FBBAEAA319410139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3C706A-F76F-4642-8120-8B8AFC93B6F1}"/>
      </w:docPartPr>
      <w:docPartBody>
        <w:p w:rsidR="009B120E" w:rsidRDefault="00070A61" w:rsidP="00070A61">
          <w:pPr>
            <w:pStyle w:val="30545ED740C041FBBAEAA319410139EA"/>
          </w:pPr>
          <w:r w:rsidRPr="00ED38DB">
            <w:rPr>
              <w:rStyle w:val="Testosegnaposto"/>
            </w:rPr>
            <w:t>Scegliere un elemento.</w:t>
          </w:r>
        </w:p>
      </w:docPartBody>
    </w:docPart>
    <w:docPart>
      <w:docPartPr>
        <w:name w:val="DAFC7BC2BE454C28A6B3EF0BDF92E1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A25735-F24E-499F-A48E-2C035D1742FE}"/>
      </w:docPartPr>
      <w:docPartBody>
        <w:p w:rsidR="009B120E" w:rsidRDefault="00070A61" w:rsidP="00070A61">
          <w:pPr>
            <w:pStyle w:val="DAFC7BC2BE454C28A6B3EF0BDF92E16F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8041B14BBBF4EF18B9F86E6F6C31C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4C5565-11C4-4C13-9EEF-C264E36F2199}"/>
      </w:docPartPr>
      <w:docPartBody>
        <w:p w:rsidR="009B120E" w:rsidRDefault="00070A61" w:rsidP="00070A61">
          <w:pPr>
            <w:pStyle w:val="D8041B14BBBF4EF18B9F86E6F6C31CF7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2247FD72B3B443D988C3518D5F121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DD2CAF-27AA-4D4C-9F9E-F6974E6068E1}"/>
      </w:docPartPr>
      <w:docPartBody>
        <w:p w:rsidR="009B120E" w:rsidRDefault="00070A61" w:rsidP="00070A61">
          <w:pPr>
            <w:pStyle w:val="F2247FD72B3B443D988C3518D5F121D2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AE82D94FA834224BB8BF808CFD7F7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7D6528-369E-4C0E-9C2B-3F1C1BFE61D6}"/>
      </w:docPartPr>
      <w:docPartBody>
        <w:p w:rsidR="009B120E" w:rsidRDefault="00070A61" w:rsidP="00070A61">
          <w:pPr>
            <w:pStyle w:val="5AE82D94FA834224BB8BF808CFD7F738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F7983735614440891BB4A011680A7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06D73F-4C10-4C17-B1CF-EFE8A4116067}"/>
      </w:docPartPr>
      <w:docPartBody>
        <w:p w:rsidR="009B120E" w:rsidRDefault="00070A61" w:rsidP="00070A61">
          <w:pPr>
            <w:pStyle w:val="7F7983735614440891BB4A011680A748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23783FB0ABD432089C5C134280026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429C15-39AC-4056-AD7A-7DC84B1A03C4}"/>
      </w:docPartPr>
      <w:docPartBody>
        <w:p w:rsidR="009B120E" w:rsidRDefault="00070A61" w:rsidP="00070A61">
          <w:pPr>
            <w:pStyle w:val="A23783FB0ABD432089C5C134280026B9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AE8406303C240C0BBA535EAA49CBC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33ED59-2677-4DB4-8C14-A009D504A07F}"/>
      </w:docPartPr>
      <w:docPartBody>
        <w:p w:rsidR="009B120E" w:rsidRDefault="00070A61" w:rsidP="00070A61">
          <w:pPr>
            <w:pStyle w:val="DAE8406303C240C0BBA535EAA49CBC48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2D3FF0B1E634C71B10F490ECB21FC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059BFA-37CB-411E-850C-AE9D95197C2D}"/>
      </w:docPartPr>
      <w:docPartBody>
        <w:p w:rsidR="009B120E" w:rsidRDefault="00070A61" w:rsidP="00070A61">
          <w:pPr>
            <w:pStyle w:val="A2D3FF0B1E634C71B10F490ECB21FC47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D5B57D194D448D6BBF97225BB2870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D7631F-FC96-451B-A956-BF184D28D046}"/>
      </w:docPartPr>
      <w:docPartBody>
        <w:p w:rsidR="009B120E" w:rsidRDefault="00070A61" w:rsidP="00070A61">
          <w:pPr>
            <w:pStyle w:val="FD5B57D194D448D6BBF97225BB28700A"/>
          </w:pPr>
          <w:r w:rsidRPr="00ED38DB">
            <w:rPr>
              <w:rStyle w:val="Testosegnaposto"/>
            </w:rPr>
            <w:t>Scegliere un elemento.</w:t>
          </w:r>
        </w:p>
      </w:docPartBody>
    </w:docPart>
    <w:docPart>
      <w:docPartPr>
        <w:name w:val="F5CC1CB1D99A4C1AB1EE8190E69B8D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BB85CD-5BD6-4601-BA6A-1E8A9B0527CF}"/>
      </w:docPartPr>
      <w:docPartBody>
        <w:p w:rsidR="009B120E" w:rsidRDefault="00070A61" w:rsidP="00070A61">
          <w:pPr>
            <w:pStyle w:val="F5CC1CB1D99A4C1AB1EE8190E69B8DD8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7DEAFFE131F46189D6610E9CEBA86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0FEB55-1C3A-4864-B591-F2CA91D30C9D}"/>
      </w:docPartPr>
      <w:docPartBody>
        <w:p w:rsidR="009B120E" w:rsidRDefault="00070A61" w:rsidP="00070A61">
          <w:pPr>
            <w:pStyle w:val="97DEAFFE131F46189D6610E9CEBA86B8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F3C9CD414C44AC28065F994F23256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0BF761-0040-4C0E-8099-75FA65E1D0D9}"/>
      </w:docPartPr>
      <w:docPartBody>
        <w:p w:rsidR="009B120E" w:rsidRDefault="00070A61" w:rsidP="00070A61">
          <w:pPr>
            <w:pStyle w:val="DF3C9CD414C44AC28065F994F2325687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2D775482A214061B71265531404F1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155CE7-3736-43E6-B09F-372818859497}"/>
      </w:docPartPr>
      <w:docPartBody>
        <w:p w:rsidR="009B120E" w:rsidRDefault="00070A61" w:rsidP="00070A61">
          <w:pPr>
            <w:pStyle w:val="22D775482A214061B71265531404F1DD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DB6C699CC1040A8AE1825DFF96DB4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31142E-0122-4423-B8A3-E6D498CE5FC7}"/>
      </w:docPartPr>
      <w:docPartBody>
        <w:p w:rsidR="009B120E" w:rsidRDefault="00070A61" w:rsidP="00070A61">
          <w:pPr>
            <w:pStyle w:val="FDB6C699CC1040A8AE1825DFF96DB4B0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A89526B6F4B4180B76C809937AB6E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056B2F-F6B9-4D30-A0A1-138B6573CFFC}"/>
      </w:docPartPr>
      <w:docPartBody>
        <w:p w:rsidR="009B120E" w:rsidRDefault="00070A61" w:rsidP="00070A61">
          <w:pPr>
            <w:pStyle w:val="0A89526B6F4B4180B76C809937AB6E57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9EBC407EF50496CB4D22CAACDB09D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43D1D7-BC41-4DED-A6A7-26DB742DF1BA}"/>
      </w:docPartPr>
      <w:docPartBody>
        <w:p w:rsidR="009B120E" w:rsidRDefault="00070A61" w:rsidP="00070A61">
          <w:pPr>
            <w:pStyle w:val="79EBC407EF50496CB4D22CAACDB09D87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CF2E8EC922F4C8F89748B3664B9E5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F94A18-0D6F-4392-9A90-486C0B03FFF6}"/>
      </w:docPartPr>
      <w:docPartBody>
        <w:p w:rsidR="009B120E" w:rsidRDefault="00070A61" w:rsidP="00070A61">
          <w:pPr>
            <w:pStyle w:val="8CF2E8EC922F4C8F89748B3664B9E5C4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787C6E4901F458C8B2BE4AC83C921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7BCD98-F993-48C1-B129-F8CB0BD5075B}"/>
      </w:docPartPr>
      <w:docPartBody>
        <w:p w:rsidR="009B120E" w:rsidRDefault="00070A61" w:rsidP="00070A61">
          <w:pPr>
            <w:pStyle w:val="C787C6E4901F458C8B2BE4AC83C921C3"/>
          </w:pPr>
          <w:r w:rsidRPr="00ED38DB">
            <w:rPr>
              <w:rStyle w:val="Testosegnaposto"/>
            </w:rPr>
            <w:t>Scegliere un elemento.</w:t>
          </w:r>
        </w:p>
      </w:docPartBody>
    </w:docPart>
    <w:docPart>
      <w:docPartPr>
        <w:name w:val="49EE4997498A493894B33D8A866B57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04EF0F-C7F2-4E23-86DE-DEF612F7D2B9}"/>
      </w:docPartPr>
      <w:docPartBody>
        <w:p w:rsidR="009B120E" w:rsidRDefault="00070A61" w:rsidP="00070A61">
          <w:pPr>
            <w:pStyle w:val="49EE4997498A493894B33D8A866B575C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CD6CA9EF234404099DB6C7782946B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95F71B-4E45-4389-BA36-9376DC97633F}"/>
      </w:docPartPr>
      <w:docPartBody>
        <w:p w:rsidR="009B120E" w:rsidRDefault="00070A61" w:rsidP="00070A61">
          <w:pPr>
            <w:pStyle w:val="0CD6CA9EF234404099DB6C7782946BA7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DF624CA8E1545289AFA9163552AF5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80CC5A-0854-4667-A8D2-0CA0EE6219D3}"/>
      </w:docPartPr>
      <w:docPartBody>
        <w:p w:rsidR="009B120E" w:rsidRDefault="00070A61" w:rsidP="00070A61">
          <w:pPr>
            <w:pStyle w:val="5DF624CA8E1545289AFA9163552AF5AB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471E25DF6534292AE173C4FC49085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45551F-2012-44FB-9797-73D8FBBE6217}"/>
      </w:docPartPr>
      <w:docPartBody>
        <w:p w:rsidR="009B120E" w:rsidRDefault="00070A61" w:rsidP="00070A61">
          <w:pPr>
            <w:pStyle w:val="3471E25DF6534292AE173C4FC4908541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05B8457DCA44173AE49FA1420F93D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66413E-37BE-4A30-931A-61C9A7A67219}"/>
      </w:docPartPr>
      <w:docPartBody>
        <w:p w:rsidR="009B120E" w:rsidRDefault="00070A61" w:rsidP="00070A61">
          <w:pPr>
            <w:pStyle w:val="F05B8457DCA44173AE49FA1420F93DD4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572089705604B6A88DC3A20AD2178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BB3463-96F5-43AE-A1B3-949194BA92BC}"/>
      </w:docPartPr>
      <w:docPartBody>
        <w:p w:rsidR="009B120E" w:rsidRDefault="00070A61" w:rsidP="00070A61">
          <w:pPr>
            <w:pStyle w:val="9572089705604B6A88DC3A20AD21787A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AA88DF34A3B471E89A915E4A36F7F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360208-5469-408F-A4BB-1CD9AED95B86}"/>
      </w:docPartPr>
      <w:docPartBody>
        <w:p w:rsidR="009B120E" w:rsidRDefault="00070A61" w:rsidP="00070A61">
          <w:pPr>
            <w:pStyle w:val="6AA88DF34A3B471E89A915E4A36F7F08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F774F309B0C40E88B3FEDD8E6543C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7BD256-3B8C-4AE1-AC19-4000D7B883BE}"/>
      </w:docPartPr>
      <w:docPartBody>
        <w:p w:rsidR="009B120E" w:rsidRDefault="00070A61" w:rsidP="00070A61">
          <w:pPr>
            <w:pStyle w:val="8F774F309B0C40E88B3FEDD8E6543C5A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A75A3B7285C40ECBF5ABDC497AD5B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1AC213-3ED8-48DB-A868-F463AEE081D4}"/>
      </w:docPartPr>
      <w:docPartBody>
        <w:p w:rsidR="009B120E" w:rsidRDefault="00070A61" w:rsidP="00070A61">
          <w:pPr>
            <w:pStyle w:val="BA75A3B7285C40ECBF5ABDC497AD5B33"/>
          </w:pPr>
          <w:r w:rsidRPr="00ED38DB">
            <w:rPr>
              <w:rStyle w:val="Testosegnaposto"/>
            </w:rPr>
            <w:t>Scegliere un elemento.</w:t>
          </w:r>
        </w:p>
      </w:docPartBody>
    </w:docPart>
    <w:docPart>
      <w:docPartPr>
        <w:name w:val="2EF5B07A0167408CA21CB4BFC9707D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77C134-9C44-424E-90EE-6557595E7D42}"/>
      </w:docPartPr>
      <w:docPartBody>
        <w:p w:rsidR="009B120E" w:rsidRDefault="00070A61" w:rsidP="00070A61">
          <w:pPr>
            <w:pStyle w:val="2EF5B07A0167408CA21CB4BFC9707D23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A3572A4B6984F228B4824C440D9D8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A2F145-0D75-4C2C-8430-E2EF75C9D356}"/>
      </w:docPartPr>
      <w:docPartBody>
        <w:p w:rsidR="009B120E" w:rsidRDefault="00070A61" w:rsidP="00070A61">
          <w:pPr>
            <w:pStyle w:val="1A3572A4B6984F228B4824C440D9D840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17D3ADB7486488697E441DEE12C8A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8B8E3E-7ABD-40C3-8387-18445E727E62}"/>
      </w:docPartPr>
      <w:docPartBody>
        <w:p w:rsidR="009B120E" w:rsidRDefault="00070A61" w:rsidP="00070A61">
          <w:pPr>
            <w:pStyle w:val="C17D3ADB7486488697E441DEE12C8A66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3669A788A784FAB9880D30AF427BE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1AB30B-9D9A-4762-B398-44990022369A}"/>
      </w:docPartPr>
      <w:docPartBody>
        <w:p w:rsidR="009B120E" w:rsidRDefault="00070A61" w:rsidP="00070A61">
          <w:pPr>
            <w:pStyle w:val="33669A788A784FAB9880D30AF427BE3C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AE99DD78151464F820EC71B239080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EF05B0-97EF-4455-852E-4871963F4D80}"/>
      </w:docPartPr>
      <w:docPartBody>
        <w:p w:rsidR="009B120E" w:rsidRDefault="00070A61" w:rsidP="00070A61">
          <w:pPr>
            <w:pStyle w:val="4AE99DD78151464F820EC71B239080E1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991E895CE6041D393084BC652C1E2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A6178B-F9CF-4A93-8058-939E6C9A42E0}"/>
      </w:docPartPr>
      <w:docPartBody>
        <w:p w:rsidR="009B120E" w:rsidRDefault="00070A61" w:rsidP="00070A61">
          <w:pPr>
            <w:pStyle w:val="3991E895CE6041D393084BC652C1E2C9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D87C95C44BF47CF98518E6E5E796D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BA6292-2322-4BA9-8F8E-C75217AAD0F9}"/>
      </w:docPartPr>
      <w:docPartBody>
        <w:p w:rsidR="009B120E" w:rsidRDefault="00070A61" w:rsidP="00070A61">
          <w:pPr>
            <w:pStyle w:val="9D87C95C44BF47CF98518E6E5E796D2D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E29B0FA7A1446A1B547A839C6896D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421709-F714-4064-AB00-F36520432F34}"/>
      </w:docPartPr>
      <w:docPartBody>
        <w:p w:rsidR="009B120E" w:rsidRDefault="00070A61" w:rsidP="00070A61">
          <w:pPr>
            <w:pStyle w:val="CE29B0FA7A1446A1B547A839C6896D06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8DBBAE65BBA4D788C57CE5FE4FA80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BD1611-7DC9-4481-B22C-C18A5AF192F6}"/>
      </w:docPartPr>
      <w:docPartBody>
        <w:p w:rsidR="009B120E" w:rsidRDefault="00070A61" w:rsidP="00070A61">
          <w:pPr>
            <w:pStyle w:val="C8DBBAE65BBA4D788C57CE5FE4FA8010"/>
          </w:pPr>
          <w:r w:rsidRPr="00ED38DB">
            <w:rPr>
              <w:rStyle w:val="Testosegnaposto"/>
            </w:rPr>
            <w:t>Scegliere un elemento.</w:t>
          </w:r>
        </w:p>
      </w:docPartBody>
    </w:docPart>
    <w:docPart>
      <w:docPartPr>
        <w:name w:val="2CD704BE6A8D4A879F8E61273DDEE1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A9FAB8-CA80-464D-822D-5967932DD139}"/>
      </w:docPartPr>
      <w:docPartBody>
        <w:p w:rsidR="009B120E" w:rsidRDefault="00070A61" w:rsidP="00070A61">
          <w:pPr>
            <w:pStyle w:val="2CD704BE6A8D4A879F8E61273DDEE1EC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1CCE2844CBE4716B25442366E4AA8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BDA079-50DF-45C0-8BB9-32FDEFDA3548}"/>
      </w:docPartPr>
      <w:docPartBody>
        <w:p w:rsidR="009B120E" w:rsidRDefault="00070A61" w:rsidP="00070A61">
          <w:pPr>
            <w:pStyle w:val="D1CCE2844CBE4716B25442366E4AA897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D3E5C8648F34C69BF91080F0F3A13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47E23E-E249-4DF7-BA0A-B83E04BE2931}"/>
      </w:docPartPr>
      <w:docPartBody>
        <w:p w:rsidR="009B120E" w:rsidRDefault="00070A61" w:rsidP="00070A61">
          <w:pPr>
            <w:pStyle w:val="9D3E5C8648F34C69BF91080F0F3A13E1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FDA5E45B4904884A5E9307960A6C5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62F4E0-6E8A-4556-8320-FB4207D784A2}"/>
      </w:docPartPr>
      <w:docPartBody>
        <w:p w:rsidR="009B120E" w:rsidRDefault="00070A61" w:rsidP="00070A61">
          <w:pPr>
            <w:pStyle w:val="8FDA5E45B4904884A5E9307960A6C5A9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618F272666643E4AD7E04018EFC05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F344F2-B5C1-4F5B-9200-B831CFC6BA49}"/>
      </w:docPartPr>
      <w:docPartBody>
        <w:p w:rsidR="009B120E" w:rsidRDefault="00070A61" w:rsidP="00070A61">
          <w:pPr>
            <w:pStyle w:val="6618F272666643E4AD7E04018EFC0569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F1689161DD94BADA7B04D36DD2A64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09814E-9DAC-4065-9B10-F6763C9DF683}"/>
      </w:docPartPr>
      <w:docPartBody>
        <w:p w:rsidR="009B120E" w:rsidRDefault="00070A61" w:rsidP="00070A61">
          <w:pPr>
            <w:pStyle w:val="5F1689161DD94BADA7B04D36DD2A6458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30B071C34AA494591EC02DA608B9C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9EE84C-1601-4AE4-BC05-EE46BC1CB6B1}"/>
      </w:docPartPr>
      <w:docPartBody>
        <w:p w:rsidR="009B120E" w:rsidRDefault="00070A61" w:rsidP="00070A61">
          <w:pPr>
            <w:pStyle w:val="830B071C34AA494591EC02DA608B9C84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65A0E468DDC44DBB61E5A81ACA35F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869F0A-5984-411C-9C79-1759FC018BBC}"/>
      </w:docPartPr>
      <w:docPartBody>
        <w:p w:rsidR="009B120E" w:rsidRDefault="00070A61" w:rsidP="00070A61">
          <w:pPr>
            <w:pStyle w:val="B65A0E468DDC44DBB61E5A81ACA35F2F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BA15E0695844DDEA0B814FD25774C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ADF90E-AA8C-4A2D-B4A1-C461BA910FF8}"/>
      </w:docPartPr>
      <w:docPartBody>
        <w:p w:rsidR="009B120E" w:rsidRDefault="00070A61" w:rsidP="00070A61">
          <w:pPr>
            <w:pStyle w:val="ABA15E0695844DDEA0B814FD25774CEF"/>
          </w:pPr>
          <w:r w:rsidRPr="00ED38DB">
            <w:rPr>
              <w:rStyle w:val="Testosegnaposto"/>
            </w:rPr>
            <w:t>Scegliere un elemento.</w:t>
          </w:r>
        </w:p>
      </w:docPartBody>
    </w:docPart>
    <w:docPart>
      <w:docPartPr>
        <w:name w:val="D78855799B3D4F4A91027A720FFF20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69FEAF-0CCB-429B-ADC9-AB6A48795AED}"/>
      </w:docPartPr>
      <w:docPartBody>
        <w:p w:rsidR="009B120E" w:rsidRDefault="00070A61" w:rsidP="00070A61">
          <w:pPr>
            <w:pStyle w:val="D78855799B3D4F4A91027A720FFF2085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5009C97BF9440AE8E4205D9D29CA4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A8D96C-60FE-455F-96D3-9483F6635737}"/>
      </w:docPartPr>
      <w:docPartBody>
        <w:p w:rsidR="009B120E" w:rsidRDefault="00070A61" w:rsidP="00070A61">
          <w:pPr>
            <w:pStyle w:val="C5009C97BF9440AE8E4205D9D29CA4D7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B84FB319A849FC90C86085261E9A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80B7D8-27EB-48D7-A45C-CA38AA402C2F}"/>
      </w:docPartPr>
      <w:docPartBody>
        <w:p w:rsidR="009B120E" w:rsidRDefault="00070A61" w:rsidP="00070A61">
          <w:pPr>
            <w:pStyle w:val="40B84FB319A849FC90C86085261E9A6D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A0134A6FFF74622BAEA863DF901F9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C330F8-7212-4C18-BE81-77C5C97C3A69}"/>
      </w:docPartPr>
      <w:docPartBody>
        <w:p w:rsidR="009B120E" w:rsidRDefault="00070A61" w:rsidP="00070A61">
          <w:pPr>
            <w:pStyle w:val="8A0134A6FFF74622BAEA863DF901F9B1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263D40B872D4D07AC11B913D0FD56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CEEDA0-2866-4E08-968A-1CDDA48C9C32}"/>
      </w:docPartPr>
      <w:docPartBody>
        <w:p w:rsidR="009B120E" w:rsidRDefault="00070A61" w:rsidP="00070A61">
          <w:pPr>
            <w:pStyle w:val="B263D40B872D4D07AC11B913D0FD56A4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42A4E43E06C4D65BAC5E0FD3EBC2F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E06AF0-7675-41E3-AB84-5D5C0D33827C}"/>
      </w:docPartPr>
      <w:docPartBody>
        <w:p w:rsidR="009B120E" w:rsidRDefault="00070A61" w:rsidP="00070A61">
          <w:pPr>
            <w:pStyle w:val="342A4E43E06C4D65BAC5E0FD3EBC2F6D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6FDF302B8C94B0886311D891AD0FC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DFB7C0-77FD-440B-A9FC-CE469B1D8554}"/>
      </w:docPartPr>
      <w:docPartBody>
        <w:p w:rsidR="009B120E" w:rsidRDefault="00070A61" w:rsidP="00070A61">
          <w:pPr>
            <w:pStyle w:val="D6FDF302B8C94B0886311D891AD0FC5E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94E31DEFB5C4C2BBBF2F75FF36F6C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6A60AF-26A2-4DC3-9421-863180E1B6B0}"/>
      </w:docPartPr>
      <w:docPartBody>
        <w:p w:rsidR="009B120E" w:rsidRDefault="00070A61" w:rsidP="00070A61">
          <w:pPr>
            <w:pStyle w:val="594E31DEFB5C4C2BBBF2F75FF36F6CA0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578CEA3B7754BB6A48068411DC547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39F2C1-6DEB-4C26-BFAE-291E619B0055}"/>
      </w:docPartPr>
      <w:docPartBody>
        <w:p w:rsidR="009B120E" w:rsidRDefault="00070A61" w:rsidP="00070A61">
          <w:pPr>
            <w:pStyle w:val="E578CEA3B7754BB6A48068411DC547FC"/>
          </w:pPr>
          <w:r w:rsidRPr="00ED38DB">
            <w:rPr>
              <w:rStyle w:val="Testosegnaposto"/>
            </w:rPr>
            <w:t>Scegliere un elemento.</w:t>
          </w:r>
        </w:p>
      </w:docPartBody>
    </w:docPart>
    <w:docPart>
      <w:docPartPr>
        <w:name w:val="AE593F4F0D1148D5BC74BBF4BC3D20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78FBD3-810A-4241-9704-7B7753229012}"/>
      </w:docPartPr>
      <w:docPartBody>
        <w:p w:rsidR="009B120E" w:rsidRDefault="00070A61" w:rsidP="00070A61">
          <w:pPr>
            <w:pStyle w:val="AE593F4F0D1148D5BC74BBF4BC3D2043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1BCAA0BCC024B3FB450F809C96F25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00F699-9716-4DE0-B5E6-0DF02D1094F5}"/>
      </w:docPartPr>
      <w:docPartBody>
        <w:p w:rsidR="009B120E" w:rsidRDefault="00070A61" w:rsidP="00070A61">
          <w:pPr>
            <w:pStyle w:val="41BCAA0BCC024B3FB450F809C96F258E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9557A7BE5BA4836B02CF14B2CECBF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DE979F-65DE-47F8-A421-6549662ED65A}"/>
      </w:docPartPr>
      <w:docPartBody>
        <w:p w:rsidR="009B120E" w:rsidRDefault="00070A61" w:rsidP="00070A61">
          <w:pPr>
            <w:pStyle w:val="E9557A7BE5BA4836B02CF14B2CECBFFF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111877B2EFA4B29B9551EFA78A72B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B35544-F020-4F82-9AA1-E7EF2C0553F3}"/>
      </w:docPartPr>
      <w:docPartBody>
        <w:p w:rsidR="009B120E" w:rsidRDefault="00070A61" w:rsidP="00070A61">
          <w:pPr>
            <w:pStyle w:val="6111877B2EFA4B29B9551EFA78A72B66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F72777DB65840B38269FC0ACE74F1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6BAFF3-8ACC-4926-AE07-CF8022FC2D26}"/>
      </w:docPartPr>
      <w:docPartBody>
        <w:p w:rsidR="009B120E" w:rsidRDefault="00070A61" w:rsidP="00070A61">
          <w:pPr>
            <w:pStyle w:val="8F72777DB65840B38269FC0ACE74F1E0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5CEAF68FCC64F1EA58D80D59D977B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F0E106-7992-48A3-935B-9FC848463F8C}"/>
      </w:docPartPr>
      <w:docPartBody>
        <w:p w:rsidR="009B120E" w:rsidRDefault="00070A61" w:rsidP="00070A61">
          <w:pPr>
            <w:pStyle w:val="15CEAF68FCC64F1EA58D80D59D977B2F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465B18746B44179BFE8357821D37F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D9556D-12FA-4141-B42F-90D004333820}"/>
      </w:docPartPr>
      <w:docPartBody>
        <w:p w:rsidR="009B120E" w:rsidRDefault="00070A61" w:rsidP="00070A61">
          <w:pPr>
            <w:pStyle w:val="0465B18746B44179BFE8357821D37F13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CD8604B5A5342D88908775F08695C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135CE1-708B-4744-9772-73AEE1E1BC36}"/>
      </w:docPartPr>
      <w:docPartBody>
        <w:p w:rsidR="009B120E" w:rsidRDefault="00070A61" w:rsidP="00070A61">
          <w:pPr>
            <w:pStyle w:val="2CD8604B5A5342D88908775F08695C7E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DA286E777B14E7CBDFEE4F2F75C97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B7E0BB-DE62-480B-AE80-C397010EB390}"/>
      </w:docPartPr>
      <w:docPartBody>
        <w:p w:rsidR="009B120E" w:rsidRDefault="00070A61" w:rsidP="00070A61">
          <w:pPr>
            <w:pStyle w:val="EDA286E777B14E7CBDFEE4F2F75C97CC"/>
          </w:pPr>
          <w:r w:rsidRPr="00ED38DB">
            <w:rPr>
              <w:rStyle w:val="Testosegnaposto"/>
            </w:rPr>
            <w:t>Scegliere un elemento.</w:t>
          </w:r>
        </w:p>
      </w:docPartBody>
    </w:docPart>
    <w:docPart>
      <w:docPartPr>
        <w:name w:val="48851F1FF41A4B5A87A5C5DD23D57B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98C320-D7A0-4689-97B7-3EF783D82E03}"/>
      </w:docPartPr>
      <w:docPartBody>
        <w:p w:rsidR="009B120E" w:rsidRDefault="00070A61" w:rsidP="00070A61">
          <w:pPr>
            <w:pStyle w:val="48851F1FF41A4B5A87A5C5DD23D57BC3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BB45CBC51F643E081C36D3C81305E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29C136-076C-4BC2-B40C-192F8E6AFB1F}"/>
      </w:docPartPr>
      <w:docPartBody>
        <w:p w:rsidR="009B120E" w:rsidRDefault="00070A61" w:rsidP="00070A61">
          <w:pPr>
            <w:pStyle w:val="CBB45CBC51F643E081C36D3C81305E74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EF73B31721742748DDC5EF951A64A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58D223-069B-4651-B629-D4FA16C3D061}"/>
      </w:docPartPr>
      <w:docPartBody>
        <w:p w:rsidR="009B120E" w:rsidRDefault="00070A61" w:rsidP="00070A61">
          <w:pPr>
            <w:pStyle w:val="2EF73B31721742748DDC5EF951A64AE2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0E71706B978475E9BF9105348954F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61EFB7-A589-489B-BA57-B1BD1C3494DD}"/>
      </w:docPartPr>
      <w:docPartBody>
        <w:p w:rsidR="009B120E" w:rsidRDefault="00070A61" w:rsidP="00070A61">
          <w:pPr>
            <w:pStyle w:val="60E71706B978475E9BF9105348954F46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2D4E124DBAC4509BB4409984A4562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476709-5897-43D9-A5FA-0621EDFBE0AE}"/>
      </w:docPartPr>
      <w:docPartBody>
        <w:p w:rsidR="009B120E" w:rsidRDefault="00070A61" w:rsidP="00070A61">
          <w:pPr>
            <w:pStyle w:val="A2D4E124DBAC4509BB4409984A4562F2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A540F2593F648F4A9FE4CA9AE5673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2DF8FD-79C2-4C4A-B973-FAEF283E425D}"/>
      </w:docPartPr>
      <w:docPartBody>
        <w:p w:rsidR="009B120E" w:rsidRDefault="00070A61" w:rsidP="00070A61">
          <w:pPr>
            <w:pStyle w:val="0A540F2593F648F4A9FE4CA9AE567317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A472C5496214D51B10457E558FE90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67C2B8-E9BF-4036-B75A-F3477DAABFFF}"/>
      </w:docPartPr>
      <w:docPartBody>
        <w:p w:rsidR="009B120E" w:rsidRDefault="00070A61" w:rsidP="00070A61">
          <w:pPr>
            <w:pStyle w:val="1A472C5496214D51B10457E558FE90DF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F66A0ED2FB14055967AF2C8C9B943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1492AE-FC82-4522-B572-87E636A74E3C}"/>
      </w:docPartPr>
      <w:docPartBody>
        <w:p w:rsidR="009B120E" w:rsidRDefault="00070A61" w:rsidP="00070A61">
          <w:pPr>
            <w:pStyle w:val="FF66A0ED2FB14055967AF2C8C9B943BD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3BE9B1B02AD45149B77FE44A18061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CD3A3C-59D1-4A51-AA91-3E90482136CA}"/>
      </w:docPartPr>
      <w:docPartBody>
        <w:p w:rsidR="009B120E" w:rsidRDefault="00070A61" w:rsidP="00070A61">
          <w:pPr>
            <w:pStyle w:val="C3BE9B1B02AD45149B77FE44A1806180"/>
          </w:pPr>
          <w:r w:rsidRPr="00ED38DB">
            <w:rPr>
              <w:rStyle w:val="Testosegnaposto"/>
            </w:rPr>
            <w:t>Scegliere un elemento.</w:t>
          </w:r>
        </w:p>
      </w:docPartBody>
    </w:docPart>
    <w:docPart>
      <w:docPartPr>
        <w:name w:val="619C9421B5E94918985BCE0099B9F7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793160-772B-473E-A1A1-41D538AAB518}"/>
      </w:docPartPr>
      <w:docPartBody>
        <w:p w:rsidR="009B120E" w:rsidRDefault="00070A61" w:rsidP="00070A61">
          <w:pPr>
            <w:pStyle w:val="619C9421B5E94918985BCE0099B9F712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2191C0C14654A088283241E7B9F0E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326403-A272-4452-8DA0-F98748F94CDE}"/>
      </w:docPartPr>
      <w:docPartBody>
        <w:p w:rsidR="009B120E" w:rsidRDefault="00070A61" w:rsidP="00070A61">
          <w:pPr>
            <w:pStyle w:val="32191C0C14654A088283241E7B9F0E78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B49F37DD14419F9AF8759EF0CF86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A1D6D2-48BA-4897-9E1C-65CA85165CB0}"/>
      </w:docPartPr>
      <w:docPartBody>
        <w:p w:rsidR="009B120E" w:rsidRDefault="00070A61" w:rsidP="00070A61">
          <w:pPr>
            <w:pStyle w:val="EFB49F37DD14419F9AF8759EF0CF86AB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54F0AFB45DE46B2B9E421ED522796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8F561E-0CD3-4046-B79C-F2D4FF90F486}"/>
      </w:docPartPr>
      <w:docPartBody>
        <w:p w:rsidR="009B120E" w:rsidRDefault="00070A61" w:rsidP="00070A61">
          <w:pPr>
            <w:pStyle w:val="A54F0AFB45DE46B2B9E421ED522796FB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C7C3C5E57894B0DA7E25D70CB0C20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4CE4E4-7A23-4575-9C2D-1C32DF10F938}"/>
      </w:docPartPr>
      <w:docPartBody>
        <w:p w:rsidR="009B120E" w:rsidRDefault="00070A61" w:rsidP="00070A61">
          <w:pPr>
            <w:pStyle w:val="DC7C3C5E57894B0DA7E25D70CB0C2001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FB40975057F428F95319B2369704E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C0ACF7-4181-47B0-9C10-30D053260F5D}"/>
      </w:docPartPr>
      <w:docPartBody>
        <w:p w:rsidR="009B120E" w:rsidRDefault="00070A61" w:rsidP="00070A61">
          <w:pPr>
            <w:pStyle w:val="4FB40975057F428F95319B2369704E53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E874C0E988343E583569DE6CED8E1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7AFD84-10CC-4BE1-82D4-0DE597676D79}"/>
      </w:docPartPr>
      <w:docPartBody>
        <w:p w:rsidR="009B120E" w:rsidRDefault="00070A61" w:rsidP="00070A61">
          <w:pPr>
            <w:pStyle w:val="9E874C0E988343E583569DE6CED8E17E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BD4516A658448B2A8911F0C17514D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073B88-D09A-4560-889D-434ECA00B168}"/>
      </w:docPartPr>
      <w:docPartBody>
        <w:p w:rsidR="009B120E" w:rsidRDefault="00070A61" w:rsidP="00070A61">
          <w:pPr>
            <w:pStyle w:val="6BD4516A658448B2A8911F0C17514DA2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2C56E0AD1E246318F91EE9B70EB70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FCF104-8224-49CE-B027-1C90F1FA04E1}"/>
      </w:docPartPr>
      <w:docPartBody>
        <w:p w:rsidR="009B120E" w:rsidRDefault="00070A61" w:rsidP="00070A61">
          <w:pPr>
            <w:pStyle w:val="C2C56E0AD1E246318F91EE9B70EB701D"/>
          </w:pPr>
          <w:r w:rsidRPr="00ED38DB">
            <w:rPr>
              <w:rStyle w:val="Testosegnaposto"/>
            </w:rPr>
            <w:t>Scegliere un elemento.</w:t>
          </w:r>
        </w:p>
      </w:docPartBody>
    </w:docPart>
    <w:docPart>
      <w:docPartPr>
        <w:name w:val="4CF0C96C5E9A4539AEB70628C480FA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A3E6B5-927F-4A60-9B45-7D4D18D1DFAF}"/>
      </w:docPartPr>
      <w:docPartBody>
        <w:p w:rsidR="009B120E" w:rsidRDefault="00070A61" w:rsidP="00070A61">
          <w:pPr>
            <w:pStyle w:val="4CF0C96C5E9A4539AEB70628C480FABC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E80A62FE27442A7ABCE1F60B3E439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8F4637-F1EC-4526-9F4D-D5A0D3B9D8B5}"/>
      </w:docPartPr>
      <w:docPartBody>
        <w:p w:rsidR="009B120E" w:rsidRDefault="00070A61" w:rsidP="00070A61">
          <w:pPr>
            <w:pStyle w:val="7E80A62FE27442A7ABCE1F60B3E43936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C328BEE3E304E349C6A300E564F3E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4ED7E3-5F27-4139-92E5-AEE546BB30C2}"/>
      </w:docPartPr>
      <w:docPartBody>
        <w:p w:rsidR="009B120E" w:rsidRDefault="00070A61" w:rsidP="00070A61">
          <w:pPr>
            <w:pStyle w:val="3C328BEE3E304E349C6A300E564F3E60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BB2FC7B7FEC4DAE8B76D1A1CA6A1B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E6D396-9938-4419-9F7B-A3B9EC4560CB}"/>
      </w:docPartPr>
      <w:docPartBody>
        <w:p w:rsidR="009B120E" w:rsidRDefault="00070A61" w:rsidP="00070A61">
          <w:pPr>
            <w:pStyle w:val="2BB2FC7B7FEC4DAE8B76D1A1CA6A1B0B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059F737B438461DBF405C0C612091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DC9E77-358C-480F-9BBD-8539E9D90B6F}"/>
      </w:docPartPr>
      <w:docPartBody>
        <w:p w:rsidR="009B120E" w:rsidRDefault="00070A61" w:rsidP="00070A61">
          <w:pPr>
            <w:pStyle w:val="D059F737B438461DBF405C0C612091C3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6E046BE885F4227A796ECBA54EBCE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2E36C2-AF9E-435E-8501-B24E19EC724F}"/>
      </w:docPartPr>
      <w:docPartBody>
        <w:p w:rsidR="009B120E" w:rsidRDefault="00070A61" w:rsidP="00070A61">
          <w:pPr>
            <w:pStyle w:val="F6E046BE885F4227A796ECBA54EBCEBC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A81A47AE46C4A23860D8579B93F1A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3428A1-EBE3-413F-8129-644DF91D7494}"/>
      </w:docPartPr>
      <w:docPartBody>
        <w:p w:rsidR="009B120E" w:rsidRDefault="00070A61" w:rsidP="00070A61">
          <w:pPr>
            <w:pStyle w:val="FA81A47AE46C4A23860D8579B93F1A34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0BA728FC7D445E8B5642796CA6F48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5C7A1A-0108-4F00-B848-7C58A3495665}"/>
      </w:docPartPr>
      <w:docPartBody>
        <w:p w:rsidR="009B120E" w:rsidRDefault="00070A61" w:rsidP="00070A61">
          <w:pPr>
            <w:pStyle w:val="60BA728FC7D445E8B5642796CA6F48C2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7B5EAB22A4C445ABE4EC9AFF1226C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0876D6-E273-404F-8E63-0CAE294620CB}"/>
      </w:docPartPr>
      <w:docPartBody>
        <w:p w:rsidR="009B120E" w:rsidRDefault="00070A61" w:rsidP="00070A61">
          <w:pPr>
            <w:pStyle w:val="57B5EAB22A4C445ABE4EC9AFF1226CC9"/>
          </w:pPr>
          <w:r w:rsidRPr="00ED38DB">
            <w:rPr>
              <w:rStyle w:val="Testosegnaposto"/>
            </w:rPr>
            <w:t>Scegliere un elemento.</w:t>
          </w:r>
        </w:p>
      </w:docPartBody>
    </w:docPart>
    <w:docPart>
      <w:docPartPr>
        <w:name w:val="777B6A8AEB1D4E32888C3DA0AD4E8F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A22D93-EEF2-43E6-AAD9-11A5313DA116}"/>
      </w:docPartPr>
      <w:docPartBody>
        <w:p w:rsidR="009B120E" w:rsidRDefault="00070A61" w:rsidP="00070A61">
          <w:pPr>
            <w:pStyle w:val="777B6A8AEB1D4E32888C3DA0AD4E8F23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C8FBFFD711143E88C875246FB367B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F4634B-47A0-484B-A2D4-FB0165E30EB7}"/>
      </w:docPartPr>
      <w:docPartBody>
        <w:p w:rsidR="009B120E" w:rsidRDefault="00070A61" w:rsidP="00070A61">
          <w:pPr>
            <w:pStyle w:val="2C8FBFFD711143E88C875246FB367B73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89F6DC362704911A5FAA7D11F133C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6873FA-A6E0-4276-996F-8D60739EAD70}"/>
      </w:docPartPr>
      <w:docPartBody>
        <w:p w:rsidR="009B120E" w:rsidRDefault="00070A61" w:rsidP="00070A61">
          <w:pPr>
            <w:pStyle w:val="589F6DC362704911A5FAA7D11F133CF5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B65D8AA20154C3A91D60052B16711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F16024-CE6B-4839-BCDB-BC71730CCD8F}"/>
      </w:docPartPr>
      <w:docPartBody>
        <w:p w:rsidR="009B120E" w:rsidRDefault="00070A61" w:rsidP="00070A61">
          <w:pPr>
            <w:pStyle w:val="8B65D8AA20154C3A91D60052B16711E4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45D24B033924EA482AED50820DF25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477989-9542-44FF-B66C-7BEC89B4EE1A}"/>
      </w:docPartPr>
      <w:docPartBody>
        <w:p w:rsidR="009B120E" w:rsidRDefault="00070A61" w:rsidP="00070A61">
          <w:pPr>
            <w:pStyle w:val="945D24B033924EA482AED50820DF2521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9333F3D8ADE4E0195C03CA40D23A3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B07DDB-2AAD-41A3-979E-E72FD36F62BA}"/>
      </w:docPartPr>
      <w:docPartBody>
        <w:p w:rsidR="009B120E" w:rsidRDefault="00070A61" w:rsidP="00070A61">
          <w:pPr>
            <w:pStyle w:val="09333F3D8ADE4E0195C03CA40D23A376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7041B6339EF482380615F825F70E5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2BD55F-0709-4D5C-9BB6-EFD9FF2C0BBC}"/>
      </w:docPartPr>
      <w:docPartBody>
        <w:p w:rsidR="009B120E" w:rsidRDefault="00070A61" w:rsidP="00070A61">
          <w:pPr>
            <w:pStyle w:val="37041B6339EF482380615F825F70E5CF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302D3ABC6954F7AB001F32CF6A27F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8D02A3-8C51-4AE2-A6FE-16A0B084309B}"/>
      </w:docPartPr>
      <w:docPartBody>
        <w:p w:rsidR="009B120E" w:rsidRDefault="00070A61" w:rsidP="00070A61">
          <w:pPr>
            <w:pStyle w:val="6302D3ABC6954F7AB001F32CF6A27F00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1EBDE6922874B58B702B9E7A08BE2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7E0AEE-10E8-4F4A-A89B-7ED97C5F54FA}"/>
      </w:docPartPr>
      <w:docPartBody>
        <w:p w:rsidR="009B120E" w:rsidRDefault="00070A61" w:rsidP="00070A61">
          <w:pPr>
            <w:pStyle w:val="61EBDE6922874B58B702B9E7A08BE26B"/>
          </w:pPr>
          <w:r w:rsidRPr="00ED38DB">
            <w:rPr>
              <w:rStyle w:val="Testosegnaposto"/>
            </w:rPr>
            <w:t>Scegliere un elemento.</w:t>
          </w:r>
        </w:p>
      </w:docPartBody>
    </w:docPart>
    <w:docPart>
      <w:docPartPr>
        <w:name w:val="0BC2340B22E5427D85677C16004721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E9C3EA-AB32-4E3F-B7F4-A0DBFA618192}"/>
      </w:docPartPr>
      <w:docPartBody>
        <w:p w:rsidR="009B120E" w:rsidRDefault="00070A61" w:rsidP="00070A61">
          <w:pPr>
            <w:pStyle w:val="0BC2340B22E5427D85677C1600472169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1BB488931874EE296F895EE095A47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3F4E3B-3D7D-469D-9DE9-D1B07DD9C50E}"/>
      </w:docPartPr>
      <w:docPartBody>
        <w:p w:rsidR="009B120E" w:rsidRDefault="00070A61" w:rsidP="00070A61">
          <w:pPr>
            <w:pStyle w:val="E1BB488931874EE296F895EE095A479F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B2EB82BEAF04F568EB3B91F9AC274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7A6774-EED2-4346-8E7A-A2EF041092CA}"/>
      </w:docPartPr>
      <w:docPartBody>
        <w:p w:rsidR="009B120E" w:rsidRDefault="00070A61" w:rsidP="00070A61">
          <w:pPr>
            <w:pStyle w:val="CB2EB82BEAF04F568EB3B91F9AC274DD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A45B3BBF9AB4DDC8CEAEF56F7AB4D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933AE3-2A45-42A0-AF3B-D441BA08E621}"/>
      </w:docPartPr>
      <w:docPartBody>
        <w:p w:rsidR="009B120E" w:rsidRDefault="00070A61" w:rsidP="00070A61">
          <w:pPr>
            <w:pStyle w:val="BA45B3BBF9AB4DDC8CEAEF56F7AB4D9C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12D3FA2C0314CB4B9DF16CEFAC9DE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C93002-87B5-4141-A304-AAD61EBC311B}"/>
      </w:docPartPr>
      <w:docPartBody>
        <w:p w:rsidR="00681CE1" w:rsidRDefault="008C2878" w:rsidP="008C2878">
          <w:pPr>
            <w:pStyle w:val="012D3FA2C0314CB4B9DF16CEFAC9DE5D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5D6"/>
    <w:rsid w:val="00070A61"/>
    <w:rsid w:val="00090D8D"/>
    <w:rsid w:val="0009386F"/>
    <w:rsid w:val="001C3BB3"/>
    <w:rsid w:val="00462443"/>
    <w:rsid w:val="004C6455"/>
    <w:rsid w:val="004D2CEF"/>
    <w:rsid w:val="00514D60"/>
    <w:rsid w:val="00543C77"/>
    <w:rsid w:val="00681CE1"/>
    <w:rsid w:val="007219A4"/>
    <w:rsid w:val="007E55D6"/>
    <w:rsid w:val="008C2878"/>
    <w:rsid w:val="008D4D04"/>
    <w:rsid w:val="00916489"/>
    <w:rsid w:val="009B120E"/>
    <w:rsid w:val="009F4608"/>
    <w:rsid w:val="00A650A1"/>
    <w:rsid w:val="00A70C17"/>
    <w:rsid w:val="00A7706E"/>
    <w:rsid w:val="00C11D18"/>
    <w:rsid w:val="00D3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C2878"/>
    <w:rPr>
      <w:color w:val="808080"/>
    </w:rPr>
  </w:style>
  <w:style w:type="paragraph" w:customStyle="1" w:styleId="07CEF6C4014C43DEAF855F7B703F8480">
    <w:name w:val="07CEF6C4014C43DEAF855F7B703F8480"/>
    <w:rsid w:val="007E55D6"/>
  </w:style>
  <w:style w:type="paragraph" w:customStyle="1" w:styleId="1F680D4AB2D64267BC472F21F2DDDBBC">
    <w:name w:val="1F680D4AB2D64267BC472F21F2DDDBBC"/>
    <w:rsid w:val="007E55D6"/>
  </w:style>
  <w:style w:type="paragraph" w:customStyle="1" w:styleId="EB6C44052B3B44FAA51B96C3BBE397A1">
    <w:name w:val="EB6C44052B3B44FAA51B96C3BBE397A1"/>
    <w:rsid w:val="007E55D6"/>
  </w:style>
  <w:style w:type="paragraph" w:customStyle="1" w:styleId="46FFCBAFE2E44041A908E1753238E747">
    <w:name w:val="46FFCBAFE2E44041A908E1753238E747"/>
    <w:rsid w:val="007E55D6"/>
  </w:style>
  <w:style w:type="paragraph" w:customStyle="1" w:styleId="4111F8064DED496FB73CC8A9C05D74CD">
    <w:name w:val="4111F8064DED496FB73CC8A9C05D74CD"/>
    <w:rsid w:val="007E55D6"/>
  </w:style>
  <w:style w:type="paragraph" w:customStyle="1" w:styleId="5A676465E5274721BDFF0EAA5E0772FE">
    <w:name w:val="5A676465E5274721BDFF0EAA5E0772FE"/>
    <w:rsid w:val="007E55D6"/>
  </w:style>
  <w:style w:type="paragraph" w:customStyle="1" w:styleId="7B96A93B2E214AF4A71A48B69811A4B5">
    <w:name w:val="7B96A93B2E214AF4A71A48B69811A4B5"/>
    <w:rsid w:val="007E55D6"/>
  </w:style>
  <w:style w:type="paragraph" w:customStyle="1" w:styleId="4584EA74F1F04A768A91A158D246C870">
    <w:name w:val="4584EA74F1F04A768A91A158D246C870"/>
    <w:rsid w:val="007E55D6"/>
  </w:style>
  <w:style w:type="paragraph" w:customStyle="1" w:styleId="1A370BEDA33142689E9A8D48A239600F">
    <w:name w:val="1A370BEDA33142689E9A8D48A239600F"/>
    <w:rsid w:val="007E55D6"/>
  </w:style>
  <w:style w:type="paragraph" w:customStyle="1" w:styleId="69283E38078C44F4AB36BFD9AC59F382">
    <w:name w:val="69283E38078C44F4AB36BFD9AC59F382"/>
    <w:rsid w:val="007E55D6"/>
  </w:style>
  <w:style w:type="paragraph" w:customStyle="1" w:styleId="5FCA4933FCC34C318B4CF5C875877707">
    <w:name w:val="5FCA4933FCC34C318B4CF5C875877707"/>
    <w:rsid w:val="007E55D6"/>
  </w:style>
  <w:style w:type="paragraph" w:customStyle="1" w:styleId="87C2C01E1961418ABA2512A2DF6ADA9E">
    <w:name w:val="87C2C01E1961418ABA2512A2DF6ADA9E"/>
    <w:rsid w:val="00543C77"/>
  </w:style>
  <w:style w:type="paragraph" w:customStyle="1" w:styleId="9FAB4C1F48C64F17A63B0286DB91D1CC">
    <w:name w:val="9FAB4C1F48C64F17A63B0286DB91D1CC"/>
    <w:rsid w:val="00543C77"/>
  </w:style>
  <w:style w:type="paragraph" w:customStyle="1" w:styleId="E13C5A11AA7C4255BD780CA49C20F909">
    <w:name w:val="E13C5A11AA7C4255BD780CA49C20F909"/>
    <w:rsid w:val="00543C77"/>
  </w:style>
  <w:style w:type="paragraph" w:customStyle="1" w:styleId="F73F9842ABB645D5BEFE24CF6F4F93F3">
    <w:name w:val="F73F9842ABB645D5BEFE24CF6F4F93F3"/>
    <w:rsid w:val="00543C77"/>
  </w:style>
  <w:style w:type="paragraph" w:customStyle="1" w:styleId="45D50B3BF53344F0BE4733C348099F5D">
    <w:name w:val="45D50B3BF53344F0BE4733C348099F5D"/>
    <w:rsid w:val="00543C77"/>
  </w:style>
  <w:style w:type="paragraph" w:customStyle="1" w:styleId="04089EB3993A48A7B64C2263D5DC9AD4">
    <w:name w:val="04089EB3993A48A7B64C2263D5DC9AD4"/>
    <w:rsid w:val="00543C77"/>
  </w:style>
  <w:style w:type="paragraph" w:customStyle="1" w:styleId="142A0AC0B5CF4F1E8AEC298DEE860B93">
    <w:name w:val="142A0AC0B5CF4F1E8AEC298DEE860B93"/>
    <w:rsid w:val="00543C77"/>
  </w:style>
  <w:style w:type="paragraph" w:customStyle="1" w:styleId="D130D1279398445D806D569FDC2AC8A5">
    <w:name w:val="D130D1279398445D806D569FDC2AC8A5"/>
    <w:rsid w:val="00543C77"/>
  </w:style>
  <w:style w:type="paragraph" w:customStyle="1" w:styleId="9E7FD72C7BBE42FAA0D90447DD1673D8">
    <w:name w:val="9E7FD72C7BBE42FAA0D90447DD1673D8"/>
    <w:rsid w:val="00543C77"/>
  </w:style>
  <w:style w:type="paragraph" w:customStyle="1" w:styleId="CD1EB2CBD56444F384E5275D0768645F">
    <w:name w:val="CD1EB2CBD56444F384E5275D0768645F"/>
    <w:rsid w:val="00543C77"/>
  </w:style>
  <w:style w:type="paragraph" w:customStyle="1" w:styleId="052490E3BD9E435DB3BCA9314F6D6A7D">
    <w:name w:val="052490E3BD9E435DB3BCA9314F6D6A7D"/>
    <w:rsid w:val="00543C77"/>
  </w:style>
  <w:style w:type="paragraph" w:customStyle="1" w:styleId="A8AD3CB0B3F04B4C999FA976AE82637E">
    <w:name w:val="A8AD3CB0B3F04B4C999FA976AE82637E"/>
    <w:rsid w:val="00543C77"/>
  </w:style>
  <w:style w:type="paragraph" w:customStyle="1" w:styleId="ABD54917A65E4B7FAB1960668DD6D833">
    <w:name w:val="ABD54917A65E4B7FAB1960668DD6D833"/>
    <w:rsid w:val="00543C77"/>
  </w:style>
  <w:style w:type="paragraph" w:customStyle="1" w:styleId="953D8A66178E4C06B06797636169400A">
    <w:name w:val="953D8A66178E4C06B06797636169400A"/>
    <w:rsid w:val="00543C77"/>
  </w:style>
  <w:style w:type="paragraph" w:customStyle="1" w:styleId="531CDEAFE5FD4BE0B9099BA2EBF3F348">
    <w:name w:val="531CDEAFE5FD4BE0B9099BA2EBF3F348"/>
    <w:rsid w:val="00543C77"/>
  </w:style>
  <w:style w:type="paragraph" w:customStyle="1" w:styleId="CD57806CC3EA4C599AFA7834A6F4012C">
    <w:name w:val="CD57806CC3EA4C599AFA7834A6F4012C"/>
    <w:rsid w:val="00543C77"/>
  </w:style>
  <w:style w:type="paragraph" w:customStyle="1" w:styleId="48CF475FD7F345548806F947A3971711">
    <w:name w:val="48CF475FD7F345548806F947A3971711"/>
    <w:rsid w:val="00543C77"/>
  </w:style>
  <w:style w:type="paragraph" w:customStyle="1" w:styleId="675B1CA0732F47AF9431D58ABEF50032">
    <w:name w:val="675B1CA0732F47AF9431D58ABEF50032"/>
    <w:rsid w:val="00543C77"/>
  </w:style>
  <w:style w:type="paragraph" w:customStyle="1" w:styleId="9D77670A43864CB7B97FA6C2C5F89DB7">
    <w:name w:val="9D77670A43864CB7B97FA6C2C5F89DB7"/>
    <w:rsid w:val="00543C77"/>
  </w:style>
  <w:style w:type="paragraph" w:customStyle="1" w:styleId="21A88BBA3B5442878B337EC1FEB784D2">
    <w:name w:val="21A88BBA3B5442878B337EC1FEB784D2"/>
    <w:rsid w:val="00543C77"/>
  </w:style>
  <w:style w:type="paragraph" w:customStyle="1" w:styleId="694E6FEE71E9424193004AEAEC0F19A4">
    <w:name w:val="694E6FEE71E9424193004AEAEC0F19A4"/>
    <w:rsid w:val="00543C77"/>
  </w:style>
  <w:style w:type="paragraph" w:customStyle="1" w:styleId="5125FD867C7C46B0A414B08B800E0946">
    <w:name w:val="5125FD867C7C46B0A414B08B800E0946"/>
    <w:rsid w:val="00543C77"/>
  </w:style>
  <w:style w:type="paragraph" w:customStyle="1" w:styleId="7ED44369931E4D058250F5A2B8014056">
    <w:name w:val="7ED44369931E4D058250F5A2B8014056"/>
    <w:rsid w:val="00543C77"/>
  </w:style>
  <w:style w:type="paragraph" w:customStyle="1" w:styleId="2ADAEF87F699401C9888CF237DD9A368">
    <w:name w:val="2ADAEF87F699401C9888CF237DD9A368"/>
    <w:rsid w:val="00543C77"/>
  </w:style>
  <w:style w:type="paragraph" w:customStyle="1" w:styleId="BDA7AF3DEE9B49468C945CFFEE7635B2">
    <w:name w:val="BDA7AF3DEE9B49468C945CFFEE7635B2"/>
    <w:rsid w:val="00543C77"/>
  </w:style>
  <w:style w:type="paragraph" w:customStyle="1" w:styleId="6A8133C8A7EE4353AE46510005B6A1B8">
    <w:name w:val="6A8133C8A7EE4353AE46510005B6A1B8"/>
    <w:rsid w:val="00543C77"/>
  </w:style>
  <w:style w:type="paragraph" w:customStyle="1" w:styleId="4D70BC45BF924FE8978971F7FE196705">
    <w:name w:val="4D70BC45BF924FE8978971F7FE196705"/>
    <w:rsid w:val="00543C77"/>
  </w:style>
  <w:style w:type="paragraph" w:customStyle="1" w:styleId="580E0C3DB0CB48D8804D42E6BE426A2F">
    <w:name w:val="580E0C3DB0CB48D8804D42E6BE426A2F"/>
    <w:rsid w:val="00543C77"/>
  </w:style>
  <w:style w:type="paragraph" w:customStyle="1" w:styleId="321B807FB55547FE9E917890204EE6F9">
    <w:name w:val="321B807FB55547FE9E917890204EE6F9"/>
    <w:rsid w:val="00543C77"/>
  </w:style>
  <w:style w:type="paragraph" w:customStyle="1" w:styleId="AAC0D34A0A2945B78E313523FA0A7EA5">
    <w:name w:val="AAC0D34A0A2945B78E313523FA0A7EA5"/>
    <w:rsid w:val="00543C77"/>
  </w:style>
  <w:style w:type="paragraph" w:customStyle="1" w:styleId="39B91E4F4A424DD68F59FD27A61DDD2A">
    <w:name w:val="39B91E4F4A424DD68F59FD27A61DDD2A"/>
    <w:rsid w:val="00543C77"/>
  </w:style>
  <w:style w:type="paragraph" w:customStyle="1" w:styleId="9B7EA29D73D54AF4B4E6B32E05C308D5">
    <w:name w:val="9B7EA29D73D54AF4B4E6B32E05C308D5"/>
    <w:rsid w:val="00543C77"/>
  </w:style>
  <w:style w:type="paragraph" w:customStyle="1" w:styleId="F0C3AF926F1F432F876CAF6840A89914">
    <w:name w:val="F0C3AF926F1F432F876CAF6840A89914"/>
    <w:rsid w:val="00543C77"/>
  </w:style>
  <w:style w:type="paragraph" w:customStyle="1" w:styleId="B6444ABCE5E245AFB9E58382FE52C836">
    <w:name w:val="B6444ABCE5E245AFB9E58382FE52C836"/>
    <w:rsid w:val="00543C77"/>
  </w:style>
  <w:style w:type="paragraph" w:customStyle="1" w:styleId="F5A10F440C624676A0039AD9DF879D8D">
    <w:name w:val="F5A10F440C624676A0039AD9DF879D8D"/>
    <w:rsid w:val="00543C77"/>
  </w:style>
  <w:style w:type="paragraph" w:customStyle="1" w:styleId="B03F294E24724DA6ADDB89AE1F8FF943">
    <w:name w:val="B03F294E24724DA6ADDB89AE1F8FF943"/>
    <w:rsid w:val="00543C77"/>
  </w:style>
  <w:style w:type="paragraph" w:customStyle="1" w:styleId="E4E93AFB8426451DAC598787CB4D78DD">
    <w:name w:val="E4E93AFB8426451DAC598787CB4D78DD"/>
    <w:rsid w:val="00543C77"/>
  </w:style>
  <w:style w:type="paragraph" w:customStyle="1" w:styleId="35DBEB10E1FC490E9F666BF5BB685E82">
    <w:name w:val="35DBEB10E1FC490E9F666BF5BB685E82"/>
    <w:rsid w:val="00543C77"/>
  </w:style>
  <w:style w:type="paragraph" w:customStyle="1" w:styleId="6E4EC2037226483DAAA8D25A8860CB8D">
    <w:name w:val="6E4EC2037226483DAAA8D25A8860CB8D"/>
    <w:rsid w:val="00543C77"/>
  </w:style>
  <w:style w:type="paragraph" w:customStyle="1" w:styleId="53956DBD6A994B22957C673985F2C067">
    <w:name w:val="53956DBD6A994B22957C673985F2C067"/>
    <w:rsid w:val="00543C77"/>
  </w:style>
  <w:style w:type="paragraph" w:customStyle="1" w:styleId="C1C8B86C27F94FCD83AEB6E525A8378C">
    <w:name w:val="C1C8B86C27F94FCD83AEB6E525A8378C"/>
    <w:rsid w:val="00543C77"/>
  </w:style>
  <w:style w:type="paragraph" w:customStyle="1" w:styleId="FF9C260600DF44DB925EDDAD016B5CBD">
    <w:name w:val="FF9C260600DF44DB925EDDAD016B5CBD"/>
    <w:rsid w:val="00543C77"/>
  </w:style>
  <w:style w:type="paragraph" w:customStyle="1" w:styleId="AD50E11419BA4844827CA3C4BFA855FC">
    <w:name w:val="AD50E11419BA4844827CA3C4BFA855FC"/>
    <w:rsid w:val="00543C77"/>
  </w:style>
  <w:style w:type="paragraph" w:customStyle="1" w:styleId="A46DA83E36D14707BC0714DD268E7E5F">
    <w:name w:val="A46DA83E36D14707BC0714DD268E7E5F"/>
    <w:rsid w:val="00543C77"/>
  </w:style>
  <w:style w:type="paragraph" w:customStyle="1" w:styleId="67BB9DBA27974964887A4740D593EC23">
    <w:name w:val="67BB9DBA27974964887A4740D593EC23"/>
    <w:rsid w:val="00543C77"/>
  </w:style>
  <w:style w:type="paragraph" w:customStyle="1" w:styleId="ECA5B5E787AC421088ED0A94716B5BCE">
    <w:name w:val="ECA5B5E787AC421088ED0A94716B5BCE"/>
    <w:rsid w:val="00543C77"/>
  </w:style>
  <w:style w:type="paragraph" w:customStyle="1" w:styleId="C7DB1CCE331A406B907AD9868D8EB89F">
    <w:name w:val="C7DB1CCE331A406B907AD9868D8EB89F"/>
    <w:rsid w:val="00543C77"/>
  </w:style>
  <w:style w:type="paragraph" w:customStyle="1" w:styleId="5C6E527FD80B42C4B2E1E69E0F95A4FC">
    <w:name w:val="5C6E527FD80B42C4B2E1E69E0F95A4FC"/>
    <w:rsid w:val="00543C77"/>
  </w:style>
  <w:style w:type="paragraph" w:customStyle="1" w:styleId="0C877808D0144DE1A02BE5654B9CCD3E">
    <w:name w:val="0C877808D0144DE1A02BE5654B9CCD3E"/>
    <w:rsid w:val="00543C77"/>
  </w:style>
  <w:style w:type="paragraph" w:customStyle="1" w:styleId="8C14EC825747478C8871B81CB265E4D4">
    <w:name w:val="8C14EC825747478C8871B81CB265E4D4"/>
    <w:rsid w:val="00543C77"/>
  </w:style>
  <w:style w:type="paragraph" w:customStyle="1" w:styleId="EDBE9F68867241A398FB4F70CE7986E5">
    <w:name w:val="EDBE9F68867241A398FB4F70CE7986E5"/>
    <w:rsid w:val="00543C77"/>
  </w:style>
  <w:style w:type="paragraph" w:customStyle="1" w:styleId="D1783E443823414C941764FBEAE00DFB">
    <w:name w:val="D1783E443823414C941764FBEAE00DFB"/>
    <w:rsid w:val="00543C77"/>
  </w:style>
  <w:style w:type="paragraph" w:customStyle="1" w:styleId="C08D417FE087478195BB07B05C47D80D">
    <w:name w:val="C08D417FE087478195BB07B05C47D80D"/>
    <w:rsid w:val="00543C77"/>
  </w:style>
  <w:style w:type="paragraph" w:customStyle="1" w:styleId="5512A0C3F3C54697B6D701CF147872CF">
    <w:name w:val="5512A0C3F3C54697B6D701CF147872CF"/>
    <w:rsid w:val="00543C77"/>
  </w:style>
  <w:style w:type="paragraph" w:customStyle="1" w:styleId="DC26FA9B3CE549B095356B6816AF0D96">
    <w:name w:val="DC26FA9B3CE549B095356B6816AF0D96"/>
    <w:rsid w:val="00543C77"/>
  </w:style>
  <w:style w:type="paragraph" w:customStyle="1" w:styleId="41540AEF27E54EDA9D1C6F2B83DC6266">
    <w:name w:val="41540AEF27E54EDA9D1C6F2B83DC6266"/>
    <w:rsid w:val="00543C77"/>
  </w:style>
  <w:style w:type="paragraph" w:customStyle="1" w:styleId="142C8E95BAD34FFEB17EB18DE39FBC73">
    <w:name w:val="142C8E95BAD34FFEB17EB18DE39FBC73"/>
    <w:rsid w:val="00543C77"/>
  </w:style>
  <w:style w:type="paragraph" w:customStyle="1" w:styleId="8AF86C3BF7F7468385705AFE65608269">
    <w:name w:val="8AF86C3BF7F7468385705AFE65608269"/>
    <w:rsid w:val="00543C77"/>
  </w:style>
  <w:style w:type="paragraph" w:customStyle="1" w:styleId="1BFB22CC633C4F82A666EAD22460B452">
    <w:name w:val="1BFB22CC633C4F82A666EAD22460B452"/>
    <w:rsid w:val="00543C77"/>
  </w:style>
  <w:style w:type="paragraph" w:customStyle="1" w:styleId="3011E141D0CB4801AFBBC068819204D7">
    <w:name w:val="3011E141D0CB4801AFBBC068819204D7"/>
    <w:rsid w:val="00543C77"/>
  </w:style>
  <w:style w:type="paragraph" w:customStyle="1" w:styleId="5061C1A9567F41E197A96B784FEEC779">
    <w:name w:val="5061C1A9567F41E197A96B784FEEC779"/>
    <w:rsid w:val="00543C77"/>
  </w:style>
  <w:style w:type="paragraph" w:customStyle="1" w:styleId="BFFC5FF419EF405D92DB1326B2C8EC0D">
    <w:name w:val="BFFC5FF419EF405D92DB1326B2C8EC0D"/>
    <w:rsid w:val="00543C77"/>
  </w:style>
  <w:style w:type="paragraph" w:customStyle="1" w:styleId="B62F36DFD647441686EF7B8D168DF2D5">
    <w:name w:val="B62F36DFD647441686EF7B8D168DF2D5"/>
    <w:rsid w:val="00543C77"/>
  </w:style>
  <w:style w:type="paragraph" w:customStyle="1" w:styleId="6CEA5125521D4E4182E2FD5D9A282B07">
    <w:name w:val="6CEA5125521D4E4182E2FD5D9A282B07"/>
    <w:rsid w:val="00543C77"/>
  </w:style>
  <w:style w:type="paragraph" w:customStyle="1" w:styleId="1824F5C7CD174354B7A111C52AC562DB">
    <w:name w:val="1824F5C7CD174354B7A111C52AC562DB"/>
    <w:rsid w:val="00543C77"/>
  </w:style>
  <w:style w:type="paragraph" w:customStyle="1" w:styleId="A62A88E83076489BB6FE128266E74505">
    <w:name w:val="A62A88E83076489BB6FE128266E74505"/>
    <w:rsid w:val="00543C77"/>
  </w:style>
  <w:style w:type="paragraph" w:customStyle="1" w:styleId="8EDC56E97121459C886403E371CCC131">
    <w:name w:val="8EDC56E97121459C886403E371CCC131"/>
    <w:rsid w:val="00543C77"/>
  </w:style>
  <w:style w:type="paragraph" w:customStyle="1" w:styleId="1EDBA8A0B7264736A0C4DECC8086E7D9">
    <w:name w:val="1EDBA8A0B7264736A0C4DECC8086E7D9"/>
    <w:rsid w:val="00543C77"/>
  </w:style>
  <w:style w:type="paragraph" w:customStyle="1" w:styleId="A73065A6726945ED95CB6C408657E25B">
    <w:name w:val="A73065A6726945ED95CB6C408657E25B"/>
    <w:rsid w:val="00543C77"/>
  </w:style>
  <w:style w:type="paragraph" w:customStyle="1" w:styleId="AD72F91B1E154EB58183F49AEBC64777">
    <w:name w:val="AD72F91B1E154EB58183F49AEBC64777"/>
    <w:rsid w:val="00543C77"/>
  </w:style>
  <w:style w:type="paragraph" w:customStyle="1" w:styleId="9BD2D3BF754241CCB62C4107BD0504AF">
    <w:name w:val="9BD2D3BF754241CCB62C4107BD0504AF"/>
    <w:rsid w:val="00543C77"/>
  </w:style>
  <w:style w:type="paragraph" w:customStyle="1" w:styleId="7BD56940E40746A3ACC702CFA075DEDD">
    <w:name w:val="7BD56940E40746A3ACC702CFA075DEDD"/>
    <w:rsid w:val="00543C77"/>
  </w:style>
  <w:style w:type="paragraph" w:customStyle="1" w:styleId="73808E03D29F474380DD51C223D6B38A">
    <w:name w:val="73808E03D29F474380DD51C223D6B38A"/>
    <w:rsid w:val="00543C77"/>
  </w:style>
  <w:style w:type="paragraph" w:customStyle="1" w:styleId="73EDADF07F604579B5FD40FE21F562C4">
    <w:name w:val="73EDADF07F604579B5FD40FE21F562C4"/>
    <w:rsid w:val="00543C77"/>
  </w:style>
  <w:style w:type="paragraph" w:customStyle="1" w:styleId="DD23FFAF91D24226969490CD472FB467">
    <w:name w:val="DD23FFAF91D24226969490CD472FB467"/>
    <w:rsid w:val="00543C77"/>
  </w:style>
  <w:style w:type="paragraph" w:customStyle="1" w:styleId="26CFDC7CA45F4960B6A323500C24B621">
    <w:name w:val="26CFDC7CA45F4960B6A323500C24B621"/>
    <w:rsid w:val="00543C77"/>
  </w:style>
  <w:style w:type="paragraph" w:customStyle="1" w:styleId="9DFC8C1F005049D5BB0A2835CDF35C3F">
    <w:name w:val="9DFC8C1F005049D5BB0A2835CDF35C3F"/>
    <w:rsid w:val="00543C77"/>
  </w:style>
  <w:style w:type="paragraph" w:customStyle="1" w:styleId="2B6BE516D90F45BB91FF6C60A4E00B50">
    <w:name w:val="2B6BE516D90F45BB91FF6C60A4E00B50"/>
    <w:rsid w:val="00543C77"/>
  </w:style>
  <w:style w:type="paragraph" w:customStyle="1" w:styleId="861D4692CC26484C8D0B8296C33520D9">
    <w:name w:val="861D4692CC26484C8D0B8296C33520D9"/>
    <w:rsid w:val="00543C77"/>
  </w:style>
  <w:style w:type="paragraph" w:customStyle="1" w:styleId="2AE4656F32864B65A933C12002167D65">
    <w:name w:val="2AE4656F32864B65A933C12002167D65"/>
    <w:rsid w:val="00543C77"/>
  </w:style>
  <w:style w:type="paragraph" w:customStyle="1" w:styleId="999EE45857EB48438E17A91D0AD4A194">
    <w:name w:val="999EE45857EB48438E17A91D0AD4A194"/>
    <w:rsid w:val="00543C77"/>
  </w:style>
  <w:style w:type="paragraph" w:customStyle="1" w:styleId="E03F9C971DCF46B4805B07B6912AC790">
    <w:name w:val="E03F9C971DCF46B4805B07B6912AC790"/>
    <w:rsid w:val="00543C77"/>
  </w:style>
  <w:style w:type="paragraph" w:customStyle="1" w:styleId="8CCE7F8E13E445068D39F36530CA0FC8">
    <w:name w:val="8CCE7F8E13E445068D39F36530CA0FC8"/>
    <w:rsid w:val="00543C77"/>
  </w:style>
  <w:style w:type="paragraph" w:customStyle="1" w:styleId="310181CEC0474997A652D2D89D2D39D8">
    <w:name w:val="310181CEC0474997A652D2D89D2D39D8"/>
    <w:rsid w:val="00543C77"/>
  </w:style>
  <w:style w:type="paragraph" w:customStyle="1" w:styleId="DED1C4695CD84AB5908F2F7BD934F72D">
    <w:name w:val="DED1C4695CD84AB5908F2F7BD934F72D"/>
    <w:rsid w:val="00543C77"/>
  </w:style>
  <w:style w:type="paragraph" w:customStyle="1" w:styleId="53BAAAE56918468E911BE9007B9BBEE0">
    <w:name w:val="53BAAAE56918468E911BE9007B9BBEE0"/>
    <w:rsid w:val="00543C77"/>
  </w:style>
  <w:style w:type="paragraph" w:customStyle="1" w:styleId="E76ECA9D6AC6480CB0A7C406A7248E3B">
    <w:name w:val="E76ECA9D6AC6480CB0A7C406A7248E3B"/>
    <w:rsid w:val="00543C77"/>
  </w:style>
  <w:style w:type="paragraph" w:customStyle="1" w:styleId="14454FE154B34AF891352DDF5D155B94">
    <w:name w:val="14454FE154B34AF891352DDF5D155B94"/>
    <w:rsid w:val="00543C77"/>
  </w:style>
  <w:style w:type="paragraph" w:customStyle="1" w:styleId="18DEFA10DDF84575820D6C5E7811CD19">
    <w:name w:val="18DEFA10DDF84575820D6C5E7811CD19"/>
    <w:rsid w:val="00543C77"/>
  </w:style>
  <w:style w:type="paragraph" w:customStyle="1" w:styleId="7622D4B4F6C74D0F84EF5FB13ED8AB5F">
    <w:name w:val="7622D4B4F6C74D0F84EF5FB13ED8AB5F"/>
    <w:rsid w:val="00543C77"/>
  </w:style>
  <w:style w:type="paragraph" w:customStyle="1" w:styleId="022697D82FB544B0BACD708D0B719D9B">
    <w:name w:val="022697D82FB544B0BACD708D0B719D9B"/>
    <w:rsid w:val="00543C77"/>
  </w:style>
  <w:style w:type="paragraph" w:customStyle="1" w:styleId="BF4B8F4EE4074E60B3B2C6AA56628FD7">
    <w:name w:val="BF4B8F4EE4074E60B3B2C6AA56628FD7"/>
    <w:rsid w:val="00543C77"/>
  </w:style>
  <w:style w:type="paragraph" w:customStyle="1" w:styleId="F6DBE960C28C424CA84D4ED0806CBD79">
    <w:name w:val="F6DBE960C28C424CA84D4ED0806CBD79"/>
    <w:rsid w:val="00543C77"/>
  </w:style>
  <w:style w:type="paragraph" w:customStyle="1" w:styleId="F098C5B0432A44AA93690D756C441418">
    <w:name w:val="F098C5B0432A44AA93690D756C441418"/>
    <w:rsid w:val="00543C77"/>
  </w:style>
  <w:style w:type="paragraph" w:customStyle="1" w:styleId="F503B784D6FB4E3E9C7A7A59F2CE38D4">
    <w:name w:val="F503B784D6FB4E3E9C7A7A59F2CE38D4"/>
    <w:rsid w:val="00543C77"/>
  </w:style>
  <w:style w:type="paragraph" w:customStyle="1" w:styleId="DB38D5388A484EAEBD8AFC93E040D1AB">
    <w:name w:val="DB38D5388A484EAEBD8AFC93E040D1AB"/>
    <w:rsid w:val="00543C77"/>
  </w:style>
  <w:style w:type="paragraph" w:customStyle="1" w:styleId="D8E9C4F0D27D4A18958AAE7BDAE55C03">
    <w:name w:val="D8E9C4F0D27D4A18958AAE7BDAE55C03"/>
    <w:rsid w:val="00543C77"/>
  </w:style>
  <w:style w:type="paragraph" w:customStyle="1" w:styleId="CBACA3E7A82943FF90894A42CD882377">
    <w:name w:val="CBACA3E7A82943FF90894A42CD882377"/>
    <w:rsid w:val="00543C77"/>
  </w:style>
  <w:style w:type="paragraph" w:customStyle="1" w:styleId="019C161FCD224425955FA2B76541B5A4">
    <w:name w:val="019C161FCD224425955FA2B76541B5A4"/>
    <w:rsid w:val="00543C77"/>
  </w:style>
  <w:style w:type="paragraph" w:customStyle="1" w:styleId="3A9CE03FC3B74FEB95DF71CEFFEE5E72">
    <w:name w:val="3A9CE03FC3B74FEB95DF71CEFFEE5E72"/>
    <w:rsid w:val="00543C77"/>
  </w:style>
  <w:style w:type="paragraph" w:customStyle="1" w:styleId="7571DA7E352143F99C7650DD1BB66224">
    <w:name w:val="7571DA7E352143F99C7650DD1BB66224"/>
    <w:rsid w:val="00543C77"/>
  </w:style>
  <w:style w:type="paragraph" w:customStyle="1" w:styleId="871B12D33BE8448D81C826C6CB05E7F5">
    <w:name w:val="871B12D33BE8448D81C826C6CB05E7F5"/>
    <w:rsid w:val="00543C77"/>
  </w:style>
  <w:style w:type="paragraph" w:customStyle="1" w:styleId="9B35ADD80809469B9C51FB68309D90CF">
    <w:name w:val="9B35ADD80809469B9C51FB68309D90CF"/>
    <w:rsid w:val="00543C77"/>
  </w:style>
  <w:style w:type="paragraph" w:customStyle="1" w:styleId="6AD56028B87F471195B7B96BCC640631">
    <w:name w:val="6AD56028B87F471195B7B96BCC640631"/>
    <w:rsid w:val="00543C77"/>
  </w:style>
  <w:style w:type="paragraph" w:customStyle="1" w:styleId="6833B354D128423283B467CA7B25ED5A">
    <w:name w:val="6833B354D128423283B467CA7B25ED5A"/>
    <w:rsid w:val="00543C77"/>
  </w:style>
  <w:style w:type="paragraph" w:customStyle="1" w:styleId="A6D9009388AC45189538A1EBBA7DBEFF">
    <w:name w:val="A6D9009388AC45189538A1EBBA7DBEFF"/>
    <w:rsid w:val="00543C77"/>
  </w:style>
  <w:style w:type="paragraph" w:customStyle="1" w:styleId="A83A2E677D3745559A321CF35BE585D6">
    <w:name w:val="A83A2E677D3745559A321CF35BE585D6"/>
    <w:rsid w:val="00543C77"/>
  </w:style>
  <w:style w:type="paragraph" w:customStyle="1" w:styleId="9D0D1AC62E3044B485D351CBB92067ED">
    <w:name w:val="9D0D1AC62E3044B485D351CBB92067ED"/>
    <w:rsid w:val="00543C77"/>
  </w:style>
  <w:style w:type="paragraph" w:customStyle="1" w:styleId="BCC420A03FA0437EB4A437AB740D6464">
    <w:name w:val="BCC420A03FA0437EB4A437AB740D6464"/>
    <w:rsid w:val="00543C77"/>
  </w:style>
  <w:style w:type="paragraph" w:customStyle="1" w:styleId="B34349CCE3F240839C9F0553A223AACA">
    <w:name w:val="B34349CCE3F240839C9F0553A223AACA"/>
    <w:rsid w:val="00543C77"/>
  </w:style>
  <w:style w:type="paragraph" w:customStyle="1" w:styleId="A6F28B4394B444368E8C77E1D7BA11EA">
    <w:name w:val="A6F28B4394B444368E8C77E1D7BA11EA"/>
    <w:rsid w:val="00543C77"/>
  </w:style>
  <w:style w:type="paragraph" w:customStyle="1" w:styleId="D84083F72E95461DB1CE0B08B68FC666">
    <w:name w:val="D84083F72E95461DB1CE0B08B68FC666"/>
    <w:rsid w:val="00543C77"/>
  </w:style>
  <w:style w:type="paragraph" w:customStyle="1" w:styleId="B2C56B6C77104317A0AEC2D8F98A786A">
    <w:name w:val="B2C56B6C77104317A0AEC2D8F98A786A"/>
    <w:rsid w:val="00543C77"/>
  </w:style>
  <w:style w:type="paragraph" w:customStyle="1" w:styleId="C1B40969807C420A9D19C191741101DD">
    <w:name w:val="C1B40969807C420A9D19C191741101DD"/>
    <w:rsid w:val="00543C77"/>
  </w:style>
  <w:style w:type="paragraph" w:customStyle="1" w:styleId="BB1A959B18864E28A2C4FB5E04C9AF13">
    <w:name w:val="BB1A959B18864E28A2C4FB5E04C9AF13"/>
    <w:rsid w:val="00543C77"/>
  </w:style>
  <w:style w:type="paragraph" w:customStyle="1" w:styleId="73F94E2A5686477E900DB8049FC50A79">
    <w:name w:val="73F94E2A5686477E900DB8049FC50A79"/>
    <w:rsid w:val="00543C77"/>
  </w:style>
  <w:style w:type="paragraph" w:customStyle="1" w:styleId="C62E25D00C2244668E216C3F0E7484D5">
    <w:name w:val="C62E25D00C2244668E216C3F0E7484D5"/>
    <w:rsid w:val="00543C77"/>
  </w:style>
  <w:style w:type="paragraph" w:customStyle="1" w:styleId="6E27F9B3535B460AAA2B44D37B161DD3">
    <w:name w:val="6E27F9B3535B460AAA2B44D37B161DD3"/>
    <w:rsid w:val="00543C77"/>
  </w:style>
  <w:style w:type="paragraph" w:customStyle="1" w:styleId="DA74B456595C4F12982C90D961660CA9">
    <w:name w:val="DA74B456595C4F12982C90D961660CA9"/>
    <w:rsid w:val="00543C77"/>
  </w:style>
  <w:style w:type="paragraph" w:customStyle="1" w:styleId="D8F811AB62FE409A9CAFBACC12B2EA36">
    <w:name w:val="D8F811AB62FE409A9CAFBACC12B2EA36"/>
    <w:rsid w:val="00543C77"/>
  </w:style>
  <w:style w:type="paragraph" w:customStyle="1" w:styleId="0E1788CC842740808920A13A345259B6">
    <w:name w:val="0E1788CC842740808920A13A345259B6"/>
    <w:rsid w:val="00543C77"/>
  </w:style>
  <w:style w:type="paragraph" w:customStyle="1" w:styleId="1223233E9745443BA2568975725677E1">
    <w:name w:val="1223233E9745443BA2568975725677E1"/>
    <w:rsid w:val="00543C77"/>
  </w:style>
  <w:style w:type="paragraph" w:customStyle="1" w:styleId="92F4DE10B6124A81970678B90A863B96">
    <w:name w:val="92F4DE10B6124A81970678B90A863B96"/>
    <w:rsid w:val="00543C77"/>
  </w:style>
  <w:style w:type="paragraph" w:customStyle="1" w:styleId="B2166C9D9AD949169E487404D9BA0DCB">
    <w:name w:val="B2166C9D9AD949169E487404D9BA0DCB"/>
    <w:rsid w:val="00543C77"/>
  </w:style>
  <w:style w:type="paragraph" w:customStyle="1" w:styleId="4131DB73A705419D83571B314FFD2688">
    <w:name w:val="4131DB73A705419D83571B314FFD2688"/>
    <w:rsid w:val="00543C77"/>
  </w:style>
  <w:style w:type="paragraph" w:customStyle="1" w:styleId="E2BE3940D128487C906B20D4B289BF04">
    <w:name w:val="E2BE3940D128487C906B20D4B289BF04"/>
    <w:rsid w:val="00543C77"/>
  </w:style>
  <w:style w:type="paragraph" w:customStyle="1" w:styleId="DD237125F4F2476C8D6E3EC1DFD9C880">
    <w:name w:val="DD237125F4F2476C8D6E3EC1DFD9C880"/>
    <w:rsid w:val="00543C77"/>
  </w:style>
  <w:style w:type="paragraph" w:customStyle="1" w:styleId="A27EAEA127EA4B90B07CD3D52687555F">
    <w:name w:val="A27EAEA127EA4B90B07CD3D52687555F"/>
    <w:rsid w:val="00543C77"/>
  </w:style>
  <w:style w:type="paragraph" w:customStyle="1" w:styleId="3E3D0826B75D4ECB9A62BE4DD68A69F8">
    <w:name w:val="3E3D0826B75D4ECB9A62BE4DD68A69F8"/>
    <w:rsid w:val="00543C77"/>
  </w:style>
  <w:style w:type="paragraph" w:customStyle="1" w:styleId="4EC1DD7ADBD54394A348B1BBB4C59F03">
    <w:name w:val="4EC1DD7ADBD54394A348B1BBB4C59F03"/>
    <w:rsid w:val="00543C77"/>
  </w:style>
  <w:style w:type="paragraph" w:customStyle="1" w:styleId="C07667EAC1BC4CB3B2031E9AF5210FC0">
    <w:name w:val="C07667EAC1BC4CB3B2031E9AF5210FC0"/>
    <w:rsid w:val="00543C77"/>
  </w:style>
  <w:style w:type="paragraph" w:customStyle="1" w:styleId="4F5FB5413F5D4E63B0D383D80626E390">
    <w:name w:val="4F5FB5413F5D4E63B0D383D80626E390"/>
    <w:rsid w:val="00543C77"/>
  </w:style>
  <w:style w:type="paragraph" w:customStyle="1" w:styleId="A4566D3727ED4F33AAECFB877A0ABEE7">
    <w:name w:val="A4566D3727ED4F33AAECFB877A0ABEE7"/>
    <w:rsid w:val="00543C77"/>
  </w:style>
  <w:style w:type="paragraph" w:customStyle="1" w:styleId="B9C4F88DEA3C44B0B1B2FDD9C5153CE1">
    <w:name w:val="B9C4F88DEA3C44B0B1B2FDD9C5153CE1"/>
    <w:rsid w:val="00543C77"/>
  </w:style>
  <w:style w:type="paragraph" w:customStyle="1" w:styleId="B890152E07D240E7BD629B32DED0BC15">
    <w:name w:val="B890152E07D240E7BD629B32DED0BC15"/>
    <w:rsid w:val="00543C77"/>
  </w:style>
  <w:style w:type="paragraph" w:customStyle="1" w:styleId="CE7929A479A74352B76C8012ACB314AB">
    <w:name w:val="CE7929A479A74352B76C8012ACB314AB"/>
    <w:rsid w:val="00543C77"/>
  </w:style>
  <w:style w:type="paragraph" w:customStyle="1" w:styleId="FE484E8523C1465E900E7C17B206F0B2">
    <w:name w:val="FE484E8523C1465E900E7C17B206F0B2"/>
    <w:rsid w:val="00543C77"/>
  </w:style>
  <w:style w:type="paragraph" w:customStyle="1" w:styleId="5AD183FAC5644BAE8A1E2A2EB066AF65">
    <w:name w:val="5AD183FAC5644BAE8A1E2A2EB066AF65"/>
    <w:rsid w:val="00543C77"/>
  </w:style>
  <w:style w:type="paragraph" w:customStyle="1" w:styleId="149DB5B7A29144DE9356FC87D51C55E7">
    <w:name w:val="149DB5B7A29144DE9356FC87D51C55E7"/>
    <w:rsid w:val="00543C77"/>
  </w:style>
  <w:style w:type="paragraph" w:customStyle="1" w:styleId="BEC782BE219047448AE6FF99DEA9956A">
    <w:name w:val="BEC782BE219047448AE6FF99DEA9956A"/>
    <w:rsid w:val="00543C77"/>
  </w:style>
  <w:style w:type="paragraph" w:customStyle="1" w:styleId="4F3DF542F67C4B4AA4252C62837A3644">
    <w:name w:val="4F3DF542F67C4B4AA4252C62837A3644"/>
    <w:rsid w:val="00543C77"/>
  </w:style>
  <w:style w:type="paragraph" w:customStyle="1" w:styleId="0558A5ADB393498DB9D617F0B98E7FE3">
    <w:name w:val="0558A5ADB393498DB9D617F0B98E7FE3"/>
    <w:rsid w:val="00543C77"/>
  </w:style>
  <w:style w:type="paragraph" w:customStyle="1" w:styleId="03AB9151BB60420D8EF1DA9DEF44AD36">
    <w:name w:val="03AB9151BB60420D8EF1DA9DEF44AD36"/>
    <w:rsid w:val="00543C77"/>
  </w:style>
  <w:style w:type="paragraph" w:customStyle="1" w:styleId="FC3EA784F03D4F9BAD745094D5804930">
    <w:name w:val="FC3EA784F03D4F9BAD745094D5804930"/>
    <w:rsid w:val="00543C77"/>
  </w:style>
  <w:style w:type="paragraph" w:customStyle="1" w:styleId="0B9251B82D284FB5985D447B49112C05">
    <w:name w:val="0B9251B82D284FB5985D447B49112C05"/>
    <w:rsid w:val="00543C77"/>
  </w:style>
  <w:style w:type="paragraph" w:customStyle="1" w:styleId="018E3DAF555C4B099B363B00D946DAD0">
    <w:name w:val="018E3DAF555C4B099B363B00D946DAD0"/>
    <w:rsid w:val="00543C77"/>
  </w:style>
  <w:style w:type="paragraph" w:customStyle="1" w:styleId="FFA7F1D00C2245DCA3A3EAB5F1CE5167">
    <w:name w:val="FFA7F1D00C2245DCA3A3EAB5F1CE5167"/>
    <w:rsid w:val="00543C77"/>
  </w:style>
  <w:style w:type="paragraph" w:customStyle="1" w:styleId="A473357031E647D6A94E79C83B57271C">
    <w:name w:val="A473357031E647D6A94E79C83B57271C"/>
    <w:rsid w:val="00543C77"/>
  </w:style>
  <w:style w:type="paragraph" w:customStyle="1" w:styleId="EFAEED6658244F2EA78A58A44550F48B">
    <w:name w:val="EFAEED6658244F2EA78A58A44550F48B"/>
    <w:rsid w:val="00543C77"/>
  </w:style>
  <w:style w:type="paragraph" w:customStyle="1" w:styleId="EE9C00402C5342CAA39293C48FD42378">
    <w:name w:val="EE9C00402C5342CAA39293C48FD42378"/>
    <w:rsid w:val="00543C77"/>
  </w:style>
  <w:style w:type="paragraph" w:customStyle="1" w:styleId="1EACEBC7BD134FDDB8108FA7CCFB8C02">
    <w:name w:val="1EACEBC7BD134FDDB8108FA7CCFB8C02"/>
    <w:rsid w:val="00543C77"/>
  </w:style>
  <w:style w:type="paragraph" w:customStyle="1" w:styleId="E506FE163BCB4A95843A744B3EA57413">
    <w:name w:val="E506FE163BCB4A95843A744B3EA57413"/>
    <w:rsid w:val="00543C77"/>
  </w:style>
  <w:style w:type="paragraph" w:customStyle="1" w:styleId="EF61E9A735AE478582973C2D69944FE3">
    <w:name w:val="EF61E9A735AE478582973C2D69944FE3"/>
    <w:rsid w:val="00543C77"/>
  </w:style>
  <w:style w:type="paragraph" w:customStyle="1" w:styleId="27410AFF71BD4B42BE39E6FA6EC59163">
    <w:name w:val="27410AFF71BD4B42BE39E6FA6EC59163"/>
    <w:rsid w:val="00543C77"/>
  </w:style>
  <w:style w:type="paragraph" w:customStyle="1" w:styleId="41E984D7DFFF4D9A870810A591C5018F">
    <w:name w:val="41E984D7DFFF4D9A870810A591C5018F"/>
    <w:rsid w:val="00543C77"/>
  </w:style>
  <w:style w:type="paragraph" w:customStyle="1" w:styleId="23035888C76943538F1D25C809391AC0">
    <w:name w:val="23035888C76943538F1D25C809391AC0"/>
    <w:rsid w:val="00543C77"/>
  </w:style>
  <w:style w:type="paragraph" w:customStyle="1" w:styleId="F9CF581D2186419780723C9B676ED99B">
    <w:name w:val="F9CF581D2186419780723C9B676ED99B"/>
    <w:rsid w:val="00543C77"/>
  </w:style>
  <w:style w:type="paragraph" w:customStyle="1" w:styleId="4357E060463444F192C29D543B1AD39C">
    <w:name w:val="4357E060463444F192C29D543B1AD39C"/>
    <w:rsid w:val="00543C77"/>
  </w:style>
  <w:style w:type="paragraph" w:customStyle="1" w:styleId="46C82C3973C4484C9FD2004F16800270">
    <w:name w:val="46C82C3973C4484C9FD2004F16800270"/>
    <w:rsid w:val="00543C77"/>
  </w:style>
  <w:style w:type="paragraph" w:customStyle="1" w:styleId="7095546290794312A58871CC638F8597">
    <w:name w:val="7095546290794312A58871CC638F8597"/>
    <w:rsid w:val="00543C77"/>
  </w:style>
  <w:style w:type="paragraph" w:customStyle="1" w:styleId="010BD8A98134465890C675F0F5CAA65D">
    <w:name w:val="010BD8A98134465890C675F0F5CAA65D"/>
    <w:rsid w:val="00543C77"/>
  </w:style>
  <w:style w:type="paragraph" w:customStyle="1" w:styleId="0C9DAEC138784C68ABFBA4AEC379128A">
    <w:name w:val="0C9DAEC138784C68ABFBA4AEC379128A"/>
    <w:rsid w:val="00543C77"/>
  </w:style>
  <w:style w:type="paragraph" w:customStyle="1" w:styleId="AED6083032364903A004DB0951A8B822">
    <w:name w:val="AED6083032364903A004DB0951A8B822"/>
    <w:rsid w:val="00543C77"/>
  </w:style>
  <w:style w:type="paragraph" w:customStyle="1" w:styleId="D23227CE544049969CEAC5B6331F151E">
    <w:name w:val="D23227CE544049969CEAC5B6331F151E"/>
    <w:rsid w:val="00543C77"/>
  </w:style>
  <w:style w:type="paragraph" w:customStyle="1" w:styleId="516778B1580E49DEA9D6911562D33229">
    <w:name w:val="516778B1580E49DEA9D6911562D33229"/>
    <w:rsid w:val="00543C77"/>
  </w:style>
  <w:style w:type="paragraph" w:customStyle="1" w:styleId="BBD90FB8D43741CBA08384578DC10A79">
    <w:name w:val="BBD90FB8D43741CBA08384578DC10A79"/>
    <w:rsid w:val="00543C77"/>
  </w:style>
  <w:style w:type="paragraph" w:customStyle="1" w:styleId="7CAAB286E03541588E4B988AFBC0626F">
    <w:name w:val="7CAAB286E03541588E4B988AFBC0626F"/>
    <w:rsid w:val="00543C77"/>
  </w:style>
  <w:style w:type="paragraph" w:customStyle="1" w:styleId="E64D27F45D584DDAB543EC00E26B7A3B">
    <w:name w:val="E64D27F45D584DDAB543EC00E26B7A3B"/>
    <w:rsid w:val="00543C77"/>
  </w:style>
  <w:style w:type="paragraph" w:customStyle="1" w:styleId="3F2268DD7E6D4BE68B36FD6A4D63832E">
    <w:name w:val="3F2268DD7E6D4BE68B36FD6A4D63832E"/>
    <w:rsid w:val="00543C77"/>
  </w:style>
  <w:style w:type="paragraph" w:customStyle="1" w:styleId="08654EA50F474D9E8B74225148AEB941">
    <w:name w:val="08654EA50F474D9E8B74225148AEB941"/>
    <w:rsid w:val="00543C77"/>
  </w:style>
  <w:style w:type="paragraph" w:customStyle="1" w:styleId="F84379E1319C4D40B38F9A635487796C">
    <w:name w:val="F84379E1319C4D40B38F9A635487796C"/>
    <w:rsid w:val="00543C77"/>
  </w:style>
  <w:style w:type="paragraph" w:customStyle="1" w:styleId="1B330C99725547D5A5C46B0F4C8848C3">
    <w:name w:val="1B330C99725547D5A5C46B0F4C8848C3"/>
    <w:rsid w:val="00543C77"/>
  </w:style>
  <w:style w:type="paragraph" w:customStyle="1" w:styleId="7630BCC9BDEE47F5BFDFA0E0EA162525">
    <w:name w:val="7630BCC9BDEE47F5BFDFA0E0EA162525"/>
    <w:rsid w:val="00543C77"/>
  </w:style>
  <w:style w:type="paragraph" w:customStyle="1" w:styleId="3ED048B7F7E142A6B2E1A370E75BFC88">
    <w:name w:val="3ED048B7F7E142A6B2E1A370E75BFC88"/>
    <w:rsid w:val="00543C77"/>
  </w:style>
  <w:style w:type="paragraph" w:customStyle="1" w:styleId="912E1639AA7F478294C19D519B9AC3FF">
    <w:name w:val="912E1639AA7F478294C19D519B9AC3FF"/>
    <w:rsid w:val="00543C77"/>
  </w:style>
  <w:style w:type="paragraph" w:customStyle="1" w:styleId="F57AC411F9BF40FC8C03BF205D6E7AF6">
    <w:name w:val="F57AC411F9BF40FC8C03BF205D6E7AF6"/>
    <w:rsid w:val="00543C77"/>
  </w:style>
  <w:style w:type="paragraph" w:customStyle="1" w:styleId="90C60DE72E414465902AB891B06FA5AF">
    <w:name w:val="90C60DE72E414465902AB891B06FA5AF"/>
    <w:rsid w:val="00543C77"/>
  </w:style>
  <w:style w:type="paragraph" w:customStyle="1" w:styleId="BB17D2F91B3C41C7868FA822AC0A3189">
    <w:name w:val="BB17D2F91B3C41C7868FA822AC0A3189"/>
    <w:rsid w:val="00543C77"/>
  </w:style>
  <w:style w:type="paragraph" w:customStyle="1" w:styleId="F334A6D171A345E99742D936907C53D1">
    <w:name w:val="F334A6D171A345E99742D936907C53D1"/>
    <w:rsid w:val="00543C77"/>
  </w:style>
  <w:style w:type="paragraph" w:customStyle="1" w:styleId="1F718DE582314555928C8ECC599872D5">
    <w:name w:val="1F718DE582314555928C8ECC599872D5"/>
    <w:rsid w:val="00543C77"/>
  </w:style>
  <w:style w:type="paragraph" w:customStyle="1" w:styleId="05B94641E38040BD8513E913986A4615">
    <w:name w:val="05B94641E38040BD8513E913986A4615"/>
    <w:rsid w:val="00543C77"/>
  </w:style>
  <w:style w:type="paragraph" w:customStyle="1" w:styleId="69775D14080B47D0BA749D8A8BC5FC94">
    <w:name w:val="69775D14080B47D0BA749D8A8BC5FC94"/>
    <w:rsid w:val="00543C77"/>
  </w:style>
  <w:style w:type="paragraph" w:customStyle="1" w:styleId="2428F338C5B84054BE7670B7B570E18D">
    <w:name w:val="2428F338C5B84054BE7670B7B570E18D"/>
    <w:rsid w:val="00543C77"/>
  </w:style>
  <w:style w:type="paragraph" w:customStyle="1" w:styleId="1C6AFAB679F64BD797EB75172ED557BA">
    <w:name w:val="1C6AFAB679F64BD797EB75172ED557BA"/>
    <w:rsid w:val="00543C77"/>
  </w:style>
  <w:style w:type="paragraph" w:customStyle="1" w:styleId="CCC9EB5334834583BED38108BAC53AF9">
    <w:name w:val="CCC9EB5334834583BED38108BAC53AF9"/>
    <w:rsid w:val="00543C77"/>
  </w:style>
  <w:style w:type="paragraph" w:customStyle="1" w:styleId="A1892D2C0BE84A08B1CC345DB40AAADD">
    <w:name w:val="A1892D2C0BE84A08B1CC345DB40AAADD"/>
    <w:rsid w:val="00D36A13"/>
  </w:style>
  <w:style w:type="paragraph" w:customStyle="1" w:styleId="9222E37004404473B330065B5AC09151">
    <w:name w:val="9222E37004404473B330065B5AC09151"/>
    <w:rsid w:val="00D36A13"/>
  </w:style>
  <w:style w:type="paragraph" w:customStyle="1" w:styleId="E22C006C2A3D4F1A82B8288858369AD0">
    <w:name w:val="E22C006C2A3D4F1A82B8288858369AD0"/>
    <w:rsid w:val="00D36A13"/>
  </w:style>
  <w:style w:type="paragraph" w:customStyle="1" w:styleId="14E526C47EDD4DC89CDDE6B01D850ADA">
    <w:name w:val="14E526C47EDD4DC89CDDE6B01D850ADA"/>
    <w:rsid w:val="00D36A13"/>
  </w:style>
  <w:style w:type="paragraph" w:customStyle="1" w:styleId="D395488488FD40BAB69289F956AD0A47">
    <w:name w:val="D395488488FD40BAB69289F956AD0A47"/>
    <w:rsid w:val="00D36A13"/>
  </w:style>
  <w:style w:type="paragraph" w:customStyle="1" w:styleId="F087D06C4CBB48C68D21F5BF5D58A1F6">
    <w:name w:val="F087D06C4CBB48C68D21F5BF5D58A1F6"/>
    <w:rsid w:val="00D36A13"/>
  </w:style>
  <w:style w:type="paragraph" w:customStyle="1" w:styleId="F9B779F0CA2F4B74BF9AD2C1724BED03">
    <w:name w:val="F9B779F0CA2F4B74BF9AD2C1724BED03"/>
    <w:rsid w:val="00D36A13"/>
  </w:style>
  <w:style w:type="paragraph" w:customStyle="1" w:styleId="8B7C850B36654D1DADE94FF2F522711F">
    <w:name w:val="8B7C850B36654D1DADE94FF2F522711F"/>
    <w:rsid w:val="00D36A13"/>
  </w:style>
  <w:style w:type="paragraph" w:customStyle="1" w:styleId="05C8FF7A2A3B41CA9DB4EBA4A965CD00">
    <w:name w:val="05C8FF7A2A3B41CA9DB4EBA4A965CD00"/>
    <w:rsid w:val="00D36A13"/>
  </w:style>
  <w:style w:type="paragraph" w:customStyle="1" w:styleId="F9182BC8FFFD45139577FB543210787A">
    <w:name w:val="F9182BC8FFFD45139577FB543210787A"/>
    <w:rsid w:val="00D36A13"/>
  </w:style>
  <w:style w:type="paragraph" w:customStyle="1" w:styleId="1B6EC6060028486BA21CB8E23AB41953">
    <w:name w:val="1B6EC6060028486BA21CB8E23AB41953"/>
    <w:rsid w:val="00D36A13"/>
  </w:style>
  <w:style w:type="paragraph" w:customStyle="1" w:styleId="0327166109E64415ACBF69619EE9C440">
    <w:name w:val="0327166109E64415ACBF69619EE9C440"/>
    <w:rsid w:val="00D36A13"/>
  </w:style>
  <w:style w:type="paragraph" w:customStyle="1" w:styleId="8DA2B052F1044A30A57D78F15193BA1E">
    <w:name w:val="8DA2B052F1044A30A57D78F15193BA1E"/>
    <w:rsid w:val="00D36A13"/>
  </w:style>
  <w:style w:type="paragraph" w:customStyle="1" w:styleId="B4F874CADD244E0CA3B0999C7BB60CFA">
    <w:name w:val="B4F874CADD244E0CA3B0999C7BB60CFA"/>
    <w:rsid w:val="00D36A13"/>
  </w:style>
  <w:style w:type="paragraph" w:customStyle="1" w:styleId="E16B79A5B1F449D18DE58C4FEA0A9D43">
    <w:name w:val="E16B79A5B1F449D18DE58C4FEA0A9D43"/>
    <w:rsid w:val="00D36A13"/>
  </w:style>
  <w:style w:type="paragraph" w:customStyle="1" w:styleId="97A23FAA0E7041AC998B5AAA6D05BFC6">
    <w:name w:val="97A23FAA0E7041AC998B5AAA6D05BFC6"/>
    <w:rsid w:val="00D36A13"/>
  </w:style>
  <w:style w:type="paragraph" w:customStyle="1" w:styleId="02DF2887CC824C84A98D97CBAA2433D8">
    <w:name w:val="02DF2887CC824C84A98D97CBAA2433D8"/>
    <w:rsid w:val="00D36A13"/>
  </w:style>
  <w:style w:type="paragraph" w:customStyle="1" w:styleId="F76573D704CA4869818196F345568479">
    <w:name w:val="F76573D704CA4869818196F345568479"/>
    <w:rsid w:val="00D36A13"/>
  </w:style>
  <w:style w:type="paragraph" w:customStyle="1" w:styleId="63F269D1600D4D98A22BD6BA3060D171">
    <w:name w:val="63F269D1600D4D98A22BD6BA3060D171"/>
    <w:rsid w:val="00D36A13"/>
  </w:style>
  <w:style w:type="paragraph" w:customStyle="1" w:styleId="E21CF9EA344E437083126E1C78C433DE">
    <w:name w:val="E21CF9EA344E437083126E1C78C433DE"/>
    <w:rsid w:val="00D36A13"/>
  </w:style>
  <w:style w:type="paragraph" w:customStyle="1" w:styleId="C56A28DB22CA4FDCB4E005FF5D09577F">
    <w:name w:val="C56A28DB22CA4FDCB4E005FF5D09577F"/>
    <w:rsid w:val="00D36A13"/>
  </w:style>
  <w:style w:type="paragraph" w:customStyle="1" w:styleId="F6425E1DD21642C9AE0E375E937B2831">
    <w:name w:val="F6425E1DD21642C9AE0E375E937B2831"/>
    <w:rsid w:val="00D36A13"/>
  </w:style>
  <w:style w:type="paragraph" w:customStyle="1" w:styleId="8A0B474B312643E493662A66610B96F9">
    <w:name w:val="8A0B474B312643E493662A66610B96F9"/>
    <w:rsid w:val="00D36A13"/>
  </w:style>
  <w:style w:type="paragraph" w:customStyle="1" w:styleId="F68DB8299C2F4B4C92773A3051510AEC">
    <w:name w:val="F68DB8299C2F4B4C92773A3051510AEC"/>
    <w:rsid w:val="00D36A13"/>
  </w:style>
  <w:style w:type="paragraph" w:customStyle="1" w:styleId="BE504BBFC6DC4FE58C4EC69688940AE8">
    <w:name w:val="BE504BBFC6DC4FE58C4EC69688940AE8"/>
    <w:rsid w:val="00D36A13"/>
  </w:style>
  <w:style w:type="paragraph" w:customStyle="1" w:styleId="E7FC5F78B2F74997A05A69D27DC74424">
    <w:name w:val="E7FC5F78B2F74997A05A69D27DC74424"/>
    <w:rsid w:val="00D36A13"/>
  </w:style>
  <w:style w:type="paragraph" w:customStyle="1" w:styleId="B48D6141FDAC4EDC89F64F9569ADBFD6">
    <w:name w:val="B48D6141FDAC4EDC89F64F9569ADBFD6"/>
    <w:rsid w:val="00D36A13"/>
  </w:style>
  <w:style w:type="paragraph" w:customStyle="1" w:styleId="95193D0E3C6A47DEA52CC9B3EBC7E45A">
    <w:name w:val="95193D0E3C6A47DEA52CC9B3EBC7E45A"/>
    <w:rsid w:val="00D36A13"/>
  </w:style>
  <w:style w:type="paragraph" w:customStyle="1" w:styleId="E4ED8831B878471F85E168BC72455A00">
    <w:name w:val="E4ED8831B878471F85E168BC72455A00"/>
    <w:rsid w:val="00D36A13"/>
  </w:style>
  <w:style w:type="paragraph" w:customStyle="1" w:styleId="D92506EEC6864730A8420D31C1345FC2">
    <w:name w:val="D92506EEC6864730A8420D31C1345FC2"/>
    <w:rsid w:val="00D36A13"/>
  </w:style>
  <w:style w:type="paragraph" w:customStyle="1" w:styleId="024E1DF6EED24DD28A0C3EAC01D88D0A">
    <w:name w:val="024E1DF6EED24DD28A0C3EAC01D88D0A"/>
    <w:rsid w:val="00D36A13"/>
  </w:style>
  <w:style w:type="paragraph" w:customStyle="1" w:styleId="2E37B5FE01B1426FBA56E6F543040608">
    <w:name w:val="2E37B5FE01B1426FBA56E6F543040608"/>
    <w:rsid w:val="00D36A13"/>
  </w:style>
  <w:style w:type="paragraph" w:customStyle="1" w:styleId="7AD9FF8289C44915A3C072CABFB7CEF2">
    <w:name w:val="7AD9FF8289C44915A3C072CABFB7CEF2"/>
    <w:rsid w:val="00D36A13"/>
  </w:style>
  <w:style w:type="paragraph" w:customStyle="1" w:styleId="9F42F9CD367E4E6AA6BCE21D21969749">
    <w:name w:val="9F42F9CD367E4E6AA6BCE21D21969749"/>
    <w:rsid w:val="00D36A13"/>
  </w:style>
  <w:style w:type="paragraph" w:customStyle="1" w:styleId="B6B5558D2FA04053AE32CF8EE702F491">
    <w:name w:val="B6B5558D2FA04053AE32CF8EE702F491"/>
    <w:rsid w:val="00D36A13"/>
  </w:style>
  <w:style w:type="paragraph" w:customStyle="1" w:styleId="0F30A88687C947049CA18A56C12509D2">
    <w:name w:val="0F30A88687C947049CA18A56C12509D2"/>
    <w:rsid w:val="00D36A13"/>
  </w:style>
  <w:style w:type="paragraph" w:customStyle="1" w:styleId="5933E7278FA646769031236DE28A0D57">
    <w:name w:val="5933E7278FA646769031236DE28A0D57"/>
    <w:rsid w:val="00D36A13"/>
  </w:style>
  <w:style w:type="paragraph" w:customStyle="1" w:styleId="45E2880B492448CDABD664D709C9076C">
    <w:name w:val="45E2880B492448CDABD664D709C9076C"/>
    <w:rsid w:val="00D36A13"/>
  </w:style>
  <w:style w:type="paragraph" w:customStyle="1" w:styleId="37972C89E1244BBA813AE2DF71C53AD7">
    <w:name w:val="37972C89E1244BBA813AE2DF71C53AD7"/>
    <w:rsid w:val="00D36A13"/>
  </w:style>
  <w:style w:type="paragraph" w:customStyle="1" w:styleId="7A2AD6884B924A359CAAFC55B5DCD1CA">
    <w:name w:val="7A2AD6884B924A359CAAFC55B5DCD1CA"/>
    <w:rsid w:val="00D36A13"/>
  </w:style>
  <w:style w:type="paragraph" w:customStyle="1" w:styleId="C379AC5232B449378E9F3F069533A791">
    <w:name w:val="C379AC5232B449378E9F3F069533A791"/>
    <w:rsid w:val="00D36A13"/>
  </w:style>
  <w:style w:type="paragraph" w:customStyle="1" w:styleId="AA93CDFAFA1B41FB928974B1077DB133">
    <w:name w:val="AA93CDFAFA1B41FB928974B1077DB133"/>
    <w:rsid w:val="00D36A13"/>
  </w:style>
  <w:style w:type="paragraph" w:customStyle="1" w:styleId="AE10F39DB2634E46A04765C11A0504DD">
    <w:name w:val="AE10F39DB2634E46A04765C11A0504DD"/>
    <w:rsid w:val="00D36A13"/>
  </w:style>
  <w:style w:type="paragraph" w:customStyle="1" w:styleId="289E7A3E891F4B1A8886463597607F58">
    <w:name w:val="289E7A3E891F4B1A8886463597607F58"/>
    <w:rsid w:val="00D36A13"/>
  </w:style>
  <w:style w:type="paragraph" w:customStyle="1" w:styleId="344CA35F398F46C88D69BD63DA81ECD7">
    <w:name w:val="344CA35F398F46C88D69BD63DA81ECD7"/>
    <w:rsid w:val="00D36A13"/>
  </w:style>
  <w:style w:type="paragraph" w:customStyle="1" w:styleId="3B6E7723D19D465A86CAEF28EB23CF14">
    <w:name w:val="3B6E7723D19D465A86CAEF28EB23CF14"/>
    <w:rsid w:val="00D36A13"/>
  </w:style>
  <w:style w:type="paragraph" w:customStyle="1" w:styleId="B5755DBBA5CC48DC8DA3FF1F652F7DEA">
    <w:name w:val="B5755DBBA5CC48DC8DA3FF1F652F7DEA"/>
    <w:rsid w:val="00D36A13"/>
  </w:style>
  <w:style w:type="paragraph" w:customStyle="1" w:styleId="9CC9196734854275A0374F32733604B3">
    <w:name w:val="9CC9196734854275A0374F32733604B3"/>
    <w:rsid w:val="00D36A13"/>
  </w:style>
  <w:style w:type="paragraph" w:customStyle="1" w:styleId="851440A9485E4B1C90FBC927E868B50B">
    <w:name w:val="851440A9485E4B1C90FBC927E868B50B"/>
    <w:rsid w:val="00D36A13"/>
  </w:style>
  <w:style w:type="paragraph" w:customStyle="1" w:styleId="EEB0D2D18D8746B69A9D9E93E93A0AB1">
    <w:name w:val="EEB0D2D18D8746B69A9D9E93E93A0AB1"/>
    <w:rsid w:val="00D36A13"/>
  </w:style>
  <w:style w:type="paragraph" w:customStyle="1" w:styleId="8190C6D319E74E44B6EC0362358E384E">
    <w:name w:val="8190C6D319E74E44B6EC0362358E384E"/>
    <w:rsid w:val="00D36A13"/>
  </w:style>
  <w:style w:type="paragraph" w:customStyle="1" w:styleId="C9C8EEEF04464BB2A5C4B67558E5A367">
    <w:name w:val="C9C8EEEF04464BB2A5C4B67558E5A367"/>
    <w:rsid w:val="00D36A13"/>
  </w:style>
  <w:style w:type="paragraph" w:customStyle="1" w:styleId="34356E766B2249799810D412F9ABDC83">
    <w:name w:val="34356E766B2249799810D412F9ABDC83"/>
    <w:rsid w:val="00D36A13"/>
  </w:style>
  <w:style w:type="paragraph" w:customStyle="1" w:styleId="A23F10266B244547976FC2747F585F20">
    <w:name w:val="A23F10266B244547976FC2747F585F20"/>
    <w:rsid w:val="00D36A13"/>
  </w:style>
  <w:style w:type="paragraph" w:customStyle="1" w:styleId="4D44FDB69C384521B27B85E24B941477">
    <w:name w:val="4D44FDB69C384521B27B85E24B941477"/>
    <w:rsid w:val="00D36A13"/>
  </w:style>
  <w:style w:type="paragraph" w:customStyle="1" w:styleId="FDE52C062AD840F8A4A1735E594D2E31">
    <w:name w:val="FDE52C062AD840F8A4A1735E594D2E31"/>
    <w:rsid w:val="00D36A13"/>
  </w:style>
  <w:style w:type="paragraph" w:customStyle="1" w:styleId="58012943264744F8B33461B4A259ECE4">
    <w:name w:val="58012943264744F8B33461B4A259ECE4"/>
    <w:rsid w:val="00D36A13"/>
  </w:style>
  <w:style w:type="paragraph" w:customStyle="1" w:styleId="295F1E2FFCF549C697E27433DEA433BB">
    <w:name w:val="295F1E2FFCF549C697E27433DEA433BB"/>
    <w:rsid w:val="00D36A13"/>
  </w:style>
  <w:style w:type="paragraph" w:customStyle="1" w:styleId="F00D9CCD9CA4427DABF2F4A370EB1859">
    <w:name w:val="F00D9CCD9CA4427DABF2F4A370EB1859"/>
    <w:rsid w:val="00D36A13"/>
  </w:style>
  <w:style w:type="paragraph" w:customStyle="1" w:styleId="ACD59C3F52E3415694A37BA02C12711A">
    <w:name w:val="ACD59C3F52E3415694A37BA02C12711A"/>
    <w:rsid w:val="00D36A13"/>
  </w:style>
  <w:style w:type="paragraph" w:customStyle="1" w:styleId="4A2018A69DB440FABC5E0C34CD35E3E2">
    <w:name w:val="4A2018A69DB440FABC5E0C34CD35E3E2"/>
    <w:rsid w:val="00D36A13"/>
  </w:style>
  <w:style w:type="paragraph" w:customStyle="1" w:styleId="5E82245E52504041B6759D8F42859EBE">
    <w:name w:val="5E82245E52504041B6759D8F42859EBE"/>
    <w:rsid w:val="00D36A13"/>
  </w:style>
  <w:style w:type="paragraph" w:customStyle="1" w:styleId="52DC614221FF49308CFD67C45DF546E2">
    <w:name w:val="52DC614221FF49308CFD67C45DF546E2"/>
    <w:rsid w:val="00D36A13"/>
  </w:style>
  <w:style w:type="paragraph" w:customStyle="1" w:styleId="4F3F9DD7C3424D878BB3FB378CCD5EED">
    <w:name w:val="4F3F9DD7C3424D878BB3FB378CCD5EED"/>
    <w:rsid w:val="00D36A13"/>
  </w:style>
  <w:style w:type="paragraph" w:customStyle="1" w:styleId="1A45548D8AB34BBA8857B8E81D3884AF">
    <w:name w:val="1A45548D8AB34BBA8857B8E81D3884AF"/>
    <w:rsid w:val="00D36A13"/>
  </w:style>
  <w:style w:type="paragraph" w:customStyle="1" w:styleId="0D6876EFD0D64C7A960B00DF951E81FD">
    <w:name w:val="0D6876EFD0D64C7A960B00DF951E81FD"/>
    <w:rsid w:val="00D36A13"/>
  </w:style>
  <w:style w:type="paragraph" w:customStyle="1" w:styleId="8F38E100E5D5407C9B595F7171F627EC">
    <w:name w:val="8F38E100E5D5407C9B595F7171F627EC"/>
    <w:rsid w:val="00D36A13"/>
  </w:style>
  <w:style w:type="paragraph" w:customStyle="1" w:styleId="A1963E89597C417A80161F6D6E5D4869">
    <w:name w:val="A1963E89597C417A80161F6D6E5D4869"/>
    <w:rsid w:val="00D36A13"/>
  </w:style>
  <w:style w:type="paragraph" w:customStyle="1" w:styleId="3B265CDEF0D349AB81128FF1483F9D4F">
    <w:name w:val="3B265CDEF0D349AB81128FF1483F9D4F"/>
    <w:rsid w:val="00D36A13"/>
  </w:style>
  <w:style w:type="paragraph" w:customStyle="1" w:styleId="2E76383673B74759AA05B91BE4F6261E">
    <w:name w:val="2E76383673B74759AA05B91BE4F6261E"/>
    <w:rsid w:val="00D36A13"/>
  </w:style>
  <w:style w:type="paragraph" w:customStyle="1" w:styleId="EFC7457151A342F393F097F20B4409BE">
    <w:name w:val="EFC7457151A342F393F097F20B4409BE"/>
    <w:rsid w:val="00D36A13"/>
  </w:style>
  <w:style w:type="paragraph" w:customStyle="1" w:styleId="F9CEB078570848229C32FB50451A22B0">
    <w:name w:val="F9CEB078570848229C32FB50451A22B0"/>
    <w:rsid w:val="00D36A13"/>
  </w:style>
  <w:style w:type="paragraph" w:customStyle="1" w:styleId="0AA7E52BA71148ABA927BDD40705057A">
    <w:name w:val="0AA7E52BA71148ABA927BDD40705057A"/>
    <w:rsid w:val="00D36A13"/>
  </w:style>
  <w:style w:type="paragraph" w:customStyle="1" w:styleId="0F1B1F03C6CE40ECB2FCD7BFF095EAAA">
    <w:name w:val="0F1B1F03C6CE40ECB2FCD7BFF095EAAA"/>
    <w:rsid w:val="00D36A13"/>
  </w:style>
  <w:style w:type="paragraph" w:customStyle="1" w:styleId="A6D4E838534C480ABDDD0E54FBC22C9D">
    <w:name w:val="A6D4E838534C480ABDDD0E54FBC22C9D"/>
    <w:rsid w:val="00D36A13"/>
  </w:style>
  <w:style w:type="paragraph" w:customStyle="1" w:styleId="39F02F5D805C4DF696D18F996DD2F9B6">
    <w:name w:val="39F02F5D805C4DF696D18F996DD2F9B6"/>
    <w:rsid w:val="00D36A13"/>
  </w:style>
  <w:style w:type="paragraph" w:customStyle="1" w:styleId="C54542F3AEDA45388871817A1F4A4BBB">
    <w:name w:val="C54542F3AEDA45388871817A1F4A4BBB"/>
    <w:rsid w:val="00D36A13"/>
  </w:style>
  <w:style w:type="paragraph" w:customStyle="1" w:styleId="96AD42D1C3004A20B77776FE75272EA3">
    <w:name w:val="96AD42D1C3004A20B77776FE75272EA3"/>
    <w:rsid w:val="00D36A13"/>
  </w:style>
  <w:style w:type="paragraph" w:customStyle="1" w:styleId="471D2C85C4F148308894970DA5F1A448">
    <w:name w:val="471D2C85C4F148308894970DA5F1A448"/>
    <w:rsid w:val="00D36A13"/>
  </w:style>
  <w:style w:type="paragraph" w:customStyle="1" w:styleId="B9A1C6B9E690441E9BAD04A5ADFDC781">
    <w:name w:val="B9A1C6B9E690441E9BAD04A5ADFDC781"/>
    <w:rsid w:val="00D36A13"/>
  </w:style>
  <w:style w:type="paragraph" w:customStyle="1" w:styleId="AF77A1EA0A75405E947262C32D28E1BA">
    <w:name w:val="AF77A1EA0A75405E947262C32D28E1BA"/>
    <w:rsid w:val="00D36A13"/>
  </w:style>
  <w:style w:type="paragraph" w:customStyle="1" w:styleId="05BB929237D54837B67E60BE024519B5">
    <w:name w:val="05BB929237D54837B67E60BE024519B5"/>
    <w:rsid w:val="00D36A13"/>
  </w:style>
  <w:style w:type="paragraph" w:customStyle="1" w:styleId="1D90A18311B7433C9A001CF8230165F0">
    <w:name w:val="1D90A18311B7433C9A001CF8230165F0"/>
    <w:rsid w:val="00D36A13"/>
  </w:style>
  <w:style w:type="paragraph" w:customStyle="1" w:styleId="4F9C38872E79497C9108932DF2B76058">
    <w:name w:val="4F9C38872E79497C9108932DF2B76058"/>
    <w:rsid w:val="00D36A13"/>
  </w:style>
  <w:style w:type="paragraph" w:customStyle="1" w:styleId="9E0D8EDA859E40028A7001F105E20F8D">
    <w:name w:val="9E0D8EDA859E40028A7001F105E20F8D"/>
    <w:rsid w:val="00D36A13"/>
  </w:style>
  <w:style w:type="paragraph" w:customStyle="1" w:styleId="9221EB39BE024D558888149927140AD2">
    <w:name w:val="9221EB39BE024D558888149927140AD2"/>
    <w:rsid w:val="00D36A13"/>
  </w:style>
  <w:style w:type="paragraph" w:customStyle="1" w:styleId="A329D345BF984465A99FC7A37820D744">
    <w:name w:val="A329D345BF984465A99FC7A37820D744"/>
    <w:rsid w:val="00D36A13"/>
  </w:style>
  <w:style w:type="paragraph" w:customStyle="1" w:styleId="EA67D61AC6F2418CB58A5B337A0CD4E0">
    <w:name w:val="EA67D61AC6F2418CB58A5B337A0CD4E0"/>
    <w:rsid w:val="00D36A13"/>
  </w:style>
  <w:style w:type="paragraph" w:customStyle="1" w:styleId="244B901196014AC1BEB362D4CDA9BF2D">
    <w:name w:val="244B901196014AC1BEB362D4CDA9BF2D"/>
    <w:rsid w:val="00D36A13"/>
  </w:style>
  <w:style w:type="paragraph" w:customStyle="1" w:styleId="A85F65350DB14388BF6FAEA5C99516D9">
    <w:name w:val="A85F65350DB14388BF6FAEA5C99516D9"/>
    <w:rsid w:val="00D36A13"/>
  </w:style>
  <w:style w:type="paragraph" w:customStyle="1" w:styleId="90BA5FF1D54C43D6B62051EE63A24CEF">
    <w:name w:val="90BA5FF1D54C43D6B62051EE63A24CEF"/>
    <w:rsid w:val="00D36A13"/>
  </w:style>
  <w:style w:type="paragraph" w:customStyle="1" w:styleId="399FF69312464983BB509C149A71A78D">
    <w:name w:val="399FF69312464983BB509C149A71A78D"/>
    <w:rsid w:val="00D36A13"/>
  </w:style>
  <w:style w:type="paragraph" w:customStyle="1" w:styleId="CCA89281BF084696B1A351F72CEFE7BB">
    <w:name w:val="CCA89281BF084696B1A351F72CEFE7BB"/>
    <w:rsid w:val="00D36A13"/>
  </w:style>
  <w:style w:type="paragraph" w:customStyle="1" w:styleId="9ED81A053928498895BE284A309A9033">
    <w:name w:val="9ED81A053928498895BE284A309A9033"/>
    <w:rsid w:val="00D36A13"/>
  </w:style>
  <w:style w:type="paragraph" w:customStyle="1" w:styleId="C2BE381F8429462BBBC0569B4D647126">
    <w:name w:val="C2BE381F8429462BBBC0569B4D647126"/>
    <w:rsid w:val="00D36A13"/>
  </w:style>
  <w:style w:type="paragraph" w:customStyle="1" w:styleId="63794FAAB3E74CC4A1659372BCD7B41D">
    <w:name w:val="63794FAAB3E74CC4A1659372BCD7B41D"/>
    <w:rsid w:val="00D36A13"/>
  </w:style>
  <w:style w:type="paragraph" w:customStyle="1" w:styleId="71843C1A391C4542BC1AA91049C8AEF5">
    <w:name w:val="71843C1A391C4542BC1AA91049C8AEF5"/>
    <w:rsid w:val="00D36A13"/>
  </w:style>
  <w:style w:type="paragraph" w:customStyle="1" w:styleId="AF8C72AC582A4ACF8846ADF0E47B581E">
    <w:name w:val="AF8C72AC582A4ACF8846ADF0E47B581E"/>
    <w:rsid w:val="00D36A13"/>
  </w:style>
  <w:style w:type="paragraph" w:customStyle="1" w:styleId="6694B8B617444C548081B98348800046">
    <w:name w:val="6694B8B617444C548081B98348800046"/>
    <w:rsid w:val="007219A4"/>
  </w:style>
  <w:style w:type="paragraph" w:customStyle="1" w:styleId="29C3AC90EE6147A4AFF749C39F854C34">
    <w:name w:val="29C3AC90EE6147A4AFF749C39F854C34"/>
    <w:rsid w:val="007219A4"/>
  </w:style>
  <w:style w:type="paragraph" w:customStyle="1" w:styleId="F054EAC11E0944459D1B1446EB784164">
    <w:name w:val="F054EAC11E0944459D1B1446EB784164"/>
    <w:rsid w:val="007219A4"/>
  </w:style>
  <w:style w:type="paragraph" w:customStyle="1" w:styleId="C7DB2C6371794E69899B3C5243934C7E">
    <w:name w:val="C7DB2C6371794E69899B3C5243934C7E"/>
    <w:rsid w:val="007219A4"/>
  </w:style>
  <w:style w:type="paragraph" w:customStyle="1" w:styleId="7554641681D345E2A236899D39EDEB72">
    <w:name w:val="7554641681D345E2A236899D39EDEB72"/>
    <w:rsid w:val="007219A4"/>
  </w:style>
  <w:style w:type="paragraph" w:customStyle="1" w:styleId="C775C070D22044E9B612AC18D91B7C11">
    <w:name w:val="C775C070D22044E9B612AC18D91B7C11"/>
    <w:rsid w:val="007219A4"/>
  </w:style>
  <w:style w:type="paragraph" w:customStyle="1" w:styleId="216C3BEF8D854D24837D9A1B0535F0F0">
    <w:name w:val="216C3BEF8D854D24837D9A1B0535F0F0"/>
    <w:rsid w:val="007219A4"/>
  </w:style>
  <w:style w:type="paragraph" w:customStyle="1" w:styleId="EAA23A112E644B6185ADCE6E7ADCF080">
    <w:name w:val="EAA23A112E644B6185ADCE6E7ADCF080"/>
    <w:rsid w:val="007219A4"/>
  </w:style>
  <w:style w:type="paragraph" w:customStyle="1" w:styleId="CE272A1C794748A9AF40CA1641ABC406">
    <w:name w:val="CE272A1C794748A9AF40CA1641ABC406"/>
    <w:rsid w:val="007219A4"/>
  </w:style>
  <w:style w:type="paragraph" w:customStyle="1" w:styleId="45A2511B99E64576ADF5638180D00652">
    <w:name w:val="45A2511B99E64576ADF5638180D00652"/>
    <w:rsid w:val="007219A4"/>
  </w:style>
  <w:style w:type="paragraph" w:customStyle="1" w:styleId="670FBAD06501461FAD193B727344041F">
    <w:name w:val="670FBAD06501461FAD193B727344041F"/>
    <w:rsid w:val="007219A4"/>
  </w:style>
  <w:style w:type="paragraph" w:customStyle="1" w:styleId="92DB9B204E3540EBAF8FE3A2ED18351A">
    <w:name w:val="92DB9B204E3540EBAF8FE3A2ED18351A"/>
    <w:rsid w:val="007219A4"/>
  </w:style>
  <w:style w:type="paragraph" w:customStyle="1" w:styleId="E91E65D505BE4090A8B25144FAB510BE">
    <w:name w:val="E91E65D505BE4090A8B25144FAB510BE"/>
    <w:rsid w:val="007219A4"/>
  </w:style>
  <w:style w:type="paragraph" w:customStyle="1" w:styleId="998ACA19CE4B4558AAECA182B84BBB08">
    <w:name w:val="998ACA19CE4B4558AAECA182B84BBB08"/>
    <w:rsid w:val="007219A4"/>
  </w:style>
  <w:style w:type="paragraph" w:customStyle="1" w:styleId="999BCD946E9D4E71A13CBC5717DDC91D">
    <w:name w:val="999BCD946E9D4E71A13CBC5717DDC91D"/>
    <w:rsid w:val="007219A4"/>
  </w:style>
  <w:style w:type="paragraph" w:customStyle="1" w:styleId="ECF1AC2615AE4BD583F66DC6D681707E">
    <w:name w:val="ECF1AC2615AE4BD583F66DC6D681707E"/>
    <w:rsid w:val="007219A4"/>
  </w:style>
  <w:style w:type="paragraph" w:customStyle="1" w:styleId="EC159936ED154BD48E8BC8AB326C1C9C">
    <w:name w:val="EC159936ED154BD48E8BC8AB326C1C9C"/>
    <w:rsid w:val="00070A61"/>
  </w:style>
  <w:style w:type="paragraph" w:customStyle="1" w:styleId="39082A0E00FF40C3AE0A87AF01FE6CB6">
    <w:name w:val="39082A0E00FF40C3AE0A87AF01FE6CB6"/>
    <w:rsid w:val="00070A61"/>
  </w:style>
  <w:style w:type="paragraph" w:customStyle="1" w:styleId="15113DDE61E0445E98BD1E34FD320ACA">
    <w:name w:val="15113DDE61E0445E98BD1E34FD320ACA"/>
    <w:rsid w:val="00070A61"/>
  </w:style>
  <w:style w:type="paragraph" w:customStyle="1" w:styleId="B47CE2DDEE1046F5838CB850E595DA78">
    <w:name w:val="B47CE2DDEE1046F5838CB850E595DA78"/>
    <w:rsid w:val="00070A61"/>
  </w:style>
  <w:style w:type="paragraph" w:customStyle="1" w:styleId="9EEF34D069BC4542BC260D86CBE8E42D">
    <w:name w:val="9EEF34D069BC4542BC260D86CBE8E42D"/>
    <w:rsid w:val="00070A61"/>
  </w:style>
  <w:style w:type="paragraph" w:customStyle="1" w:styleId="F60C914FD4D04A45BB8A5E3937D55E6B">
    <w:name w:val="F60C914FD4D04A45BB8A5E3937D55E6B"/>
    <w:rsid w:val="00070A61"/>
  </w:style>
  <w:style w:type="paragraph" w:customStyle="1" w:styleId="F2DC33E899364448BCA9904E2A7631F2">
    <w:name w:val="F2DC33E899364448BCA9904E2A7631F2"/>
    <w:rsid w:val="00070A61"/>
  </w:style>
  <w:style w:type="paragraph" w:customStyle="1" w:styleId="F9A14B00CFD94399B062ED20CD84E7E4">
    <w:name w:val="F9A14B00CFD94399B062ED20CD84E7E4"/>
    <w:rsid w:val="00070A61"/>
  </w:style>
  <w:style w:type="paragraph" w:customStyle="1" w:styleId="F2E8ECE7271E4D95B56324D4EAA215E7">
    <w:name w:val="F2E8ECE7271E4D95B56324D4EAA215E7"/>
    <w:rsid w:val="00070A61"/>
  </w:style>
  <w:style w:type="paragraph" w:customStyle="1" w:styleId="370E015846A84BB8A60BA023DC654A9B">
    <w:name w:val="370E015846A84BB8A60BA023DC654A9B"/>
    <w:rsid w:val="00070A61"/>
  </w:style>
  <w:style w:type="paragraph" w:customStyle="1" w:styleId="F2888C7AC7EF4EDB829A101129BEF47E">
    <w:name w:val="F2888C7AC7EF4EDB829A101129BEF47E"/>
    <w:rsid w:val="00070A61"/>
  </w:style>
  <w:style w:type="paragraph" w:customStyle="1" w:styleId="46BD34F545764475BB7FF233A427E5C2">
    <w:name w:val="46BD34F545764475BB7FF233A427E5C2"/>
    <w:rsid w:val="00070A61"/>
  </w:style>
  <w:style w:type="paragraph" w:customStyle="1" w:styleId="E854991A9DE6413A940693245756D6A6">
    <w:name w:val="E854991A9DE6413A940693245756D6A6"/>
    <w:rsid w:val="00070A61"/>
  </w:style>
  <w:style w:type="paragraph" w:customStyle="1" w:styleId="25E89066A41B47BC91D82286FCEE4B00">
    <w:name w:val="25E89066A41B47BC91D82286FCEE4B00"/>
    <w:rsid w:val="00070A61"/>
  </w:style>
  <w:style w:type="paragraph" w:customStyle="1" w:styleId="10A9B8C6D65F4FFC93A8347AD442D672">
    <w:name w:val="10A9B8C6D65F4FFC93A8347AD442D672"/>
    <w:rsid w:val="00070A61"/>
  </w:style>
  <w:style w:type="paragraph" w:customStyle="1" w:styleId="C2C3B58C331C40D99BEC5BF84298B666">
    <w:name w:val="C2C3B58C331C40D99BEC5BF84298B666"/>
    <w:rsid w:val="00070A61"/>
  </w:style>
  <w:style w:type="paragraph" w:customStyle="1" w:styleId="9C5075B3C211407781CD91F2E4987DCC">
    <w:name w:val="9C5075B3C211407781CD91F2E4987DCC"/>
    <w:rsid w:val="00070A61"/>
  </w:style>
  <w:style w:type="paragraph" w:customStyle="1" w:styleId="56C72D9139F34632AAA8C3A5F1828971">
    <w:name w:val="56C72D9139F34632AAA8C3A5F1828971"/>
    <w:rsid w:val="00070A61"/>
  </w:style>
  <w:style w:type="paragraph" w:customStyle="1" w:styleId="BDB10FAA0DC140038EC1EA80CB8FF0CA">
    <w:name w:val="BDB10FAA0DC140038EC1EA80CB8FF0CA"/>
    <w:rsid w:val="00070A61"/>
  </w:style>
  <w:style w:type="paragraph" w:customStyle="1" w:styleId="DA4CD59D7F1643D68CEF7F9F26BDDC50">
    <w:name w:val="DA4CD59D7F1643D68CEF7F9F26BDDC50"/>
    <w:rsid w:val="00070A61"/>
  </w:style>
  <w:style w:type="paragraph" w:customStyle="1" w:styleId="56751C546BB14AD595F57408B4D401F7">
    <w:name w:val="56751C546BB14AD595F57408B4D401F7"/>
    <w:rsid w:val="00070A61"/>
  </w:style>
  <w:style w:type="paragraph" w:customStyle="1" w:styleId="38EE66FE59B24056B862644CAACC2C20">
    <w:name w:val="38EE66FE59B24056B862644CAACC2C20"/>
    <w:rsid w:val="00070A61"/>
  </w:style>
  <w:style w:type="paragraph" w:customStyle="1" w:styleId="19D76FA26973405F8E8504F15082A84F">
    <w:name w:val="19D76FA26973405F8E8504F15082A84F"/>
    <w:rsid w:val="00070A61"/>
  </w:style>
  <w:style w:type="paragraph" w:customStyle="1" w:styleId="CABAF56345024C08B7DF2C7E943EB298">
    <w:name w:val="CABAF56345024C08B7DF2C7E943EB298"/>
    <w:rsid w:val="00070A61"/>
  </w:style>
  <w:style w:type="paragraph" w:customStyle="1" w:styleId="7AA58CABD6B946A6A461CB6FD2E1E14D">
    <w:name w:val="7AA58CABD6B946A6A461CB6FD2E1E14D"/>
    <w:rsid w:val="00070A61"/>
  </w:style>
  <w:style w:type="paragraph" w:customStyle="1" w:styleId="972B5F40916F45ED8B4CC04E9C1EAE45">
    <w:name w:val="972B5F40916F45ED8B4CC04E9C1EAE45"/>
    <w:rsid w:val="00070A61"/>
  </w:style>
  <w:style w:type="paragraph" w:customStyle="1" w:styleId="430EEB1ECAFF4E2CA525BEDE27DA99AD">
    <w:name w:val="430EEB1ECAFF4E2CA525BEDE27DA99AD"/>
    <w:rsid w:val="00070A61"/>
  </w:style>
  <w:style w:type="paragraph" w:customStyle="1" w:styleId="B8DB3423F0E545198010EC213C8F455E">
    <w:name w:val="B8DB3423F0E545198010EC213C8F455E"/>
    <w:rsid w:val="00070A61"/>
  </w:style>
  <w:style w:type="paragraph" w:customStyle="1" w:styleId="3753A513FA2A42F89AE3601EDADCE689">
    <w:name w:val="3753A513FA2A42F89AE3601EDADCE689"/>
    <w:rsid w:val="00070A61"/>
  </w:style>
  <w:style w:type="paragraph" w:customStyle="1" w:styleId="EAEB76272C054293B1D07D5130939BE3">
    <w:name w:val="EAEB76272C054293B1D07D5130939BE3"/>
    <w:rsid w:val="00070A61"/>
  </w:style>
  <w:style w:type="paragraph" w:customStyle="1" w:styleId="10AFB23C3260404DBE9FE3C24EA5B114">
    <w:name w:val="10AFB23C3260404DBE9FE3C24EA5B114"/>
    <w:rsid w:val="00070A61"/>
  </w:style>
  <w:style w:type="paragraph" w:customStyle="1" w:styleId="96FC374A398F49B6ADEC311C3C8F326D">
    <w:name w:val="96FC374A398F49B6ADEC311C3C8F326D"/>
    <w:rsid w:val="00070A61"/>
  </w:style>
  <w:style w:type="paragraph" w:customStyle="1" w:styleId="6EB36F8BCD5A427FA44D9E0727C51D27">
    <w:name w:val="6EB36F8BCD5A427FA44D9E0727C51D27"/>
    <w:rsid w:val="00070A61"/>
  </w:style>
  <w:style w:type="paragraph" w:customStyle="1" w:styleId="8447FCA9310049499E7285A9744FEDAA">
    <w:name w:val="8447FCA9310049499E7285A9744FEDAA"/>
    <w:rsid w:val="00070A61"/>
  </w:style>
  <w:style w:type="paragraph" w:customStyle="1" w:styleId="DB9F86C1EE42441F9051306CE4AD4CD9">
    <w:name w:val="DB9F86C1EE42441F9051306CE4AD4CD9"/>
    <w:rsid w:val="00070A61"/>
  </w:style>
  <w:style w:type="paragraph" w:customStyle="1" w:styleId="C963790D9484433AB176A93ABD915190">
    <w:name w:val="C963790D9484433AB176A93ABD915190"/>
    <w:rsid w:val="00070A61"/>
  </w:style>
  <w:style w:type="paragraph" w:customStyle="1" w:styleId="293A41E193C540E1B2D1097FF5767F4F">
    <w:name w:val="293A41E193C540E1B2D1097FF5767F4F"/>
    <w:rsid w:val="00070A61"/>
  </w:style>
  <w:style w:type="paragraph" w:customStyle="1" w:styleId="079F0FBD8DE34D3DA35A448B97E7225A">
    <w:name w:val="079F0FBD8DE34D3DA35A448B97E7225A"/>
    <w:rsid w:val="00070A61"/>
  </w:style>
  <w:style w:type="paragraph" w:customStyle="1" w:styleId="D73E9FCD11594430BC47EAACA00D99FE">
    <w:name w:val="D73E9FCD11594430BC47EAACA00D99FE"/>
    <w:rsid w:val="00070A61"/>
  </w:style>
  <w:style w:type="paragraph" w:customStyle="1" w:styleId="637993BD20D6477EB146C67072F1F550">
    <w:name w:val="637993BD20D6477EB146C67072F1F550"/>
    <w:rsid w:val="00070A61"/>
  </w:style>
  <w:style w:type="paragraph" w:customStyle="1" w:styleId="CD5C997026114817B80D254E71FA3065">
    <w:name w:val="CD5C997026114817B80D254E71FA3065"/>
    <w:rsid w:val="00070A61"/>
  </w:style>
  <w:style w:type="paragraph" w:customStyle="1" w:styleId="A6F1A01A3E364BD28E60D0BDA7BA7592">
    <w:name w:val="A6F1A01A3E364BD28E60D0BDA7BA7592"/>
    <w:rsid w:val="00070A61"/>
  </w:style>
  <w:style w:type="paragraph" w:customStyle="1" w:styleId="FC8AE0278BB14D4AACB98CAE7E250B56">
    <w:name w:val="FC8AE0278BB14D4AACB98CAE7E250B56"/>
    <w:rsid w:val="00070A61"/>
  </w:style>
  <w:style w:type="paragraph" w:customStyle="1" w:styleId="1EEB011BCDC8482EB036202B8466D33F">
    <w:name w:val="1EEB011BCDC8482EB036202B8466D33F"/>
    <w:rsid w:val="00070A61"/>
  </w:style>
  <w:style w:type="paragraph" w:customStyle="1" w:styleId="3DB935B343C24307BC115605674E3F28">
    <w:name w:val="3DB935B343C24307BC115605674E3F28"/>
    <w:rsid w:val="00070A61"/>
  </w:style>
  <w:style w:type="paragraph" w:customStyle="1" w:styleId="15ED6FBF1A2840458CADF84C98A4EBD4">
    <w:name w:val="15ED6FBF1A2840458CADF84C98A4EBD4"/>
    <w:rsid w:val="00070A61"/>
  </w:style>
  <w:style w:type="paragraph" w:customStyle="1" w:styleId="9545C385627643098855AFF4CFD4FFE3">
    <w:name w:val="9545C385627643098855AFF4CFD4FFE3"/>
    <w:rsid w:val="00070A61"/>
  </w:style>
  <w:style w:type="paragraph" w:customStyle="1" w:styleId="067689B7763542C28224728BD9331CEF">
    <w:name w:val="067689B7763542C28224728BD9331CEF"/>
    <w:rsid w:val="00070A61"/>
  </w:style>
  <w:style w:type="paragraph" w:customStyle="1" w:styleId="FD7320F95E5A464598D20E9CC3A24C1B">
    <w:name w:val="FD7320F95E5A464598D20E9CC3A24C1B"/>
    <w:rsid w:val="00070A61"/>
  </w:style>
  <w:style w:type="paragraph" w:customStyle="1" w:styleId="E969B425C04A48EDAC250F9FC4978391">
    <w:name w:val="E969B425C04A48EDAC250F9FC4978391"/>
    <w:rsid w:val="00070A61"/>
  </w:style>
  <w:style w:type="paragraph" w:customStyle="1" w:styleId="ABDC988B4ACA4FFEB31C0E29BEDF037B">
    <w:name w:val="ABDC988B4ACA4FFEB31C0E29BEDF037B"/>
    <w:rsid w:val="00070A61"/>
  </w:style>
  <w:style w:type="paragraph" w:customStyle="1" w:styleId="5887B9B4033348C586C69427981889AA">
    <w:name w:val="5887B9B4033348C586C69427981889AA"/>
    <w:rsid w:val="00070A61"/>
  </w:style>
  <w:style w:type="paragraph" w:customStyle="1" w:styleId="75242B0D985147BBB64DBE8ACE2E40D9">
    <w:name w:val="75242B0D985147BBB64DBE8ACE2E40D9"/>
    <w:rsid w:val="00070A61"/>
  </w:style>
  <w:style w:type="paragraph" w:customStyle="1" w:styleId="6165C3171FBF487BA1494C3717BF2B84">
    <w:name w:val="6165C3171FBF487BA1494C3717BF2B84"/>
    <w:rsid w:val="00070A61"/>
  </w:style>
  <w:style w:type="paragraph" w:customStyle="1" w:styleId="BCAD5ADD43C04C5FAD162E79CA320E73">
    <w:name w:val="BCAD5ADD43C04C5FAD162E79CA320E73"/>
    <w:rsid w:val="00070A61"/>
  </w:style>
  <w:style w:type="paragraph" w:customStyle="1" w:styleId="FA584998C161435EA97B4B315E811850">
    <w:name w:val="FA584998C161435EA97B4B315E811850"/>
    <w:rsid w:val="00070A61"/>
  </w:style>
  <w:style w:type="paragraph" w:customStyle="1" w:styleId="F412768AB8DA4248BE58A4D4604DE131">
    <w:name w:val="F412768AB8DA4248BE58A4D4604DE131"/>
    <w:rsid w:val="00070A61"/>
  </w:style>
  <w:style w:type="paragraph" w:customStyle="1" w:styleId="37801917FCE843A7AB795989CC1A3780">
    <w:name w:val="37801917FCE843A7AB795989CC1A3780"/>
    <w:rsid w:val="00070A61"/>
  </w:style>
  <w:style w:type="paragraph" w:customStyle="1" w:styleId="8B2C3D3F6C20444A9A6BC25775835289">
    <w:name w:val="8B2C3D3F6C20444A9A6BC25775835289"/>
    <w:rsid w:val="00070A61"/>
  </w:style>
  <w:style w:type="paragraph" w:customStyle="1" w:styleId="F57DF7B5E88C476091DC00B7F580E927">
    <w:name w:val="F57DF7B5E88C476091DC00B7F580E927"/>
    <w:rsid w:val="00070A61"/>
  </w:style>
  <w:style w:type="paragraph" w:customStyle="1" w:styleId="1B28D8D65A9F46D68106146FF2B9B691">
    <w:name w:val="1B28D8D65A9F46D68106146FF2B9B691"/>
    <w:rsid w:val="00070A61"/>
  </w:style>
  <w:style w:type="paragraph" w:customStyle="1" w:styleId="FCCAC560DCDE40AF8D0F9712764CA700">
    <w:name w:val="FCCAC560DCDE40AF8D0F9712764CA700"/>
    <w:rsid w:val="00070A61"/>
  </w:style>
  <w:style w:type="paragraph" w:customStyle="1" w:styleId="66624D01C8A544438DDB064516E89E98">
    <w:name w:val="66624D01C8A544438DDB064516E89E98"/>
    <w:rsid w:val="00070A61"/>
  </w:style>
  <w:style w:type="paragraph" w:customStyle="1" w:styleId="923DC2584C2D476DA8A7372453C1F6A5">
    <w:name w:val="923DC2584C2D476DA8A7372453C1F6A5"/>
    <w:rsid w:val="00070A61"/>
  </w:style>
  <w:style w:type="paragraph" w:customStyle="1" w:styleId="7A0136B1A2F34B2090A84052A2068076">
    <w:name w:val="7A0136B1A2F34B2090A84052A2068076"/>
    <w:rsid w:val="00070A61"/>
  </w:style>
  <w:style w:type="paragraph" w:customStyle="1" w:styleId="26BA3F804AD44BE7A6B5F6EEF188557A">
    <w:name w:val="26BA3F804AD44BE7A6B5F6EEF188557A"/>
    <w:rsid w:val="00070A61"/>
  </w:style>
  <w:style w:type="paragraph" w:customStyle="1" w:styleId="389CB50033894B0FAC322AE801B2B1FE">
    <w:name w:val="389CB50033894B0FAC322AE801B2B1FE"/>
    <w:rsid w:val="00070A61"/>
  </w:style>
  <w:style w:type="paragraph" w:customStyle="1" w:styleId="30545ED740C041FBBAEAA319410139EA">
    <w:name w:val="30545ED740C041FBBAEAA319410139EA"/>
    <w:rsid w:val="00070A61"/>
  </w:style>
  <w:style w:type="paragraph" w:customStyle="1" w:styleId="DAFC7BC2BE454C28A6B3EF0BDF92E16F">
    <w:name w:val="DAFC7BC2BE454C28A6B3EF0BDF92E16F"/>
    <w:rsid w:val="00070A61"/>
  </w:style>
  <w:style w:type="paragraph" w:customStyle="1" w:styleId="D8041B14BBBF4EF18B9F86E6F6C31CF7">
    <w:name w:val="D8041B14BBBF4EF18B9F86E6F6C31CF7"/>
    <w:rsid w:val="00070A61"/>
  </w:style>
  <w:style w:type="paragraph" w:customStyle="1" w:styleId="F2247FD72B3B443D988C3518D5F121D2">
    <w:name w:val="F2247FD72B3B443D988C3518D5F121D2"/>
    <w:rsid w:val="00070A61"/>
  </w:style>
  <w:style w:type="paragraph" w:customStyle="1" w:styleId="2E07F327541F4A779D37F7CA30FBCE30">
    <w:name w:val="2E07F327541F4A779D37F7CA30FBCE30"/>
    <w:rsid w:val="00070A61"/>
  </w:style>
  <w:style w:type="paragraph" w:customStyle="1" w:styleId="5AE82D94FA834224BB8BF808CFD7F738">
    <w:name w:val="5AE82D94FA834224BB8BF808CFD7F738"/>
    <w:rsid w:val="00070A61"/>
  </w:style>
  <w:style w:type="paragraph" w:customStyle="1" w:styleId="7F7983735614440891BB4A011680A748">
    <w:name w:val="7F7983735614440891BB4A011680A748"/>
    <w:rsid w:val="00070A61"/>
  </w:style>
  <w:style w:type="paragraph" w:customStyle="1" w:styleId="A23783FB0ABD432089C5C134280026B9">
    <w:name w:val="A23783FB0ABD432089C5C134280026B9"/>
    <w:rsid w:val="00070A61"/>
  </w:style>
  <w:style w:type="paragraph" w:customStyle="1" w:styleId="DAE8406303C240C0BBA535EAA49CBC48">
    <w:name w:val="DAE8406303C240C0BBA535EAA49CBC48"/>
    <w:rsid w:val="00070A61"/>
  </w:style>
  <w:style w:type="paragraph" w:customStyle="1" w:styleId="A2D3FF0B1E634C71B10F490ECB21FC47">
    <w:name w:val="A2D3FF0B1E634C71B10F490ECB21FC47"/>
    <w:rsid w:val="00070A61"/>
  </w:style>
  <w:style w:type="paragraph" w:customStyle="1" w:styleId="FD5B57D194D448D6BBF97225BB28700A">
    <w:name w:val="FD5B57D194D448D6BBF97225BB28700A"/>
    <w:rsid w:val="00070A61"/>
  </w:style>
  <w:style w:type="paragraph" w:customStyle="1" w:styleId="F5CC1CB1D99A4C1AB1EE8190E69B8DD8">
    <w:name w:val="F5CC1CB1D99A4C1AB1EE8190E69B8DD8"/>
    <w:rsid w:val="00070A61"/>
  </w:style>
  <w:style w:type="paragraph" w:customStyle="1" w:styleId="97DEAFFE131F46189D6610E9CEBA86B8">
    <w:name w:val="97DEAFFE131F46189D6610E9CEBA86B8"/>
    <w:rsid w:val="00070A61"/>
  </w:style>
  <w:style w:type="paragraph" w:customStyle="1" w:styleId="DF3C9CD414C44AC28065F994F2325687">
    <w:name w:val="DF3C9CD414C44AC28065F994F2325687"/>
    <w:rsid w:val="00070A61"/>
  </w:style>
  <w:style w:type="paragraph" w:customStyle="1" w:styleId="450914A9589A4048AAF536ADB606E4D4">
    <w:name w:val="450914A9589A4048AAF536ADB606E4D4"/>
    <w:rsid w:val="00070A61"/>
  </w:style>
  <w:style w:type="paragraph" w:customStyle="1" w:styleId="22D775482A214061B71265531404F1DD">
    <w:name w:val="22D775482A214061B71265531404F1DD"/>
    <w:rsid w:val="00070A61"/>
  </w:style>
  <w:style w:type="paragraph" w:customStyle="1" w:styleId="FDB6C699CC1040A8AE1825DFF96DB4B0">
    <w:name w:val="FDB6C699CC1040A8AE1825DFF96DB4B0"/>
    <w:rsid w:val="00070A61"/>
  </w:style>
  <w:style w:type="paragraph" w:customStyle="1" w:styleId="0A89526B6F4B4180B76C809937AB6E57">
    <w:name w:val="0A89526B6F4B4180B76C809937AB6E57"/>
    <w:rsid w:val="00070A61"/>
  </w:style>
  <w:style w:type="paragraph" w:customStyle="1" w:styleId="79EBC407EF50496CB4D22CAACDB09D87">
    <w:name w:val="79EBC407EF50496CB4D22CAACDB09D87"/>
    <w:rsid w:val="00070A61"/>
  </w:style>
  <w:style w:type="paragraph" w:customStyle="1" w:styleId="8CF2E8EC922F4C8F89748B3664B9E5C4">
    <w:name w:val="8CF2E8EC922F4C8F89748B3664B9E5C4"/>
    <w:rsid w:val="00070A61"/>
  </w:style>
  <w:style w:type="paragraph" w:customStyle="1" w:styleId="C787C6E4901F458C8B2BE4AC83C921C3">
    <w:name w:val="C787C6E4901F458C8B2BE4AC83C921C3"/>
    <w:rsid w:val="00070A61"/>
  </w:style>
  <w:style w:type="paragraph" w:customStyle="1" w:styleId="49EE4997498A493894B33D8A866B575C">
    <w:name w:val="49EE4997498A493894B33D8A866B575C"/>
    <w:rsid w:val="00070A61"/>
  </w:style>
  <w:style w:type="paragraph" w:customStyle="1" w:styleId="0CD6CA9EF234404099DB6C7782946BA7">
    <w:name w:val="0CD6CA9EF234404099DB6C7782946BA7"/>
    <w:rsid w:val="00070A61"/>
  </w:style>
  <w:style w:type="paragraph" w:customStyle="1" w:styleId="5DF624CA8E1545289AFA9163552AF5AB">
    <w:name w:val="5DF624CA8E1545289AFA9163552AF5AB"/>
    <w:rsid w:val="00070A61"/>
  </w:style>
  <w:style w:type="paragraph" w:customStyle="1" w:styleId="5EF461CF1646408889260BC9D2857BFF">
    <w:name w:val="5EF461CF1646408889260BC9D2857BFF"/>
    <w:rsid w:val="00070A61"/>
  </w:style>
  <w:style w:type="paragraph" w:customStyle="1" w:styleId="3471E25DF6534292AE173C4FC4908541">
    <w:name w:val="3471E25DF6534292AE173C4FC4908541"/>
    <w:rsid w:val="00070A61"/>
  </w:style>
  <w:style w:type="paragraph" w:customStyle="1" w:styleId="F05B8457DCA44173AE49FA1420F93DD4">
    <w:name w:val="F05B8457DCA44173AE49FA1420F93DD4"/>
    <w:rsid w:val="00070A61"/>
  </w:style>
  <w:style w:type="paragraph" w:customStyle="1" w:styleId="9572089705604B6A88DC3A20AD21787A">
    <w:name w:val="9572089705604B6A88DC3A20AD21787A"/>
    <w:rsid w:val="00070A61"/>
  </w:style>
  <w:style w:type="paragraph" w:customStyle="1" w:styleId="6AA88DF34A3B471E89A915E4A36F7F08">
    <w:name w:val="6AA88DF34A3B471E89A915E4A36F7F08"/>
    <w:rsid w:val="00070A61"/>
  </w:style>
  <w:style w:type="paragraph" w:customStyle="1" w:styleId="8F774F309B0C40E88B3FEDD8E6543C5A">
    <w:name w:val="8F774F309B0C40E88B3FEDD8E6543C5A"/>
    <w:rsid w:val="00070A61"/>
  </w:style>
  <w:style w:type="paragraph" w:customStyle="1" w:styleId="BA75A3B7285C40ECBF5ABDC497AD5B33">
    <w:name w:val="BA75A3B7285C40ECBF5ABDC497AD5B33"/>
    <w:rsid w:val="00070A61"/>
  </w:style>
  <w:style w:type="paragraph" w:customStyle="1" w:styleId="2EF5B07A0167408CA21CB4BFC9707D23">
    <w:name w:val="2EF5B07A0167408CA21CB4BFC9707D23"/>
    <w:rsid w:val="00070A61"/>
  </w:style>
  <w:style w:type="paragraph" w:customStyle="1" w:styleId="1A3572A4B6984F228B4824C440D9D840">
    <w:name w:val="1A3572A4B6984F228B4824C440D9D840"/>
    <w:rsid w:val="00070A61"/>
  </w:style>
  <w:style w:type="paragraph" w:customStyle="1" w:styleId="C17D3ADB7486488697E441DEE12C8A66">
    <w:name w:val="C17D3ADB7486488697E441DEE12C8A66"/>
    <w:rsid w:val="00070A61"/>
  </w:style>
  <w:style w:type="paragraph" w:customStyle="1" w:styleId="926B462C5E424DD9BB0FE26B691BE1A2">
    <w:name w:val="926B462C5E424DD9BB0FE26B691BE1A2"/>
    <w:rsid w:val="00070A61"/>
  </w:style>
  <w:style w:type="paragraph" w:customStyle="1" w:styleId="33669A788A784FAB9880D30AF427BE3C">
    <w:name w:val="33669A788A784FAB9880D30AF427BE3C"/>
    <w:rsid w:val="00070A61"/>
  </w:style>
  <w:style w:type="paragraph" w:customStyle="1" w:styleId="4AE99DD78151464F820EC71B239080E1">
    <w:name w:val="4AE99DD78151464F820EC71B239080E1"/>
    <w:rsid w:val="00070A61"/>
  </w:style>
  <w:style w:type="paragraph" w:customStyle="1" w:styleId="3991E895CE6041D393084BC652C1E2C9">
    <w:name w:val="3991E895CE6041D393084BC652C1E2C9"/>
    <w:rsid w:val="00070A61"/>
  </w:style>
  <w:style w:type="paragraph" w:customStyle="1" w:styleId="9D87C95C44BF47CF98518E6E5E796D2D">
    <w:name w:val="9D87C95C44BF47CF98518E6E5E796D2D"/>
    <w:rsid w:val="00070A61"/>
  </w:style>
  <w:style w:type="paragraph" w:customStyle="1" w:styleId="CE29B0FA7A1446A1B547A839C6896D06">
    <w:name w:val="CE29B0FA7A1446A1B547A839C6896D06"/>
    <w:rsid w:val="00070A61"/>
  </w:style>
  <w:style w:type="paragraph" w:customStyle="1" w:styleId="C8DBBAE65BBA4D788C57CE5FE4FA8010">
    <w:name w:val="C8DBBAE65BBA4D788C57CE5FE4FA8010"/>
    <w:rsid w:val="00070A61"/>
  </w:style>
  <w:style w:type="paragraph" w:customStyle="1" w:styleId="2CD704BE6A8D4A879F8E61273DDEE1EC">
    <w:name w:val="2CD704BE6A8D4A879F8E61273DDEE1EC"/>
    <w:rsid w:val="00070A61"/>
  </w:style>
  <w:style w:type="paragraph" w:customStyle="1" w:styleId="D1CCE2844CBE4716B25442366E4AA897">
    <w:name w:val="D1CCE2844CBE4716B25442366E4AA897"/>
    <w:rsid w:val="00070A61"/>
  </w:style>
  <w:style w:type="paragraph" w:customStyle="1" w:styleId="9D3E5C8648F34C69BF91080F0F3A13E1">
    <w:name w:val="9D3E5C8648F34C69BF91080F0F3A13E1"/>
    <w:rsid w:val="00070A61"/>
  </w:style>
  <w:style w:type="paragraph" w:customStyle="1" w:styleId="CE47A2A04E92460D98EC7D26592D2E81">
    <w:name w:val="CE47A2A04E92460D98EC7D26592D2E81"/>
    <w:rsid w:val="00070A61"/>
  </w:style>
  <w:style w:type="paragraph" w:customStyle="1" w:styleId="8FDA5E45B4904884A5E9307960A6C5A9">
    <w:name w:val="8FDA5E45B4904884A5E9307960A6C5A9"/>
    <w:rsid w:val="00070A61"/>
  </w:style>
  <w:style w:type="paragraph" w:customStyle="1" w:styleId="6618F272666643E4AD7E04018EFC0569">
    <w:name w:val="6618F272666643E4AD7E04018EFC0569"/>
    <w:rsid w:val="00070A61"/>
  </w:style>
  <w:style w:type="paragraph" w:customStyle="1" w:styleId="5F1689161DD94BADA7B04D36DD2A6458">
    <w:name w:val="5F1689161DD94BADA7B04D36DD2A6458"/>
    <w:rsid w:val="00070A61"/>
  </w:style>
  <w:style w:type="paragraph" w:customStyle="1" w:styleId="830B071C34AA494591EC02DA608B9C84">
    <w:name w:val="830B071C34AA494591EC02DA608B9C84"/>
    <w:rsid w:val="00070A61"/>
  </w:style>
  <w:style w:type="paragraph" w:customStyle="1" w:styleId="B65A0E468DDC44DBB61E5A81ACA35F2F">
    <w:name w:val="B65A0E468DDC44DBB61E5A81ACA35F2F"/>
    <w:rsid w:val="00070A61"/>
  </w:style>
  <w:style w:type="paragraph" w:customStyle="1" w:styleId="ABA15E0695844DDEA0B814FD25774CEF">
    <w:name w:val="ABA15E0695844DDEA0B814FD25774CEF"/>
    <w:rsid w:val="00070A61"/>
  </w:style>
  <w:style w:type="paragraph" w:customStyle="1" w:styleId="D78855799B3D4F4A91027A720FFF2085">
    <w:name w:val="D78855799B3D4F4A91027A720FFF2085"/>
    <w:rsid w:val="00070A61"/>
  </w:style>
  <w:style w:type="paragraph" w:customStyle="1" w:styleId="C5009C97BF9440AE8E4205D9D29CA4D7">
    <w:name w:val="C5009C97BF9440AE8E4205D9D29CA4D7"/>
    <w:rsid w:val="00070A61"/>
  </w:style>
  <w:style w:type="paragraph" w:customStyle="1" w:styleId="40B84FB319A849FC90C86085261E9A6D">
    <w:name w:val="40B84FB319A849FC90C86085261E9A6D"/>
    <w:rsid w:val="00070A61"/>
  </w:style>
  <w:style w:type="paragraph" w:customStyle="1" w:styleId="B45AD7F90FBE4AC1A763A993A8B6414F">
    <w:name w:val="B45AD7F90FBE4AC1A763A993A8B6414F"/>
    <w:rsid w:val="00070A61"/>
  </w:style>
  <w:style w:type="paragraph" w:customStyle="1" w:styleId="8A0134A6FFF74622BAEA863DF901F9B1">
    <w:name w:val="8A0134A6FFF74622BAEA863DF901F9B1"/>
    <w:rsid w:val="00070A61"/>
  </w:style>
  <w:style w:type="paragraph" w:customStyle="1" w:styleId="B263D40B872D4D07AC11B913D0FD56A4">
    <w:name w:val="B263D40B872D4D07AC11B913D0FD56A4"/>
    <w:rsid w:val="00070A61"/>
  </w:style>
  <w:style w:type="paragraph" w:customStyle="1" w:styleId="342A4E43E06C4D65BAC5E0FD3EBC2F6D">
    <w:name w:val="342A4E43E06C4D65BAC5E0FD3EBC2F6D"/>
    <w:rsid w:val="00070A61"/>
  </w:style>
  <w:style w:type="paragraph" w:customStyle="1" w:styleId="D6FDF302B8C94B0886311D891AD0FC5E">
    <w:name w:val="D6FDF302B8C94B0886311D891AD0FC5E"/>
    <w:rsid w:val="00070A61"/>
  </w:style>
  <w:style w:type="paragraph" w:customStyle="1" w:styleId="594E31DEFB5C4C2BBBF2F75FF36F6CA0">
    <w:name w:val="594E31DEFB5C4C2BBBF2F75FF36F6CA0"/>
    <w:rsid w:val="00070A61"/>
  </w:style>
  <w:style w:type="paragraph" w:customStyle="1" w:styleId="E578CEA3B7754BB6A48068411DC547FC">
    <w:name w:val="E578CEA3B7754BB6A48068411DC547FC"/>
    <w:rsid w:val="00070A61"/>
  </w:style>
  <w:style w:type="paragraph" w:customStyle="1" w:styleId="AE593F4F0D1148D5BC74BBF4BC3D2043">
    <w:name w:val="AE593F4F0D1148D5BC74BBF4BC3D2043"/>
    <w:rsid w:val="00070A61"/>
  </w:style>
  <w:style w:type="paragraph" w:customStyle="1" w:styleId="41BCAA0BCC024B3FB450F809C96F258E">
    <w:name w:val="41BCAA0BCC024B3FB450F809C96F258E"/>
    <w:rsid w:val="00070A61"/>
  </w:style>
  <w:style w:type="paragraph" w:customStyle="1" w:styleId="E9557A7BE5BA4836B02CF14B2CECBFFF">
    <w:name w:val="E9557A7BE5BA4836B02CF14B2CECBFFF"/>
    <w:rsid w:val="00070A61"/>
  </w:style>
  <w:style w:type="paragraph" w:customStyle="1" w:styleId="968A23EC79F24B10B0907197B9285207">
    <w:name w:val="968A23EC79F24B10B0907197B9285207"/>
    <w:rsid w:val="00070A61"/>
  </w:style>
  <w:style w:type="paragraph" w:customStyle="1" w:styleId="6111877B2EFA4B29B9551EFA78A72B66">
    <w:name w:val="6111877B2EFA4B29B9551EFA78A72B66"/>
    <w:rsid w:val="00070A61"/>
  </w:style>
  <w:style w:type="paragraph" w:customStyle="1" w:styleId="8F72777DB65840B38269FC0ACE74F1E0">
    <w:name w:val="8F72777DB65840B38269FC0ACE74F1E0"/>
    <w:rsid w:val="00070A61"/>
  </w:style>
  <w:style w:type="paragraph" w:customStyle="1" w:styleId="15CEAF68FCC64F1EA58D80D59D977B2F">
    <w:name w:val="15CEAF68FCC64F1EA58D80D59D977B2F"/>
    <w:rsid w:val="00070A61"/>
  </w:style>
  <w:style w:type="paragraph" w:customStyle="1" w:styleId="0465B18746B44179BFE8357821D37F13">
    <w:name w:val="0465B18746B44179BFE8357821D37F13"/>
    <w:rsid w:val="00070A61"/>
  </w:style>
  <w:style w:type="paragraph" w:customStyle="1" w:styleId="2CD8604B5A5342D88908775F08695C7E">
    <w:name w:val="2CD8604B5A5342D88908775F08695C7E"/>
    <w:rsid w:val="00070A61"/>
  </w:style>
  <w:style w:type="paragraph" w:customStyle="1" w:styleId="EDA286E777B14E7CBDFEE4F2F75C97CC">
    <w:name w:val="EDA286E777B14E7CBDFEE4F2F75C97CC"/>
    <w:rsid w:val="00070A61"/>
  </w:style>
  <w:style w:type="paragraph" w:customStyle="1" w:styleId="48851F1FF41A4B5A87A5C5DD23D57BC3">
    <w:name w:val="48851F1FF41A4B5A87A5C5DD23D57BC3"/>
    <w:rsid w:val="00070A61"/>
  </w:style>
  <w:style w:type="paragraph" w:customStyle="1" w:styleId="CBB45CBC51F643E081C36D3C81305E74">
    <w:name w:val="CBB45CBC51F643E081C36D3C81305E74"/>
    <w:rsid w:val="00070A61"/>
  </w:style>
  <w:style w:type="paragraph" w:customStyle="1" w:styleId="2EF73B31721742748DDC5EF951A64AE2">
    <w:name w:val="2EF73B31721742748DDC5EF951A64AE2"/>
    <w:rsid w:val="00070A61"/>
  </w:style>
  <w:style w:type="paragraph" w:customStyle="1" w:styleId="094F172B161841A69D8F6BBC17E98E03">
    <w:name w:val="094F172B161841A69D8F6BBC17E98E03"/>
    <w:rsid w:val="00070A61"/>
  </w:style>
  <w:style w:type="paragraph" w:customStyle="1" w:styleId="60E71706B978475E9BF9105348954F46">
    <w:name w:val="60E71706B978475E9BF9105348954F46"/>
    <w:rsid w:val="00070A61"/>
  </w:style>
  <w:style w:type="paragraph" w:customStyle="1" w:styleId="A2D4E124DBAC4509BB4409984A4562F2">
    <w:name w:val="A2D4E124DBAC4509BB4409984A4562F2"/>
    <w:rsid w:val="00070A61"/>
  </w:style>
  <w:style w:type="paragraph" w:customStyle="1" w:styleId="0A540F2593F648F4A9FE4CA9AE567317">
    <w:name w:val="0A540F2593F648F4A9FE4CA9AE567317"/>
    <w:rsid w:val="00070A61"/>
  </w:style>
  <w:style w:type="paragraph" w:customStyle="1" w:styleId="1A472C5496214D51B10457E558FE90DF">
    <w:name w:val="1A472C5496214D51B10457E558FE90DF"/>
    <w:rsid w:val="00070A61"/>
  </w:style>
  <w:style w:type="paragraph" w:customStyle="1" w:styleId="FF66A0ED2FB14055967AF2C8C9B943BD">
    <w:name w:val="FF66A0ED2FB14055967AF2C8C9B943BD"/>
    <w:rsid w:val="00070A61"/>
  </w:style>
  <w:style w:type="paragraph" w:customStyle="1" w:styleId="C3BE9B1B02AD45149B77FE44A1806180">
    <w:name w:val="C3BE9B1B02AD45149B77FE44A1806180"/>
    <w:rsid w:val="00070A61"/>
  </w:style>
  <w:style w:type="paragraph" w:customStyle="1" w:styleId="619C9421B5E94918985BCE0099B9F712">
    <w:name w:val="619C9421B5E94918985BCE0099B9F712"/>
    <w:rsid w:val="00070A61"/>
  </w:style>
  <w:style w:type="paragraph" w:customStyle="1" w:styleId="32191C0C14654A088283241E7B9F0E78">
    <w:name w:val="32191C0C14654A088283241E7B9F0E78"/>
    <w:rsid w:val="00070A61"/>
  </w:style>
  <w:style w:type="paragraph" w:customStyle="1" w:styleId="EFB49F37DD14419F9AF8759EF0CF86AB">
    <w:name w:val="EFB49F37DD14419F9AF8759EF0CF86AB"/>
    <w:rsid w:val="00070A61"/>
  </w:style>
  <w:style w:type="paragraph" w:customStyle="1" w:styleId="03F5617A9F2347EA8CB326A087D5F3B9">
    <w:name w:val="03F5617A9F2347EA8CB326A087D5F3B9"/>
    <w:rsid w:val="00070A61"/>
  </w:style>
  <w:style w:type="paragraph" w:customStyle="1" w:styleId="A54F0AFB45DE46B2B9E421ED522796FB">
    <w:name w:val="A54F0AFB45DE46B2B9E421ED522796FB"/>
    <w:rsid w:val="00070A61"/>
  </w:style>
  <w:style w:type="paragraph" w:customStyle="1" w:styleId="DC7C3C5E57894B0DA7E25D70CB0C2001">
    <w:name w:val="DC7C3C5E57894B0DA7E25D70CB0C2001"/>
    <w:rsid w:val="00070A61"/>
  </w:style>
  <w:style w:type="paragraph" w:customStyle="1" w:styleId="4FB40975057F428F95319B2369704E53">
    <w:name w:val="4FB40975057F428F95319B2369704E53"/>
    <w:rsid w:val="00070A61"/>
  </w:style>
  <w:style w:type="paragraph" w:customStyle="1" w:styleId="9E874C0E988343E583569DE6CED8E17E">
    <w:name w:val="9E874C0E988343E583569DE6CED8E17E"/>
    <w:rsid w:val="00070A61"/>
  </w:style>
  <w:style w:type="paragraph" w:customStyle="1" w:styleId="6BD4516A658448B2A8911F0C17514DA2">
    <w:name w:val="6BD4516A658448B2A8911F0C17514DA2"/>
    <w:rsid w:val="00070A61"/>
  </w:style>
  <w:style w:type="paragraph" w:customStyle="1" w:styleId="C2C56E0AD1E246318F91EE9B70EB701D">
    <w:name w:val="C2C56E0AD1E246318F91EE9B70EB701D"/>
    <w:rsid w:val="00070A61"/>
  </w:style>
  <w:style w:type="paragraph" w:customStyle="1" w:styleId="4CF0C96C5E9A4539AEB70628C480FABC">
    <w:name w:val="4CF0C96C5E9A4539AEB70628C480FABC"/>
    <w:rsid w:val="00070A61"/>
  </w:style>
  <w:style w:type="paragraph" w:customStyle="1" w:styleId="7E80A62FE27442A7ABCE1F60B3E43936">
    <w:name w:val="7E80A62FE27442A7ABCE1F60B3E43936"/>
    <w:rsid w:val="00070A61"/>
  </w:style>
  <w:style w:type="paragraph" w:customStyle="1" w:styleId="3C328BEE3E304E349C6A300E564F3E60">
    <w:name w:val="3C328BEE3E304E349C6A300E564F3E60"/>
    <w:rsid w:val="00070A61"/>
  </w:style>
  <w:style w:type="paragraph" w:customStyle="1" w:styleId="55DB9A3BFBFF48BD9FC713B284061F3A">
    <w:name w:val="55DB9A3BFBFF48BD9FC713B284061F3A"/>
    <w:rsid w:val="00070A61"/>
  </w:style>
  <w:style w:type="paragraph" w:customStyle="1" w:styleId="2BB2FC7B7FEC4DAE8B76D1A1CA6A1B0B">
    <w:name w:val="2BB2FC7B7FEC4DAE8B76D1A1CA6A1B0B"/>
    <w:rsid w:val="00070A61"/>
  </w:style>
  <w:style w:type="paragraph" w:customStyle="1" w:styleId="D059F737B438461DBF405C0C612091C3">
    <w:name w:val="D059F737B438461DBF405C0C612091C3"/>
    <w:rsid w:val="00070A61"/>
  </w:style>
  <w:style w:type="paragraph" w:customStyle="1" w:styleId="F6E046BE885F4227A796ECBA54EBCEBC">
    <w:name w:val="F6E046BE885F4227A796ECBA54EBCEBC"/>
    <w:rsid w:val="00070A61"/>
  </w:style>
  <w:style w:type="paragraph" w:customStyle="1" w:styleId="FA81A47AE46C4A23860D8579B93F1A34">
    <w:name w:val="FA81A47AE46C4A23860D8579B93F1A34"/>
    <w:rsid w:val="00070A61"/>
  </w:style>
  <w:style w:type="paragraph" w:customStyle="1" w:styleId="60BA728FC7D445E8B5642796CA6F48C2">
    <w:name w:val="60BA728FC7D445E8B5642796CA6F48C2"/>
    <w:rsid w:val="00070A61"/>
  </w:style>
  <w:style w:type="paragraph" w:customStyle="1" w:styleId="57B5EAB22A4C445ABE4EC9AFF1226CC9">
    <w:name w:val="57B5EAB22A4C445ABE4EC9AFF1226CC9"/>
    <w:rsid w:val="00070A61"/>
  </w:style>
  <w:style w:type="paragraph" w:customStyle="1" w:styleId="777B6A8AEB1D4E32888C3DA0AD4E8F23">
    <w:name w:val="777B6A8AEB1D4E32888C3DA0AD4E8F23"/>
    <w:rsid w:val="00070A61"/>
  </w:style>
  <w:style w:type="paragraph" w:customStyle="1" w:styleId="2C8FBFFD711143E88C875246FB367B73">
    <w:name w:val="2C8FBFFD711143E88C875246FB367B73"/>
    <w:rsid w:val="00070A61"/>
  </w:style>
  <w:style w:type="paragraph" w:customStyle="1" w:styleId="589F6DC362704911A5FAA7D11F133CF5">
    <w:name w:val="589F6DC362704911A5FAA7D11F133CF5"/>
    <w:rsid w:val="00070A61"/>
  </w:style>
  <w:style w:type="paragraph" w:customStyle="1" w:styleId="0C4C17A16FF84E73993BC7AEB25B5640">
    <w:name w:val="0C4C17A16FF84E73993BC7AEB25B5640"/>
    <w:rsid w:val="00070A61"/>
  </w:style>
  <w:style w:type="paragraph" w:customStyle="1" w:styleId="8B65D8AA20154C3A91D60052B16711E4">
    <w:name w:val="8B65D8AA20154C3A91D60052B16711E4"/>
    <w:rsid w:val="00070A61"/>
  </w:style>
  <w:style w:type="paragraph" w:customStyle="1" w:styleId="945D24B033924EA482AED50820DF2521">
    <w:name w:val="945D24B033924EA482AED50820DF2521"/>
    <w:rsid w:val="00070A61"/>
  </w:style>
  <w:style w:type="paragraph" w:customStyle="1" w:styleId="09333F3D8ADE4E0195C03CA40D23A376">
    <w:name w:val="09333F3D8ADE4E0195C03CA40D23A376"/>
    <w:rsid w:val="00070A61"/>
  </w:style>
  <w:style w:type="paragraph" w:customStyle="1" w:styleId="37041B6339EF482380615F825F70E5CF">
    <w:name w:val="37041B6339EF482380615F825F70E5CF"/>
    <w:rsid w:val="00070A61"/>
  </w:style>
  <w:style w:type="paragraph" w:customStyle="1" w:styleId="6302D3ABC6954F7AB001F32CF6A27F00">
    <w:name w:val="6302D3ABC6954F7AB001F32CF6A27F00"/>
    <w:rsid w:val="00070A61"/>
  </w:style>
  <w:style w:type="paragraph" w:customStyle="1" w:styleId="61EBDE6922874B58B702B9E7A08BE26B">
    <w:name w:val="61EBDE6922874B58B702B9E7A08BE26B"/>
    <w:rsid w:val="00070A61"/>
  </w:style>
  <w:style w:type="paragraph" w:customStyle="1" w:styleId="0BC2340B22E5427D85677C1600472169">
    <w:name w:val="0BC2340B22E5427D85677C1600472169"/>
    <w:rsid w:val="00070A61"/>
  </w:style>
  <w:style w:type="paragraph" w:customStyle="1" w:styleId="E1BB488931874EE296F895EE095A479F">
    <w:name w:val="E1BB488931874EE296F895EE095A479F"/>
    <w:rsid w:val="00070A61"/>
  </w:style>
  <w:style w:type="paragraph" w:customStyle="1" w:styleId="CB2EB82BEAF04F568EB3B91F9AC274DD">
    <w:name w:val="CB2EB82BEAF04F568EB3B91F9AC274DD"/>
    <w:rsid w:val="00070A61"/>
  </w:style>
  <w:style w:type="paragraph" w:customStyle="1" w:styleId="BA45B3BBF9AB4DDC8CEAEF56F7AB4D9C">
    <w:name w:val="BA45B3BBF9AB4DDC8CEAEF56F7AB4D9C"/>
    <w:rsid w:val="00070A61"/>
  </w:style>
  <w:style w:type="paragraph" w:customStyle="1" w:styleId="012D3FA2C0314CB4B9DF16CEFAC9DE5D">
    <w:name w:val="012D3FA2C0314CB4B9DF16CEFAC9DE5D"/>
    <w:rsid w:val="008C28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3cTd+tDf0o1AAGFbm/zUl6Ff0A==">CgMxLjAyDmguZnloZjRmZWpvY3JuMghoLmdqZGd4czIOaC5odjM3MzBraTczY3MyDmguNjAzejdvdGN6NW5hMg5oLjZ2N3R3OW9uOG5sZjgAciExS1dLRWYydXZhSWg0ZDFTbFR6clVoMDExVlhrY2F3bm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187BDB-9659-4760-AC00-B6786CB5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14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1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FACCIN</dc:creator>
  <cp:lastModifiedBy>Regione del Veneto</cp:lastModifiedBy>
  <cp:revision>84</cp:revision>
  <dcterms:created xsi:type="dcterms:W3CDTF">2023-12-11T08:53:00Z</dcterms:created>
  <dcterms:modified xsi:type="dcterms:W3CDTF">2023-12-27T11:55:00Z</dcterms:modified>
</cp:coreProperties>
</file>